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AB777" w14:textId="2D1521FF" w:rsidR="002E7BD6" w:rsidRPr="00022AED" w:rsidRDefault="00496F6D" w:rsidP="00012A8D">
      <w:pPr>
        <w:pStyle w:val="Title"/>
        <w:rPr>
          <w:rFonts w:asciiTheme="minorHAnsi" w:hAnsiTheme="minorHAnsi"/>
          <w:sz w:val="44"/>
        </w:rPr>
      </w:pPr>
      <w:r>
        <w:rPr>
          <w:rFonts w:asciiTheme="minorHAnsi" w:hAnsiTheme="minorHAnsi"/>
          <w:sz w:val="44"/>
        </w:rPr>
        <w:t>GSP Build 2_</w:t>
      </w:r>
      <w:r w:rsidR="001A2F00">
        <w:rPr>
          <w:rFonts w:asciiTheme="minorHAnsi" w:hAnsiTheme="minorHAnsi"/>
          <w:sz w:val="44"/>
        </w:rPr>
        <w:t>41</w:t>
      </w:r>
      <w:r>
        <w:rPr>
          <w:rFonts w:asciiTheme="minorHAnsi" w:hAnsiTheme="minorHAnsi"/>
          <w:sz w:val="44"/>
        </w:rPr>
        <w:t>_0_</w:t>
      </w:r>
      <w:r w:rsidR="004C5DE5">
        <w:rPr>
          <w:rFonts w:asciiTheme="minorHAnsi" w:hAnsiTheme="minorHAnsi"/>
          <w:sz w:val="44"/>
        </w:rPr>
        <w:t>1</w:t>
      </w:r>
      <w:r w:rsidR="004A7E48">
        <w:rPr>
          <w:rFonts w:asciiTheme="minorHAnsi" w:hAnsiTheme="minorHAnsi"/>
          <w:sz w:val="44"/>
        </w:rPr>
        <w:t>_0</w:t>
      </w:r>
      <w:r>
        <w:rPr>
          <w:rFonts w:asciiTheme="minorHAnsi" w:hAnsiTheme="minorHAnsi"/>
          <w:sz w:val="44"/>
        </w:rPr>
        <w:t xml:space="preserve"> Release</w:t>
      </w:r>
    </w:p>
    <w:p w14:paraId="226D261A" w14:textId="77777777" w:rsidR="004B5C59" w:rsidRPr="00022AED" w:rsidRDefault="004B5C59" w:rsidP="00C46B30">
      <w:pPr>
        <w:rPr>
          <w:rFonts w:asciiTheme="minorHAnsi" w:hAnsiTheme="minorHAnsi" w:cs="Arial"/>
        </w:rPr>
      </w:pPr>
    </w:p>
    <w:tbl>
      <w:tblPr>
        <w:tblW w:w="876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08"/>
        <w:gridCol w:w="2129"/>
        <w:gridCol w:w="1549"/>
        <w:gridCol w:w="3982"/>
      </w:tblGrid>
      <w:tr w:rsidR="00B06660" w:rsidRPr="00022AED" w14:paraId="146145A1" w14:textId="77777777" w:rsidTr="00496F6D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B6D11" w14:textId="77777777" w:rsidR="00B06660" w:rsidRPr="00022AED" w:rsidRDefault="00B06660" w:rsidP="00183488">
            <w:pPr>
              <w:snapToGrid w:val="0"/>
              <w:rPr>
                <w:rFonts w:asciiTheme="minorHAnsi" w:hAnsiTheme="minorHAnsi" w:cs="Arial"/>
                <w:b/>
              </w:rPr>
            </w:pPr>
            <w:r w:rsidRPr="00022AED">
              <w:rPr>
                <w:rFonts w:asciiTheme="minorHAnsi" w:hAnsiTheme="minorHAnsi" w:cs="Arial"/>
                <w:b/>
              </w:rPr>
              <w:t>Revision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F2CD" w14:textId="77777777" w:rsidR="00B06660" w:rsidRPr="00022AED" w:rsidRDefault="00B06660" w:rsidP="00183488">
            <w:pPr>
              <w:snapToGrid w:val="0"/>
              <w:rPr>
                <w:rFonts w:asciiTheme="minorHAnsi" w:hAnsiTheme="minorHAnsi" w:cs="Arial"/>
                <w:b/>
              </w:rPr>
            </w:pPr>
            <w:r w:rsidRPr="00022AED">
              <w:rPr>
                <w:rFonts w:asciiTheme="minorHAnsi" w:hAnsiTheme="minorHAnsi" w:cs="Arial"/>
                <w:b/>
              </w:rPr>
              <w:t>Author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368335" w14:textId="77777777" w:rsidR="00B06660" w:rsidRPr="00022AED" w:rsidRDefault="00B06660" w:rsidP="00183488">
            <w:pPr>
              <w:snapToGrid w:val="0"/>
              <w:rPr>
                <w:rFonts w:asciiTheme="minorHAnsi" w:hAnsiTheme="minorHAnsi" w:cs="Arial"/>
                <w:b/>
              </w:rPr>
            </w:pPr>
            <w:r w:rsidRPr="00022AED">
              <w:rPr>
                <w:rFonts w:asciiTheme="minorHAnsi" w:hAnsiTheme="minorHAnsi" w:cs="Arial"/>
                <w:b/>
              </w:rPr>
              <w:t>Date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4ED6" w14:textId="77777777" w:rsidR="00B06660" w:rsidRPr="00022AED" w:rsidRDefault="00B06660" w:rsidP="00183488">
            <w:pPr>
              <w:snapToGrid w:val="0"/>
              <w:rPr>
                <w:rFonts w:asciiTheme="minorHAnsi" w:hAnsiTheme="minorHAnsi" w:cs="Arial"/>
                <w:b/>
              </w:rPr>
            </w:pPr>
            <w:r w:rsidRPr="00022AED">
              <w:rPr>
                <w:rFonts w:asciiTheme="minorHAnsi" w:hAnsiTheme="minorHAnsi" w:cs="Arial"/>
                <w:b/>
              </w:rPr>
              <w:t>Description</w:t>
            </w:r>
          </w:p>
        </w:tc>
      </w:tr>
      <w:tr w:rsidR="00B858D1" w:rsidRPr="00022AED" w14:paraId="6F59B08D" w14:textId="77777777" w:rsidTr="001A2F00">
        <w:trPr>
          <w:trHeight w:val="80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E4C349" w14:textId="4430AA2F" w:rsidR="00B858D1" w:rsidRDefault="004C5DE5" w:rsidP="00183488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48316" w14:textId="4BF6E64D" w:rsidR="00B858D1" w:rsidRDefault="00B858D1" w:rsidP="000F337F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ippon Jalal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C5CC57" w14:textId="1C8024EF" w:rsidR="00B858D1" w:rsidRDefault="00CD5A2D" w:rsidP="00CD5A2D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y 26</w:t>
            </w:r>
            <w:r w:rsidR="00B858D1">
              <w:rPr>
                <w:rFonts w:asciiTheme="minorHAnsi" w:hAnsiTheme="minorHAnsi" w:cs="Arial"/>
              </w:rPr>
              <w:t>,2017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D0E49" w14:textId="3634B54F" w:rsidR="00B858D1" w:rsidRDefault="00CD5A2D" w:rsidP="00373B90">
            <w:pPr>
              <w:snapToGrid w:val="0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hAnsiTheme="minorHAnsi" w:cs="Arial"/>
              </w:rPr>
              <w:t>Myntra</w:t>
            </w:r>
            <w:proofErr w:type="spellEnd"/>
            <w:r>
              <w:rPr>
                <w:rFonts w:asciiTheme="minorHAnsi" w:hAnsiTheme="minorHAnsi" w:cs="Arial"/>
              </w:rPr>
              <w:t xml:space="preserve"> Logistics for CPE.</w:t>
            </w:r>
          </w:p>
        </w:tc>
      </w:tr>
      <w:tr w:rsidR="004C5DE5" w:rsidRPr="00022AED" w14:paraId="1BE8364A" w14:textId="77777777" w:rsidTr="001A2F00">
        <w:trPr>
          <w:trHeight w:val="80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E9CB01" w14:textId="665CB742" w:rsidR="004C5DE5" w:rsidRDefault="004C5DE5" w:rsidP="004C5DE5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1D9B3D" w14:textId="64AF6F5C" w:rsidR="004C5DE5" w:rsidRDefault="004C5DE5" w:rsidP="004C5DE5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ippon Jalal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93DA4" w14:textId="425D9875" w:rsidR="004C5DE5" w:rsidRDefault="004C5DE5" w:rsidP="004C5DE5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ay 30,2017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852F" w14:textId="25ED9460" w:rsidR="004C5DE5" w:rsidRDefault="004C5DE5" w:rsidP="004C5DE5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PE commons change</w:t>
            </w:r>
          </w:p>
        </w:tc>
      </w:tr>
      <w:tr w:rsidR="005E7E8E" w:rsidRPr="00022AED" w14:paraId="6ED5B753" w14:textId="77777777" w:rsidTr="001A2F00">
        <w:trPr>
          <w:trHeight w:val="80"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E02C2" w14:textId="17E6E8CF" w:rsidR="005E7E8E" w:rsidRDefault="005E7E8E" w:rsidP="004C5DE5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C9F5A" w14:textId="243A8F1B" w:rsidR="005E7E8E" w:rsidRDefault="005E7E8E" w:rsidP="004C5DE5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ippon Jalali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9EF20" w14:textId="2FEFC12C" w:rsidR="005E7E8E" w:rsidRDefault="005E7E8E" w:rsidP="004C5DE5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une 12,2017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77A5" w14:textId="00F3A292" w:rsidR="005E7E8E" w:rsidRDefault="005E7E8E" w:rsidP="004C5DE5">
            <w:pPr>
              <w:snapToGrid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ader Publisher issue</w:t>
            </w:r>
          </w:p>
        </w:tc>
      </w:tr>
    </w:tbl>
    <w:p w14:paraId="7EB5AFD6" w14:textId="77777777" w:rsidR="00B06660" w:rsidRPr="00022AED" w:rsidRDefault="00B06660" w:rsidP="00C46B30">
      <w:pPr>
        <w:rPr>
          <w:rFonts w:asciiTheme="minorHAnsi" w:hAnsiTheme="minorHAnsi" w:cs="Arial"/>
        </w:rPr>
      </w:pPr>
    </w:p>
    <w:p w14:paraId="1B27A2B3" w14:textId="77777777" w:rsidR="00B06660" w:rsidRPr="00022AED" w:rsidRDefault="00B06660" w:rsidP="00C46B30">
      <w:pPr>
        <w:rPr>
          <w:rFonts w:asciiTheme="minorHAnsi" w:hAnsiTheme="minorHAnsi" w:cs="Arial"/>
        </w:rPr>
      </w:pPr>
    </w:p>
    <w:p w14:paraId="5A996D8A" w14:textId="77777777" w:rsidR="00B06660" w:rsidRPr="00022AED" w:rsidRDefault="00B06660" w:rsidP="00C46B30">
      <w:pPr>
        <w:rPr>
          <w:rFonts w:asciiTheme="minorHAnsi" w:hAnsiTheme="minorHAnsi" w:cs="Arial"/>
        </w:rPr>
      </w:pPr>
    </w:p>
    <w:p w14:paraId="4B0C3008" w14:textId="77777777" w:rsidR="00B06660" w:rsidRPr="00022AED" w:rsidRDefault="00B06660" w:rsidP="00C46B30">
      <w:pPr>
        <w:rPr>
          <w:rFonts w:asciiTheme="minorHAnsi" w:hAnsiTheme="minorHAnsi" w:cs="Arial"/>
        </w:rPr>
        <w:sectPr w:rsidR="00B06660" w:rsidRPr="00022AED" w:rsidSect="00C46B3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D9B8823" w14:textId="77777777" w:rsidR="00B06660" w:rsidRPr="00022AED" w:rsidRDefault="00B06660" w:rsidP="00C46B30">
      <w:pPr>
        <w:pStyle w:val="TOC2"/>
        <w:ind w:left="0"/>
        <w:rPr>
          <w:rFonts w:asciiTheme="minorHAnsi" w:hAnsiTheme="minorHAnsi" w:cs="Arial"/>
        </w:rPr>
      </w:pPr>
    </w:p>
    <w:p w14:paraId="42C26967" w14:textId="77777777" w:rsidR="00B06660" w:rsidRPr="00022AED" w:rsidRDefault="00B06660" w:rsidP="00C46B30">
      <w:pPr>
        <w:rPr>
          <w:rFonts w:asciiTheme="minorHAnsi" w:hAnsiTheme="minorHAnsi" w:cs="Arial"/>
        </w:rPr>
      </w:pPr>
    </w:p>
    <w:p w14:paraId="37526138" w14:textId="77777777" w:rsidR="00B06660" w:rsidRPr="00022AED" w:rsidRDefault="00B06660" w:rsidP="00C46B30">
      <w:pPr>
        <w:rPr>
          <w:rFonts w:asciiTheme="minorHAnsi" w:hAnsiTheme="minorHAnsi" w:cs="Arial"/>
        </w:rPr>
      </w:pPr>
    </w:p>
    <w:p w14:paraId="6E688226" w14:textId="77777777" w:rsidR="00B06660" w:rsidRPr="00022AED" w:rsidRDefault="00B06660" w:rsidP="00C46B30">
      <w:pPr>
        <w:rPr>
          <w:rFonts w:asciiTheme="minorHAnsi" w:hAnsiTheme="minorHAnsi" w:cs="Arial"/>
        </w:rPr>
      </w:pPr>
    </w:p>
    <w:p w14:paraId="3A55DFB8" w14:textId="77777777" w:rsidR="00B06660" w:rsidRPr="00022AED" w:rsidRDefault="00B06660" w:rsidP="00C46B30">
      <w:pPr>
        <w:pageBreakBefore/>
        <w:rPr>
          <w:rFonts w:asciiTheme="minorHAnsi" w:hAnsiTheme="minorHAnsi" w:cs="Arial"/>
        </w:rPr>
      </w:pPr>
    </w:p>
    <w:p w14:paraId="0B746FB0" w14:textId="77777777" w:rsidR="00B06660" w:rsidRPr="00022AED" w:rsidRDefault="00B06660" w:rsidP="00C46B30">
      <w:pPr>
        <w:rPr>
          <w:rFonts w:asciiTheme="minorHAnsi" w:hAnsiTheme="minorHAnsi" w:cs="Arial"/>
        </w:rPr>
      </w:pPr>
    </w:p>
    <w:p w14:paraId="0CED5E40" w14:textId="77777777" w:rsidR="00B06660" w:rsidRPr="00022AED" w:rsidRDefault="00B06660" w:rsidP="00C46B30">
      <w:pPr>
        <w:rPr>
          <w:rFonts w:asciiTheme="minorHAnsi" w:hAnsiTheme="minorHAnsi" w:cs="Arial"/>
        </w:rPr>
      </w:pPr>
    </w:p>
    <w:p w14:paraId="09457048" w14:textId="77777777" w:rsidR="00B06660" w:rsidRPr="00D00959" w:rsidRDefault="00B06660" w:rsidP="00C46B30">
      <w:pPr>
        <w:rPr>
          <w:rFonts w:asciiTheme="minorHAnsi" w:hAnsiTheme="minorHAnsi" w:cs="Arial"/>
          <w:sz w:val="24"/>
        </w:rPr>
        <w:sectPr w:rsidR="00B06660" w:rsidRPr="00D0095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7F12205" w14:textId="0E8636F4" w:rsidR="00B06660" w:rsidRPr="00D00959" w:rsidRDefault="009315EE" w:rsidP="00C46B30">
      <w:pPr>
        <w:suppressAutoHyphens w:val="0"/>
        <w:jc w:val="center"/>
        <w:rPr>
          <w:rFonts w:asciiTheme="minorHAnsi" w:hAnsiTheme="minorHAnsi" w:cs="Arial"/>
          <w:b/>
          <w:sz w:val="32"/>
        </w:rPr>
      </w:pPr>
      <w:r w:rsidRPr="00D00959">
        <w:rPr>
          <w:rFonts w:asciiTheme="minorHAnsi" w:hAnsiTheme="minorHAnsi" w:cs="Arial"/>
          <w:b/>
          <w:sz w:val="32"/>
        </w:rPr>
        <w:t xml:space="preserve">Table of </w:t>
      </w:r>
      <w:r w:rsidR="00B06660" w:rsidRPr="00D00959">
        <w:rPr>
          <w:rFonts w:asciiTheme="minorHAnsi" w:hAnsiTheme="minorHAnsi" w:cs="Arial"/>
          <w:b/>
          <w:sz w:val="32"/>
        </w:rPr>
        <w:t>Contents</w:t>
      </w:r>
    </w:p>
    <w:p w14:paraId="08B2E593" w14:textId="77777777" w:rsidR="00B06660" w:rsidRPr="00022AED" w:rsidRDefault="00B06660" w:rsidP="00C46B30">
      <w:pPr>
        <w:tabs>
          <w:tab w:val="right" w:leader="dot" w:pos="8630"/>
        </w:tabs>
        <w:suppressAutoHyphens w:val="0"/>
        <w:jc w:val="center"/>
        <w:rPr>
          <w:rFonts w:asciiTheme="minorHAnsi" w:hAnsiTheme="minorHAnsi" w:cs="Arial"/>
        </w:rPr>
      </w:pPr>
    </w:p>
    <w:p w14:paraId="521DDE04" w14:textId="77777777" w:rsidR="00B06660" w:rsidRPr="00022AED" w:rsidRDefault="00B06660" w:rsidP="00C46B30">
      <w:pPr>
        <w:rPr>
          <w:rFonts w:asciiTheme="minorHAnsi" w:hAnsiTheme="minorHAnsi" w:cs="Arial"/>
        </w:rPr>
        <w:sectPr w:rsidR="00B06660" w:rsidRPr="00022AE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2B34A55" w14:textId="7479DC3A" w:rsidR="00CB75BE" w:rsidRDefault="00403C4C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22AED">
        <w:rPr>
          <w:rFonts w:asciiTheme="minorHAnsi" w:hAnsiTheme="minorHAnsi" w:cs="Arial"/>
        </w:rPr>
        <w:fldChar w:fldCharType="begin"/>
      </w:r>
      <w:r w:rsidR="00B06660" w:rsidRPr="00022AED">
        <w:rPr>
          <w:rFonts w:asciiTheme="minorHAnsi" w:hAnsiTheme="minorHAnsi" w:cs="Arial"/>
        </w:rPr>
        <w:instrText xml:space="preserve"> TOC </w:instrText>
      </w:r>
      <w:r w:rsidRPr="00022AED">
        <w:rPr>
          <w:rFonts w:asciiTheme="minorHAnsi" w:hAnsiTheme="minorHAnsi" w:cs="Arial"/>
        </w:rPr>
        <w:fldChar w:fldCharType="separate"/>
      </w:r>
      <w:r w:rsidR="00CB75BE">
        <w:rPr>
          <w:noProof/>
        </w:rPr>
        <w:t>1</w:t>
      </w:r>
      <w:r w:rsidR="00CB75BE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CB75BE">
        <w:rPr>
          <w:noProof/>
        </w:rPr>
        <w:t>Release Goals</w:t>
      </w:r>
      <w:r w:rsidR="00CB75BE">
        <w:rPr>
          <w:noProof/>
        </w:rPr>
        <w:tab/>
      </w:r>
      <w:r w:rsidR="00CB75BE">
        <w:rPr>
          <w:noProof/>
        </w:rPr>
        <w:fldChar w:fldCharType="begin"/>
      </w:r>
      <w:r w:rsidR="00CB75BE">
        <w:rPr>
          <w:noProof/>
        </w:rPr>
        <w:instrText xml:space="preserve"> PAGEREF _Toc485035249 \h </w:instrText>
      </w:r>
      <w:r w:rsidR="00CB75BE">
        <w:rPr>
          <w:noProof/>
        </w:rPr>
      </w:r>
      <w:r w:rsidR="00CB75BE">
        <w:rPr>
          <w:noProof/>
        </w:rPr>
        <w:fldChar w:fldCharType="separate"/>
      </w:r>
      <w:r w:rsidR="00CB75BE">
        <w:rPr>
          <w:noProof/>
        </w:rPr>
        <w:t>4</w:t>
      </w:r>
      <w:r w:rsidR="00CB75BE">
        <w:rPr>
          <w:noProof/>
        </w:rPr>
        <w:fldChar w:fldCharType="end"/>
      </w:r>
    </w:p>
    <w:p w14:paraId="73376A07" w14:textId="390501D3" w:rsidR="00CB75BE" w:rsidRDefault="00CB75BE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="Book Antiqua" w:hAnsi="Book Antiqua"/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="Book Antiqua" w:hAnsi="Book Antiqua"/>
          <w:noProof/>
        </w:rPr>
        <w:t>GSP 2.41.0.0.1 (May 30, 201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EB95DD" w14:textId="72DBF9D0" w:rsidR="00CB75BE" w:rsidRDefault="00CB75BE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Rally / JIRA #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E11AEB" w14:textId="116EE8BC" w:rsidR="00CB75BE" w:rsidRDefault="00CB75B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Related Documents/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D2AF32" w14:textId="0242AE4D" w:rsidR="00CB75BE" w:rsidRDefault="00CB75BE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Reference Design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97D485" w14:textId="00EB1FE4" w:rsidR="00CB75BE" w:rsidRDefault="00CB75BE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Build &amp; Deployment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C0FDD6" w14:textId="59E9A15D" w:rsidR="00CB75BE" w:rsidRDefault="00CB75BE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Build docu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D6B69D" w14:textId="38244137" w:rsidR="00CB75BE" w:rsidRDefault="00CB75BE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Deployment docu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285D88" w14:textId="4D5D3D2C" w:rsidR="00CB75BE" w:rsidRDefault="00CB75BE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Monitor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990299" w14:textId="4524B99C" w:rsidR="00CB75BE" w:rsidRDefault="00CB75BE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Splunk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057967" w14:textId="76D184E3" w:rsidR="00CB75BE" w:rsidRDefault="00CB75BE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Solar Winds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0F4BBF" w14:textId="6258649D" w:rsidR="00CB75BE" w:rsidRDefault="00CB75BE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Keynote Availability Monitoring Upd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D9A45E" w14:textId="1B342D59" w:rsidR="00CB75BE" w:rsidRDefault="00CB75BE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Other Monitor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839D03" w14:textId="06D8CF1A" w:rsidR="00CB75BE" w:rsidRDefault="00CB75BE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Release Imp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2B6763" w14:textId="06137D92" w:rsidR="00CB75BE" w:rsidRDefault="00CB75BE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  <w:lang w:eastAsia="zh-CN"/>
        </w:rPr>
        <w:t>Impact on Public A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2A1EFF" w14:textId="5F1B226D" w:rsidR="00CB75BE" w:rsidRDefault="00CB75BE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  <w:lang w:eastAsia="zh-CN"/>
        </w:rPr>
        <w:t>Impact on other sub-systems / Internal A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F41B44" w14:textId="3CBFA94C" w:rsidR="00CB75BE" w:rsidRDefault="00CB75BE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  <w:lang w:eastAsia="zh-CN"/>
        </w:rPr>
        <w:t>Downtime Requi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C6D8A4" w14:textId="14CD748B" w:rsidR="00CB75BE" w:rsidRDefault="00CB75B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Build &amp; Deployment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71FCB9" w14:textId="5C245936" w:rsidR="00CB75BE" w:rsidRDefault="00CB75BE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Build Step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F90353" w14:textId="63F98735" w:rsidR="00CB75BE" w:rsidRDefault="00CB75BE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Pre-requisites: (First time on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0150E3" w14:textId="3DC588D7" w:rsidR="00CB75BE" w:rsidRDefault="00CB75BE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i/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Application Build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88BDC1" w14:textId="0F7B91CB" w:rsidR="00CB75BE" w:rsidRDefault="00CB75BE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  <w:lang w:eastAsia="en-US"/>
        </w:rPr>
        <w:t>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  <w:lang w:eastAsia="en-US"/>
        </w:rPr>
        <w:t>Database Build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E44BCF" w14:textId="4E5F5303" w:rsidR="00CB75BE" w:rsidRDefault="00CB75BE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DeployIT Dictionary 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3D34F8" w14:textId="2363BF75" w:rsidR="00CB75BE" w:rsidRDefault="00CB75BE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  <w:lang w:eastAsia="en-US"/>
        </w:rPr>
        <w:t>3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  <w:lang w:eastAsia="en-US"/>
        </w:rPr>
        <w:t>DeployIT Lo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25CFCE" w14:textId="67887382" w:rsidR="00CB75BE" w:rsidRDefault="00CB75BE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Deployment Step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A1F724" w14:textId="16528512" w:rsidR="00CB75BE" w:rsidRDefault="00CB75BE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Deployment Sequ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92E9BB" w14:textId="4C2A5E23" w:rsidR="00CB75BE" w:rsidRDefault="00CB75BE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Prerequisites: (First time on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1D99FA" w14:textId="0D74B263" w:rsidR="00CB75BE" w:rsidRDefault="00CB75BE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i/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Application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A8ED01" w14:textId="4D553AA3" w:rsidR="00CB75BE" w:rsidRDefault="00CB75BE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3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Aux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990964" w14:textId="497F72F8" w:rsidR="00CB75BE" w:rsidRDefault="00CB75BE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3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Database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00A2CD9" w14:textId="2B7BF809" w:rsidR="00CB75BE" w:rsidRDefault="00CB75B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6773D9" w14:textId="6E8BCA4E" w:rsidR="00CB75BE" w:rsidRDefault="00CB75B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Database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8D41EB3" w14:textId="511E8251" w:rsidR="00CB75BE" w:rsidRDefault="00CB75BE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3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Database Rollback Plan (Mandator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CAAB52F" w14:textId="7DD48254" w:rsidR="00CB75BE" w:rsidRDefault="00CB75B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Rollback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F5A517" w14:textId="3D41319A" w:rsidR="00CB75BE" w:rsidRDefault="00CB75BE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3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Impact on Replicated database (if appli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9CB351B" w14:textId="07037DC2" w:rsidR="00CB75BE" w:rsidRDefault="00CB75BE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Deployment Verifica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3C106CD" w14:textId="1E6BE5B9" w:rsidR="00CB75BE" w:rsidRDefault="00CB75B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Release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F2ED6F1" w14:textId="3823258F" w:rsidR="00CB75BE" w:rsidRDefault="00CB75BE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="Book Antiqua" w:hAnsi="Book Antiqua"/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="Book Antiqua" w:hAnsi="Book Antiqua"/>
          <w:noProof/>
        </w:rPr>
        <w:t>GSP 2.41.0.0.0 (May 26, 201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F8A7AE" w14:textId="1F289CD3" w:rsidR="00CB75BE" w:rsidRDefault="00CB75BE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Rally / JIRA #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84586AC" w14:textId="3EC5A9B3" w:rsidR="00CB75BE" w:rsidRDefault="00CB75B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Related Documents/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4C1A65" w14:textId="74724387" w:rsidR="00CB75BE" w:rsidRDefault="00CB75BE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Reference Design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89D9172" w14:textId="79DA24F5" w:rsidR="00CB75BE" w:rsidRDefault="00CB75BE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Build &amp; Deployment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E1ACE3" w14:textId="2B4C2611" w:rsidR="00CB75BE" w:rsidRDefault="00CB75BE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Build docu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B25EA7" w14:textId="624A0D92" w:rsidR="00CB75BE" w:rsidRDefault="00CB75BE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Deployment docu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E5EC82" w14:textId="5A07A44F" w:rsidR="00CB75BE" w:rsidRDefault="00CB75BE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Monitor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AF07C6" w14:textId="13F08C03" w:rsidR="00CB75BE" w:rsidRDefault="00CB75BE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Splunk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0CA1AE3" w14:textId="7B050096" w:rsidR="00CB75BE" w:rsidRDefault="00CB75BE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Solar Winds 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47635C9" w14:textId="36916DBE" w:rsidR="00CB75BE" w:rsidRDefault="00CB75BE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lastRenderedPageBreak/>
        <w:t>Keynote Availability Monitoring Upd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5F9FFCA" w14:textId="1F867B63" w:rsidR="00CB75BE" w:rsidRDefault="00CB75BE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Other Monitor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D6C2D3" w14:textId="1BBF6E91" w:rsidR="00CB75BE" w:rsidRDefault="00CB75BE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noProof/>
        </w:rPr>
        <w:t>Release Imp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3FCD559" w14:textId="19D5393B" w:rsidR="00CB75BE" w:rsidRDefault="00CB75BE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  <w:lang w:eastAsia="zh-CN"/>
        </w:rPr>
        <w:t>Impact on Public A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5916FC1" w14:textId="05148461" w:rsidR="00CB75BE" w:rsidRDefault="00CB75BE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  <w:lang w:eastAsia="zh-CN"/>
        </w:rPr>
        <w:t>Impact on other sub-systems / Internal A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7791056" w14:textId="66364967" w:rsidR="00CB75BE" w:rsidRDefault="00CB75BE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  <w:lang w:eastAsia="zh-CN"/>
        </w:rPr>
        <w:t>Downtime Requi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A74892F" w14:textId="27E263BE" w:rsidR="00CB75BE" w:rsidRDefault="00CB75BE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Build &amp; Deployment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3BFB707" w14:textId="6F9A6E94" w:rsidR="00CB75BE" w:rsidRDefault="00CB75BE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Build Step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DD510C" w14:textId="5585B23C" w:rsidR="00CB75BE" w:rsidRDefault="00CB75BE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Pre-requisites: (First time on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17B1A78" w14:textId="3FDED6BB" w:rsidR="00CB75BE" w:rsidRDefault="00CB75BE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i/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Application Build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AB330A8" w14:textId="39C74FAB" w:rsidR="00CB75BE" w:rsidRDefault="00CB75BE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  <w:lang w:eastAsia="en-US"/>
        </w:rPr>
        <w:t>6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  <w:lang w:eastAsia="en-US"/>
        </w:rPr>
        <w:t>Database Build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5E6651" w14:textId="37AE189E" w:rsidR="00CB75BE" w:rsidRDefault="00CB75BE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6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DeployIT Dictionary 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B87D744" w14:textId="5B9F42AD" w:rsidR="00CB75BE" w:rsidRDefault="00CB75BE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  <w:lang w:eastAsia="en-US"/>
        </w:rPr>
        <w:t>6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  <w:lang w:eastAsia="en-US"/>
        </w:rPr>
        <w:t>DeployIT Lo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55A1B21" w14:textId="5BA6E7A0" w:rsidR="00CB75BE" w:rsidRDefault="00CB75BE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Deployment Step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CCF8925" w14:textId="0168C77A" w:rsidR="00CB75BE" w:rsidRDefault="00CB75BE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6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Deployment Sequ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0CD2736" w14:textId="6D8F35A9" w:rsidR="00CB75BE" w:rsidRDefault="00CB75BE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6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Prerequisites: (First time on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9660321" w14:textId="0F2614E7" w:rsidR="00CB75BE" w:rsidRDefault="00CB75BE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i/>
          <w:noProof/>
        </w:rPr>
        <w:t>6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Application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992F1E3" w14:textId="3865404C" w:rsidR="00CB75BE" w:rsidRDefault="00CB75BE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6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Aux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55676B1" w14:textId="267636A4" w:rsidR="00CB75BE" w:rsidRDefault="00CB75BE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6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Database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1144D5A" w14:textId="4C22EF2C" w:rsidR="00CB75BE" w:rsidRDefault="00CB75B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2E842A5" w14:textId="09DBB622" w:rsidR="00CB75BE" w:rsidRDefault="00CB75B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Database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51A2B0" w14:textId="07F63521" w:rsidR="00CB75BE" w:rsidRDefault="00CB75BE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noProof/>
        </w:rPr>
        <w:t>Please execute the following scripts in mentioned sequenc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DDAFF3F" w14:textId="0156FE3F" w:rsidR="00CB75BE" w:rsidRDefault="00CB75BE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6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Database Rollback Plan (Mandator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57EEE67" w14:textId="23409E08" w:rsidR="00CB75BE" w:rsidRDefault="00CB75BE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Rollback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18CA914" w14:textId="661EE56D" w:rsidR="00CB75BE" w:rsidRDefault="00CB75BE">
      <w:pPr>
        <w:pStyle w:val="TOC3"/>
        <w:tabs>
          <w:tab w:val="left" w:pos="1132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6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Impact on Replicated database (if applicab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C3F3EED" w14:textId="53FDB5F8" w:rsidR="00CB75BE" w:rsidRDefault="00CB75BE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A676FF">
        <w:rPr>
          <w:rFonts w:asciiTheme="minorHAnsi" w:hAnsiTheme="minorHAnsi"/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A676FF">
        <w:rPr>
          <w:rFonts w:asciiTheme="minorHAnsi" w:hAnsiTheme="minorHAnsi"/>
          <w:noProof/>
        </w:rPr>
        <w:t>Deployment Verifica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035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9261D73" w14:textId="62D28E8B" w:rsidR="00B06660" w:rsidRPr="00022AED" w:rsidRDefault="00403C4C" w:rsidP="00C46B30">
      <w:pPr>
        <w:pStyle w:val="TOC2"/>
        <w:tabs>
          <w:tab w:val="clear" w:pos="8630"/>
          <w:tab w:val="right" w:leader="dot" w:pos="8640"/>
        </w:tabs>
        <w:rPr>
          <w:rFonts w:asciiTheme="minorHAnsi" w:hAnsiTheme="minorHAnsi" w:cs="Arial"/>
        </w:rPr>
        <w:sectPr w:rsidR="00B06660" w:rsidRPr="00022AE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022AED">
        <w:rPr>
          <w:rFonts w:asciiTheme="minorHAnsi" w:hAnsiTheme="minorHAnsi" w:cs="Arial"/>
        </w:rPr>
        <w:fldChar w:fldCharType="end"/>
      </w:r>
    </w:p>
    <w:p w14:paraId="7644A5BB" w14:textId="77777777" w:rsidR="00B06660" w:rsidRPr="00022AED" w:rsidRDefault="00B06660" w:rsidP="00C46B30">
      <w:pPr>
        <w:tabs>
          <w:tab w:val="right" w:leader="dot" w:pos="8630"/>
        </w:tabs>
        <w:rPr>
          <w:rFonts w:asciiTheme="minorHAnsi" w:hAnsiTheme="minorHAnsi" w:cs="Arial"/>
        </w:rPr>
      </w:pPr>
    </w:p>
    <w:p w14:paraId="4296F8C9" w14:textId="77777777" w:rsidR="003610A6" w:rsidRPr="00022AED" w:rsidRDefault="003610A6">
      <w:pPr>
        <w:suppressAutoHyphens w:val="0"/>
        <w:rPr>
          <w:rFonts w:asciiTheme="minorHAnsi" w:hAnsiTheme="minorHAnsi"/>
          <w:b/>
          <w:kern w:val="1"/>
          <w:sz w:val="32"/>
          <w:szCs w:val="20"/>
          <w:lang w:eastAsia="en-US"/>
        </w:rPr>
      </w:pPr>
      <w:r w:rsidRPr="00022AED">
        <w:rPr>
          <w:rFonts w:asciiTheme="minorHAnsi" w:hAnsiTheme="minorHAnsi"/>
        </w:rPr>
        <w:br w:type="page"/>
      </w:r>
    </w:p>
    <w:p w14:paraId="1332169A" w14:textId="77777777" w:rsidR="00E1625C" w:rsidRDefault="00E1625C" w:rsidP="00E1625C">
      <w:pPr>
        <w:pStyle w:val="Heading1"/>
      </w:pPr>
      <w:bookmarkStart w:id="0" w:name="_Toc485035249"/>
      <w:bookmarkStart w:id="1" w:name="_Toc412539081"/>
      <w:bookmarkStart w:id="2" w:name="_Toc418075932"/>
      <w:r w:rsidRPr="00AC15B0">
        <w:lastRenderedPageBreak/>
        <w:t>Release</w:t>
      </w:r>
      <w:r w:rsidRPr="00AC15B0">
        <w:softHyphen/>
        <w:t xml:space="preserve"> Goals</w:t>
      </w:r>
      <w:bookmarkEnd w:id="0"/>
      <w:r w:rsidRPr="00AC15B0">
        <w:t xml:space="preserve"> </w:t>
      </w:r>
    </w:p>
    <w:p w14:paraId="0399C80C" w14:textId="455DA0C9" w:rsidR="00E1625C" w:rsidRPr="002317A0" w:rsidRDefault="00E1625C" w:rsidP="00E1625C">
      <w:pPr>
        <w:pStyle w:val="Heading2"/>
        <w:spacing w:before="0" w:after="0"/>
        <w:rPr>
          <w:rFonts w:ascii="Book Antiqua" w:hAnsi="Book Antiqua"/>
        </w:rPr>
      </w:pPr>
      <w:bookmarkStart w:id="3" w:name="_Toc485035250"/>
      <w:r w:rsidRPr="002317A0">
        <w:rPr>
          <w:rFonts w:ascii="Book Antiqua" w:hAnsi="Book Antiqua"/>
        </w:rPr>
        <w:t xml:space="preserve">GSP </w:t>
      </w:r>
      <w:r w:rsidR="00CB75BE">
        <w:rPr>
          <w:rFonts w:ascii="Book Antiqua" w:hAnsi="Book Antiqua"/>
        </w:rPr>
        <w:t>2.41.0.1</w:t>
      </w:r>
      <w:r>
        <w:rPr>
          <w:rFonts w:ascii="Book Antiqua" w:hAnsi="Book Antiqua"/>
        </w:rPr>
        <w:t>.</w:t>
      </w:r>
      <w:r w:rsidR="00CB75BE">
        <w:rPr>
          <w:rFonts w:ascii="Book Antiqua" w:hAnsi="Book Antiqua"/>
        </w:rPr>
        <w:t>0</w:t>
      </w:r>
      <w:r>
        <w:rPr>
          <w:rFonts w:ascii="Book Antiqua" w:hAnsi="Book Antiqua"/>
        </w:rPr>
        <w:t xml:space="preserve"> </w:t>
      </w:r>
      <w:r w:rsidRPr="002317A0">
        <w:rPr>
          <w:rFonts w:ascii="Book Antiqua" w:hAnsi="Book Antiqua"/>
        </w:rPr>
        <w:t>(</w:t>
      </w:r>
      <w:r w:rsidR="00CB75BE">
        <w:rPr>
          <w:rFonts w:ascii="Book Antiqua" w:hAnsi="Book Antiqua"/>
        </w:rPr>
        <w:t>June 12</w:t>
      </w:r>
      <w:r>
        <w:rPr>
          <w:rFonts w:ascii="Book Antiqua" w:hAnsi="Book Antiqua"/>
        </w:rPr>
        <w:t>, 2017</w:t>
      </w:r>
      <w:r w:rsidRPr="002317A0">
        <w:rPr>
          <w:rFonts w:ascii="Book Antiqua" w:hAnsi="Book Antiqua"/>
        </w:rPr>
        <w:t>)</w:t>
      </w:r>
      <w:bookmarkEnd w:id="3"/>
    </w:p>
    <w:p w14:paraId="3D9C2D61" w14:textId="77777777" w:rsidR="00E1625C" w:rsidRPr="00022AED" w:rsidRDefault="00E1625C" w:rsidP="00E1625C">
      <w:pPr>
        <w:ind w:firstLine="720"/>
        <w:rPr>
          <w:rFonts w:asciiTheme="minorHAnsi" w:hAnsiTheme="minorHAnsi"/>
          <w:b/>
          <w:highlight w:val="lightGray"/>
          <w:lang w:eastAsia="en-US"/>
        </w:rPr>
      </w:pPr>
    </w:p>
    <w:p w14:paraId="2B85C4D8" w14:textId="77777777" w:rsidR="00E1625C" w:rsidRPr="00022AED" w:rsidRDefault="00E1625C" w:rsidP="00E1625C">
      <w:pPr>
        <w:pStyle w:val="Heading2"/>
        <w:rPr>
          <w:rFonts w:asciiTheme="minorHAnsi" w:hAnsiTheme="minorHAnsi"/>
        </w:rPr>
      </w:pPr>
      <w:bookmarkStart w:id="4" w:name="_Toc485035251"/>
      <w:r w:rsidRPr="00022AED">
        <w:rPr>
          <w:rFonts w:asciiTheme="minorHAnsi" w:hAnsiTheme="minorHAnsi"/>
        </w:rPr>
        <w:t>Rally / JIRA #</w:t>
      </w:r>
      <w:bookmarkEnd w:id="4"/>
    </w:p>
    <w:tbl>
      <w:tblPr>
        <w:tblW w:w="94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8120"/>
      </w:tblGrid>
      <w:tr w:rsidR="00E1625C" w14:paraId="21162FB7" w14:textId="77777777" w:rsidTr="005E7E8E">
        <w:trPr>
          <w:trHeight w:val="367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FFFEF" w14:textId="0BA19045" w:rsidR="00C34D68" w:rsidRPr="00C34D68" w:rsidRDefault="005E7E8E" w:rsidP="00C34D68">
            <w:pPr>
              <w:autoSpaceDE w:val="0"/>
              <w:autoSpaceDN w:val="0"/>
              <w:rPr>
                <w:color w:val="1F497D"/>
                <w:lang w:val="en-CA"/>
              </w:rPr>
            </w:pPr>
            <w:r>
              <w:rPr>
                <w:color w:val="1F497D"/>
                <w:lang w:val="en-CA"/>
              </w:rPr>
              <w:t>SOS7465</w:t>
            </w:r>
            <w:r w:rsidR="00C34D68" w:rsidRPr="00C34D68">
              <w:rPr>
                <w:color w:val="1F497D"/>
                <w:lang w:val="en-CA"/>
              </w:rPr>
              <w:t xml:space="preserve"> </w:t>
            </w:r>
          </w:p>
          <w:p w14:paraId="45DD6DCE" w14:textId="7C0BE012" w:rsidR="00E1625C" w:rsidRDefault="00E1625C" w:rsidP="005E7E8E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8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A61C9" w14:textId="0ECD0F74" w:rsidR="00E1625C" w:rsidRDefault="005E7E8E" w:rsidP="005E7E8E">
            <w:pPr>
              <w:rPr>
                <w:color w:val="000000"/>
              </w:rPr>
            </w:pPr>
            <w:r w:rsidRPr="005E7E8E">
              <w:rPr>
                <w:color w:val="1F497D"/>
                <w:lang w:val="en-CA"/>
              </w:rPr>
              <w:t>Reader Publisher Job Issue</w:t>
            </w:r>
          </w:p>
        </w:tc>
      </w:tr>
    </w:tbl>
    <w:p w14:paraId="68C2D18A" w14:textId="77777777" w:rsidR="00E1625C" w:rsidRPr="00022AED" w:rsidRDefault="00E1625C" w:rsidP="00E1625C">
      <w:pPr>
        <w:rPr>
          <w:rFonts w:asciiTheme="minorHAnsi" w:hAnsiTheme="minorHAnsi"/>
          <w:lang w:eastAsia="en-US"/>
        </w:rPr>
      </w:pPr>
      <w:r w:rsidRPr="00022AED">
        <w:rPr>
          <w:rFonts w:asciiTheme="minorHAnsi" w:hAnsiTheme="minorHAnsi"/>
          <w:lang w:eastAsia="en-US"/>
        </w:rPr>
        <w:tab/>
      </w:r>
    </w:p>
    <w:p w14:paraId="14ED96C4" w14:textId="77777777" w:rsidR="00E1625C" w:rsidRPr="00022AED" w:rsidRDefault="00E1625C" w:rsidP="00E1625C">
      <w:pPr>
        <w:pStyle w:val="Heading1"/>
        <w:rPr>
          <w:rFonts w:asciiTheme="minorHAnsi" w:hAnsiTheme="minorHAnsi"/>
        </w:rPr>
      </w:pPr>
      <w:bookmarkStart w:id="5" w:name="_Toc485035252"/>
      <w:r w:rsidRPr="00022AED">
        <w:rPr>
          <w:rFonts w:asciiTheme="minorHAnsi" w:hAnsiTheme="minorHAnsi"/>
        </w:rPr>
        <w:t>Related Documents/References</w:t>
      </w:r>
      <w:bookmarkEnd w:id="5"/>
    </w:p>
    <w:p w14:paraId="79BDABCD" w14:textId="77777777" w:rsidR="00E1625C" w:rsidRPr="00022AED" w:rsidRDefault="00E1625C" w:rsidP="00E1625C">
      <w:pPr>
        <w:pStyle w:val="Heading2"/>
        <w:rPr>
          <w:rFonts w:asciiTheme="minorHAnsi" w:hAnsiTheme="minorHAnsi"/>
        </w:rPr>
      </w:pPr>
      <w:bookmarkStart w:id="6" w:name="_Toc485035253"/>
      <w:r w:rsidRPr="00022AED">
        <w:rPr>
          <w:rFonts w:asciiTheme="minorHAnsi" w:hAnsiTheme="minorHAnsi"/>
        </w:rPr>
        <w:t xml:space="preserve">Reference </w:t>
      </w:r>
      <w:r>
        <w:rPr>
          <w:rFonts w:asciiTheme="minorHAnsi" w:hAnsiTheme="minorHAnsi"/>
        </w:rPr>
        <w:t>Design D</w:t>
      </w:r>
      <w:r w:rsidRPr="00022AED">
        <w:rPr>
          <w:rFonts w:asciiTheme="minorHAnsi" w:hAnsiTheme="minorHAnsi"/>
        </w:rPr>
        <w:t>ocument</w:t>
      </w:r>
      <w:r>
        <w:rPr>
          <w:rFonts w:asciiTheme="minorHAnsi" w:hAnsiTheme="minorHAnsi"/>
        </w:rPr>
        <w:t>s</w:t>
      </w:r>
      <w:bookmarkEnd w:id="6"/>
    </w:p>
    <w:p w14:paraId="7C74C610" w14:textId="77777777" w:rsidR="00E1625C" w:rsidRPr="0048469E" w:rsidRDefault="00E1625C" w:rsidP="00E1625C">
      <w:pPr>
        <w:rPr>
          <w:rFonts w:ascii="Book Antiqua" w:hAnsi="Book Antiqua"/>
          <w:b/>
        </w:rPr>
      </w:pPr>
      <w:r w:rsidRPr="0048469E">
        <w:rPr>
          <w:rFonts w:ascii="Book Antiqua" w:hAnsi="Book Antiqua"/>
          <w:b/>
        </w:rPr>
        <w:t>Documents</w:t>
      </w:r>
    </w:p>
    <w:p w14:paraId="26DF57EA" w14:textId="77777777" w:rsidR="00E1625C" w:rsidRPr="00D96676" w:rsidRDefault="00C340EA" w:rsidP="00E1625C">
      <w:pPr>
        <w:rPr>
          <w:rFonts w:ascii="Book Antiqua" w:hAnsi="Book Antiqua" w:cs="Arial"/>
          <w:color w:val="000000"/>
          <w:sz w:val="22"/>
          <w:szCs w:val="22"/>
        </w:rPr>
      </w:pPr>
      <w:hyperlink r:id="rId9" w:tooltip="https://wiki.ecommerce.pb.com/display/xbecprogram/xbec+deployment+documentation" w:history="1">
        <w:r w:rsidR="00E1625C" w:rsidRPr="00D96676">
          <w:rPr>
            <w:rStyle w:val="Hyperlink"/>
            <w:rFonts w:ascii="Book Antiqua" w:hAnsi="Book Antiqua" w:cs="Arial"/>
            <w:sz w:val="22"/>
            <w:szCs w:val="22"/>
          </w:rPr>
          <w:t>https://wiki.ecommerce.pb.com/display/xbecprogram/xbec+deployment+documentation</w:t>
        </w:r>
      </w:hyperlink>
    </w:p>
    <w:p w14:paraId="613C6879" w14:textId="77777777" w:rsidR="00E1625C" w:rsidRPr="00D96676" w:rsidRDefault="00E1625C" w:rsidP="00E1625C">
      <w:pPr>
        <w:rPr>
          <w:rFonts w:ascii="Book Antiqua" w:hAnsi="Book Antiqua" w:cs="Arial"/>
          <w:color w:val="000000"/>
          <w:sz w:val="22"/>
          <w:szCs w:val="22"/>
        </w:rPr>
      </w:pPr>
      <w:r w:rsidRPr="00D96676">
        <w:rPr>
          <w:rFonts w:ascii="Book Antiqua" w:hAnsi="Book Antiqua" w:cs="Arial"/>
          <w:color w:val="000000"/>
          <w:sz w:val="22"/>
          <w:szCs w:val="22"/>
        </w:rPr>
        <w:t>Please refer to the following documents from the above link for this deployment:</w:t>
      </w:r>
    </w:p>
    <w:p w14:paraId="6580DA33" w14:textId="77777777" w:rsidR="00E1625C" w:rsidRPr="00D96676" w:rsidRDefault="00E1625C" w:rsidP="00E1625C">
      <w:pPr>
        <w:numPr>
          <w:ilvl w:val="0"/>
          <w:numId w:val="15"/>
        </w:numPr>
        <w:rPr>
          <w:rFonts w:ascii="Book Antiqua" w:hAnsi="Book Antiqua" w:cs="Arial"/>
          <w:color w:val="000000"/>
          <w:sz w:val="22"/>
          <w:szCs w:val="22"/>
        </w:rPr>
      </w:pPr>
      <w:r w:rsidRPr="00D96676">
        <w:rPr>
          <w:rFonts w:ascii="Book Antiqua" w:hAnsi="Book Antiqua" w:cs="Arial"/>
          <w:b/>
          <w:sz w:val="22"/>
          <w:szCs w:val="22"/>
        </w:rPr>
        <w:t>CPE Build Documentation</w:t>
      </w:r>
    </w:p>
    <w:p w14:paraId="1B3FB41E" w14:textId="77777777" w:rsidR="00E1625C" w:rsidRPr="00620E8C" w:rsidRDefault="00E1625C" w:rsidP="00E1625C">
      <w:pPr>
        <w:numPr>
          <w:ilvl w:val="0"/>
          <w:numId w:val="15"/>
        </w:numPr>
        <w:rPr>
          <w:rFonts w:ascii="Book Antiqua" w:hAnsi="Book Antiqua" w:cs="Arial"/>
          <w:color w:val="000000"/>
          <w:sz w:val="22"/>
          <w:szCs w:val="22"/>
        </w:rPr>
      </w:pPr>
      <w:r w:rsidRPr="00D96676">
        <w:rPr>
          <w:rFonts w:ascii="Book Antiqua" w:hAnsi="Book Antiqua" w:cs="Arial"/>
          <w:b/>
          <w:sz w:val="22"/>
          <w:szCs w:val="22"/>
        </w:rPr>
        <w:t>CPE Deployment Documentation</w:t>
      </w:r>
    </w:p>
    <w:p w14:paraId="75ED915A" w14:textId="77777777" w:rsidR="00E1625C" w:rsidRPr="00620E8C" w:rsidRDefault="00E1625C" w:rsidP="00E1625C">
      <w:pPr>
        <w:rPr>
          <w:rFonts w:ascii="Book Antiqua" w:hAnsi="Book Antiqua"/>
          <w:b/>
          <w:kern w:val="1"/>
          <w:sz w:val="36"/>
          <w:szCs w:val="36"/>
          <w:lang w:eastAsia="en-US"/>
        </w:rPr>
      </w:pPr>
    </w:p>
    <w:p w14:paraId="35EE1B36" w14:textId="77777777" w:rsidR="00E1625C" w:rsidRPr="00022AED" w:rsidRDefault="00E1625C" w:rsidP="00E1625C">
      <w:pPr>
        <w:pStyle w:val="Heading2"/>
        <w:rPr>
          <w:rFonts w:asciiTheme="minorHAnsi" w:hAnsiTheme="minorHAnsi"/>
        </w:rPr>
      </w:pPr>
      <w:bookmarkStart w:id="7" w:name="_Toc485035254"/>
      <w:r w:rsidRPr="00022AED">
        <w:rPr>
          <w:rFonts w:asciiTheme="minorHAnsi" w:hAnsiTheme="minorHAnsi"/>
        </w:rPr>
        <w:t>Build &amp; Deployment Documents</w:t>
      </w:r>
      <w:bookmarkEnd w:id="7"/>
    </w:p>
    <w:p w14:paraId="0A96C7A7" w14:textId="77777777" w:rsidR="00E1625C" w:rsidRPr="00022AED" w:rsidRDefault="00E1625C" w:rsidP="00E1625C">
      <w:pPr>
        <w:rPr>
          <w:rStyle w:val="Heading3Char"/>
          <w:rFonts w:asciiTheme="minorHAnsi" w:hAnsiTheme="minorHAnsi"/>
          <w:sz w:val="20"/>
          <w:szCs w:val="20"/>
        </w:rPr>
      </w:pPr>
      <w:bookmarkStart w:id="8" w:name="_Toc485035255"/>
      <w:r w:rsidRPr="00022AED">
        <w:rPr>
          <w:rStyle w:val="Heading3Char"/>
          <w:rFonts w:asciiTheme="minorHAnsi" w:hAnsiTheme="minorHAnsi"/>
          <w:sz w:val="20"/>
          <w:szCs w:val="20"/>
        </w:rPr>
        <w:t>Build document:</w:t>
      </w:r>
      <w:bookmarkEnd w:id="8"/>
    </w:p>
    <w:p w14:paraId="55760DC2" w14:textId="77777777" w:rsidR="00E1625C" w:rsidRPr="00D96676" w:rsidRDefault="00C340EA" w:rsidP="00E1625C">
      <w:pPr>
        <w:rPr>
          <w:rFonts w:ascii="Book Antiqua" w:hAnsi="Book Antiqua" w:cs="Arial"/>
          <w:color w:val="000000"/>
          <w:sz w:val="22"/>
          <w:szCs w:val="22"/>
        </w:rPr>
      </w:pPr>
      <w:hyperlink r:id="rId10" w:tooltip="https://wiki.ecommerce.pb.com/display/xbecprogram/xbec+deployment+documentation" w:history="1">
        <w:r w:rsidR="00E1625C" w:rsidRPr="00D96676">
          <w:rPr>
            <w:rStyle w:val="Hyperlink"/>
            <w:rFonts w:ascii="Book Antiqua" w:hAnsi="Book Antiqua" w:cs="Arial"/>
            <w:sz w:val="22"/>
            <w:szCs w:val="22"/>
          </w:rPr>
          <w:t>https://wiki.ecommerce.pb.com/display/xbecprogram/xbec+deployment+documentation</w:t>
        </w:r>
      </w:hyperlink>
    </w:p>
    <w:p w14:paraId="2CFABF3E" w14:textId="77777777" w:rsidR="00E1625C" w:rsidRPr="00D96676" w:rsidRDefault="00E1625C" w:rsidP="00E1625C">
      <w:pPr>
        <w:rPr>
          <w:rFonts w:ascii="Book Antiqua" w:hAnsi="Book Antiqua" w:cs="Arial"/>
          <w:color w:val="000000"/>
          <w:sz w:val="22"/>
          <w:szCs w:val="22"/>
        </w:rPr>
      </w:pPr>
      <w:r w:rsidRPr="00D96676">
        <w:rPr>
          <w:rFonts w:ascii="Book Antiqua" w:hAnsi="Book Antiqua" w:cs="Arial"/>
          <w:color w:val="000000"/>
          <w:sz w:val="22"/>
          <w:szCs w:val="22"/>
        </w:rPr>
        <w:t>Please refer to the following documents from the above link for this deployment:</w:t>
      </w:r>
    </w:p>
    <w:p w14:paraId="2A87795A" w14:textId="77777777" w:rsidR="00E1625C" w:rsidRPr="00D96676" w:rsidRDefault="00E1625C" w:rsidP="00E1625C">
      <w:pPr>
        <w:numPr>
          <w:ilvl w:val="0"/>
          <w:numId w:val="15"/>
        </w:numPr>
        <w:rPr>
          <w:rFonts w:ascii="Book Antiqua" w:hAnsi="Book Antiqua" w:cs="Arial"/>
          <w:color w:val="000000"/>
          <w:sz w:val="22"/>
          <w:szCs w:val="22"/>
        </w:rPr>
      </w:pPr>
      <w:r w:rsidRPr="00D96676">
        <w:rPr>
          <w:rFonts w:ascii="Book Antiqua" w:hAnsi="Book Antiqua" w:cs="Arial"/>
          <w:b/>
          <w:sz w:val="22"/>
          <w:szCs w:val="22"/>
        </w:rPr>
        <w:t>CPE Build Documentation</w:t>
      </w:r>
    </w:p>
    <w:p w14:paraId="2A4744A5" w14:textId="77777777" w:rsidR="00E1625C" w:rsidRPr="00022AED" w:rsidRDefault="00E1625C" w:rsidP="00E1625C">
      <w:pPr>
        <w:rPr>
          <w:rFonts w:asciiTheme="minorHAnsi" w:hAnsiTheme="minorHAnsi"/>
          <w:lang w:eastAsia="en-US"/>
        </w:rPr>
      </w:pPr>
    </w:p>
    <w:p w14:paraId="0B212458" w14:textId="77777777" w:rsidR="00E1625C" w:rsidRPr="00022AED" w:rsidRDefault="00E1625C" w:rsidP="00E1625C">
      <w:pPr>
        <w:rPr>
          <w:rStyle w:val="Heading3Char"/>
          <w:rFonts w:asciiTheme="minorHAnsi" w:hAnsiTheme="minorHAnsi"/>
          <w:sz w:val="20"/>
          <w:szCs w:val="20"/>
        </w:rPr>
      </w:pPr>
      <w:bookmarkStart w:id="9" w:name="_Toc485035256"/>
      <w:r w:rsidRPr="00022AED">
        <w:rPr>
          <w:rStyle w:val="Heading3Char"/>
          <w:rFonts w:asciiTheme="minorHAnsi" w:hAnsiTheme="minorHAnsi"/>
          <w:sz w:val="20"/>
          <w:szCs w:val="20"/>
        </w:rPr>
        <w:t>Deployment document:</w:t>
      </w:r>
      <w:bookmarkEnd w:id="9"/>
    </w:p>
    <w:p w14:paraId="117BF281" w14:textId="77777777" w:rsidR="00E1625C" w:rsidRPr="00D96676" w:rsidRDefault="00C340EA" w:rsidP="00E1625C">
      <w:pPr>
        <w:rPr>
          <w:rFonts w:ascii="Book Antiqua" w:hAnsi="Book Antiqua" w:cs="Arial"/>
          <w:color w:val="000000"/>
          <w:sz w:val="22"/>
          <w:szCs w:val="22"/>
        </w:rPr>
      </w:pPr>
      <w:hyperlink r:id="rId11" w:tooltip="https://wiki.ecommerce.pb.com/display/xbecprogram/xbec+deployment+documentation" w:history="1">
        <w:r w:rsidR="00E1625C" w:rsidRPr="00D96676">
          <w:rPr>
            <w:rStyle w:val="Hyperlink"/>
            <w:rFonts w:ascii="Book Antiqua" w:hAnsi="Book Antiqua" w:cs="Arial"/>
            <w:sz w:val="22"/>
            <w:szCs w:val="22"/>
          </w:rPr>
          <w:t>https://wiki.ecommerce.pb.com/display/xbecprogram/xbec+deployment+documentation</w:t>
        </w:r>
      </w:hyperlink>
    </w:p>
    <w:p w14:paraId="5B12EA9F" w14:textId="77777777" w:rsidR="00E1625C" w:rsidRPr="00D96676" w:rsidRDefault="00E1625C" w:rsidP="00E1625C">
      <w:pPr>
        <w:rPr>
          <w:rFonts w:ascii="Book Antiqua" w:hAnsi="Book Antiqua" w:cs="Arial"/>
          <w:color w:val="000000"/>
          <w:sz w:val="22"/>
          <w:szCs w:val="22"/>
        </w:rPr>
      </w:pPr>
      <w:r w:rsidRPr="00D96676">
        <w:rPr>
          <w:rFonts w:ascii="Book Antiqua" w:hAnsi="Book Antiqua" w:cs="Arial"/>
          <w:color w:val="000000"/>
          <w:sz w:val="22"/>
          <w:szCs w:val="22"/>
        </w:rPr>
        <w:t>Please refer to the following documents from the above link for this deployment:</w:t>
      </w:r>
    </w:p>
    <w:p w14:paraId="7FBFB298" w14:textId="77777777" w:rsidR="00E1625C" w:rsidRPr="00620E8C" w:rsidRDefault="00E1625C" w:rsidP="00E1625C">
      <w:pPr>
        <w:numPr>
          <w:ilvl w:val="0"/>
          <w:numId w:val="15"/>
        </w:numPr>
        <w:rPr>
          <w:rFonts w:ascii="Book Antiqua" w:hAnsi="Book Antiqua" w:cs="Arial"/>
          <w:color w:val="000000"/>
          <w:sz w:val="22"/>
          <w:szCs w:val="22"/>
        </w:rPr>
      </w:pPr>
      <w:r w:rsidRPr="00D96676">
        <w:rPr>
          <w:rFonts w:ascii="Book Antiqua" w:hAnsi="Book Antiqua" w:cs="Arial"/>
          <w:b/>
          <w:sz w:val="22"/>
          <w:szCs w:val="22"/>
        </w:rPr>
        <w:t>CPE Deployment Documentation</w:t>
      </w:r>
    </w:p>
    <w:p w14:paraId="78337371" w14:textId="77777777" w:rsidR="00E1625C" w:rsidRPr="00022AED" w:rsidRDefault="00E1625C" w:rsidP="00E1625C">
      <w:pPr>
        <w:ind w:firstLine="720"/>
        <w:rPr>
          <w:rStyle w:val="Heading3Char"/>
          <w:rFonts w:asciiTheme="minorHAnsi" w:hAnsiTheme="minorHAnsi"/>
          <w:sz w:val="20"/>
          <w:szCs w:val="20"/>
        </w:rPr>
      </w:pPr>
    </w:p>
    <w:p w14:paraId="68E0AA90" w14:textId="77777777" w:rsidR="00E1625C" w:rsidRPr="00022AED" w:rsidRDefault="00E1625C" w:rsidP="00E1625C">
      <w:pPr>
        <w:pStyle w:val="Heading2"/>
        <w:rPr>
          <w:rFonts w:asciiTheme="minorHAnsi" w:hAnsiTheme="minorHAnsi"/>
        </w:rPr>
      </w:pPr>
      <w:bookmarkStart w:id="10" w:name="_Toc485035257"/>
      <w:r w:rsidRPr="00022AED">
        <w:rPr>
          <w:rFonts w:asciiTheme="minorHAnsi" w:hAnsiTheme="minorHAnsi"/>
        </w:rPr>
        <w:t>Monitoring requirements</w:t>
      </w:r>
      <w:bookmarkEnd w:id="10"/>
    </w:p>
    <w:p w14:paraId="0DFC418A" w14:textId="77777777" w:rsidR="00E1625C" w:rsidRPr="00022AED" w:rsidRDefault="00E1625C" w:rsidP="00E1625C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 w:cs="Arial"/>
          <w:i/>
          <w:sz w:val="18"/>
          <w:lang w:eastAsia="ar-SA"/>
        </w:rPr>
      </w:pPr>
      <w:r w:rsidRPr="00022AED">
        <w:rPr>
          <w:rFonts w:asciiTheme="minorHAnsi" w:hAnsiTheme="minorHAnsi" w:cs="Arial"/>
          <w:i/>
          <w:sz w:val="18"/>
          <w:highlight w:val="lightGray"/>
          <w:lang w:eastAsia="ar-SA"/>
        </w:rPr>
        <w:t xml:space="preserve">This section is to </w:t>
      </w:r>
      <w:proofErr w:type="gramStart"/>
      <w:r w:rsidRPr="00022AED">
        <w:rPr>
          <w:rFonts w:asciiTheme="minorHAnsi" w:hAnsiTheme="minorHAnsi" w:cs="Arial"/>
          <w:i/>
          <w:sz w:val="18"/>
          <w:highlight w:val="lightGray"/>
          <w:lang w:eastAsia="ar-SA"/>
        </w:rPr>
        <w:t>be completed</w:t>
      </w:r>
      <w:proofErr w:type="gramEnd"/>
      <w:r w:rsidRPr="00022AED">
        <w:rPr>
          <w:rFonts w:asciiTheme="minorHAnsi" w:hAnsiTheme="minorHAnsi" w:cs="Arial"/>
          <w:i/>
          <w:sz w:val="18"/>
          <w:highlight w:val="lightGray"/>
          <w:lang w:eastAsia="ar-SA"/>
        </w:rPr>
        <w:t xml:space="preserve"> if there is a new monitoring requirement or change in the existing monitors for the sub-system. All the existing monitors </w:t>
      </w:r>
      <w:proofErr w:type="gramStart"/>
      <w:r w:rsidRPr="00022AED">
        <w:rPr>
          <w:rFonts w:asciiTheme="minorHAnsi" w:hAnsiTheme="minorHAnsi" w:cs="Arial"/>
          <w:i/>
          <w:sz w:val="18"/>
          <w:highlight w:val="lightGray"/>
          <w:lang w:eastAsia="ar-SA"/>
        </w:rPr>
        <w:t>will be listed</w:t>
      </w:r>
      <w:proofErr w:type="gramEnd"/>
      <w:r w:rsidRPr="00022AED">
        <w:rPr>
          <w:rFonts w:asciiTheme="minorHAnsi" w:hAnsiTheme="minorHAnsi" w:cs="Arial"/>
          <w:i/>
          <w:sz w:val="18"/>
          <w:highlight w:val="lightGray"/>
          <w:lang w:eastAsia="ar-SA"/>
        </w:rPr>
        <w:t xml:space="preserve"> by the PSG on the production wiki to which sub-system leads will have access to. Use the following </w:t>
      </w:r>
      <w:proofErr w:type="gramStart"/>
      <w:r w:rsidRPr="00022AED">
        <w:rPr>
          <w:rFonts w:asciiTheme="minorHAnsi" w:hAnsiTheme="minorHAnsi" w:cs="Arial"/>
          <w:i/>
          <w:sz w:val="18"/>
          <w:highlight w:val="lightGray"/>
          <w:lang w:eastAsia="ar-SA"/>
        </w:rPr>
        <w:t>color coding</w:t>
      </w:r>
      <w:proofErr w:type="gramEnd"/>
      <w:r w:rsidRPr="00022AED">
        <w:rPr>
          <w:rFonts w:asciiTheme="minorHAnsi" w:hAnsiTheme="minorHAnsi" w:cs="Arial"/>
          <w:i/>
          <w:sz w:val="18"/>
          <w:highlight w:val="lightGray"/>
          <w:lang w:eastAsia="ar-SA"/>
        </w:rPr>
        <w:t xml:space="preserve"> notation to highlight the change requirements.</w:t>
      </w:r>
    </w:p>
    <w:p w14:paraId="216AFBD7" w14:textId="77777777" w:rsidR="00E1625C" w:rsidRPr="00022AED" w:rsidRDefault="00E1625C" w:rsidP="00E1625C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 w:cs="Arial"/>
          <w:sz w:val="20"/>
          <w:lang w:eastAsia="ar-SA"/>
        </w:rPr>
      </w:pPr>
    </w:p>
    <w:p w14:paraId="204C1D22" w14:textId="77777777" w:rsidR="00E1625C" w:rsidRPr="009F0EA6" w:rsidRDefault="00E1625C" w:rsidP="00E1625C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9F0EA6">
        <w:rPr>
          <w:rFonts w:asciiTheme="minorHAnsi" w:eastAsia="Times New Roman" w:hAnsiTheme="minorHAnsi"/>
          <w:b/>
          <w:bCs/>
          <w:sz w:val="22"/>
          <w:szCs w:val="20"/>
          <w:shd w:val="clear" w:color="auto" w:fill="00FF00"/>
          <w:lang w:eastAsia="en-US"/>
        </w:rPr>
        <w:t>GREEN</w:t>
      </w:r>
      <w:r w:rsidRPr="009F0EA6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To add new monitoring requirement as part of release</w:t>
      </w:r>
    </w:p>
    <w:p w14:paraId="23065368" w14:textId="77777777" w:rsidR="00E1625C" w:rsidRPr="009F0EA6" w:rsidRDefault="00E1625C" w:rsidP="00E1625C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9F0EA6">
        <w:rPr>
          <w:rFonts w:asciiTheme="minorHAnsi" w:eastAsia="Times New Roman" w:hAnsiTheme="minorHAnsi"/>
          <w:b/>
          <w:bCs/>
          <w:sz w:val="22"/>
          <w:szCs w:val="20"/>
          <w:shd w:val="clear" w:color="auto" w:fill="FFFF00"/>
          <w:lang w:eastAsia="en-US"/>
        </w:rPr>
        <w:t>YELLOW</w:t>
      </w:r>
      <w:r w:rsidRPr="009F0EA6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Update to existing monitors</w:t>
      </w:r>
    </w:p>
    <w:p w14:paraId="44BA7D25" w14:textId="77777777" w:rsidR="00E1625C" w:rsidRPr="009F0EA6" w:rsidRDefault="00E1625C" w:rsidP="00E1625C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9F0EA6">
        <w:rPr>
          <w:rFonts w:asciiTheme="minorHAnsi" w:eastAsia="Times New Roman" w:hAnsiTheme="minorHAnsi"/>
          <w:b/>
          <w:bCs/>
          <w:sz w:val="22"/>
          <w:szCs w:val="20"/>
          <w:highlight w:val="red"/>
          <w:shd w:val="clear" w:color="auto" w:fill="D3D3D3"/>
          <w:lang w:eastAsia="en-US"/>
        </w:rPr>
        <w:t>RED</w:t>
      </w:r>
      <w:r w:rsidRPr="009F0EA6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Remove existing monitors</w:t>
      </w:r>
    </w:p>
    <w:p w14:paraId="415FCF68" w14:textId="77777777" w:rsidR="00E1625C" w:rsidRPr="00022AED" w:rsidRDefault="00E1625C" w:rsidP="00E1625C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 w:cs="Arial"/>
          <w:sz w:val="20"/>
          <w:lang w:eastAsia="ar-SA"/>
        </w:rPr>
      </w:pPr>
    </w:p>
    <w:p w14:paraId="13A48FE4" w14:textId="77777777" w:rsidR="00E1625C" w:rsidRPr="00022AED" w:rsidRDefault="00E1625C" w:rsidP="00E1625C">
      <w:pPr>
        <w:pStyle w:val="Heading3"/>
        <w:numPr>
          <w:ilvl w:val="4"/>
          <w:numId w:val="1"/>
        </w:numPr>
        <w:rPr>
          <w:rFonts w:asciiTheme="minorHAnsi" w:hAnsiTheme="minorHAnsi"/>
        </w:rPr>
      </w:pPr>
      <w:bookmarkStart w:id="11" w:name="_Toc485035258"/>
      <w:proofErr w:type="spellStart"/>
      <w:r w:rsidRPr="00022AED">
        <w:rPr>
          <w:rFonts w:asciiTheme="minorHAnsi" w:hAnsiTheme="minorHAnsi"/>
        </w:rPr>
        <w:lastRenderedPageBreak/>
        <w:t>Splunk</w:t>
      </w:r>
      <w:proofErr w:type="spellEnd"/>
      <w:r w:rsidRPr="00022AED">
        <w:rPr>
          <w:rFonts w:asciiTheme="minorHAnsi" w:hAnsiTheme="minorHAnsi"/>
        </w:rPr>
        <w:t xml:space="preserve"> Monitoring</w:t>
      </w:r>
      <w:bookmarkEnd w:id="11"/>
      <w:r w:rsidRPr="00022AED">
        <w:rPr>
          <w:rFonts w:asciiTheme="minorHAnsi" w:hAnsiTheme="minorHAnsi"/>
        </w:rPr>
        <w:t xml:space="preserve"> </w:t>
      </w:r>
    </w:p>
    <w:p w14:paraId="2B30DFC4" w14:textId="77777777" w:rsidR="00E1625C" w:rsidRPr="00022AED" w:rsidRDefault="00E1625C" w:rsidP="00E1625C">
      <w:pPr>
        <w:rPr>
          <w:rStyle w:val="Heading3Char"/>
          <w:rFonts w:asciiTheme="minorHAnsi" w:hAnsiTheme="minorHAnsi"/>
          <w:b w:val="0"/>
          <w:i/>
          <w:sz w:val="18"/>
          <w:szCs w:val="20"/>
        </w:rPr>
      </w:pPr>
      <w:r>
        <w:rPr>
          <w:rFonts w:asciiTheme="minorHAnsi" w:hAnsiTheme="minorHAnsi"/>
          <w:i/>
          <w:sz w:val="18"/>
        </w:rPr>
        <w:t>N/A</w:t>
      </w:r>
    </w:p>
    <w:p w14:paraId="0D05360D" w14:textId="77777777" w:rsidR="00E1625C" w:rsidRDefault="00E1625C" w:rsidP="00E1625C">
      <w:pPr>
        <w:pStyle w:val="Heading3"/>
        <w:numPr>
          <w:ilvl w:val="3"/>
          <w:numId w:val="1"/>
        </w:numPr>
        <w:rPr>
          <w:rFonts w:asciiTheme="minorHAnsi" w:hAnsiTheme="minorHAnsi"/>
        </w:rPr>
      </w:pPr>
      <w:bookmarkStart w:id="12" w:name="_Toc485035259"/>
      <w:r w:rsidRPr="00022AED">
        <w:rPr>
          <w:rFonts w:asciiTheme="minorHAnsi" w:hAnsiTheme="minorHAnsi"/>
        </w:rPr>
        <w:t>Solar Winds Monitoring</w:t>
      </w:r>
      <w:bookmarkEnd w:id="12"/>
    </w:p>
    <w:p w14:paraId="1BF74E04" w14:textId="77777777" w:rsidR="00E1625C" w:rsidRPr="00723C96" w:rsidRDefault="00E1625C" w:rsidP="00E1625C">
      <w:r>
        <w:t>N/A</w:t>
      </w:r>
    </w:p>
    <w:p w14:paraId="7978B941" w14:textId="77777777" w:rsidR="00E1625C" w:rsidRPr="00022AED" w:rsidRDefault="00E1625C" w:rsidP="00E1625C">
      <w:pPr>
        <w:pStyle w:val="Heading3"/>
        <w:numPr>
          <w:ilvl w:val="0"/>
          <w:numId w:val="0"/>
        </w:numPr>
        <w:rPr>
          <w:rFonts w:asciiTheme="minorHAnsi" w:hAnsiTheme="minorHAnsi"/>
        </w:rPr>
      </w:pPr>
      <w:bookmarkStart w:id="13" w:name="_Toc485035260"/>
      <w:r>
        <w:rPr>
          <w:rFonts w:asciiTheme="minorHAnsi" w:hAnsiTheme="minorHAnsi"/>
        </w:rPr>
        <w:t>Keynote Availability M</w:t>
      </w:r>
      <w:r w:rsidRPr="00022AED">
        <w:rPr>
          <w:rFonts w:asciiTheme="minorHAnsi" w:hAnsiTheme="minorHAnsi"/>
        </w:rPr>
        <w:t>onitoring Update</w:t>
      </w:r>
      <w:r>
        <w:rPr>
          <w:rFonts w:asciiTheme="minorHAnsi" w:hAnsiTheme="minorHAnsi"/>
        </w:rPr>
        <w:t>s</w:t>
      </w:r>
      <w:bookmarkEnd w:id="13"/>
    </w:p>
    <w:p w14:paraId="2767EF98" w14:textId="77777777" w:rsidR="00E1625C" w:rsidRPr="00022AED" w:rsidRDefault="00E1625C" w:rsidP="00E1625C">
      <w:pPr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  <w:i/>
          <w:sz w:val="18"/>
        </w:rPr>
        <w:t>N/A</w:t>
      </w:r>
    </w:p>
    <w:p w14:paraId="595F7328" w14:textId="77777777" w:rsidR="00E1625C" w:rsidRPr="00022AED" w:rsidRDefault="00E1625C" w:rsidP="00E1625C">
      <w:pPr>
        <w:pStyle w:val="Heading3"/>
        <w:numPr>
          <w:ilvl w:val="3"/>
          <w:numId w:val="1"/>
        </w:numPr>
        <w:rPr>
          <w:rFonts w:asciiTheme="minorHAnsi" w:hAnsiTheme="minorHAnsi"/>
        </w:rPr>
      </w:pPr>
      <w:bookmarkStart w:id="14" w:name="_Toc485035261"/>
      <w:r>
        <w:rPr>
          <w:rFonts w:asciiTheme="minorHAnsi" w:hAnsiTheme="minorHAnsi"/>
        </w:rPr>
        <w:t>O</w:t>
      </w:r>
      <w:r w:rsidRPr="00022AED">
        <w:rPr>
          <w:rFonts w:asciiTheme="minorHAnsi" w:hAnsiTheme="minorHAnsi"/>
        </w:rPr>
        <w:t xml:space="preserve">ther </w:t>
      </w:r>
      <w:r>
        <w:rPr>
          <w:rFonts w:asciiTheme="minorHAnsi" w:hAnsiTheme="minorHAnsi"/>
        </w:rPr>
        <w:t>M</w:t>
      </w:r>
      <w:r w:rsidRPr="00022AED">
        <w:rPr>
          <w:rFonts w:asciiTheme="minorHAnsi" w:hAnsiTheme="minorHAnsi"/>
        </w:rPr>
        <w:t xml:space="preserve">onitoring </w:t>
      </w:r>
      <w:r>
        <w:rPr>
          <w:rFonts w:asciiTheme="minorHAnsi" w:hAnsiTheme="minorHAnsi"/>
        </w:rPr>
        <w:t>R</w:t>
      </w:r>
      <w:r w:rsidRPr="00022AED">
        <w:rPr>
          <w:rFonts w:asciiTheme="minorHAnsi" w:hAnsiTheme="minorHAnsi"/>
        </w:rPr>
        <w:t>equirements</w:t>
      </w:r>
      <w:bookmarkEnd w:id="14"/>
    </w:p>
    <w:p w14:paraId="3DD1B6AC" w14:textId="77777777" w:rsidR="00E1625C" w:rsidRPr="00022AED" w:rsidRDefault="00E1625C" w:rsidP="00E1625C">
      <w:pPr>
        <w:rPr>
          <w:rFonts w:asciiTheme="minorHAnsi" w:hAnsiTheme="minorHAnsi"/>
          <w:i/>
          <w:sz w:val="18"/>
          <w:highlight w:val="lightGray"/>
        </w:rPr>
      </w:pPr>
      <w:r>
        <w:rPr>
          <w:rFonts w:asciiTheme="minorHAnsi" w:hAnsiTheme="minorHAnsi"/>
          <w:i/>
          <w:sz w:val="18"/>
          <w:highlight w:val="lightGray"/>
        </w:rPr>
        <w:t>N/A</w:t>
      </w:r>
    </w:p>
    <w:p w14:paraId="3159C8F7" w14:textId="77777777" w:rsidR="00E1625C" w:rsidRPr="00022AED" w:rsidRDefault="00E1625C" w:rsidP="00E1625C">
      <w:pPr>
        <w:pStyle w:val="NormalWeb"/>
        <w:spacing w:before="0" w:beforeAutospacing="0" w:after="0" w:afterAutospacing="0"/>
        <w:rPr>
          <w:rStyle w:val="Heading3Char"/>
          <w:rFonts w:asciiTheme="minorHAnsi" w:hAnsiTheme="minorHAnsi"/>
          <w:b w:val="0"/>
          <w:i/>
          <w:sz w:val="18"/>
          <w:szCs w:val="20"/>
          <w:highlight w:val="lightGray"/>
        </w:rPr>
      </w:pPr>
    </w:p>
    <w:p w14:paraId="5C7F7575" w14:textId="77777777" w:rsidR="00E1625C" w:rsidRPr="00044277" w:rsidRDefault="00E1625C" w:rsidP="00E1625C">
      <w:pPr>
        <w:rPr>
          <w:rFonts w:asciiTheme="minorHAnsi" w:hAnsiTheme="minorHAnsi"/>
          <w:b/>
          <w:kern w:val="1"/>
          <w:sz w:val="22"/>
          <w:szCs w:val="22"/>
          <w:lang w:eastAsia="en-US"/>
        </w:rPr>
      </w:pPr>
      <w:r w:rsidRPr="00044277">
        <w:rPr>
          <w:rFonts w:asciiTheme="minorHAnsi" w:hAnsiTheme="minorHAnsi"/>
          <w:b/>
          <w:sz w:val="22"/>
          <w:szCs w:val="22"/>
        </w:rPr>
        <w:t xml:space="preserve">Note: Any major monitoring requirement such as a custom dashboard needs to </w:t>
      </w:r>
      <w:proofErr w:type="gramStart"/>
      <w:r w:rsidRPr="00044277">
        <w:rPr>
          <w:rFonts w:asciiTheme="minorHAnsi" w:hAnsiTheme="minorHAnsi"/>
          <w:b/>
          <w:sz w:val="22"/>
          <w:szCs w:val="22"/>
        </w:rPr>
        <w:t>be communicated</w:t>
      </w:r>
      <w:proofErr w:type="gramEnd"/>
      <w:r w:rsidRPr="00044277">
        <w:rPr>
          <w:rFonts w:asciiTheme="minorHAnsi" w:hAnsiTheme="minorHAnsi"/>
          <w:b/>
          <w:sz w:val="22"/>
          <w:szCs w:val="22"/>
        </w:rPr>
        <w:t xml:space="preserve"> prior to release</w:t>
      </w:r>
    </w:p>
    <w:p w14:paraId="20C9FF85" w14:textId="77777777" w:rsidR="00E1625C" w:rsidRPr="00022AED" w:rsidRDefault="00E1625C" w:rsidP="00E1625C">
      <w:pPr>
        <w:pStyle w:val="Heading2"/>
        <w:numPr>
          <w:ilvl w:val="0"/>
          <w:numId w:val="0"/>
        </w:numPr>
        <w:ind w:left="576"/>
        <w:rPr>
          <w:rFonts w:asciiTheme="minorHAnsi" w:hAnsiTheme="minorHAnsi"/>
        </w:rPr>
      </w:pPr>
    </w:p>
    <w:p w14:paraId="005C4805" w14:textId="77777777" w:rsidR="00E1625C" w:rsidRPr="00AC15B0" w:rsidRDefault="00E1625C" w:rsidP="00E1625C">
      <w:pPr>
        <w:pStyle w:val="Heading2"/>
      </w:pPr>
      <w:bookmarkStart w:id="15" w:name="_Toc485035262"/>
      <w:r w:rsidRPr="00AC15B0">
        <w:t>Release Impact</w:t>
      </w:r>
      <w:bookmarkEnd w:id="15"/>
    </w:p>
    <w:p w14:paraId="6F438BDB" w14:textId="77777777" w:rsidR="00E1625C" w:rsidRPr="00022AED" w:rsidRDefault="00E1625C" w:rsidP="00E1625C">
      <w:pPr>
        <w:ind w:left="720"/>
        <w:rPr>
          <w:rStyle w:val="Heading3Char"/>
          <w:rFonts w:asciiTheme="minorHAnsi" w:hAnsiTheme="minorHAnsi"/>
          <w:lang w:eastAsia="zh-CN"/>
        </w:rPr>
      </w:pPr>
    </w:p>
    <w:p w14:paraId="0D593890" w14:textId="77777777" w:rsidR="00E1625C" w:rsidRPr="00022AED" w:rsidRDefault="00E1625C" w:rsidP="00E1625C">
      <w:pPr>
        <w:rPr>
          <w:rStyle w:val="Heading3Char"/>
          <w:rFonts w:asciiTheme="minorHAnsi" w:hAnsiTheme="minorHAnsi"/>
          <w:lang w:eastAsia="zh-CN"/>
        </w:rPr>
      </w:pPr>
      <w:bookmarkStart w:id="16" w:name="_Toc485035263"/>
      <w:r w:rsidRPr="00022AED">
        <w:rPr>
          <w:rStyle w:val="Heading3Char"/>
          <w:rFonts w:asciiTheme="minorHAnsi" w:hAnsiTheme="minorHAnsi"/>
          <w:lang w:eastAsia="zh-CN"/>
        </w:rPr>
        <w:t>Impact on Public APIs</w:t>
      </w:r>
      <w:bookmarkEnd w:id="16"/>
    </w:p>
    <w:p w14:paraId="32DBB2AC" w14:textId="77777777" w:rsidR="00E1625C" w:rsidRPr="009F0EA6" w:rsidRDefault="00C340EA" w:rsidP="00E1625C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9739762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25C" w:rsidRPr="009F0EA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E1625C" w:rsidRPr="009F0EA6">
        <w:rPr>
          <w:rFonts w:asciiTheme="minorHAnsi" w:hAnsiTheme="minorHAnsi"/>
          <w:sz w:val="22"/>
        </w:rPr>
        <w:t xml:space="preserve"> </w:t>
      </w:r>
      <w:r w:rsidR="00E1625C" w:rsidRPr="009F0EA6">
        <w:rPr>
          <w:rFonts w:asciiTheme="minorHAnsi" w:hAnsiTheme="minorHAnsi"/>
          <w:b/>
          <w:sz w:val="22"/>
        </w:rPr>
        <w:t xml:space="preserve">Check the box if </w:t>
      </w:r>
      <w:proofErr w:type="gramStart"/>
      <w:r w:rsidR="00E1625C" w:rsidRPr="009F0EA6">
        <w:rPr>
          <w:rFonts w:asciiTheme="minorHAnsi" w:hAnsiTheme="minorHAnsi"/>
          <w:b/>
          <w:sz w:val="22"/>
        </w:rPr>
        <w:t>Yes</w:t>
      </w:r>
      <w:proofErr w:type="gramEnd"/>
      <w:r w:rsidR="00E1625C" w:rsidRPr="009F0EA6">
        <w:rPr>
          <w:rFonts w:asciiTheme="minorHAnsi" w:hAnsiTheme="minorHAnsi"/>
          <w:sz w:val="22"/>
        </w:rPr>
        <w:t xml:space="preserve"> and list the APIs below:</w:t>
      </w:r>
    </w:p>
    <w:p w14:paraId="31623977" w14:textId="77777777" w:rsidR="00E1625C" w:rsidRPr="00022AED" w:rsidRDefault="00E1625C" w:rsidP="00E1625C">
      <w:pPr>
        <w:rPr>
          <w:rStyle w:val="Heading3Char"/>
          <w:rFonts w:asciiTheme="minorHAnsi" w:hAnsiTheme="minorHAnsi"/>
          <w:sz w:val="20"/>
        </w:rPr>
      </w:pPr>
      <w:r w:rsidRPr="00022AED">
        <w:rPr>
          <w:rFonts w:asciiTheme="minorHAnsi" w:hAnsiTheme="minorHAnsi"/>
          <w:lang w:eastAsia="en-US"/>
        </w:rPr>
        <w:tab/>
      </w:r>
    </w:p>
    <w:p w14:paraId="204360ED" w14:textId="77777777" w:rsidR="00E1625C" w:rsidRPr="00022AED" w:rsidRDefault="00E1625C" w:rsidP="00E1625C">
      <w:pPr>
        <w:pStyle w:val="Heading3"/>
        <w:numPr>
          <w:ilvl w:val="0"/>
          <w:numId w:val="0"/>
        </w:numPr>
        <w:rPr>
          <w:rFonts w:asciiTheme="minorHAnsi" w:hAnsiTheme="minorHAnsi"/>
          <w:lang w:eastAsia="zh-CN"/>
        </w:rPr>
      </w:pPr>
      <w:bookmarkStart w:id="17" w:name="_Toc485035264"/>
      <w:r w:rsidRPr="00022AED">
        <w:rPr>
          <w:rFonts w:asciiTheme="minorHAnsi" w:hAnsiTheme="minorHAnsi"/>
          <w:lang w:eastAsia="zh-CN"/>
        </w:rPr>
        <w:t>Im</w:t>
      </w:r>
      <w:r>
        <w:rPr>
          <w:rFonts w:asciiTheme="minorHAnsi" w:hAnsiTheme="minorHAnsi"/>
          <w:lang w:eastAsia="zh-CN"/>
        </w:rPr>
        <w:t>pact on other sub-systems /</w:t>
      </w:r>
      <w:r w:rsidRPr="00022AED">
        <w:rPr>
          <w:rFonts w:asciiTheme="minorHAnsi" w:hAnsiTheme="minorHAnsi"/>
          <w:lang w:eastAsia="zh-CN"/>
        </w:rPr>
        <w:t xml:space="preserve"> </w:t>
      </w:r>
      <w:r>
        <w:rPr>
          <w:rFonts w:asciiTheme="minorHAnsi" w:hAnsiTheme="minorHAnsi"/>
          <w:lang w:eastAsia="zh-CN"/>
        </w:rPr>
        <w:t>I</w:t>
      </w:r>
      <w:r w:rsidRPr="00022AED">
        <w:rPr>
          <w:rFonts w:asciiTheme="minorHAnsi" w:hAnsiTheme="minorHAnsi"/>
          <w:lang w:eastAsia="zh-CN"/>
        </w:rPr>
        <w:t>nternal APIs</w:t>
      </w:r>
      <w:bookmarkEnd w:id="17"/>
    </w:p>
    <w:p w14:paraId="53EA1DA4" w14:textId="77777777" w:rsidR="00E1625C" w:rsidRPr="009F0EA6" w:rsidRDefault="00C340EA" w:rsidP="00E1625C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193679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1625C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="00E1625C" w:rsidRPr="009F0EA6">
        <w:rPr>
          <w:rFonts w:asciiTheme="minorHAnsi" w:hAnsiTheme="minorHAnsi"/>
          <w:sz w:val="22"/>
        </w:rPr>
        <w:t xml:space="preserve"> </w:t>
      </w:r>
      <w:r w:rsidR="00E1625C" w:rsidRPr="009F0EA6">
        <w:rPr>
          <w:rFonts w:asciiTheme="minorHAnsi" w:hAnsiTheme="minorHAnsi"/>
          <w:b/>
          <w:sz w:val="22"/>
        </w:rPr>
        <w:t>Check the box if Yes</w:t>
      </w:r>
      <w:r w:rsidR="00E1625C" w:rsidRPr="009F0EA6">
        <w:rPr>
          <w:rFonts w:asciiTheme="minorHAnsi" w:hAnsiTheme="minorHAnsi"/>
          <w:sz w:val="22"/>
        </w:rPr>
        <w:t xml:space="preserve"> and describe the impact and sub-system impacted below:</w:t>
      </w:r>
    </w:p>
    <w:p w14:paraId="57800999" w14:textId="77777777" w:rsidR="00E1625C" w:rsidRPr="00022AED" w:rsidRDefault="00E1625C" w:rsidP="00E1625C">
      <w:pPr>
        <w:ind w:firstLine="72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CPE APP deployment</w:t>
      </w:r>
    </w:p>
    <w:p w14:paraId="65FD176F" w14:textId="77777777" w:rsidR="00E1625C" w:rsidRPr="00022AED" w:rsidRDefault="00E1625C" w:rsidP="00E1625C">
      <w:pPr>
        <w:pStyle w:val="Heading3"/>
        <w:numPr>
          <w:ilvl w:val="0"/>
          <w:numId w:val="0"/>
        </w:numPr>
        <w:rPr>
          <w:rFonts w:asciiTheme="minorHAnsi" w:hAnsiTheme="minorHAnsi"/>
          <w:lang w:eastAsia="zh-CN"/>
        </w:rPr>
      </w:pPr>
      <w:bookmarkStart w:id="18" w:name="_Toc485035265"/>
      <w:r w:rsidRPr="00022AED">
        <w:rPr>
          <w:rFonts w:asciiTheme="minorHAnsi" w:hAnsiTheme="minorHAnsi"/>
          <w:lang w:eastAsia="zh-CN"/>
        </w:rPr>
        <w:t>Downtime Required</w:t>
      </w:r>
      <w:bookmarkEnd w:id="18"/>
    </w:p>
    <w:p w14:paraId="3978E9E5" w14:textId="77777777" w:rsidR="00E1625C" w:rsidRPr="009F0EA6" w:rsidRDefault="00C340EA" w:rsidP="00E1625C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741643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625C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1625C" w:rsidRPr="009F0EA6">
        <w:rPr>
          <w:rFonts w:asciiTheme="minorHAnsi" w:hAnsiTheme="minorHAnsi"/>
          <w:sz w:val="22"/>
        </w:rPr>
        <w:t xml:space="preserve"> </w:t>
      </w:r>
      <w:r w:rsidR="00E1625C" w:rsidRPr="009F0EA6">
        <w:rPr>
          <w:rFonts w:asciiTheme="minorHAnsi" w:hAnsiTheme="minorHAnsi"/>
          <w:b/>
          <w:sz w:val="22"/>
        </w:rPr>
        <w:t>Check the box if Yes</w:t>
      </w:r>
      <w:r w:rsidR="00E1625C" w:rsidRPr="009F0EA6">
        <w:rPr>
          <w:rFonts w:asciiTheme="minorHAnsi" w:hAnsiTheme="minorHAnsi"/>
          <w:sz w:val="22"/>
        </w:rPr>
        <w:t xml:space="preserve"> and describe the reason for the downtime below:</w:t>
      </w:r>
    </w:p>
    <w:p w14:paraId="6EB1D798" w14:textId="77777777" w:rsidR="00E1625C" w:rsidRPr="009F0EA6" w:rsidRDefault="00E1625C" w:rsidP="00E1625C">
      <w:pPr>
        <w:rPr>
          <w:rFonts w:asciiTheme="minorHAnsi" w:hAnsiTheme="minorHAnsi"/>
          <w:sz w:val="22"/>
        </w:rPr>
      </w:pPr>
      <w:r w:rsidRPr="009F0EA6">
        <w:rPr>
          <w:rFonts w:asciiTheme="minorHAnsi" w:hAnsiTheme="minorHAnsi"/>
          <w:sz w:val="22"/>
        </w:rPr>
        <w:t>(</w:t>
      </w:r>
      <w:proofErr w:type="gramStart"/>
      <w:r w:rsidRPr="009F0EA6">
        <w:rPr>
          <w:rFonts w:asciiTheme="minorHAnsi" w:hAnsiTheme="minorHAnsi"/>
          <w:sz w:val="22"/>
        </w:rPr>
        <w:t>e.g</w:t>
      </w:r>
      <w:proofErr w:type="gramEnd"/>
      <w:r w:rsidRPr="009F0EA6">
        <w:rPr>
          <w:rFonts w:asciiTheme="minorHAnsi" w:hAnsiTheme="minorHAnsi"/>
          <w:sz w:val="22"/>
        </w:rPr>
        <w:t>. DDL change not backward compatible)</w:t>
      </w:r>
    </w:p>
    <w:p w14:paraId="37A8E784" w14:textId="77777777" w:rsidR="00E1625C" w:rsidRDefault="00E1625C" w:rsidP="00E1625C">
      <w:pPr>
        <w:rPr>
          <w:rFonts w:asciiTheme="minorHAnsi" w:hAnsiTheme="minorHAnsi"/>
          <w:lang w:eastAsia="en-US"/>
        </w:rPr>
      </w:pPr>
    </w:p>
    <w:p w14:paraId="65C6922F" w14:textId="77777777" w:rsidR="00E1625C" w:rsidRDefault="00E1625C" w:rsidP="00E1625C">
      <w:p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NO.</w:t>
      </w:r>
    </w:p>
    <w:p w14:paraId="0DE3101C" w14:textId="77777777" w:rsidR="00E1625C" w:rsidRDefault="00E1625C" w:rsidP="00E1625C">
      <w:p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We need to deploy the CPE DB first and then CPE-APP (then there would not be any downtime required).</w:t>
      </w:r>
    </w:p>
    <w:p w14:paraId="5AEDBF63" w14:textId="77777777" w:rsidR="00E1625C" w:rsidRPr="00022AED" w:rsidRDefault="00E1625C" w:rsidP="00E1625C">
      <w:pPr>
        <w:rPr>
          <w:rFonts w:asciiTheme="minorHAnsi" w:hAnsiTheme="minorHAnsi"/>
          <w:lang w:eastAsia="en-US"/>
        </w:rPr>
      </w:pPr>
    </w:p>
    <w:p w14:paraId="6DD42229" w14:textId="77777777" w:rsidR="00E1625C" w:rsidRPr="009F0EA6" w:rsidRDefault="00E1625C" w:rsidP="00E1625C">
      <w:pPr>
        <w:rPr>
          <w:rFonts w:asciiTheme="minorHAnsi" w:hAnsiTheme="minorHAnsi"/>
          <w:sz w:val="22"/>
          <w:lang w:eastAsia="en-US"/>
        </w:rPr>
      </w:pPr>
      <w:r w:rsidRPr="009F0EA6">
        <w:rPr>
          <w:rFonts w:asciiTheme="minorHAnsi" w:hAnsiTheme="minorHAnsi"/>
          <w:b/>
          <w:sz w:val="22"/>
          <w:lang w:eastAsia="en-US"/>
        </w:rPr>
        <w:t xml:space="preserve">Note: </w:t>
      </w:r>
      <w:r w:rsidRPr="009F0EA6">
        <w:rPr>
          <w:rFonts w:asciiTheme="minorHAnsi" w:hAnsiTheme="minorHAnsi"/>
          <w:sz w:val="22"/>
          <w:lang w:eastAsia="en-US"/>
        </w:rPr>
        <w:t xml:space="preserve">If a backwards </w:t>
      </w:r>
      <w:proofErr w:type="gramStart"/>
      <w:r w:rsidRPr="009F0EA6">
        <w:rPr>
          <w:rFonts w:asciiTheme="minorHAnsi" w:hAnsiTheme="minorHAnsi"/>
          <w:sz w:val="22"/>
          <w:lang w:eastAsia="en-US"/>
        </w:rPr>
        <w:t>incompatible</w:t>
      </w:r>
      <w:proofErr w:type="gramEnd"/>
      <w:r w:rsidRPr="009F0EA6">
        <w:rPr>
          <w:rFonts w:asciiTheme="minorHAnsi" w:hAnsiTheme="minorHAnsi"/>
          <w:sz w:val="22"/>
          <w:lang w:eastAsia="en-US"/>
        </w:rPr>
        <w:t xml:space="preserve"> change is made that breaks the existing flow and requires simultaneous updates across other sub-systems / external interface, then only full downtime is needed. For all minor </w:t>
      </w:r>
      <w:proofErr w:type="gramStart"/>
      <w:r w:rsidRPr="009F0EA6">
        <w:rPr>
          <w:rFonts w:asciiTheme="minorHAnsi" w:hAnsiTheme="minorHAnsi"/>
          <w:sz w:val="22"/>
          <w:lang w:eastAsia="en-US"/>
        </w:rPr>
        <w:t>releases</w:t>
      </w:r>
      <w:proofErr w:type="gramEnd"/>
      <w:r w:rsidRPr="009F0EA6">
        <w:rPr>
          <w:rFonts w:asciiTheme="minorHAnsi" w:hAnsiTheme="minorHAnsi"/>
          <w:sz w:val="22"/>
          <w:lang w:eastAsia="en-US"/>
        </w:rPr>
        <w:t xml:space="preserve"> this should not be required and an effort must be made.</w:t>
      </w:r>
    </w:p>
    <w:p w14:paraId="7E2F7FFE" w14:textId="77777777" w:rsidR="00E1625C" w:rsidRPr="00022AED" w:rsidRDefault="00E1625C" w:rsidP="00E1625C">
      <w:pPr>
        <w:pStyle w:val="Heading1"/>
        <w:rPr>
          <w:rFonts w:asciiTheme="minorHAnsi" w:hAnsiTheme="minorHAnsi"/>
        </w:rPr>
      </w:pPr>
      <w:bookmarkStart w:id="19" w:name="_Toc485035266"/>
      <w:r w:rsidRPr="00022AED">
        <w:rPr>
          <w:rFonts w:asciiTheme="minorHAnsi" w:hAnsiTheme="minorHAnsi"/>
        </w:rPr>
        <w:t>Build &amp; Deployment Steps</w:t>
      </w:r>
      <w:bookmarkEnd w:id="19"/>
    </w:p>
    <w:p w14:paraId="7F4E3246" w14:textId="77777777" w:rsidR="00E1625C" w:rsidRPr="00022AED" w:rsidRDefault="00E1625C" w:rsidP="00E1625C">
      <w:pPr>
        <w:pStyle w:val="Heading2"/>
        <w:rPr>
          <w:rFonts w:asciiTheme="minorHAnsi" w:hAnsiTheme="minorHAnsi"/>
        </w:rPr>
      </w:pPr>
      <w:bookmarkStart w:id="20" w:name="_Toc485035267"/>
      <w:r w:rsidRPr="00022AED">
        <w:rPr>
          <w:rFonts w:asciiTheme="minorHAnsi" w:hAnsiTheme="minorHAnsi"/>
        </w:rPr>
        <w:t>Build Steps:</w:t>
      </w:r>
      <w:bookmarkEnd w:id="20"/>
    </w:p>
    <w:p w14:paraId="75EBA322" w14:textId="77777777" w:rsidR="00E1625C" w:rsidRPr="00022AED" w:rsidRDefault="00E1625C" w:rsidP="00E1625C">
      <w:pPr>
        <w:rPr>
          <w:rFonts w:asciiTheme="minorHAnsi" w:hAnsiTheme="minorHAnsi"/>
          <w:lang w:eastAsia="en-US"/>
        </w:rPr>
      </w:pPr>
    </w:p>
    <w:p w14:paraId="6BDE4B5B" w14:textId="77777777" w:rsidR="00E1625C" w:rsidRPr="00022AED" w:rsidRDefault="00E1625C" w:rsidP="00E1625C">
      <w:pPr>
        <w:pStyle w:val="Heading3"/>
        <w:rPr>
          <w:rFonts w:asciiTheme="minorHAnsi" w:hAnsiTheme="minorHAnsi"/>
        </w:rPr>
      </w:pPr>
      <w:bookmarkStart w:id="21" w:name="_Toc485035268"/>
      <w:r w:rsidRPr="00022AED">
        <w:rPr>
          <w:rFonts w:asciiTheme="minorHAnsi" w:hAnsiTheme="minorHAnsi"/>
        </w:rPr>
        <w:lastRenderedPageBreak/>
        <w:t>Pre-requisites: (First time only)</w:t>
      </w:r>
      <w:bookmarkEnd w:id="21"/>
    </w:p>
    <w:p w14:paraId="49FDD393" w14:textId="77777777" w:rsidR="00E1625C" w:rsidRPr="00022AED" w:rsidRDefault="00E1625C" w:rsidP="00E1625C">
      <w:pPr>
        <w:rPr>
          <w:rFonts w:asciiTheme="minorHAnsi" w:hAnsiTheme="minorHAnsi" w:cs="Arial"/>
          <w:i/>
          <w:noProof/>
        </w:rPr>
      </w:pPr>
      <w:r w:rsidRPr="00022AED">
        <w:rPr>
          <w:rFonts w:asciiTheme="minorHAnsi" w:hAnsiTheme="minorHAnsi" w:cs="Arial"/>
          <w:i/>
          <w:noProof/>
          <w:sz w:val="18"/>
          <w:highlight w:val="lightGray"/>
        </w:rPr>
        <w:t>State the step by step build procedure for the sub-system in que</w:t>
      </w:r>
      <w:r>
        <w:rPr>
          <w:rFonts w:asciiTheme="minorHAnsi" w:hAnsiTheme="minorHAnsi" w:cs="Arial"/>
          <w:i/>
          <w:noProof/>
          <w:sz w:val="18"/>
          <w:highlight w:val="lightGray"/>
        </w:rPr>
        <w:t xml:space="preserve">stion, aspects like environment </w:t>
      </w:r>
      <w:r w:rsidRPr="00022AED">
        <w:rPr>
          <w:rFonts w:asciiTheme="minorHAnsi" w:hAnsiTheme="minorHAnsi" w:cs="Arial"/>
          <w:i/>
          <w:noProof/>
          <w:sz w:val="18"/>
          <w:highlight w:val="lightGray"/>
        </w:rPr>
        <w:t>readiness for e.g baseline build to be made available on environment on which the build is to be deployed</w:t>
      </w:r>
      <w:r w:rsidRPr="00022AED">
        <w:rPr>
          <w:rFonts w:asciiTheme="minorHAnsi" w:hAnsiTheme="minorHAnsi" w:cs="Arial"/>
          <w:i/>
          <w:noProof/>
          <w:highlight w:val="lightGray"/>
        </w:rPr>
        <w:t>.</w:t>
      </w:r>
    </w:p>
    <w:p w14:paraId="29AA8F70" w14:textId="77777777" w:rsidR="00E1625C" w:rsidRPr="00022AED" w:rsidRDefault="00E1625C" w:rsidP="00E1625C">
      <w:pPr>
        <w:rPr>
          <w:rFonts w:asciiTheme="minorHAnsi" w:hAnsiTheme="minorHAnsi"/>
          <w:lang w:eastAsia="en-US"/>
        </w:rPr>
      </w:pPr>
      <w:r w:rsidRPr="00022AED">
        <w:rPr>
          <w:rFonts w:asciiTheme="minorHAnsi" w:hAnsiTheme="minorHAnsi"/>
          <w:lang w:eastAsia="en-US"/>
        </w:rPr>
        <w:tab/>
      </w:r>
    </w:p>
    <w:p w14:paraId="0F4D77C9" w14:textId="77777777" w:rsidR="00E1625C" w:rsidRPr="00022AED" w:rsidRDefault="00E1625C" w:rsidP="00E1625C">
      <w:pPr>
        <w:pStyle w:val="Heading3"/>
        <w:rPr>
          <w:rFonts w:asciiTheme="minorHAnsi" w:hAnsiTheme="minorHAnsi"/>
          <w:i/>
        </w:rPr>
      </w:pPr>
      <w:bookmarkStart w:id="22" w:name="_Toc485035269"/>
      <w:r w:rsidRPr="00022AED">
        <w:rPr>
          <w:rFonts w:asciiTheme="minorHAnsi" w:hAnsiTheme="minorHAnsi"/>
        </w:rPr>
        <w:t>Application Build Steps</w:t>
      </w:r>
      <w:bookmarkEnd w:id="22"/>
    </w:p>
    <w:p w14:paraId="29F9010F" w14:textId="77777777" w:rsidR="00E1625C" w:rsidRDefault="00E1625C" w:rsidP="00E1625C">
      <w:pPr>
        <w:pStyle w:val="ListParagraph"/>
        <w:numPr>
          <w:ilvl w:val="0"/>
          <w:numId w:val="17"/>
        </w:numPr>
        <w:rPr>
          <w:rFonts w:asciiTheme="minorHAnsi" w:hAnsiTheme="minorHAnsi" w:cs="Arial"/>
          <w:i/>
          <w:sz w:val="18"/>
        </w:rPr>
      </w:pPr>
      <w:r>
        <w:rPr>
          <w:rFonts w:asciiTheme="minorHAnsi" w:hAnsiTheme="minorHAnsi" w:cs="Arial"/>
          <w:i/>
          <w:sz w:val="18"/>
        </w:rPr>
        <w:t>CPE –DB</w:t>
      </w:r>
    </w:p>
    <w:p w14:paraId="2AC6B56C" w14:textId="77777777" w:rsidR="00E1625C" w:rsidRPr="00022AED" w:rsidRDefault="00E1625C" w:rsidP="00E1625C">
      <w:pPr>
        <w:pStyle w:val="Heading3"/>
        <w:numPr>
          <w:ilvl w:val="0"/>
          <w:numId w:val="0"/>
        </w:numPr>
        <w:ind w:left="720"/>
        <w:rPr>
          <w:rFonts w:asciiTheme="minorHAnsi" w:hAnsiTheme="minorHAnsi"/>
          <w:lang w:eastAsia="en-US"/>
        </w:rPr>
      </w:pPr>
    </w:p>
    <w:p w14:paraId="242AC521" w14:textId="77777777" w:rsidR="00E1625C" w:rsidRPr="00022AED" w:rsidRDefault="00E1625C" w:rsidP="00E1625C">
      <w:pPr>
        <w:pStyle w:val="Heading3"/>
        <w:rPr>
          <w:rFonts w:asciiTheme="minorHAnsi" w:hAnsiTheme="minorHAnsi"/>
          <w:lang w:eastAsia="en-US"/>
        </w:rPr>
      </w:pPr>
      <w:bookmarkStart w:id="23" w:name="_Toc485035270"/>
      <w:r w:rsidRPr="00022AED">
        <w:rPr>
          <w:rFonts w:asciiTheme="minorHAnsi" w:hAnsiTheme="minorHAnsi"/>
          <w:lang w:eastAsia="en-US"/>
        </w:rPr>
        <w:t>Database Build Steps</w:t>
      </w:r>
      <w:bookmarkEnd w:id="23"/>
    </w:p>
    <w:p w14:paraId="17D9551D" w14:textId="77777777" w:rsidR="00E1625C" w:rsidRPr="00FA42DE" w:rsidRDefault="00E1625C" w:rsidP="00E1625C">
      <w:pPr>
        <w:rPr>
          <w:rFonts w:asciiTheme="minorHAnsi" w:hAnsiTheme="minorHAnsi" w:cs="Arial"/>
          <w:i/>
          <w:sz w:val="18"/>
        </w:rPr>
      </w:pPr>
      <w:r w:rsidRPr="00FA42DE">
        <w:rPr>
          <w:rFonts w:asciiTheme="minorHAnsi" w:hAnsiTheme="minorHAnsi" w:cs="Arial"/>
          <w:i/>
          <w:sz w:val="18"/>
        </w:rPr>
        <w:t>CPE-DB</w:t>
      </w:r>
    </w:p>
    <w:p w14:paraId="07A2F003" w14:textId="77777777" w:rsidR="00E1625C" w:rsidRPr="001A2F00" w:rsidRDefault="00E1625C" w:rsidP="005E7E8E">
      <w:pPr>
        <w:pStyle w:val="ListParagraph"/>
        <w:rPr>
          <w:rStyle w:val="Hyperlink"/>
          <w:rFonts w:asciiTheme="minorHAnsi" w:hAnsiTheme="minorHAnsi" w:cs="Arial"/>
          <w:i/>
          <w:color w:val="auto"/>
          <w:sz w:val="18"/>
          <w:u w:val="none"/>
        </w:rPr>
      </w:pPr>
      <w:r w:rsidRPr="00FA42DE">
        <w:rPr>
          <w:rFonts w:asciiTheme="minorHAnsi" w:hAnsiTheme="minorHAnsi" w:cs="Arial"/>
          <w:i/>
          <w:sz w:val="18"/>
        </w:rPr>
        <w:t xml:space="preserve">Please copy the following folder to the </w:t>
      </w:r>
      <w:r>
        <w:rPr>
          <w:rFonts w:asciiTheme="minorHAnsi" w:hAnsiTheme="minorHAnsi" w:cs="Arial"/>
          <w:i/>
          <w:sz w:val="18"/>
        </w:rPr>
        <w:t>build location:</w:t>
      </w:r>
    </w:p>
    <w:p w14:paraId="3CF966DB" w14:textId="5A0ADCED" w:rsidR="00E1625C" w:rsidRPr="005E7E8E" w:rsidRDefault="00C340EA" w:rsidP="005E7E8E">
      <w:pPr>
        <w:pStyle w:val="ListParagraph"/>
        <w:numPr>
          <w:ilvl w:val="0"/>
          <w:numId w:val="35"/>
        </w:numPr>
        <w:rPr>
          <w:rFonts w:asciiTheme="minorHAnsi" w:hAnsiTheme="minorHAnsi" w:cs="Arial"/>
          <w:i/>
          <w:sz w:val="18"/>
        </w:rPr>
      </w:pPr>
      <w:hyperlink r:id="rId12" w:history="1">
        <w:r w:rsidR="005E7E8E" w:rsidRPr="00445D67">
          <w:rPr>
            <w:rStyle w:val="Hyperlink"/>
          </w:rPr>
          <w:t>http://dbysvnmsprod/svn/xbec/trunk/XBEC_Dev/database/xbec01p/Upgrade/Release2.40.0.1.0/001_SOS7465.sql</w:t>
        </w:r>
      </w:hyperlink>
    </w:p>
    <w:p w14:paraId="6B4A6C18" w14:textId="67EDE1B9" w:rsidR="005E7E8E" w:rsidRPr="005E7E8E" w:rsidRDefault="00C340EA" w:rsidP="005E7E8E">
      <w:pPr>
        <w:pStyle w:val="ListParagraph"/>
        <w:numPr>
          <w:ilvl w:val="0"/>
          <w:numId w:val="35"/>
        </w:numPr>
        <w:rPr>
          <w:rFonts w:asciiTheme="minorHAnsi" w:hAnsiTheme="minorHAnsi" w:cs="Arial"/>
          <w:i/>
          <w:sz w:val="18"/>
        </w:rPr>
      </w:pPr>
      <w:hyperlink r:id="rId13" w:history="1">
        <w:r w:rsidR="005E7E8E" w:rsidRPr="00445D67">
          <w:rPr>
            <w:rStyle w:val="Hyperlink"/>
          </w:rPr>
          <w:t>http://dbysvnmsprod/svn/xbec/trunk/XBEC_Dev/database/xbec01p/Upgrade/</w:t>
        </w:r>
        <w:r w:rsidR="005E7E8E" w:rsidRPr="005E7E8E">
          <w:rPr>
            <w:rStyle w:val="Hyperlink"/>
          </w:rPr>
          <w:t>Release2.40.0.1.0/001_SOS7465-rollback.sql</w:t>
        </w:r>
      </w:hyperlink>
    </w:p>
    <w:p w14:paraId="2121BB5F" w14:textId="708A1D88" w:rsidR="005E7E8E" w:rsidRPr="005E7E8E" w:rsidRDefault="00C340EA" w:rsidP="005E7E8E">
      <w:pPr>
        <w:pStyle w:val="ListParagraph"/>
        <w:numPr>
          <w:ilvl w:val="0"/>
          <w:numId w:val="35"/>
        </w:numPr>
        <w:rPr>
          <w:rFonts w:asciiTheme="minorHAnsi" w:hAnsiTheme="minorHAnsi" w:cs="Arial"/>
          <w:i/>
          <w:sz w:val="18"/>
        </w:rPr>
      </w:pPr>
      <w:hyperlink r:id="rId14" w:history="1">
        <w:r w:rsidR="005E7E8E" w:rsidRPr="00445D67">
          <w:rPr>
            <w:rStyle w:val="Hyperlink"/>
          </w:rPr>
          <w:t>http://dbysvnmsprod/svn/xbec/trunk/XBEC_Dev/database/xbec01p/Upgrade/Release2.40.0.1.0/002_SOS7465.sql</w:t>
        </w:r>
      </w:hyperlink>
    </w:p>
    <w:p w14:paraId="261DFFA8" w14:textId="445D8A0D" w:rsidR="005E7E8E" w:rsidRPr="005E7E8E" w:rsidRDefault="00C340EA" w:rsidP="005E7E8E">
      <w:pPr>
        <w:pStyle w:val="ListParagraph"/>
        <w:numPr>
          <w:ilvl w:val="0"/>
          <w:numId w:val="35"/>
        </w:numPr>
        <w:rPr>
          <w:rFonts w:asciiTheme="minorHAnsi" w:hAnsiTheme="minorHAnsi" w:cs="Arial"/>
          <w:i/>
          <w:sz w:val="18"/>
        </w:rPr>
      </w:pPr>
      <w:hyperlink r:id="rId15" w:history="1">
        <w:r w:rsidR="005E7E8E" w:rsidRPr="00445D67">
          <w:rPr>
            <w:rStyle w:val="Hyperlink"/>
          </w:rPr>
          <w:t>http://dbysvnmsprod/svn/xbec/trunk/XBEC_Dev/database/xbec01p/Upgrade/Release2.40.0.1.0/002_SOS7465-rollback.sql</w:t>
        </w:r>
      </w:hyperlink>
    </w:p>
    <w:p w14:paraId="1AA3140E" w14:textId="77777777" w:rsidR="005E7E8E" w:rsidRPr="005E7E8E" w:rsidRDefault="005E7E8E" w:rsidP="005E7E8E">
      <w:pPr>
        <w:pStyle w:val="ListParagraph"/>
        <w:rPr>
          <w:rFonts w:asciiTheme="minorHAnsi" w:hAnsiTheme="minorHAnsi" w:cs="Arial"/>
          <w:i/>
          <w:sz w:val="18"/>
        </w:rPr>
      </w:pPr>
    </w:p>
    <w:p w14:paraId="46EBBCC5" w14:textId="77777777" w:rsidR="00E1625C" w:rsidRPr="00022AED" w:rsidRDefault="00E1625C" w:rsidP="00E1625C">
      <w:pPr>
        <w:pStyle w:val="Heading3"/>
        <w:numPr>
          <w:ilvl w:val="0"/>
          <w:numId w:val="0"/>
        </w:numPr>
        <w:ind w:left="720"/>
        <w:rPr>
          <w:rFonts w:asciiTheme="minorHAnsi" w:hAnsiTheme="minorHAnsi"/>
        </w:rPr>
      </w:pPr>
    </w:p>
    <w:p w14:paraId="5CB5A9E8" w14:textId="77777777" w:rsidR="00E1625C" w:rsidRPr="00022AED" w:rsidRDefault="00E1625C" w:rsidP="00E1625C">
      <w:pPr>
        <w:pStyle w:val="Heading3"/>
        <w:rPr>
          <w:rFonts w:asciiTheme="minorHAnsi" w:hAnsiTheme="minorHAnsi"/>
        </w:rPr>
      </w:pPr>
      <w:bookmarkStart w:id="24" w:name="_Toc485035271"/>
      <w:proofErr w:type="spellStart"/>
      <w:r w:rsidRPr="00022AED">
        <w:rPr>
          <w:rFonts w:asciiTheme="minorHAnsi" w:hAnsiTheme="minorHAnsi"/>
        </w:rPr>
        <w:t>DeployIT</w:t>
      </w:r>
      <w:proofErr w:type="spellEnd"/>
      <w:r w:rsidRPr="00022AED">
        <w:rPr>
          <w:rFonts w:asciiTheme="minorHAnsi" w:hAnsiTheme="minorHAnsi"/>
        </w:rPr>
        <w:t xml:space="preserve"> Dictionary Update</w:t>
      </w:r>
      <w:bookmarkEnd w:id="24"/>
    </w:p>
    <w:p w14:paraId="4044090A" w14:textId="77777777" w:rsidR="00E1625C" w:rsidRPr="00022AED" w:rsidRDefault="00E1625C" w:rsidP="00E1625C">
      <w:pPr>
        <w:rPr>
          <w:rFonts w:asciiTheme="minorHAnsi" w:hAnsiTheme="minorHAnsi"/>
          <w:i/>
          <w:lang w:eastAsia="en-US"/>
        </w:rPr>
      </w:pPr>
      <w:r w:rsidRPr="00022AED">
        <w:rPr>
          <w:rFonts w:asciiTheme="minorHAnsi" w:hAnsiTheme="minorHAnsi"/>
          <w:i/>
          <w:sz w:val="18"/>
          <w:highlight w:val="lightGray"/>
          <w:lang w:eastAsia="en-US"/>
        </w:rPr>
        <w:t xml:space="preserve">List all properties that need to </w:t>
      </w:r>
      <w:proofErr w:type="gramStart"/>
      <w:r w:rsidRPr="00022AED">
        <w:rPr>
          <w:rFonts w:asciiTheme="minorHAnsi" w:hAnsiTheme="minorHAnsi"/>
          <w:i/>
          <w:sz w:val="18"/>
          <w:highlight w:val="lightGray"/>
          <w:lang w:eastAsia="en-US"/>
        </w:rPr>
        <w:t>be added</w:t>
      </w:r>
      <w:proofErr w:type="gramEnd"/>
      <w:r w:rsidRPr="00022AED">
        <w:rPr>
          <w:rFonts w:asciiTheme="minorHAnsi" w:hAnsiTheme="minorHAnsi"/>
          <w:i/>
          <w:sz w:val="18"/>
          <w:highlight w:val="lightGray"/>
          <w:lang w:eastAsia="en-US"/>
        </w:rPr>
        <w:t xml:space="preserve"> to the Deploy IT dictionary.</w:t>
      </w:r>
      <w:r w:rsidRPr="00022AED">
        <w:rPr>
          <w:rFonts w:asciiTheme="minorHAnsi" w:hAnsiTheme="minorHAnsi"/>
          <w:i/>
          <w:lang w:eastAsia="en-US"/>
        </w:rPr>
        <w:t xml:space="preserve"> </w:t>
      </w:r>
    </w:p>
    <w:p w14:paraId="0D1BA3B8" w14:textId="77777777" w:rsidR="00E1625C" w:rsidRPr="00022AED" w:rsidRDefault="00E1625C" w:rsidP="00E1625C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/A</w:t>
      </w:r>
    </w:p>
    <w:tbl>
      <w:tblPr>
        <w:tblStyle w:val="TableGrid"/>
        <w:tblW w:w="903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681"/>
        <w:gridCol w:w="1409"/>
        <w:gridCol w:w="2300"/>
        <w:gridCol w:w="2640"/>
      </w:tblGrid>
      <w:tr w:rsidR="00E1625C" w:rsidRPr="00022AED" w14:paraId="71C93C5D" w14:textId="77777777" w:rsidTr="005E7E8E">
        <w:trPr>
          <w:trHeight w:val="478"/>
        </w:trPr>
        <w:tc>
          <w:tcPr>
            <w:tcW w:w="2681" w:type="dxa"/>
            <w:shd w:val="clear" w:color="auto" w:fill="95B3D7" w:themeFill="accent1" w:themeFillTint="99"/>
          </w:tcPr>
          <w:p w14:paraId="78649093" w14:textId="77777777" w:rsidR="00E1625C" w:rsidRPr="00B26CC9" w:rsidRDefault="00E1625C" w:rsidP="005E7E8E">
            <w:pPr>
              <w:rPr>
                <w:b/>
                <w:szCs w:val="18"/>
              </w:rPr>
            </w:pPr>
          </w:p>
        </w:tc>
        <w:tc>
          <w:tcPr>
            <w:tcW w:w="1409" w:type="dxa"/>
            <w:shd w:val="clear" w:color="auto" w:fill="95B3D7" w:themeFill="accent1" w:themeFillTint="99"/>
          </w:tcPr>
          <w:p w14:paraId="450B4339" w14:textId="77777777" w:rsidR="00E1625C" w:rsidRPr="00B26CC9" w:rsidRDefault="00E1625C" w:rsidP="005E7E8E">
            <w:pPr>
              <w:rPr>
                <w:b/>
                <w:szCs w:val="18"/>
              </w:rPr>
            </w:pPr>
          </w:p>
        </w:tc>
        <w:tc>
          <w:tcPr>
            <w:tcW w:w="2300" w:type="dxa"/>
            <w:shd w:val="clear" w:color="auto" w:fill="95B3D7" w:themeFill="accent1" w:themeFillTint="99"/>
          </w:tcPr>
          <w:p w14:paraId="5C1ECA3B" w14:textId="77777777" w:rsidR="00E1625C" w:rsidRPr="00B26CC9" w:rsidRDefault="00E1625C" w:rsidP="005E7E8E">
            <w:pPr>
              <w:rPr>
                <w:b/>
                <w:szCs w:val="18"/>
              </w:rPr>
            </w:pPr>
          </w:p>
        </w:tc>
        <w:tc>
          <w:tcPr>
            <w:tcW w:w="2640" w:type="dxa"/>
            <w:shd w:val="clear" w:color="auto" w:fill="95B3D7" w:themeFill="accent1" w:themeFillTint="99"/>
          </w:tcPr>
          <w:p w14:paraId="2441222F" w14:textId="77777777" w:rsidR="00E1625C" w:rsidRPr="00B26CC9" w:rsidRDefault="00E1625C" w:rsidP="005E7E8E">
            <w:pPr>
              <w:rPr>
                <w:b/>
                <w:szCs w:val="18"/>
              </w:rPr>
            </w:pPr>
          </w:p>
        </w:tc>
      </w:tr>
      <w:tr w:rsidR="00E1625C" w:rsidRPr="00022AED" w14:paraId="0E5628D2" w14:textId="77777777" w:rsidTr="005E7E8E">
        <w:trPr>
          <w:trHeight w:val="304"/>
        </w:trPr>
        <w:tc>
          <w:tcPr>
            <w:tcW w:w="2681" w:type="dxa"/>
            <w:shd w:val="clear" w:color="auto" w:fill="FFFFFF" w:themeFill="background1"/>
          </w:tcPr>
          <w:p w14:paraId="501DAD13" w14:textId="77777777" w:rsidR="00E1625C" w:rsidRPr="00022AED" w:rsidRDefault="00E1625C" w:rsidP="005E7E8E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14:paraId="1D85A452" w14:textId="77777777" w:rsidR="00E1625C" w:rsidRPr="00022AED" w:rsidRDefault="00E1625C" w:rsidP="005E7E8E">
            <w:pPr>
              <w:rPr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2AFD9F47" w14:textId="77777777" w:rsidR="00E1625C" w:rsidRPr="00022AED" w:rsidRDefault="00E1625C" w:rsidP="005E7E8E">
            <w:pPr>
              <w:rPr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ED43731" w14:textId="77777777" w:rsidR="00E1625C" w:rsidRPr="00022AED" w:rsidRDefault="00E1625C" w:rsidP="005E7E8E">
            <w:pPr>
              <w:rPr>
                <w:i/>
                <w:sz w:val="18"/>
                <w:szCs w:val="18"/>
                <w:highlight w:val="lightGray"/>
              </w:rPr>
            </w:pPr>
          </w:p>
        </w:tc>
      </w:tr>
      <w:tr w:rsidR="00E1625C" w:rsidRPr="00022AED" w14:paraId="7B04649A" w14:textId="77777777" w:rsidTr="005E7E8E">
        <w:trPr>
          <w:trHeight w:val="304"/>
        </w:trPr>
        <w:tc>
          <w:tcPr>
            <w:tcW w:w="2681" w:type="dxa"/>
            <w:shd w:val="clear" w:color="auto" w:fill="FFFFFF" w:themeFill="background1"/>
          </w:tcPr>
          <w:p w14:paraId="1A68C7D9" w14:textId="77777777" w:rsidR="00E1625C" w:rsidRPr="00022AED" w:rsidRDefault="00E1625C" w:rsidP="005E7E8E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14:paraId="40C79537" w14:textId="77777777" w:rsidR="00E1625C" w:rsidRPr="00022AED" w:rsidRDefault="00E1625C" w:rsidP="005E7E8E">
            <w:pPr>
              <w:rPr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43B44076" w14:textId="77777777" w:rsidR="00E1625C" w:rsidRPr="00022AED" w:rsidRDefault="00E1625C" w:rsidP="005E7E8E">
            <w:pPr>
              <w:rPr>
                <w:i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519D4C4" w14:textId="77777777" w:rsidR="00E1625C" w:rsidRPr="00022AED" w:rsidRDefault="00E1625C" w:rsidP="005E7E8E">
            <w:pPr>
              <w:rPr>
                <w:i/>
                <w:sz w:val="18"/>
                <w:szCs w:val="18"/>
                <w:highlight w:val="lightGray"/>
              </w:rPr>
            </w:pPr>
          </w:p>
        </w:tc>
      </w:tr>
      <w:tr w:rsidR="00E1625C" w:rsidRPr="00022AED" w14:paraId="70B41C40" w14:textId="77777777" w:rsidTr="005E7E8E">
        <w:trPr>
          <w:trHeight w:val="304"/>
        </w:trPr>
        <w:tc>
          <w:tcPr>
            <w:tcW w:w="2681" w:type="dxa"/>
            <w:shd w:val="clear" w:color="auto" w:fill="FFFFFF" w:themeFill="background1"/>
          </w:tcPr>
          <w:p w14:paraId="72945C75" w14:textId="77777777" w:rsidR="00E1625C" w:rsidRPr="00022AED" w:rsidRDefault="00E1625C" w:rsidP="005E7E8E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14:paraId="40ABDFBA" w14:textId="77777777" w:rsidR="00E1625C" w:rsidRPr="00022AED" w:rsidRDefault="00E1625C" w:rsidP="005E7E8E">
            <w:pPr>
              <w:rPr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1CB2B9B7" w14:textId="77777777" w:rsidR="00E1625C" w:rsidRPr="00022AED" w:rsidRDefault="00E1625C" w:rsidP="005E7E8E">
            <w:pPr>
              <w:rPr>
                <w:i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0F8B5E7A" w14:textId="77777777" w:rsidR="00E1625C" w:rsidRPr="00022AED" w:rsidRDefault="00E1625C" w:rsidP="005E7E8E">
            <w:pPr>
              <w:rPr>
                <w:i/>
                <w:sz w:val="18"/>
                <w:szCs w:val="18"/>
                <w:highlight w:val="lightGray"/>
              </w:rPr>
            </w:pPr>
          </w:p>
        </w:tc>
      </w:tr>
      <w:tr w:rsidR="00E1625C" w:rsidRPr="00022AED" w14:paraId="5409B7C9" w14:textId="77777777" w:rsidTr="005E7E8E">
        <w:trPr>
          <w:trHeight w:val="304"/>
        </w:trPr>
        <w:tc>
          <w:tcPr>
            <w:tcW w:w="2681" w:type="dxa"/>
            <w:shd w:val="clear" w:color="auto" w:fill="FFFFFF" w:themeFill="background1"/>
          </w:tcPr>
          <w:p w14:paraId="48ACAA5A" w14:textId="77777777" w:rsidR="00E1625C" w:rsidRPr="00022AED" w:rsidRDefault="00E1625C" w:rsidP="005E7E8E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14:paraId="23101624" w14:textId="77777777" w:rsidR="00E1625C" w:rsidRPr="00022AED" w:rsidRDefault="00E1625C" w:rsidP="005E7E8E">
            <w:pPr>
              <w:rPr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3B2E1595" w14:textId="77777777" w:rsidR="00E1625C" w:rsidRPr="00022AED" w:rsidRDefault="00E1625C" w:rsidP="005E7E8E">
            <w:pPr>
              <w:rPr>
                <w:i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71FEB8F0" w14:textId="77777777" w:rsidR="00E1625C" w:rsidRPr="00022AED" w:rsidRDefault="00E1625C" w:rsidP="005E7E8E">
            <w:pPr>
              <w:rPr>
                <w:i/>
                <w:sz w:val="18"/>
                <w:szCs w:val="18"/>
                <w:highlight w:val="lightGray"/>
              </w:rPr>
            </w:pPr>
          </w:p>
        </w:tc>
      </w:tr>
      <w:tr w:rsidR="00E1625C" w:rsidRPr="00022AED" w14:paraId="22E2110E" w14:textId="77777777" w:rsidTr="005E7E8E">
        <w:trPr>
          <w:trHeight w:val="304"/>
        </w:trPr>
        <w:tc>
          <w:tcPr>
            <w:tcW w:w="2681" w:type="dxa"/>
            <w:shd w:val="clear" w:color="auto" w:fill="FFFFFF" w:themeFill="background1"/>
          </w:tcPr>
          <w:p w14:paraId="13DC89BE" w14:textId="77777777" w:rsidR="00E1625C" w:rsidRPr="00022AED" w:rsidRDefault="00E1625C" w:rsidP="005E7E8E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14:paraId="0E9CEAD5" w14:textId="77777777" w:rsidR="00E1625C" w:rsidRPr="00022AED" w:rsidRDefault="00E1625C" w:rsidP="005E7E8E">
            <w:pPr>
              <w:rPr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34E9B8AF" w14:textId="77777777" w:rsidR="00E1625C" w:rsidRPr="00022AED" w:rsidRDefault="00E1625C" w:rsidP="005E7E8E">
            <w:pPr>
              <w:rPr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055EDA1C" w14:textId="77777777" w:rsidR="00E1625C" w:rsidRPr="00022AED" w:rsidRDefault="00E1625C" w:rsidP="005E7E8E">
            <w:pPr>
              <w:rPr>
                <w:i/>
                <w:sz w:val="18"/>
                <w:szCs w:val="18"/>
                <w:highlight w:val="lightGray"/>
              </w:rPr>
            </w:pPr>
          </w:p>
        </w:tc>
      </w:tr>
    </w:tbl>
    <w:p w14:paraId="55B5185B" w14:textId="77777777" w:rsidR="00E1625C" w:rsidRPr="00022AED" w:rsidRDefault="00E1625C" w:rsidP="00E1625C">
      <w:pPr>
        <w:rPr>
          <w:rFonts w:asciiTheme="minorHAnsi" w:hAnsiTheme="minorHAnsi"/>
          <w:highlight w:val="yellow"/>
          <w:lang w:eastAsia="en-US"/>
        </w:rPr>
      </w:pPr>
    </w:p>
    <w:p w14:paraId="1F7445D5" w14:textId="77777777" w:rsidR="00E1625C" w:rsidRPr="00B26CC9" w:rsidRDefault="00E1625C" w:rsidP="00E1625C">
      <w:pPr>
        <w:autoSpaceDE w:val="0"/>
        <w:autoSpaceDN w:val="0"/>
        <w:rPr>
          <w:rFonts w:asciiTheme="minorHAnsi" w:eastAsia="Times New Roman" w:hAnsiTheme="minorHAnsi"/>
          <w:b/>
          <w:sz w:val="24"/>
          <w:szCs w:val="22"/>
          <w:lang w:eastAsia="en-US"/>
        </w:rPr>
      </w:pPr>
      <w:r w:rsidRPr="00B26CC9">
        <w:rPr>
          <w:rFonts w:asciiTheme="minorHAnsi" w:eastAsia="Times New Roman" w:hAnsiTheme="minorHAnsi"/>
          <w:b/>
          <w:sz w:val="22"/>
          <w:szCs w:val="20"/>
          <w:lang w:eastAsia="en-US"/>
        </w:rPr>
        <w:t xml:space="preserve">Note: Please highlight </w:t>
      </w:r>
      <w:proofErr w:type="gramStart"/>
      <w:r w:rsidRPr="00B26CC9">
        <w:rPr>
          <w:rFonts w:asciiTheme="minorHAnsi" w:eastAsia="Times New Roman" w:hAnsiTheme="minorHAnsi"/>
          <w:b/>
          <w:sz w:val="22"/>
          <w:szCs w:val="20"/>
          <w:lang w:eastAsia="en-US"/>
        </w:rPr>
        <w:t>place holders</w:t>
      </w:r>
      <w:proofErr w:type="gramEnd"/>
      <w:r w:rsidRPr="00B26CC9">
        <w:rPr>
          <w:rFonts w:asciiTheme="minorHAnsi" w:eastAsia="Times New Roman" w:hAnsiTheme="minorHAnsi"/>
          <w:b/>
          <w:sz w:val="22"/>
          <w:szCs w:val="20"/>
          <w:lang w:eastAsia="en-US"/>
        </w:rPr>
        <w:t xml:space="preserve"> and values with below color coding for avoiding confusion.</w:t>
      </w:r>
    </w:p>
    <w:p w14:paraId="4AA7D000" w14:textId="77777777" w:rsidR="00E1625C" w:rsidRPr="00B26CC9" w:rsidRDefault="00E1625C" w:rsidP="00E1625C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B26CC9">
        <w:rPr>
          <w:rFonts w:asciiTheme="minorHAnsi" w:eastAsia="Times New Roman" w:hAnsiTheme="minorHAnsi"/>
          <w:b/>
          <w:bCs/>
          <w:sz w:val="22"/>
          <w:szCs w:val="20"/>
          <w:shd w:val="clear" w:color="auto" w:fill="00FF00"/>
          <w:lang w:eastAsia="en-US"/>
        </w:rPr>
        <w:t>GREEN</w:t>
      </w:r>
      <w:r w:rsidRPr="00B26CC9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To add new placeholders as part of release</w:t>
      </w:r>
    </w:p>
    <w:p w14:paraId="22E35EC0" w14:textId="77777777" w:rsidR="00E1625C" w:rsidRPr="00B26CC9" w:rsidRDefault="00E1625C" w:rsidP="00E1625C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B26CC9">
        <w:rPr>
          <w:rFonts w:asciiTheme="minorHAnsi" w:eastAsia="Times New Roman" w:hAnsiTheme="minorHAnsi"/>
          <w:b/>
          <w:bCs/>
          <w:sz w:val="22"/>
          <w:szCs w:val="20"/>
          <w:shd w:val="clear" w:color="auto" w:fill="FFFF00"/>
          <w:lang w:eastAsia="en-US"/>
        </w:rPr>
        <w:t>YELLOW</w:t>
      </w:r>
      <w:r w:rsidRPr="00B26CC9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Placeholder value changes</w:t>
      </w:r>
    </w:p>
    <w:p w14:paraId="07B6C1EC" w14:textId="77777777" w:rsidR="00E1625C" w:rsidRPr="00B26CC9" w:rsidRDefault="00E1625C" w:rsidP="00E1625C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B26CC9">
        <w:rPr>
          <w:rFonts w:asciiTheme="minorHAnsi" w:eastAsia="Times New Roman" w:hAnsiTheme="minorHAnsi"/>
          <w:b/>
          <w:bCs/>
          <w:sz w:val="22"/>
          <w:szCs w:val="20"/>
          <w:highlight w:val="red"/>
          <w:shd w:val="clear" w:color="auto" w:fill="D3D3D3"/>
          <w:lang w:eastAsia="en-US"/>
        </w:rPr>
        <w:t>RED</w:t>
      </w:r>
      <w:r w:rsidRPr="00B26CC9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 xml:space="preserve"> – Remove existing placeholders from </w:t>
      </w:r>
      <w:proofErr w:type="spellStart"/>
      <w:r w:rsidRPr="00B26CC9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DeployIT</w:t>
      </w:r>
      <w:proofErr w:type="spellEnd"/>
    </w:p>
    <w:p w14:paraId="093A29DE" w14:textId="77777777" w:rsidR="00E1625C" w:rsidRPr="00022AED" w:rsidRDefault="00E1625C" w:rsidP="00E1625C">
      <w:pPr>
        <w:rPr>
          <w:rFonts w:asciiTheme="minorHAnsi" w:hAnsiTheme="minorHAnsi"/>
          <w:lang w:eastAsia="en-US"/>
        </w:rPr>
      </w:pPr>
    </w:p>
    <w:p w14:paraId="1764E6CB" w14:textId="77777777" w:rsidR="00E1625C" w:rsidRPr="00022AED" w:rsidRDefault="00E1625C" w:rsidP="00E1625C">
      <w:pPr>
        <w:pStyle w:val="Heading3"/>
        <w:numPr>
          <w:ilvl w:val="0"/>
          <w:numId w:val="0"/>
        </w:numPr>
        <w:ind w:left="720"/>
        <w:rPr>
          <w:rFonts w:asciiTheme="minorHAnsi" w:hAnsiTheme="minorHAnsi"/>
          <w:lang w:eastAsia="en-US"/>
        </w:rPr>
      </w:pPr>
    </w:p>
    <w:p w14:paraId="14F6B59E" w14:textId="77777777" w:rsidR="00E1625C" w:rsidRPr="00022AED" w:rsidRDefault="00E1625C" w:rsidP="00E1625C">
      <w:pPr>
        <w:pStyle w:val="Heading3"/>
        <w:rPr>
          <w:rFonts w:asciiTheme="minorHAnsi" w:hAnsiTheme="minorHAnsi"/>
          <w:lang w:eastAsia="en-US"/>
        </w:rPr>
      </w:pPr>
      <w:bookmarkStart w:id="25" w:name="_Toc485035272"/>
      <w:proofErr w:type="spellStart"/>
      <w:r w:rsidRPr="00022AED">
        <w:rPr>
          <w:rFonts w:asciiTheme="minorHAnsi" w:hAnsiTheme="minorHAnsi"/>
          <w:lang w:eastAsia="en-US"/>
        </w:rPr>
        <w:t>DeployIT</w:t>
      </w:r>
      <w:proofErr w:type="spellEnd"/>
      <w:r w:rsidRPr="00022AED">
        <w:rPr>
          <w:rFonts w:asciiTheme="minorHAnsi" w:hAnsiTheme="minorHAnsi"/>
          <w:lang w:eastAsia="en-US"/>
        </w:rPr>
        <w:t xml:space="preserve"> Locations</w:t>
      </w:r>
      <w:bookmarkEnd w:id="25"/>
    </w:p>
    <w:p w14:paraId="57A226E5" w14:textId="77777777" w:rsidR="00E1625C" w:rsidRPr="00022AED" w:rsidRDefault="00E1625C" w:rsidP="00E1625C">
      <w:pPr>
        <w:rPr>
          <w:rFonts w:asciiTheme="minorHAnsi" w:hAnsiTheme="minorHAnsi"/>
          <w:b/>
          <w:color w:val="1F497D" w:themeColor="text2"/>
          <w:sz w:val="28"/>
          <w:szCs w:val="20"/>
          <w:lang w:eastAsia="en-US"/>
        </w:rPr>
      </w:pPr>
    </w:p>
    <w:p w14:paraId="02BAF763" w14:textId="77777777" w:rsidR="00E1625C" w:rsidRPr="00022AED" w:rsidRDefault="00E1625C" w:rsidP="00E1625C">
      <w:pPr>
        <w:rPr>
          <w:rFonts w:asciiTheme="minorHAnsi" w:hAnsiTheme="minorHAnsi"/>
          <w:b/>
          <w:i/>
          <w:lang w:eastAsia="en-US"/>
        </w:rPr>
      </w:pPr>
      <w:r w:rsidRPr="00022AED">
        <w:rPr>
          <w:rFonts w:asciiTheme="minorHAnsi" w:hAnsiTheme="minorHAnsi"/>
          <w:b/>
          <w:i/>
          <w:highlight w:val="lightGray"/>
          <w:lang w:eastAsia="en-US"/>
        </w:rPr>
        <w:lastRenderedPageBreak/>
        <w:t xml:space="preserve">Note: </w:t>
      </w:r>
      <w:proofErr w:type="gramStart"/>
      <w:r w:rsidRPr="00022AED">
        <w:rPr>
          <w:rFonts w:asciiTheme="minorHAnsi" w:hAnsiTheme="minorHAnsi"/>
          <w:b/>
          <w:i/>
          <w:highlight w:val="lightGray"/>
          <w:lang w:eastAsia="en-US"/>
        </w:rPr>
        <w:t xml:space="preserve">This section will be </w:t>
      </w:r>
      <w:r>
        <w:rPr>
          <w:rFonts w:asciiTheme="minorHAnsi" w:hAnsiTheme="minorHAnsi"/>
          <w:b/>
          <w:i/>
          <w:highlight w:val="lightGray"/>
          <w:lang w:eastAsia="en-US"/>
        </w:rPr>
        <w:t>completed</w:t>
      </w:r>
      <w:r w:rsidRPr="00022AED">
        <w:rPr>
          <w:rFonts w:asciiTheme="minorHAnsi" w:hAnsiTheme="minorHAnsi"/>
          <w:b/>
          <w:i/>
          <w:highlight w:val="lightGray"/>
          <w:lang w:eastAsia="en-US"/>
        </w:rPr>
        <w:t xml:space="preserve"> by the </w:t>
      </w:r>
      <w:r>
        <w:rPr>
          <w:rFonts w:asciiTheme="minorHAnsi" w:hAnsiTheme="minorHAnsi"/>
          <w:b/>
          <w:i/>
          <w:highlight w:val="lightGray"/>
          <w:lang w:eastAsia="en-US"/>
        </w:rPr>
        <w:t>B</w:t>
      </w:r>
      <w:r w:rsidRPr="00022AED">
        <w:rPr>
          <w:rFonts w:asciiTheme="minorHAnsi" w:hAnsiTheme="minorHAnsi"/>
          <w:b/>
          <w:i/>
          <w:highlight w:val="lightGray"/>
          <w:lang w:eastAsia="en-US"/>
        </w:rPr>
        <w:t xml:space="preserve">uild </w:t>
      </w:r>
      <w:r>
        <w:rPr>
          <w:rFonts w:asciiTheme="minorHAnsi" w:hAnsiTheme="minorHAnsi"/>
          <w:b/>
          <w:i/>
          <w:highlight w:val="lightGray"/>
          <w:lang w:eastAsia="en-US"/>
        </w:rPr>
        <w:t>T</w:t>
      </w:r>
      <w:r w:rsidRPr="00022AED">
        <w:rPr>
          <w:rFonts w:asciiTheme="minorHAnsi" w:hAnsiTheme="minorHAnsi"/>
          <w:b/>
          <w:i/>
          <w:highlight w:val="lightGray"/>
          <w:lang w:eastAsia="en-US"/>
        </w:rPr>
        <w:t>eam</w:t>
      </w:r>
      <w:proofErr w:type="gramEnd"/>
      <w:r w:rsidRPr="00022AED">
        <w:rPr>
          <w:rFonts w:asciiTheme="minorHAnsi" w:hAnsiTheme="minorHAnsi"/>
          <w:b/>
          <w:i/>
          <w:highlight w:val="lightGray"/>
          <w:lang w:eastAsia="en-US"/>
        </w:rPr>
        <w:t xml:space="preserve">. Do not delete the table below when initially submitting the build request. The </w:t>
      </w:r>
      <w:proofErr w:type="spellStart"/>
      <w:r w:rsidRPr="00022AED">
        <w:rPr>
          <w:rFonts w:asciiTheme="minorHAnsi" w:hAnsiTheme="minorHAnsi"/>
          <w:b/>
          <w:i/>
          <w:highlight w:val="lightGray"/>
          <w:lang w:eastAsia="en-US"/>
        </w:rPr>
        <w:t>DeployIT</w:t>
      </w:r>
      <w:proofErr w:type="spellEnd"/>
      <w:r w:rsidRPr="00022AED">
        <w:rPr>
          <w:rFonts w:asciiTheme="minorHAnsi" w:hAnsiTheme="minorHAnsi"/>
          <w:b/>
          <w:i/>
          <w:highlight w:val="lightGray"/>
          <w:lang w:eastAsia="en-US"/>
        </w:rPr>
        <w:t xml:space="preserve"> tag name will be required for the first build for a new component and </w:t>
      </w:r>
      <w:proofErr w:type="gramStart"/>
      <w:r w:rsidRPr="00022AED">
        <w:rPr>
          <w:rFonts w:asciiTheme="minorHAnsi" w:hAnsiTheme="minorHAnsi"/>
          <w:b/>
          <w:i/>
          <w:highlight w:val="lightGray"/>
          <w:lang w:eastAsia="en-US"/>
        </w:rPr>
        <w:t>would be reused</w:t>
      </w:r>
      <w:proofErr w:type="gramEnd"/>
      <w:r w:rsidRPr="00022AED">
        <w:rPr>
          <w:rFonts w:asciiTheme="minorHAnsi" w:hAnsiTheme="minorHAnsi"/>
          <w:b/>
          <w:i/>
          <w:highlight w:val="lightGray"/>
          <w:lang w:eastAsia="en-US"/>
        </w:rPr>
        <w:t xml:space="preserve"> for all subsequent builds.</w:t>
      </w:r>
    </w:p>
    <w:p w14:paraId="59B13C6C" w14:textId="77777777" w:rsidR="00E1625C" w:rsidRDefault="00E1625C" w:rsidP="00E1625C">
      <w:pPr>
        <w:rPr>
          <w:rFonts w:asciiTheme="minorHAnsi" w:hAnsiTheme="minorHAnsi"/>
          <w:b/>
          <w:color w:val="1F497D" w:themeColor="text2"/>
          <w:sz w:val="28"/>
          <w:szCs w:val="20"/>
          <w:lang w:eastAsia="en-US"/>
        </w:rPr>
      </w:pPr>
    </w:p>
    <w:p w14:paraId="7F67E28F" w14:textId="77777777" w:rsidR="00E1625C" w:rsidRPr="00022AED" w:rsidRDefault="00E1625C" w:rsidP="00E1625C">
      <w:pPr>
        <w:rPr>
          <w:rFonts w:asciiTheme="minorHAnsi" w:hAnsiTheme="minorHAnsi"/>
          <w:b/>
          <w:color w:val="1F497D" w:themeColor="text2"/>
          <w:sz w:val="28"/>
          <w:szCs w:val="20"/>
          <w:lang w:eastAsia="en-US"/>
        </w:rPr>
      </w:pPr>
    </w:p>
    <w:tbl>
      <w:tblPr>
        <w:tblStyle w:val="TableGrid"/>
        <w:tblW w:w="5629" w:type="pct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7291"/>
      </w:tblGrid>
      <w:tr w:rsidR="00E1625C" w:rsidRPr="00022AED" w14:paraId="6BCBCC7B" w14:textId="77777777" w:rsidTr="005E7E8E">
        <w:tc>
          <w:tcPr>
            <w:tcW w:w="5000" w:type="pct"/>
            <w:gridSpan w:val="3"/>
            <w:shd w:val="clear" w:color="auto" w:fill="95B3D7" w:themeFill="accent1" w:themeFillTint="99"/>
          </w:tcPr>
          <w:p w14:paraId="4F6B8B4C" w14:textId="77777777" w:rsidR="00E1625C" w:rsidRPr="00022AED" w:rsidRDefault="00E1625C" w:rsidP="005E7E8E">
            <w:pPr>
              <w:rPr>
                <w:b/>
                <w:color w:val="000000" w:themeColor="text1"/>
                <w:szCs w:val="20"/>
                <w:lang w:eastAsia="en-US"/>
              </w:rPr>
            </w:pPr>
            <w:r w:rsidRPr="00022AED">
              <w:rPr>
                <w:b/>
                <w:color w:val="000000" w:themeColor="text1"/>
                <w:sz w:val="20"/>
                <w:szCs w:val="20"/>
                <w:lang w:eastAsia="en-US"/>
              </w:rPr>
              <w:t>SVN Tag</w:t>
            </w:r>
          </w:p>
        </w:tc>
      </w:tr>
      <w:tr w:rsidR="00E1625C" w:rsidRPr="00022AED" w14:paraId="6A95EEC4" w14:textId="77777777" w:rsidTr="005E7E8E">
        <w:tc>
          <w:tcPr>
            <w:tcW w:w="5000" w:type="pct"/>
            <w:gridSpan w:val="3"/>
            <w:shd w:val="clear" w:color="auto" w:fill="auto"/>
          </w:tcPr>
          <w:p w14:paraId="04707DC7" w14:textId="406EBE33" w:rsidR="00E1625C" w:rsidRPr="00525088" w:rsidRDefault="00525088" w:rsidP="00525088">
            <w:pPr>
              <w:pStyle w:val="HTMLPreformatted"/>
              <w:shd w:val="clear" w:color="auto" w:fill="FFFFFF"/>
              <w:rPr>
                <w:color w:val="000000"/>
                <w:sz w:val="17"/>
                <w:szCs w:val="17"/>
              </w:rPr>
            </w:pPr>
            <w:hyperlink r:id="rId16" w:history="1">
              <w:r>
                <w:rPr>
                  <w:rStyle w:val="Hyperlink"/>
                  <w:color w:val="5C3566"/>
                  <w:sz w:val="17"/>
                  <w:szCs w:val="17"/>
                </w:rPr>
                <w:t>http://dbysvnmsprod/svn/xbec/tags/trunk_GSP_2.41.0.1.0_CPEDB_SVN-30375</w:t>
              </w:r>
            </w:hyperlink>
          </w:p>
        </w:tc>
      </w:tr>
      <w:tr w:rsidR="00E1625C" w:rsidRPr="00022AED" w14:paraId="34CF768D" w14:textId="77777777" w:rsidTr="005E7E8E">
        <w:tc>
          <w:tcPr>
            <w:tcW w:w="5000" w:type="pct"/>
            <w:gridSpan w:val="3"/>
            <w:shd w:val="clear" w:color="auto" w:fill="auto"/>
          </w:tcPr>
          <w:p w14:paraId="14F5CD3E" w14:textId="77777777" w:rsidR="00E1625C" w:rsidRPr="00022AED" w:rsidRDefault="00E1625C" w:rsidP="005E7E8E">
            <w:pPr>
              <w:rPr>
                <w:i/>
                <w:highlight w:val="lightGray"/>
                <w:lang w:eastAsia="en-US"/>
              </w:rPr>
            </w:pPr>
          </w:p>
        </w:tc>
      </w:tr>
      <w:tr w:rsidR="00E1625C" w:rsidRPr="00022AED" w14:paraId="6ED0697B" w14:textId="77777777" w:rsidTr="005E7E8E">
        <w:tc>
          <w:tcPr>
            <w:tcW w:w="646" w:type="pct"/>
            <w:shd w:val="clear" w:color="auto" w:fill="95B3D7" w:themeFill="accent1" w:themeFillTint="99"/>
          </w:tcPr>
          <w:p w14:paraId="1603CD73" w14:textId="77777777" w:rsidR="00E1625C" w:rsidRPr="00022AED" w:rsidRDefault="00E1625C" w:rsidP="005E7E8E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22AED">
              <w:rPr>
                <w:b/>
                <w:color w:val="000000" w:themeColor="text1"/>
                <w:sz w:val="20"/>
                <w:szCs w:val="20"/>
                <w:lang w:eastAsia="en-US"/>
              </w:rPr>
              <w:t>Component</w:t>
            </w:r>
          </w:p>
        </w:tc>
        <w:tc>
          <w:tcPr>
            <w:tcW w:w="602" w:type="pct"/>
            <w:shd w:val="clear" w:color="auto" w:fill="95B3D7" w:themeFill="accent1" w:themeFillTint="99"/>
          </w:tcPr>
          <w:p w14:paraId="2AED8088" w14:textId="77777777" w:rsidR="00E1625C" w:rsidRPr="00022AED" w:rsidRDefault="00E1625C" w:rsidP="005E7E8E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022AED">
              <w:rPr>
                <w:b/>
                <w:color w:val="000000" w:themeColor="text1"/>
                <w:sz w:val="20"/>
                <w:szCs w:val="20"/>
                <w:lang w:eastAsia="en-US"/>
              </w:rPr>
              <w:t>DeployIT</w:t>
            </w:r>
            <w:proofErr w:type="spellEnd"/>
            <w:r w:rsidRPr="00022AED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Tag Name</w:t>
            </w:r>
          </w:p>
        </w:tc>
        <w:tc>
          <w:tcPr>
            <w:tcW w:w="3752" w:type="pct"/>
            <w:shd w:val="clear" w:color="auto" w:fill="95B3D7" w:themeFill="accent1" w:themeFillTint="99"/>
          </w:tcPr>
          <w:p w14:paraId="7468AD61" w14:textId="77777777" w:rsidR="00E1625C" w:rsidRPr="00022AED" w:rsidRDefault="00E1625C" w:rsidP="005E7E8E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22AED">
              <w:rPr>
                <w:b/>
                <w:color w:val="000000" w:themeColor="text1"/>
                <w:sz w:val="20"/>
                <w:szCs w:val="20"/>
                <w:lang w:eastAsia="en-US"/>
              </w:rPr>
              <w:t>Build Location</w:t>
            </w:r>
          </w:p>
        </w:tc>
      </w:tr>
      <w:tr w:rsidR="00E1625C" w:rsidRPr="00022AED" w14:paraId="7F831E39" w14:textId="77777777" w:rsidTr="005E7E8E">
        <w:tc>
          <w:tcPr>
            <w:tcW w:w="646" w:type="pct"/>
          </w:tcPr>
          <w:p w14:paraId="4C6B8EA4" w14:textId="77777777" w:rsidR="00E1625C" w:rsidRPr="00022AED" w:rsidRDefault="00E1625C" w:rsidP="005E7E8E">
            <w:pPr>
              <w:suppressAutoHyphens w:val="0"/>
              <w:rPr>
                <w:bCs/>
                <w:sz w:val="18"/>
                <w:szCs w:val="18"/>
                <w:highlight w:val="lightGray"/>
                <w:lang w:val="en-CA"/>
              </w:rPr>
            </w:pPr>
            <w:r w:rsidRPr="00022AED">
              <w:rPr>
                <w:bCs/>
                <w:sz w:val="18"/>
                <w:szCs w:val="18"/>
                <w:highlight w:val="lightGray"/>
                <w:lang w:val="en-CA"/>
              </w:rPr>
              <w:t>Application</w:t>
            </w:r>
          </w:p>
          <w:p w14:paraId="554C0643" w14:textId="77777777" w:rsidR="00E1625C" w:rsidRPr="00022AED" w:rsidRDefault="00E1625C" w:rsidP="005E7E8E">
            <w:pPr>
              <w:rPr>
                <w:b/>
                <w:color w:val="1F497D" w:themeColor="text2"/>
                <w:sz w:val="18"/>
                <w:szCs w:val="18"/>
                <w:highlight w:val="lightGray"/>
                <w:lang w:eastAsia="en-US"/>
              </w:rPr>
            </w:pPr>
            <w:r w:rsidRPr="00022AED">
              <w:rPr>
                <w:bCs/>
                <w:sz w:val="18"/>
                <w:szCs w:val="18"/>
                <w:highlight w:val="lightGray"/>
                <w:lang w:val="en-CA"/>
              </w:rPr>
              <w:t>(e.g. UI, app)</w:t>
            </w:r>
          </w:p>
        </w:tc>
        <w:tc>
          <w:tcPr>
            <w:tcW w:w="602" w:type="pct"/>
          </w:tcPr>
          <w:p w14:paraId="60992CA0" w14:textId="77777777" w:rsidR="00E1625C" w:rsidRPr="00022AED" w:rsidRDefault="00E1625C" w:rsidP="005E7E8E">
            <w:pPr>
              <w:pStyle w:val="HTMLPreformatted"/>
              <w:shd w:val="clear" w:color="auto" w:fill="FFFFFF"/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highlight w:val="lightGray"/>
              </w:rPr>
            </w:pPr>
            <w:r w:rsidRPr="00022AED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highlight w:val="lightGray"/>
              </w:rPr>
              <w:t>CPE-App</w:t>
            </w:r>
          </w:p>
          <w:p w14:paraId="6F51F2BA" w14:textId="77777777" w:rsidR="00E1625C" w:rsidRPr="00022AED" w:rsidRDefault="00E1625C" w:rsidP="005E7E8E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3752" w:type="pct"/>
          </w:tcPr>
          <w:p w14:paraId="35D9CC65" w14:textId="77777777" w:rsidR="00E1625C" w:rsidRPr="00022AED" w:rsidRDefault="00E1625C" w:rsidP="005E7E8E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  <w:r>
              <w:rPr>
                <w:b/>
                <w:color w:val="1F497D" w:themeColor="text2"/>
                <w:sz w:val="18"/>
                <w:szCs w:val="18"/>
                <w:lang w:eastAsia="en-US"/>
              </w:rPr>
              <w:t>NA</w:t>
            </w:r>
          </w:p>
        </w:tc>
      </w:tr>
      <w:tr w:rsidR="00E1625C" w:rsidRPr="00022AED" w14:paraId="6286D1B4" w14:textId="77777777" w:rsidTr="005E7E8E">
        <w:tc>
          <w:tcPr>
            <w:tcW w:w="646" w:type="pct"/>
          </w:tcPr>
          <w:p w14:paraId="642B613F" w14:textId="77777777" w:rsidR="00E1625C" w:rsidRPr="00022AED" w:rsidRDefault="00E1625C" w:rsidP="005E7E8E">
            <w:pPr>
              <w:rPr>
                <w:b/>
                <w:color w:val="1F497D" w:themeColor="text2"/>
                <w:sz w:val="18"/>
                <w:szCs w:val="18"/>
                <w:highlight w:val="lightGray"/>
                <w:lang w:eastAsia="en-US"/>
              </w:rPr>
            </w:pPr>
            <w:r w:rsidRPr="00022AED">
              <w:rPr>
                <w:bCs/>
                <w:sz w:val="18"/>
                <w:szCs w:val="18"/>
                <w:highlight w:val="lightGray"/>
                <w:lang w:val="en-CA"/>
              </w:rPr>
              <w:t>Application (Aux)</w:t>
            </w:r>
          </w:p>
        </w:tc>
        <w:tc>
          <w:tcPr>
            <w:tcW w:w="602" w:type="pct"/>
          </w:tcPr>
          <w:p w14:paraId="6F3EA77E" w14:textId="77777777" w:rsidR="00E1625C" w:rsidRPr="00022AED" w:rsidRDefault="00E1625C" w:rsidP="005E7E8E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  <w:r w:rsidRPr="00022AED">
              <w:rPr>
                <w:i/>
                <w:color w:val="000000"/>
                <w:sz w:val="18"/>
                <w:szCs w:val="18"/>
                <w:highlight w:val="lightGray"/>
              </w:rPr>
              <w:t>CPE-Aux</w:t>
            </w:r>
          </w:p>
        </w:tc>
        <w:tc>
          <w:tcPr>
            <w:tcW w:w="3752" w:type="pct"/>
          </w:tcPr>
          <w:p w14:paraId="51AC8568" w14:textId="77777777" w:rsidR="00E1625C" w:rsidRPr="00022AED" w:rsidRDefault="00E1625C" w:rsidP="005E7E8E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</w:rPr>
              <w:t>N/A</w:t>
            </w:r>
          </w:p>
        </w:tc>
      </w:tr>
      <w:tr w:rsidR="00E1625C" w:rsidRPr="00022AED" w14:paraId="7A7759A2" w14:textId="77777777" w:rsidTr="005E7E8E">
        <w:tc>
          <w:tcPr>
            <w:tcW w:w="646" w:type="pct"/>
          </w:tcPr>
          <w:p w14:paraId="6927C7F2" w14:textId="77777777" w:rsidR="00E1625C" w:rsidRPr="00022AED" w:rsidRDefault="00E1625C" w:rsidP="005E7E8E">
            <w:pPr>
              <w:rPr>
                <w:b/>
                <w:color w:val="1F497D" w:themeColor="text2"/>
                <w:sz w:val="18"/>
                <w:szCs w:val="18"/>
                <w:highlight w:val="lightGray"/>
                <w:lang w:eastAsia="en-US"/>
              </w:rPr>
            </w:pPr>
            <w:r w:rsidRPr="00022AED">
              <w:rPr>
                <w:bCs/>
                <w:sz w:val="18"/>
                <w:szCs w:val="18"/>
                <w:highlight w:val="lightGray"/>
                <w:lang w:val="en-CA"/>
              </w:rPr>
              <w:t>D</w:t>
            </w:r>
            <w:r>
              <w:rPr>
                <w:bCs/>
                <w:sz w:val="18"/>
                <w:szCs w:val="18"/>
                <w:highlight w:val="lightGray"/>
                <w:lang w:val="en-CA"/>
              </w:rPr>
              <w:t>atabase</w:t>
            </w:r>
          </w:p>
        </w:tc>
        <w:tc>
          <w:tcPr>
            <w:tcW w:w="602" w:type="pct"/>
          </w:tcPr>
          <w:p w14:paraId="362E7BC9" w14:textId="77777777" w:rsidR="00E1625C" w:rsidRPr="00022AED" w:rsidRDefault="00E1625C" w:rsidP="005E7E8E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highlight w:val="lightGray"/>
              </w:rPr>
              <w:t>CPE-DB</w:t>
            </w:r>
          </w:p>
        </w:tc>
        <w:tc>
          <w:tcPr>
            <w:tcW w:w="3752" w:type="pct"/>
          </w:tcPr>
          <w:p w14:paraId="304FA4F0" w14:textId="6AEE0311" w:rsidR="00E1625C" w:rsidRPr="00022AED" w:rsidRDefault="00C340EA" w:rsidP="005E7E8E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  <w:r w:rsidRPr="00C340EA">
              <w:rPr>
                <w:b/>
                <w:color w:val="1F497D" w:themeColor="text2"/>
                <w:sz w:val="18"/>
                <w:szCs w:val="18"/>
                <w:lang w:eastAsia="en-US"/>
              </w:rPr>
              <w:t>\\nasfledm2\xbec\ReleaseEngineering\GSP_1.4\PBDeployed\Sustaining\CPEDB_2017_06_12_GSP_2.41.0.1.0</w:t>
            </w:r>
            <w:bookmarkStart w:id="26" w:name="_GoBack"/>
            <w:bookmarkEnd w:id="26"/>
          </w:p>
        </w:tc>
      </w:tr>
    </w:tbl>
    <w:p w14:paraId="4FB6A2DF" w14:textId="77777777" w:rsidR="00E1625C" w:rsidRPr="00022AED" w:rsidRDefault="00E1625C" w:rsidP="00E1625C">
      <w:pPr>
        <w:pStyle w:val="Heading2"/>
        <w:numPr>
          <w:ilvl w:val="0"/>
          <w:numId w:val="0"/>
        </w:numPr>
        <w:ind w:left="576"/>
        <w:rPr>
          <w:rFonts w:asciiTheme="minorHAnsi" w:hAnsiTheme="minorHAnsi"/>
          <w:i w:val="0"/>
          <w:color w:val="1F497D" w:themeColor="text2"/>
        </w:rPr>
      </w:pPr>
    </w:p>
    <w:p w14:paraId="2C932B24" w14:textId="77777777" w:rsidR="00E1625C" w:rsidRPr="00022AED" w:rsidRDefault="00E1625C" w:rsidP="00E1625C">
      <w:pPr>
        <w:pStyle w:val="Heading2"/>
        <w:rPr>
          <w:rFonts w:asciiTheme="minorHAnsi" w:hAnsiTheme="minorHAnsi"/>
        </w:rPr>
      </w:pPr>
      <w:bookmarkStart w:id="27" w:name="_Toc485035273"/>
      <w:r w:rsidRPr="00022AED">
        <w:rPr>
          <w:rFonts w:asciiTheme="minorHAnsi" w:hAnsiTheme="minorHAnsi"/>
        </w:rPr>
        <w:t>Deployment Steps:</w:t>
      </w:r>
      <w:bookmarkEnd w:id="27"/>
    </w:p>
    <w:p w14:paraId="24EACDA9" w14:textId="77777777" w:rsidR="00E1625C" w:rsidRPr="00022AED" w:rsidRDefault="00E1625C" w:rsidP="00E1625C">
      <w:pPr>
        <w:pStyle w:val="Heading3"/>
        <w:rPr>
          <w:rFonts w:asciiTheme="minorHAnsi" w:hAnsiTheme="minorHAnsi"/>
        </w:rPr>
      </w:pPr>
      <w:bookmarkStart w:id="28" w:name="_Toc485035274"/>
      <w:r w:rsidRPr="00022AED">
        <w:rPr>
          <w:rFonts w:asciiTheme="minorHAnsi" w:hAnsiTheme="minorHAnsi"/>
        </w:rPr>
        <w:t>Deployment Sequence</w:t>
      </w:r>
      <w:bookmarkEnd w:id="28"/>
    </w:p>
    <w:p w14:paraId="5EE08E1B" w14:textId="77777777" w:rsidR="00E1625C" w:rsidRPr="00022AED" w:rsidRDefault="00E1625C" w:rsidP="00E1625C">
      <w:pPr>
        <w:ind w:left="720"/>
        <w:rPr>
          <w:rFonts w:asciiTheme="minorHAnsi" w:hAnsiTheme="minorHAnsi"/>
          <w:b/>
          <w:color w:val="1F497D" w:themeColor="text2"/>
        </w:rPr>
      </w:pPr>
    </w:p>
    <w:p w14:paraId="67B8871C" w14:textId="77777777" w:rsidR="00E1625C" w:rsidRPr="00022AED" w:rsidRDefault="00E1625C" w:rsidP="00E1625C">
      <w:pPr>
        <w:rPr>
          <w:rFonts w:asciiTheme="minorHAnsi" w:hAnsiTheme="minorHAnsi"/>
          <w:i/>
          <w:szCs w:val="20"/>
        </w:rPr>
      </w:pPr>
      <w:r w:rsidRPr="00022AED">
        <w:rPr>
          <w:rFonts w:asciiTheme="minorHAnsi" w:hAnsiTheme="minorHAnsi"/>
          <w:i/>
          <w:szCs w:val="20"/>
          <w:highlight w:val="lightGray"/>
        </w:rPr>
        <w:t xml:space="preserve">For each deployment activity whether for App, Aux or </w:t>
      </w:r>
      <w:r>
        <w:rPr>
          <w:rFonts w:asciiTheme="minorHAnsi" w:hAnsiTheme="minorHAnsi"/>
          <w:i/>
          <w:szCs w:val="20"/>
          <w:highlight w:val="lightGray"/>
        </w:rPr>
        <w:t>D</w:t>
      </w:r>
      <w:r w:rsidRPr="00022AED">
        <w:rPr>
          <w:rFonts w:asciiTheme="minorHAnsi" w:hAnsiTheme="minorHAnsi"/>
          <w:i/>
          <w:szCs w:val="20"/>
          <w:highlight w:val="lightGray"/>
        </w:rPr>
        <w:t xml:space="preserve">atabase, state the sequence of execution such as database deployment needs to </w:t>
      </w:r>
      <w:proofErr w:type="gramStart"/>
      <w:r w:rsidRPr="00022AED">
        <w:rPr>
          <w:rFonts w:asciiTheme="minorHAnsi" w:hAnsiTheme="minorHAnsi"/>
          <w:i/>
          <w:szCs w:val="20"/>
          <w:highlight w:val="lightGray"/>
        </w:rPr>
        <w:t>be done</w:t>
      </w:r>
      <w:proofErr w:type="gramEnd"/>
      <w:r w:rsidRPr="00022AED">
        <w:rPr>
          <w:rFonts w:asciiTheme="minorHAnsi" w:hAnsiTheme="minorHAnsi"/>
          <w:i/>
          <w:szCs w:val="20"/>
          <w:highlight w:val="lightGray"/>
        </w:rPr>
        <w:t xml:space="preserve"> prior to application deployment or could they be performed in parallel.</w:t>
      </w:r>
      <w:r w:rsidRPr="00022AED">
        <w:rPr>
          <w:rFonts w:asciiTheme="minorHAnsi" w:hAnsiTheme="minorHAnsi"/>
          <w:i/>
          <w:szCs w:val="20"/>
        </w:rPr>
        <w:t xml:space="preserve"> </w:t>
      </w:r>
    </w:p>
    <w:p w14:paraId="2D242D31" w14:textId="77777777" w:rsidR="00E1625C" w:rsidRPr="000937B6" w:rsidRDefault="00E1625C" w:rsidP="00E1625C">
      <w:pPr>
        <w:ind w:left="360"/>
        <w:rPr>
          <w:rFonts w:asciiTheme="minorHAnsi" w:hAnsiTheme="minorHAnsi"/>
          <w:lang w:eastAsia="en-US"/>
        </w:rPr>
      </w:pPr>
    </w:p>
    <w:p w14:paraId="5FE6797B" w14:textId="77777777" w:rsidR="00E1625C" w:rsidRPr="00022AED" w:rsidRDefault="00E1625C" w:rsidP="00E1625C">
      <w:pPr>
        <w:pStyle w:val="Heading3"/>
        <w:rPr>
          <w:rFonts w:asciiTheme="minorHAnsi" w:hAnsiTheme="minorHAnsi"/>
        </w:rPr>
      </w:pPr>
      <w:bookmarkStart w:id="29" w:name="_Toc485035275"/>
      <w:r w:rsidRPr="00022AED">
        <w:rPr>
          <w:rFonts w:asciiTheme="minorHAnsi" w:hAnsiTheme="minorHAnsi"/>
        </w:rPr>
        <w:t>Prerequisites: (First time only)</w:t>
      </w:r>
      <w:bookmarkEnd w:id="29"/>
    </w:p>
    <w:p w14:paraId="27CF44DE" w14:textId="77777777" w:rsidR="00E1625C" w:rsidRPr="00022AED" w:rsidRDefault="00E1625C" w:rsidP="00E1625C">
      <w:pPr>
        <w:autoSpaceDE w:val="0"/>
        <w:autoSpaceDN w:val="0"/>
        <w:rPr>
          <w:rFonts w:asciiTheme="minorHAnsi" w:eastAsia="Times New Roman" w:hAnsiTheme="minorHAnsi"/>
          <w:i/>
          <w:sz w:val="22"/>
          <w:szCs w:val="22"/>
          <w:highlight w:val="lightGray"/>
          <w:lang w:eastAsia="en-US"/>
        </w:rPr>
      </w:pPr>
      <w:r w:rsidRPr="00022AED">
        <w:rPr>
          <w:rFonts w:asciiTheme="minorHAnsi" w:eastAsia="Times New Roman" w:hAnsiTheme="minorHAnsi"/>
          <w:i/>
          <w:szCs w:val="20"/>
          <w:highlight w:val="lightGray"/>
          <w:lang w:eastAsia="en-US"/>
        </w:rPr>
        <w:t>One Time Set up task (Ex. SFTP setup, Folder Share, Cert Installations etc.) – Completed manually by PSG</w:t>
      </w:r>
    </w:p>
    <w:p w14:paraId="5591C2AD" w14:textId="77777777" w:rsidR="00E1625C" w:rsidRPr="00022AED" w:rsidRDefault="00E1625C" w:rsidP="00E1625C">
      <w:pPr>
        <w:suppressAutoHyphens w:val="0"/>
        <w:autoSpaceDE w:val="0"/>
        <w:autoSpaceDN w:val="0"/>
        <w:rPr>
          <w:rFonts w:asciiTheme="minorHAnsi" w:eastAsia="Times New Roman" w:hAnsiTheme="minorHAnsi"/>
          <w:b/>
          <w:i/>
          <w:szCs w:val="20"/>
          <w:lang w:eastAsia="en-US"/>
        </w:rPr>
      </w:pPr>
      <w:r w:rsidRPr="00022AED">
        <w:rPr>
          <w:rFonts w:asciiTheme="minorHAnsi" w:eastAsia="Times New Roman" w:hAnsiTheme="minorHAnsi"/>
          <w:b/>
          <w:i/>
          <w:szCs w:val="20"/>
          <w:highlight w:val="lightGray"/>
          <w:lang w:eastAsia="en-US"/>
        </w:rPr>
        <w:t xml:space="preserve">Note: New service Installations should be part of </w:t>
      </w:r>
      <w:proofErr w:type="spellStart"/>
      <w:r w:rsidRPr="00022AED">
        <w:rPr>
          <w:rFonts w:asciiTheme="minorHAnsi" w:eastAsia="Times New Roman" w:hAnsiTheme="minorHAnsi"/>
          <w:b/>
          <w:i/>
          <w:szCs w:val="20"/>
          <w:highlight w:val="lightGray"/>
          <w:lang w:eastAsia="en-US"/>
        </w:rPr>
        <w:t>DeployIT</w:t>
      </w:r>
      <w:proofErr w:type="spellEnd"/>
      <w:r w:rsidRPr="00022AED">
        <w:rPr>
          <w:rFonts w:asciiTheme="minorHAnsi" w:eastAsia="Times New Roman" w:hAnsiTheme="minorHAnsi"/>
          <w:b/>
          <w:i/>
          <w:szCs w:val="20"/>
          <w:highlight w:val="lightGray"/>
          <w:lang w:eastAsia="en-US"/>
        </w:rPr>
        <w:t xml:space="preserve"> build. Any build script change </w:t>
      </w:r>
      <w:proofErr w:type="gramStart"/>
      <w:r w:rsidRPr="00022AED">
        <w:rPr>
          <w:rFonts w:asciiTheme="minorHAnsi" w:eastAsia="Times New Roman" w:hAnsiTheme="minorHAnsi"/>
          <w:b/>
          <w:i/>
          <w:szCs w:val="20"/>
          <w:highlight w:val="lightGray"/>
          <w:lang w:eastAsia="en-US"/>
        </w:rPr>
        <w:t>must be communicated</w:t>
      </w:r>
      <w:proofErr w:type="gramEnd"/>
      <w:r w:rsidRPr="00022AED">
        <w:rPr>
          <w:rFonts w:asciiTheme="minorHAnsi" w:eastAsia="Times New Roman" w:hAnsiTheme="minorHAnsi"/>
          <w:b/>
          <w:i/>
          <w:szCs w:val="20"/>
          <w:highlight w:val="lightGray"/>
          <w:lang w:eastAsia="en-US"/>
        </w:rPr>
        <w:t xml:space="preserve"> prior to release.</w:t>
      </w:r>
    </w:p>
    <w:p w14:paraId="53E6525E" w14:textId="77777777" w:rsidR="00E1625C" w:rsidRPr="00022AED" w:rsidRDefault="00E1625C" w:rsidP="00E1625C">
      <w:pPr>
        <w:rPr>
          <w:rFonts w:asciiTheme="minorHAnsi" w:hAnsiTheme="minorHAnsi"/>
          <w:lang w:eastAsia="en-US"/>
        </w:rPr>
      </w:pPr>
    </w:p>
    <w:p w14:paraId="45F2D317" w14:textId="77777777" w:rsidR="00E1625C" w:rsidRPr="00022AED" w:rsidRDefault="00E1625C" w:rsidP="00E1625C">
      <w:pPr>
        <w:pStyle w:val="Heading3"/>
        <w:rPr>
          <w:rFonts w:asciiTheme="minorHAnsi" w:hAnsiTheme="minorHAnsi"/>
          <w:i/>
        </w:rPr>
      </w:pPr>
      <w:bookmarkStart w:id="30" w:name="_Toc485035276"/>
      <w:r w:rsidRPr="00022AED">
        <w:rPr>
          <w:rFonts w:asciiTheme="minorHAnsi" w:hAnsiTheme="minorHAnsi"/>
        </w:rPr>
        <w:t>Application Deployment</w:t>
      </w:r>
      <w:bookmarkEnd w:id="30"/>
    </w:p>
    <w:p w14:paraId="0F98E543" w14:textId="47B3F508" w:rsidR="00E1625C" w:rsidRPr="00022AED" w:rsidRDefault="005E7E8E" w:rsidP="00E1625C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/>
          <w:i/>
          <w:sz w:val="20"/>
          <w:szCs w:val="20"/>
          <w:lang w:eastAsia="ar-SA"/>
        </w:rPr>
      </w:pPr>
      <w:r>
        <w:rPr>
          <w:rFonts w:asciiTheme="minorHAnsi" w:hAnsiTheme="minorHAnsi"/>
          <w:i/>
          <w:sz w:val="20"/>
          <w:szCs w:val="20"/>
          <w:lang w:eastAsia="ar-SA"/>
        </w:rPr>
        <w:t>NA</w:t>
      </w:r>
    </w:p>
    <w:p w14:paraId="779FEEE3" w14:textId="77777777" w:rsidR="00E1625C" w:rsidRPr="00022AED" w:rsidRDefault="00E1625C" w:rsidP="00E1625C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/>
          <w:i/>
          <w:sz w:val="20"/>
          <w:szCs w:val="20"/>
          <w:lang w:eastAsia="ar-SA"/>
        </w:rPr>
      </w:pPr>
    </w:p>
    <w:p w14:paraId="4D9C7978" w14:textId="77777777" w:rsidR="00E1625C" w:rsidRPr="00022AED" w:rsidRDefault="00E1625C" w:rsidP="00E1625C">
      <w:pPr>
        <w:pStyle w:val="Heading3"/>
        <w:rPr>
          <w:rFonts w:asciiTheme="minorHAnsi" w:hAnsiTheme="minorHAnsi"/>
        </w:rPr>
      </w:pPr>
      <w:bookmarkStart w:id="31" w:name="_Toc485035277"/>
      <w:r w:rsidRPr="00022AED">
        <w:rPr>
          <w:rFonts w:asciiTheme="minorHAnsi" w:hAnsiTheme="minorHAnsi"/>
        </w:rPr>
        <w:t>Aux Deployment</w:t>
      </w:r>
      <w:bookmarkEnd w:id="31"/>
      <w:r w:rsidRPr="00022AED">
        <w:rPr>
          <w:rFonts w:asciiTheme="minorHAnsi" w:hAnsiTheme="minorHAnsi"/>
        </w:rPr>
        <w:tab/>
      </w:r>
    </w:p>
    <w:p w14:paraId="3162307D" w14:textId="1B124B5D" w:rsidR="002B5CA2" w:rsidRPr="002B5CA2" w:rsidRDefault="005E7E8E" w:rsidP="002B5CA2">
      <w:pPr>
        <w:pStyle w:val="NormalWeb"/>
        <w:spacing w:before="0" w:beforeAutospacing="0" w:after="0" w:afterAutospacing="0"/>
        <w:rPr>
          <w:rStyle w:val="Heading3Char"/>
        </w:rPr>
      </w:pPr>
      <w:r>
        <w:rPr>
          <w:rFonts w:asciiTheme="minorHAnsi" w:hAnsiTheme="minorHAnsi"/>
          <w:i/>
          <w:sz w:val="20"/>
          <w:szCs w:val="20"/>
          <w:lang w:eastAsia="ar-SA"/>
        </w:rPr>
        <w:t>NA</w:t>
      </w:r>
    </w:p>
    <w:p w14:paraId="06ECC5F1" w14:textId="5E057271" w:rsidR="00E1625C" w:rsidRDefault="00E1625C" w:rsidP="00E1625C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/>
          <w:i/>
          <w:sz w:val="20"/>
          <w:szCs w:val="20"/>
          <w:highlight w:val="lightGray"/>
          <w:lang w:eastAsia="ar-SA"/>
        </w:rPr>
      </w:pPr>
    </w:p>
    <w:p w14:paraId="44725DC1" w14:textId="77777777" w:rsidR="00E1625C" w:rsidRPr="000C7608" w:rsidRDefault="00E1625C" w:rsidP="00E1625C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/>
          <w:i/>
          <w:sz w:val="20"/>
          <w:szCs w:val="20"/>
          <w:highlight w:val="lightGray"/>
          <w:lang w:eastAsia="ar-SA"/>
        </w:rPr>
      </w:pPr>
    </w:p>
    <w:p w14:paraId="72839F95" w14:textId="77777777" w:rsidR="00E1625C" w:rsidRPr="00022AED" w:rsidRDefault="00E1625C" w:rsidP="00E1625C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/>
          <w:i/>
          <w:sz w:val="20"/>
          <w:szCs w:val="20"/>
          <w:lang w:eastAsia="ar-SA"/>
        </w:rPr>
      </w:pPr>
      <w:proofErr w:type="gramStart"/>
      <w:r w:rsidRPr="000C7608">
        <w:rPr>
          <w:rFonts w:asciiTheme="minorHAnsi" w:hAnsiTheme="minorHAnsi"/>
          <w:b/>
          <w:i/>
          <w:sz w:val="20"/>
          <w:szCs w:val="20"/>
          <w:highlight w:val="lightGray"/>
          <w:lang w:eastAsia="ar-SA"/>
        </w:rPr>
        <w:t>Note: If</w:t>
      </w:r>
      <w:proofErr w:type="gramEnd"/>
      <w:r w:rsidRPr="000C7608">
        <w:rPr>
          <w:rFonts w:asciiTheme="minorHAnsi" w:hAnsiTheme="minorHAnsi"/>
          <w:b/>
          <w:i/>
          <w:sz w:val="20"/>
          <w:szCs w:val="20"/>
          <w:highlight w:val="lightGray"/>
          <w:lang w:eastAsia="ar-SA"/>
        </w:rPr>
        <w:t xml:space="preserve"> there are any specify actions to be performed prior and after a job has been deployed, those must be listed such as job requiring </w:t>
      </w:r>
      <w:proofErr w:type="spellStart"/>
      <w:r w:rsidRPr="000C7608">
        <w:rPr>
          <w:rFonts w:asciiTheme="minorHAnsi" w:hAnsiTheme="minorHAnsi"/>
          <w:b/>
          <w:i/>
          <w:sz w:val="20"/>
          <w:szCs w:val="20"/>
          <w:highlight w:val="lightGray"/>
          <w:lang w:eastAsia="ar-SA"/>
        </w:rPr>
        <w:t>jboss</w:t>
      </w:r>
      <w:proofErr w:type="spellEnd"/>
      <w:r w:rsidRPr="000C7608">
        <w:rPr>
          <w:rFonts w:asciiTheme="minorHAnsi" w:hAnsiTheme="minorHAnsi"/>
          <w:b/>
          <w:i/>
          <w:sz w:val="20"/>
          <w:szCs w:val="20"/>
          <w:highlight w:val="lightGray"/>
          <w:lang w:eastAsia="ar-SA"/>
        </w:rPr>
        <w:t xml:space="preserve"> stop and start</w:t>
      </w:r>
      <w:r w:rsidRPr="000C7608">
        <w:rPr>
          <w:rFonts w:asciiTheme="minorHAnsi" w:hAnsiTheme="minorHAnsi"/>
          <w:i/>
          <w:sz w:val="20"/>
          <w:szCs w:val="20"/>
          <w:highlight w:val="lightGray"/>
          <w:lang w:eastAsia="ar-SA"/>
        </w:rPr>
        <w:t>.</w:t>
      </w:r>
    </w:p>
    <w:p w14:paraId="3E8E1B9A" w14:textId="77777777" w:rsidR="00E1625C" w:rsidRPr="00022AED" w:rsidRDefault="00E1625C" w:rsidP="00E1625C">
      <w:pPr>
        <w:pStyle w:val="Heading3"/>
        <w:rPr>
          <w:rFonts w:asciiTheme="minorHAnsi" w:hAnsiTheme="minorHAnsi"/>
        </w:rPr>
      </w:pPr>
      <w:bookmarkStart w:id="32" w:name="_Toc485035278"/>
      <w:r w:rsidRPr="00022AED">
        <w:rPr>
          <w:rFonts w:asciiTheme="minorHAnsi" w:hAnsiTheme="minorHAnsi"/>
        </w:rPr>
        <w:lastRenderedPageBreak/>
        <w:t>Database Deployment</w:t>
      </w:r>
      <w:bookmarkEnd w:id="32"/>
    </w:p>
    <w:p w14:paraId="6CC5C22D" w14:textId="77777777" w:rsidR="00E1625C" w:rsidRPr="00022AED" w:rsidRDefault="00E1625C" w:rsidP="00E1625C">
      <w:pPr>
        <w:pStyle w:val="Heading4"/>
        <w:numPr>
          <w:ilvl w:val="0"/>
          <w:numId w:val="0"/>
        </w:numPr>
        <w:rPr>
          <w:rFonts w:asciiTheme="minorHAnsi" w:hAnsiTheme="minorHAnsi"/>
        </w:rPr>
      </w:pPr>
      <w:bookmarkStart w:id="33" w:name="_Toc485035279"/>
      <w:r w:rsidRPr="00022AED">
        <w:rPr>
          <w:rFonts w:asciiTheme="minorHAnsi" w:hAnsiTheme="minorHAnsi"/>
        </w:rPr>
        <w:t>Prerequisites</w:t>
      </w:r>
      <w:bookmarkEnd w:id="33"/>
    </w:p>
    <w:p w14:paraId="79B73360" w14:textId="77777777" w:rsidR="00E1625C" w:rsidRPr="00D7285B" w:rsidRDefault="00E1625C" w:rsidP="00E1625C">
      <w:pPr>
        <w:rPr>
          <w:rFonts w:asciiTheme="minorHAnsi" w:hAnsiTheme="minorHAnsi"/>
          <w:sz w:val="22"/>
        </w:rPr>
      </w:pPr>
      <w:r w:rsidRPr="00D7285B"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47772836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285B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00D7285B">
        <w:rPr>
          <w:rFonts w:asciiTheme="minorHAnsi" w:hAnsiTheme="minorHAnsi"/>
          <w:sz w:val="22"/>
        </w:rPr>
        <w:t xml:space="preserve"> </w:t>
      </w:r>
      <w:r w:rsidRPr="00D7285B">
        <w:rPr>
          <w:rFonts w:asciiTheme="minorHAnsi" w:hAnsiTheme="minorHAnsi"/>
          <w:b/>
          <w:sz w:val="22"/>
        </w:rPr>
        <w:t>Check the box if table data backups are required</w:t>
      </w:r>
      <w:r w:rsidRPr="00D7285B">
        <w:rPr>
          <w:rFonts w:asciiTheme="minorHAnsi" w:hAnsiTheme="minorHAnsi"/>
          <w:sz w:val="22"/>
        </w:rPr>
        <w:t xml:space="preserve">. </w:t>
      </w:r>
      <w:r w:rsidRPr="00E567A3">
        <w:rPr>
          <w:rFonts w:asciiTheme="minorHAnsi" w:hAnsiTheme="minorHAnsi"/>
          <w:b/>
          <w:sz w:val="22"/>
        </w:rPr>
        <w:t>If so, list the tables below</w:t>
      </w:r>
      <w:r w:rsidRPr="00D7285B">
        <w:rPr>
          <w:rFonts w:asciiTheme="minorHAnsi" w:hAnsiTheme="minorHAnsi"/>
          <w:sz w:val="22"/>
        </w:rPr>
        <w:t>:</w:t>
      </w:r>
    </w:p>
    <w:p w14:paraId="043AF3F9" w14:textId="77777777" w:rsidR="00E1625C" w:rsidRPr="00D7285B" w:rsidRDefault="00E1625C" w:rsidP="00E1625C">
      <w:pPr>
        <w:rPr>
          <w:rFonts w:asciiTheme="minorHAnsi" w:hAnsiTheme="minorHAnsi"/>
          <w:sz w:val="22"/>
        </w:rPr>
      </w:pPr>
    </w:p>
    <w:p w14:paraId="64AE41F1" w14:textId="77777777" w:rsidR="00E1625C" w:rsidRPr="00D7285B" w:rsidRDefault="00E1625C" w:rsidP="00E1625C">
      <w:pPr>
        <w:ind w:left="-720" w:firstLine="720"/>
        <w:rPr>
          <w:rFonts w:asciiTheme="minorHAnsi" w:hAnsiTheme="minorHAnsi"/>
          <w:b/>
          <w:sz w:val="22"/>
        </w:rPr>
      </w:pPr>
      <w:r w:rsidRPr="00D7285B">
        <w:rPr>
          <w:rFonts w:asciiTheme="minorHAnsi" w:hAnsiTheme="minorHAnsi"/>
          <w:b/>
          <w:sz w:val="22"/>
        </w:rPr>
        <w:t xml:space="preserve">Note: </w:t>
      </w:r>
      <w:r w:rsidRPr="007B78F1">
        <w:rPr>
          <w:rFonts w:asciiTheme="minorHAnsi" w:hAnsiTheme="minorHAnsi"/>
          <w:b/>
          <w:sz w:val="22"/>
        </w:rPr>
        <w:t>Any database backup will result in downtime</w:t>
      </w:r>
    </w:p>
    <w:p w14:paraId="0C249405" w14:textId="77777777" w:rsidR="00E1625C" w:rsidRPr="00022AED" w:rsidRDefault="00E1625C" w:rsidP="00E1625C">
      <w:pPr>
        <w:pStyle w:val="Heading4"/>
        <w:numPr>
          <w:ilvl w:val="0"/>
          <w:numId w:val="0"/>
        </w:numPr>
        <w:rPr>
          <w:rFonts w:asciiTheme="minorHAnsi" w:hAnsiTheme="minorHAnsi"/>
        </w:rPr>
      </w:pPr>
      <w:bookmarkStart w:id="34" w:name="_Toc485035280"/>
      <w:r w:rsidRPr="00022AED">
        <w:rPr>
          <w:rStyle w:val="Heading4Char"/>
          <w:rFonts w:asciiTheme="minorHAnsi" w:hAnsiTheme="minorHAnsi"/>
          <w:b/>
        </w:rPr>
        <w:t>Database scripts:</w:t>
      </w:r>
      <w:bookmarkEnd w:id="34"/>
      <w:r w:rsidRPr="00022AED">
        <w:rPr>
          <w:rFonts w:asciiTheme="minorHAnsi" w:hAnsiTheme="minorHAnsi"/>
        </w:rPr>
        <w:tab/>
      </w:r>
    </w:p>
    <w:p w14:paraId="724F32A5" w14:textId="77777777" w:rsidR="00E1625C" w:rsidRPr="00022AED" w:rsidRDefault="00E1625C" w:rsidP="00E1625C">
      <w:pPr>
        <w:rPr>
          <w:rFonts w:asciiTheme="minorHAnsi" w:hAnsiTheme="minorHAnsi"/>
        </w:rPr>
      </w:pPr>
    </w:p>
    <w:p w14:paraId="6356D1EF" w14:textId="500207BA" w:rsidR="00E1625C" w:rsidRPr="00D7285B" w:rsidRDefault="00E1625C" w:rsidP="00E1625C">
      <w:pPr>
        <w:rPr>
          <w:rFonts w:asciiTheme="minorHAnsi" w:hAnsiTheme="minorHAnsi"/>
          <w:sz w:val="22"/>
        </w:rPr>
      </w:pPr>
      <w:r w:rsidRPr="00D7285B"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-107589034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75B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D7285B">
        <w:rPr>
          <w:rFonts w:asciiTheme="minorHAnsi" w:hAnsiTheme="minorHAnsi"/>
          <w:sz w:val="22"/>
        </w:rPr>
        <w:t xml:space="preserve"> </w:t>
      </w:r>
      <w:r w:rsidRPr="00D7285B">
        <w:rPr>
          <w:rFonts w:asciiTheme="minorHAnsi" w:hAnsiTheme="minorHAnsi"/>
          <w:b/>
          <w:sz w:val="22"/>
        </w:rPr>
        <w:t>Check the box if scripts are DDL</w:t>
      </w:r>
    </w:p>
    <w:p w14:paraId="14C0B08B" w14:textId="77777777" w:rsidR="00E1625C" w:rsidRPr="00D7285B" w:rsidRDefault="00E1625C" w:rsidP="00E1625C">
      <w:pPr>
        <w:rPr>
          <w:rFonts w:asciiTheme="minorHAnsi" w:hAnsiTheme="minorHAnsi"/>
          <w:sz w:val="22"/>
        </w:rPr>
      </w:pPr>
    </w:p>
    <w:p w14:paraId="3F417B7E" w14:textId="55ACD191" w:rsidR="00E1625C" w:rsidRPr="00D7285B" w:rsidRDefault="00E1625C" w:rsidP="00E1625C">
      <w:pPr>
        <w:rPr>
          <w:rFonts w:asciiTheme="minorHAnsi" w:hAnsiTheme="minorHAnsi"/>
          <w:sz w:val="22"/>
        </w:rPr>
      </w:pPr>
      <w:r w:rsidRPr="00D7285B"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1305270960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B75BE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D7285B">
        <w:rPr>
          <w:rFonts w:asciiTheme="minorHAnsi" w:hAnsiTheme="minorHAnsi"/>
          <w:sz w:val="22"/>
        </w:rPr>
        <w:t xml:space="preserve"> </w:t>
      </w:r>
      <w:r w:rsidRPr="00D7285B">
        <w:rPr>
          <w:rFonts w:asciiTheme="minorHAnsi" w:hAnsiTheme="minorHAnsi"/>
          <w:b/>
          <w:sz w:val="22"/>
        </w:rPr>
        <w:t>Check the box if scripts are DML</w:t>
      </w:r>
    </w:p>
    <w:p w14:paraId="4E2B770D" w14:textId="77777777" w:rsidR="00E1625C" w:rsidRPr="00D7285B" w:rsidRDefault="00E1625C" w:rsidP="00E1625C">
      <w:pPr>
        <w:rPr>
          <w:rFonts w:asciiTheme="minorHAnsi" w:hAnsiTheme="minorHAnsi"/>
          <w:sz w:val="22"/>
        </w:rPr>
      </w:pPr>
    </w:p>
    <w:p w14:paraId="7483053C" w14:textId="77777777" w:rsidR="00E1625C" w:rsidRPr="00D7285B" w:rsidRDefault="00E1625C" w:rsidP="00E1625C">
      <w:pPr>
        <w:rPr>
          <w:rFonts w:asciiTheme="minorHAnsi" w:hAnsiTheme="minorHAnsi"/>
          <w:sz w:val="22"/>
        </w:rPr>
      </w:pPr>
      <w:r w:rsidRPr="00D7285B"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-4414403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285B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00D7285B">
        <w:rPr>
          <w:rFonts w:asciiTheme="minorHAnsi" w:hAnsiTheme="minorHAnsi"/>
          <w:sz w:val="22"/>
        </w:rPr>
        <w:t xml:space="preserve"> </w:t>
      </w:r>
      <w:r w:rsidRPr="00D7285B">
        <w:rPr>
          <w:rFonts w:asciiTheme="minorHAnsi" w:hAnsiTheme="minorHAnsi"/>
          <w:b/>
          <w:sz w:val="22"/>
        </w:rPr>
        <w:t>Check the box if scripts require and Application Server Restart to reload any cached data</w:t>
      </w:r>
    </w:p>
    <w:p w14:paraId="616CD4FE" w14:textId="77777777" w:rsidR="00E1625C" w:rsidRPr="00022AED" w:rsidRDefault="00E1625C" w:rsidP="00E1625C">
      <w:pPr>
        <w:ind w:left="-864"/>
        <w:rPr>
          <w:rFonts w:asciiTheme="minorHAnsi" w:hAnsiTheme="minorHAnsi"/>
        </w:rPr>
      </w:pPr>
    </w:p>
    <w:p w14:paraId="2733FA67" w14:textId="77777777" w:rsidR="00E1625C" w:rsidRPr="00022AED" w:rsidRDefault="00E1625C" w:rsidP="00E1625C">
      <w:pPr>
        <w:rPr>
          <w:rFonts w:asciiTheme="minorHAnsi" w:hAnsiTheme="minorHAnsi" w:cs="Arial"/>
          <w:b/>
          <w:noProof/>
        </w:rPr>
      </w:pPr>
      <w:r w:rsidRPr="00022AED">
        <w:rPr>
          <w:rFonts w:asciiTheme="minorHAnsi" w:hAnsiTheme="minorHAnsi" w:cs="Arial"/>
          <w:b/>
          <w:noProof/>
          <w:color w:val="000000" w:themeColor="text1"/>
        </w:rPr>
        <w:t>List the Execution Sequence of scripts:</w:t>
      </w:r>
      <w:r w:rsidRPr="00022AED">
        <w:rPr>
          <w:rFonts w:asciiTheme="minorHAnsi" w:hAnsiTheme="minorHAnsi" w:cs="Arial"/>
          <w:b/>
          <w:noProof/>
        </w:rPr>
        <w:tab/>
      </w:r>
    </w:p>
    <w:p w14:paraId="101A0B00" w14:textId="77777777" w:rsidR="00E1625C" w:rsidRPr="00022AED" w:rsidRDefault="00E1625C" w:rsidP="00E1625C">
      <w:pPr>
        <w:ind w:left="720"/>
        <w:rPr>
          <w:rFonts w:asciiTheme="minorHAnsi" w:hAnsiTheme="minorHAnsi" w:cs="Arial"/>
          <w:b/>
          <w:noProof/>
        </w:rPr>
      </w:pPr>
    </w:p>
    <w:p w14:paraId="6EAAB952" w14:textId="6FAEB02A" w:rsidR="005E7E8E" w:rsidRPr="005E7E8E" w:rsidRDefault="00C340EA" w:rsidP="005E7E8E">
      <w:pPr>
        <w:pStyle w:val="ListParagraph"/>
        <w:numPr>
          <w:ilvl w:val="0"/>
          <w:numId w:val="38"/>
        </w:numPr>
        <w:rPr>
          <w:rFonts w:asciiTheme="minorHAnsi" w:hAnsiTheme="minorHAnsi" w:cs="Arial"/>
          <w:i/>
          <w:sz w:val="18"/>
        </w:rPr>
      </w:pPr>
      <w:hyperlink r:id="rId17" w:history="1">
        <w:r w:rsidR="005E7E8E" w:rsidRPr="00445D67">
          <w:rPr>
            <w:rStyle w:val="Hyperlink"/>
          </w:rPr>
          <w:t>http://dbysvnmsprod/svn/xbec/trunk/XBEC_Dev/database/xbec01p/Upgrade/Release2.40.0.1.0/001_SOS7465.sql</w:t>
        </w:r>
      </w:hyperlink>
    </w:p>
    <w:p w14:paraId="25B117DF" w14:textId="77777777" w:rsidR="005E7E8E" w:rsidRPr="005E7E8E" w:rsidRDefault="00C340EA" w:rsidP="005E7E8E">
      <w:pPr>
        <w:pStyle w:val="ListParagraph"/>
        <w:numPr>
          <w:ilvl w:val="0"/>
          <w:numId w:val="38"/>
        </w:numPr>
        <w:rPr>
          <w:rFonts w:asciiTheme="minorHAnsi" w:hAnsiTheme="minorHAnsi" w:cs="Arial"/>
          <w:i/>
          <w:sz w:val="18"/>
        </w:rPr>
      </w:pPr>
      <w:hyperlink r:id="rId18" w:history="1">
        <w:r w:rsidR="005E7E8E" w:rsidRPr="00445D67">
          <w:rPr>
            <w:rStyle w:val="Hyperlink"/>
          </w:rPr>
          <w:t>http://dbysvnmsprod/svn/xbec/trunk/XBEC_Dev/database/xbec01p/Upgrade/Release2.40.0.1.0/002_SOS7465.sql</w:t>
        </w:r>
      </w:hyperlink>
    </w:p>
    <w:p w14:paraId="4D343382" w14:textId="163E4A07" w:rsidR="00E1625C" w:rsidRDefault="00E1625C" w:rsidP="005E7E8E">
      <w:pPr>
        <w:pStyle w:val="ListParagraph"/>
      </w:pPr>
    </w:p>
    <w:p w14:paraId="66A8CECD" w14:textId="77777777" w:rsidR="00E1625C" w:rsidRDefault="00E1625C" w:rsidP="00E1625C">
      <w:pPr>
        <w:ind w:left="360"/>
        <w:rPr>
          <w:rFonts w:asciiTheme="minorHAnsi" w:hAnsiTheme="minorHAnsi"/>
          <w:lang w:eastAsia="en-US"/>
        </w:rPr>
      </w:pPr>
    </w:p>
    <w:p w14:paraId="751280BC" w14:textId="77777777" w:rsidR="00E1625C" w:rsidRPr="00022AED" w:rsidRDefault="00E1625C" w:rsidP="00E1625C">
      <w:pPr>
        <w:pStyle w:val="Heading3"/>
        <w:rPr>
          <w:rFonts w:asciiTheme="minorHAnsi" w:hAnsiTheme="minorHAnsi"/>
        </w:rPr>
      </w:pPr>
      <w:bookmarkStart w:id="35" w:name="_Toc485035281"/>
      <w:r w:rsidRPr="00022AED">
        <w:rPr>
          <w:rStyle w:val="Heading4Char"/>
          <w:rFonts w:asciiTheme="minorHAnsi" w:hAnsiTheme="minorHAnsi"/>
          <w:b/>
          <w:sz w:val="26"/>
        </w:rPr>
        <w:t>Database Rollback Plan (Mandatory)</w:t>
      </w:r>
      <w:bookmarkEnd w:id="35"/>
    </w:p>
    <w:p w14:paraId="61E1AC93" w14:textId="77777777" w:rsidR="00E1625C" w:rsidRPr="00022AED" w:rsidRDefault="00E1625C" w:rsidP="00E1625C">
      <w:pPr>
        <w:pStyle w:val="Heading4"/>
        <w:numPr>
          <w:ilvl w:val="0"/>
          <w:numId w:val="0"/>
        </w:numPr>
        <w:ind w:left="864" w:hanging="864"/>
        <w:rPr>
          <w:rFonts w:asciiTheme="minorHAnsi" w:hAnsiTheme="minorHAnsi"/>
        </w:rPr>
      </w:pPr>
      <w:bookmarkStart w:id="36" w:name="_Toc485035282"/>
      <w:r w:rsidRPr="00022AED">
        <w:rPr>
          <w:rStyle w:val="Heading4Char"/>
          <w:rFonts w:asciiTheme="minorHAnsi" w:hAnsiTheme="minorHAnsi"/>
          <w:b/>
        </w:rPr>
        <w:t>Rollback scripts:</w:t>
      </w:r>
      <w:bookmarkEnd w:id="36"/>
    </w:p>
    <w:p w14:paraId="29A65C0B" w14:textId="77777777" w:rsidR="00E1625C" w:rsidRDefault="00E1625C" w:rsidP="00E1625C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 w:cs="Arial"/>
          <w:b/>
          <w:noProof/>
          <w:color w:val="000000" w:themeColor="text1"/>
          <w:sz w:val="20"/>
          <w:szCs w:val="20"/>
          <w:lang w:eastAsia="ar-SA"/>
        </w:rPr>
      </w:pPr>
      <w:r w:rsidRPr="00022AED">
        <w:rPr>
          <w:rFonts w:asciiTheme="minorHAnsi" w:hAnsiTheme="minorHAnsi" w:cs="Arial"/>
          <w:b/>
          <w:noProof/>
          <w:color w:val="000000" w:themeColor="text1"/>
          <w:sz w:val="20"/>
          <w:szCs w:val="20"/>
        </w:rPr>
        <w:t>Li</w:t>
      </w:r>
      <w:r w:rsidRPr="00022AED">
        <w:rPr>
          <w:rFonts w:asciiTheme="minorHAnsi" w:hAnsiTheme="minorHAnsi" w:cs="Arial"/>
          <w:b/>
          <w:noProof/>
          <w:color w:val="000000" w:themeColor="text1"/>
          <w:sz w:val="20"/>
          <w:szCs w:val="20"/>
          <w:lang w:eastAsia="ar-SA"/>
        </w:rPr>
        <w:t>st the Execution Sequence of scripts:</w:t>
      </w:r>
    </w:p>
    <w:p w14:paraId="6E25E743" w14:textId="77777777" w:rsidR="00E1625C" w:rsidRDefault="00E1625C" w:rsidP="00E1625C">
      <w:pPr>
        <w:ind w:left="36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In case of failure roll back</w:t>
      </w:r>
    </w:p>
    <w:p w14:paraId="4CFB04D0" w14:textId="77777777" w:rsidR="005E7E8E" w:rsidRPr="005E7E8E" w:rsidRDefault="00C340EA" w:rsidP="005E7E8E">
      <w:pPr>
        <w:pStyle w:val="ListParagraph"/>
        <w:numPr>
          <w:ilvl w:val="0"/>
          <w:numId w:val="39"/>
        </w:numPr>
        <w:rPr>
          <w:rFonts w:asciiTheme="minorHAnsi" w:hAnsiTheme="minorHAnsi" w:cs="Arial"/>
          <w:i/>
          <w:sz w:val="18"/>
        </w:rPr>
      </w:pPr>
      <w:hyperlink r:id="rId19" w:history="1">
        <w:r w:rsidR="005E7E8E" w:rsidRPr="00445D67">
          <w:rPr>
            <w:rStyle w:val="Hyperlink"/>
          </w:rPr>
          <w:t>http://dbysvnmsprod/svn/xbec/trunk/XBEC_Dev/database/xbec01p/Upgrade/</w:t>
        </w:r>
        <w:r w:rsidR="005E7E8E" w:rsidRPr="005E7E8E">
          <w:rPr>
            <w:rStyle w:val="Hyperlink"/>
          </w:rPr>
          <w:t>Release2.40.0.1.0/001_SOS7465-rollback.sql</w:t>
        </w:r>
      </w:hyperlink>
    </w:p>
    <w:p w14:paraId="435DA505" w14:textId="77777777" w:rsidR="005E7E8E" w:rsidRPr="005E7E8E" w:rsidRDefault="00C340EA" w:rsidP="005E7E8E">
      <w:pPr>
        <w:pStyle w:val="ListParagraph"/>
        <w:numPr>
          <w:ilvl w:val="0"/>
          <w:numId w:val="39"/>
        </w:numPr>
        <w:rPr>
          <w:rFonts w:asciiTheme="minorHAnsi" w:hAnsiTheme="minorHAnsi" w:cs="Arial"/>
          <w:i/>
          <w:sz w:val="18"/>
        </w:rPr>
      </w:pPr>
      <w:hyperlink r:id="rId20" w:history="1">
        <w:r w:rsidR="005E7E8E" w:rsidRPr="00445D67">
          <w:rPr>
            <w:rStyle w:val="Hyperlink"/>
          </w:rPr>
          <w:t>http://dbysvnmsprod/svn/xbec/trunk/XBEC_Dev/database/xbec01p/Upgrade/Release2.40.0.1.0/002_SOS7465-rollback.sql</w:t>
        </w:r>
      </w:hyperlink>
    </w:p>
    <w:p w14:paraId="7E01FE16" w14:textId="77777777" w:rsidR="00E1625C" w:rsidRPr="00022AED" w:rsidRDefault="00E1625C" w:rsidP="00E1625C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 w:cs="Arial"/>
          <w:b/>
          <w:noProof/>
          <w:color w:val="000000" w:themeColor="text1"/>
          <w:sz w:val="20"/>
          <w:szCs w:val="20"/>
          <w:lang w:eastAsia="ar-SA"/>
        </w:rPr>
      </w:pPr>
    </w:p>
    <w:p w14:paraId="2D7D9E8F" w14:textId="77777777" w:rsidR="00E1625C" w:rsidRDefault="00E1625C" w:rsidP="00E1625C">
      <w:pPr>
        <w:pStyle w:val="NormalWeb"/>
        <w:spacing w:before="0" w:beforeAutospacing="0" w:after="0" w:afterAutospacing="0"/>
        <w:ind w:left="720"/>
        <w:rPr>
          <w:rStyle w:val="Hyperlink"/>
          <w:rFonts w:ascii="Arial" w:hAnsi="Arial" w:cs="Arial"/>
          <w:sz w:val="26"/>
          <w:szCs w:val="26"/>
          <w:lang w:eastAsia="ar-SA"/>
        </w:rPr>
      </w:pPr>
    </w:p>
    <w:p w14:paraId="4738A47F" w14:textId="77777777" w:rsidR="00E1625C" w:rsidRPr="00022AED" w:rsidRDefault="00E1625C" w:rsidP="00E1625C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/>
          <w:b/>
          <w:sz w:val="28"/>
          <w:szCs w:val="20"/>
          <w:lang w:eastAsia="ar-SA"/>
        </w:rPr>
      </w:pPr>
      <w:r w:rsidRPr="00022AED">
        <w:rPr>
          <w:rFonts w:asciiTheme="minorHAnsi" w:hAnsiTheme="minorHAnsi" w:cs="Arial"/>
          <w:b/>
          <w:noProof/>
          <w:sz w:val="20"/>
          <w:lang w:eastAsia="ar-SA"/>
        </w:rPr>
        <w:t>Note: The rollback scripts must be also tested in a dev</w:t>
      </w:r>
      <w:r>
        <w:rPr>
          <w:rFonts w:asciiTheme="minorHAnsi" w:hAnsiTheme="minorHAnsi" w:cs="Arial"/>
          <w:b/>
          <w:noProof/>
          <w:sz w:val="20"/>
          <w:lang w:eastAsia="ar-SA"/>
        </w:rPr>
        <w:t>/test</w:t>
      </w:r>
      <w:r w:rsidRPr="00022AED">
        <w:rPr>
          <w:rFonts w:asciiTheme="minorHAnsi" w:hAnsiTheme="minorHAnsi" w:cs="Arial"/>
          <w:b/>
          <w:noProof/>
          <w:sz w:val="20"/>
          <w:lang w:eastAsia="ar-SA"/>
        </w:rPr>
        <w:t xml:space="preserve"> environment</w:t>
      </w:r>
    </w:p>
    <w:p w14:paraId="630B8017" w14:textId="77777777" w:rsidR="00E1625C" w:rsidRPr="00022AED" w:rsidRDefault="00E1625C" w:rsidP="00E1625C">
      <w:pPr>
        <w:pStyle w:val="Heading3"/>
        <w:rPr>
          <w:rStyle w:val="Heading4Char"/>
          <w:rFonts w:asciiTheme="minorHAnsi" w:hAnsiTheme="minorHAnsi"/>
          <w:b/>
          <w:sz w:val="26"/>
        </w:rPr>
      </w:pPr>
      <w:bookmarkStart w:id="37" w:name="_Toc485035283"/>
      <w:r w:rsidRPr="00022AED">
        <w:rPr>
          <w:rStyle w:val="Heading4Char"/>
          <w:rFonts w:asciiTheme="minorHAnsi" w:hAnsiTheme="minorHAnsi"/>
          <w:b/>
          <w:sz w:val="26"/>
        </w:rPr>
        <w:t>Impact on Replicated database (if applicable)</w:t>
      </w:r>
      <w:bookmarkEnd w:id="37"/>
    </w:p>
    <w:p w14:paraId="4B3DD808" w14:textId="77777777" w:rsidR="00E1625C" w:rsidRDefault="00E1625C" w:rsidP="00E1625C">
      <w:pPr>
        <w:ind w:left="7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NO</w:t>
      </w:r>
    </w:p>
    <w:p w14:paraId="1E959768" w14:textId="77777777" w:rsidR="00E1625C" w:rsidRPr="00022AED" w:rsidRDefault="00E1625C" w:rsidP="00E1625C">
      <w:pPr>
        <w:pStyle w:val="Heading2"/>
        <w:rPr>
          <w:rFonts w:asciiTheme="minorHAnsi" w:hAnsiTheme="minorHAnsi"/>
        </w:rPr>
      </w:pPr>
      <w:bookmarkStart w:id="38" w:name="_Toc485035284"/>
      <w:r w:rsidRPr="00022AED">
        <w:rPr>
          <w:rFonts w:asciiTheme="minorHAnsi" w:hAnsiTheme="minorHAnsi"/>
        </w:rPr>
        <w:t>Deployment Verification:</w:t>
      </w:r>
      <w:bookmarkEnd w:id="38"/>
    </w:p>
    <w:p w14:paraId="6BDE24DB" w14:textId="77777777" w:rsidR="00E1625C" w:rsidRDefault="00E1625C" w:rsidP="00E1625C">
      <w:pPr>
        <w:rPr>
          <w:rFonts w:asciiTheme="minorHAnsi" w:hAnsiTheme="minorHAnsi" w:cs="Arial"/>
        </w:rPr>
      </w:pPr>
      <w:r w:rsidRPr="00022AED">
        <w:rPr>
          <w:rFonts w:asciiTheme="minorHAnsi" w:hAnsiTheme="minorHAnsi" w:cs="Arial"/>
        </w:rPr>
        <w:t xml:space="preserve">State if any primary tests need to </w:t>
      </w:r>
      <w:proofErr w:type="gramStart"/>
      <w:r w:rsidRPr="00022AED">
        <w:rPr>
          <w:rFonts w:asciiTheme="minorHAnsi" w:hAnsiTheme="minorHAnsi" w:cs="Arial"/>
        </w:rPr>
        <w:t>be performed</w:t>
      </w:r>
      <w:proofErr w:type="gramEnd"/>
      <w:r w:rsidRPr="00022AED">
        <w:rPr>
          <w:rFonts w:asciiTheme="minorHAnsi" w:hAnsiTheme="minorHAnsi" w:cs="Arial"/>
        </w:rPr>
        <w:t xml:space="preserve"> to ensure deployment is success, and workability of primary functions. </w:t>
      </w:r>
      <w:proofErr w:type="gramStart"/>
      <w:r w:rsidRPr="00022AED">
        <w:rPr>
          <w:rFonts w:asciiTheme="minorHAnsi" w:hAnsiTheme="minorHAnsi" w:cs="Arial"/>
        </w:rPr>
        <w:t>Also</w:t>
      </w:r>
      <w:proofErr w:type="gramEnd"/>
      <w:r w:rsidRPr="00022AED">
        <w:rPr>
          <w:rFonts w:asciiTheme="minorHAnsi" w:hAnsiTheme="minorHAnsi" w:cs="Arial"/>
        </w:rPr>
        <w:t xml:space="preserve"> mention the procedure to conduct Sanity Tes</w:t>
      </w:r>
      <w:r>
        <w:rPr>
          <w:rFonts w:asciiTheme="minorHAnsi" w:hAnsiTheme="minorHAnsi" w:cs="Arial"/>
        </w:rPr>
        <w:t>t</w:t>
      </w:r>
      <w:r w:rsidRPr="00022AED">
        <w:rPr>
          <w:rFonts w:asciiTheme="minorHAnsi" w:hAnsiTheme="minorHAnsi" w:cs="Arial"/>
        </w:rPr>
        <w:t>ing such as invoke certain APIs/ check UI to confirm deployment is successful.</w:t>
      </w:r>
    </w:p>
    <w:p w14:paraId="4438C89D" w14:textId="77777777" w:rsidR="00E1625C" w:rsidRDefault="00E1625C" w:rsidP="00E1625C">
      <w:pPr>
        <w:rPr>
          <w:rFonts w:asciiTheme="minorHAnsi" w:hAnsiTheme="minorHAnsi" w:cs="Arial"/>
        </w:rPr>
      </w:pPr>
    </w:p>
    <w:p w14:paraId="51750DF8" w14:textId="77777777" w:rsidR="00E1625C" w:rsidRDefault="00E1625C" w:rsidP="00E1625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</w:t>
      </w:r>
    </w:p>
    <w:p w14:paraId="12A5C241" w14:textId="77777777" w:rsidR="00E1625C" w:rsidRPr="00022AED" w:rsidRDefault="00E1625C" w:rsidP="00E1625C">
      <w:pPr>
        <w:rPr>
          <w:rFonts w:asciiTheme="minorHAnsi" w:hAnsiTheme="minorHAnsi" w:cs="Arial"/>
        </w:rPr>
      </w:pPr>
    </w:p>
    <w:p w14:paraId="64D9D4F9" w14:textId="77777777" w:rsidR="004C5DE5" w:rsidRPr="00022AED" w:rsidRDefault="004C5DE5" w:rsidP="004C5DE5">
      <w:pPr>
        <w:rPr>
          <w:rFonts w:asciiTheme="minorHAnsi" w:hAnsiTheme="minorHAnsi" w:cs="Arial"/>
        </w:rPr>
      </w:pPr>
    </w:p>
    <w:p w14:paraId="13CC33EB" w14:textId="77777777" w:rsidR="004C5DE5" w:rsidRPr="00B858D1" w:rsidRDefault="004C5DE5" w:rsidP="004C5DE5">
      <w:pPr>
        <w:rPr>
          <w:lang w:eastAsia="en-US"/>
        </w:rPr>
      </w:pPr>
    </w:p>
    <w:p w14:paraId="03A886E4" w14:textId="6D606995" w:rsidR="0019535A" w:rsidRDefault="0019535A" w:rsidP="00AC15B0">
      <w:pPr>
        <w:pStyle w:val="Heading1"/>
      </w:pPr>
      <w:bookmarkStart w:id="39" w:name="_Toc485035285"/>
      <w:r w:rsidRPr="00AC15B0">
        <w:t>Release</w:t>
      </w:r>
      <w:r w:rsidR="002705CB" w:rsidRPr="00AC15B0">
        <w:softHyphen/>
      </w:r>
      <w:r w:rsidRPr="00AC15B0">
        <w:t xml:space="preserve"> Goals</w:t>
      </w:r>
      <w:bookmarkEnd w:id="1"/>
      <w:bookmarkEnd w:id="2"/>
      <w:bookmarkEnd w:id="39"/>
      <w:r w:rsidRPr="00AC15B0">
        <w:t xml:space="preserve"> </w:t>
      </w:r>
    </w:p>
    <w:p w14:paraId="7D3E1AA2" w14:textId="0ECD6938" w:rsidR="00B858D1" w:rsidRPr="002317A0" w:rsidRDefault="00B858D1" w:rsidP="00B858D1">
      <w:pPr>
        <w:pStyle w:val="Heading2"/>
        <w:spacing w:before="0" w:after="0"/>
        <w:rPr>
          <w:rFonts w:ascii="Book Antiqua" w:hAnsi="Book Antiqua"/>
        </w:rPr>
      </w:pPr>
      <w:bookmarkStart w:id="40" w:name="_Toc485035286"/>
      <w:r w:rsidRPr="002317A0">
        <w:rPr>
          <w:rFonts w:ascii="Book Antiqua" w:hAnsi="Book Antiqua"/>
        </w:rPr>
        <w:t xml:space="preserve">GSP </w:t>
      </w:r>
      <w:r w:rsidR="006453D3">
        <w:rPr>
          <w:rFonts w:ascii="Book Antiqua" w:hAnsi="Book Antiqua"/>
        </w:rPr>
        <w:t>2.41.0.0</w:t>
      </w:r>
      <w:r>
        <w:rPr>
          <w:rFonts w:ascii="Book Antiqua" w:hAnsi="Book Antiqua"/>
        </w:rPr>
        <w:t xml:space="preserve">.0 </w:t>
      </w:r>
      <w:r w:rsidRPr="002317A0">
        <w:rPr>
          <w:rFonts w:ascii="Book Antiqua" w:hAnsi="Book Antiqua"/>
        </w:rPr>
        <w:t>(</w:t>
      </w:r>
      <w:r w:rsidR="006453D3">
        <w:rPr>
          <w:rFonts w:ascii="Book Antiqua" w:hAnsi="Book Antiqua"/>
        </w:rPr>
        <w:t>May 26</w:t>
      </w:r>
      <w:r>
        <w:rPr>
          <w:rFonts w:ascii="Book Antiqua" w:hAnsi="Book Antiqua"/>
        </w:rPr>
        <w:t>, 2017</w:t>
      </w:r>
      <w:r w:rsidRPr="002317A0">
        <w:rPr>
          <w:rFonts w:ascii="Book Antiqua" w:hAnsi="Book Antiqua"/>
        </w:rPr>
        <w:t>)</w:t>
      </w:r>
      <w:bookmarkEnd w:id="40"/>
    </w:p>
    <w:p w14:paraId="5290A63F" w14:textId="77777777" w:rsidR="00B858D1" w:rsidRPr="00022AED" w:rsidRDefault="00B858D1" w:rsidP="00B858D1">
      <w:pPr>
        <w:ind w:firstLine="720"/>
        <w:rPr>
          <w:rFonts w:asciiTheme="minorHAnsi" w:hAnsiTheme="minorHAnsi"/>
          <w:b/>
          <w:highlight w:val="lightGray"/>
          <w:lang w:eastAsia="en-US"/>
        </w:rPr>
      </w:pPr>
    </w:p>
    <w:p w14:paraId="1246A039" w14:textId="77777777" w:rsidR="00B858D1" w:rsidRPr="00022AED" w:rsidRDefault="00B858D1" w:rsidP="00B858D1">
      <w:pPr>
        <w:pStyle w:val="Heading2"/>
        <w:rPr>
          <w:rFonts w:asciiTheme="minorHAnsi" w:hAnsiTheme="minorHAnsi"/>
        </w:rPr>
      </w:pPr>
      <w:bookmarkStart w:id="41" w:name="_Toc485035287"/>
      <w:r w:rsidRPr="00022AED">
        <w:rPr>
          <w:rFonts w:asciiTheme="minorHAnsi" w:hAnsiTheme="minorHAnsi"/>
        </w:rPr>
        <w:t>Rally / JIRA #</w:t>
      </w:r>
      <w:bookmarkEnd w:id="41"/>
    </w:p>
    <w:tbl>
      <w:tblPr>
        <w:tblW w:w="944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8120"/>
      </w:tblGrid>
      <w:tr w:rsidR="00B858D1" w14:paraId="3BFCDB83" w14:textId="77777777" w:rsidTr="005E7E8E">
        <w:trPr>
          <w:trHeight w:val="367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D5C4F" w14:textId="2FB0DE48" w:rsidR="00B858D1" w:rsidRDefault="00B858D1" w:rsidP="005E7E8E">
            <w:pPr>
              <w:rPr>
                <w:color w:val="000000"/>
                <w:szCs w:val="22"/>
                <w:lang w:eastAsia="en-US"/>
              </w:rPr>
            </w:pPr>
            <w:r>
              <w:rPr>
                <w:color w:val="1F497D"/>
                <w:lang w:val="en-CA"/>
              </w:rPr>
              <w:t>US7433</w:t>
            </w:r>
          </w:p>
        </w:tc>
        <w:tc>
          <w:tcPr>
            <w:tcW w:w="8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B25FA" w14:textId="3F69293D" w:rsidR="00B858D1" w:rsidRDefault="00B858D1" w:rsidP="005E7E8E">
            <w:pPr>
              <w:rPr>
                <w:color w:val="000000"/>
              </w:rPr>
            </w:pPr>
            <w:r w:rsidRPr="00B858D1">
              <w:rPr>
                <w:color w:val="1F497D"/>
                <w:lang w:val="en-CA"/>
              </w:rPr>
              <w:t>Stop sending parcels for insurance policy create if INSURANCE_ENABLE is false</w:t>
            </w:r>
          </w:p>
        </w:tc>
      </w:tr>
      <w:tr w:rsidR="00B858D1" w:rsidRPr="00E0578C" w14:paraId="758C2201" w14:textId="77777777" w:rsidTr="005E7E8E">
        <w:trPr>
          <w:trHeight w:val="367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DF572" w14:textId="238E6CCC" w:rsidR="00B858D1" w:rsidRPr="00E0578C" w:rsidRDefault="00B858D1" w:rsidP="005E7E8E">
            <w:pPr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S7438</w:t>
            </w:r>
          </w:p>
        </w:tc>
        <w:tc>
          <w:tcPr>
            <w:tcW w:w="8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E13D7" w14:textId="1997D1A7" w:rsidR="00B858D1" w:rsidRPr="00E0578C" w:rsidRDefault="00B858D1" w:rsidP="005E7E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IN"/>
              </w:rPr>
            </w:pPr>
            <w:r w:rsidRPr="00B858D1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IN"/>
              </w:rPr>
              <w:t>Stop sending notifications to Billing if SEND_BILLING_EVENTS_TO_XBL is false</w:t>
            </w:r>
          </w:p>
        </w:tc>
      </w:tr>
      <w:tr w:rsidR="006453D3" w:rsidRPr="00E0578C" w14:paraId="0540A772" w14:textId="77777777" w:rsidTr="005E7E8E">
        <w:trPr>
          <w:trHeight w:val="367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A37D7" w14:textId="3AC18278" w:rsidR="006453D3" w:rsidRDefault="006453D3" w:rsidP="005E7E8E">
            <w:pPr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S7437</w:t>
            </w:r>
          </w:p>
        </w:tc>
        <w:tc>
          <w:tcPr>
            <w:tcW w:w="8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D0047" w14:textId="03AD0DB8" w:rsidR="006453D3" w:rsidRPr="00B858D1" w:rsidRDefault="006453D3" w:rsidP="005E7E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IN"/>
              </w:rPr>
            </w:pPr>
            <w:r w:rsidRPr="006453D3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IN"/>
              </w:rPr>
              <w:t>Stop the commodities to be sent to BRT if BRT_POST_ORDER_ENABLE is false</w:t>
            </w:r>
          </w:p>
        </w:tc>
      </w:tr>
      <w:tr w:rsidR="006453D3" w:rsidRPr="00E0578C" w14:paraId="49DF08AB" w14:textId="77777777" w:rsidTr="005E7E8E">
        <w:trPr>
          <w:trHeight w:val="367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89FA8" w14:textId="26E313DA" w:rsidR="006453D3" w:rsidRDefault="006453D3" w:rsidP="005E7E8E">
            <w:pPr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S7440</w:t>
            </w:r>
          </w:p>
        </w:tc>
        <w:tc>
          <w:tcPr>
            <w:tcW w:w="8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1C5D3" w14:textId="3820FDF8" w:rsidR="006453D3" w:rsidRPr="006453D3" w:rsidRDefault="006453D3" w:rsidP="005E7E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IN"/>
              </w:rPr>
            </w:pPr>
            <w:r w:rsidRPr="006453D3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IN"/>
              </w:rPr>
              <w:t>Stop sending commodities to GDM if ECCN_RATING_ENABLE is false</w:t>
            </w:r>
          </w:p>
        </w:tc>
      </w:tr>
      <w:tr w:rsidR="006453D3" w:rsidRPr="00E0578C" w14:paraId="413FBEAE" w14:textId="77777777" w:rsidTr="005E7E8E">
        <w:trPr>
          <w:trHeight w:val="367"/>
        </w:trPr>
        <w:tc>
          <w:tcPr>
            <w:tcW w:w="13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D8FA4" w14:textId="2882FD74" w:rsidR="006453D3" w:rsidRDefault="006453D3" w:rsidP="005E7E8E">
            <w:pPr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US7435</w:t>
            </w:r>
          </w:p>
        </w:tc>
        <w:tc>
          <w:tcPr>
            <w:tcW w:w="81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C5E05" w14:textId="72F59A45" w:rsidR="006453D3" w:rsidRPr="006453D3" w:rsidRDefault="006453D3" w:rsidP="005E7E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IN"/>
              </w:rPr>
            </w:pPr>
            <w:r w:rsidRPr="006453D3"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IN"/>
              </w:rPr>
              <w:t>Add new Hub Id for Chicago US_BFR_RCH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IN" w:eastAsia="en-IN"/>
              </w:rPr>
              <w:t>.</w:t>
            </w:r>
          </w:p>
        </w:tc>
      </w:tr>
    </w:tbl>
    <w:p w14:paraId="1C0166CB" w14:textId="77777777" w:rsidR="00B858D1" w:rsidRPr="00022AED" w:rsidRDefault="00B858D1" w:rsidP="00B858D1">
      <w:pPr>
        <w:rPr>
          <w:rFonts w:asciiTheme="minorHAnsi" w:hAnsiTheme="minorHAnsi"/>
          <w:lang w:eastAsia="en-US"/>
        </w:rPr>
      </w:pPr>
      <w:r w:rsidRPr="00022AED">
        <w:rPr>
          <w:rFonts w:asciiTheme="minorHAnsi" w:hAnsiTheme="minorHAnsi"/>
          <w:lang w:eastAsia="en-US"/>
        </w:rPr>
        <w:tab/>
      </w:r>
    </w:p>
    <w:p w14:paraId="7CD138E8" w14:textId="77777777" w:rsidR="00B858D1" w:rsidRPr="00022AED" w:rsidRDefault="00B858D1" w:rsidP="00B858D1">
      <w:pPr>
        <w:pStyle w:val="Heading1"/>
        <w:rPr>
          <w:rFonts w:asciiTheme="minorHAnsi" w:hAnsiTheme="minorHAnsi"/>
        </w:rPr>
      </w:pPr>
      <w:bookmarkStart w:id="42" w:name="_Toc485035288"/>
      <w:r w:rsidRPr="00022AED">
        <w:rPr>
          <w:rFonts w:asciiTheme="minorHAnsi" w:hAnsiTheme="minorHAnsi"/>
        </w:rPr>
        <w:t>Related Documents/References</w:t>
      </w:r>
      <w:bookmarkEnd w:id="42"/>
    </w:p>
    <w:p w14:paraId="01812135" w14:textId="77777777" w:rsidR="00B858D1" w:rsidRPr="00022AED" w:rsidRDefault="00B858D1" w:rsidP="00B858D1">
      <w:pPr>
        <w:pStyle w:val="Heading2"/>
        <w:rPr>
          <w:rFonts w:asciiTheme="minorHAnsi" w:hAnsiTheme="minorHAnsi"/>
        </w:rPr>
      </w:pPr>
      <w:bookmarkStart w:id="43" w:name="_Toc485035289"/>
      <w:r w:rsidRPr="00022AED">
        <w:rPr>
          <w:rFonts w:asciiTheme="minorHAnsi" w:hAnsiTheme="minorHAnsi"/>
        </w:rPr>
        <w:t xml:space="preserve">Reference </w:t>
      </w:r>
      <w:r>
        <w:rPr>
          <w:rFonts w:asciiTheme="minorHAnsi" w:hAnsiTheme="minorHAnsi"/>
        </w:rPr>
        <w:t>Design D</w:t>
      </w:r>
      <w:r w:rsidRPr="00022AED">
        <w:rPr>
          <w:rFonts w:asciiTheme="minorHAnsi" w:hAnsiTheme="minorHAnsi"/>
        </w:rPr>
        <w:t>ocument</w:t>
      </w:r>
      <w:r>
        <w:rPr>
          <w:rFonts w:asciiTheme="minorHAnsi" w:hAnsiTheme="minorHAnsi"/>
        </w:rPr>
        <w:t>s</w:t>
      </w:r>
      <w:bookmarkEnd w:id="43"/>
    </w:p>
    <w:p w14:paraId="51E3AAB8" w14:textId="77777777" w:rsidR="00B858D1" w:rsidRPr="0048469E" w:rsidRDefault="00B858D1" w:rsidP="00B858D1">
      <w:pPr>
        <w:rPr>
          <w:rFonts w:ascii="Book Antiqua" w:hAnsi="Book Antiqua"/>
          <w:b/>
        </w:rPr>
      </w:pPr>
      <w:r w:rsidRPr="0048469E">
        <w:rPr>
          <w:rFonts w:ascii="Book Antiqua" w:hAnsi="Book Antiqua"/>
          <w:b/>
        </w:rPr>
        <w:t>Documents</w:t>
      </w:r>
    </w:p>
    <w:p w14:paraId="26194517" w14:textId="77777777" w:rsidR="00B858D1" w:rsidRPr="00D96676" w:rsidRDefault="00C340EA" w:rsidP="00B858D1">
      <w:pPr>
        <w:rPr>
          <w:rFonts w:ascii="Book Antiqua" w:hAnsi="Book Antiqua" w:cs="Arial"/>
          <w:color w:val="000000"/>
          <w:sz w:val="22"/>
          <w:szCs w:val="22"/>
        </w:rPr>
      </w:pPr>
      <w:hyperlink r:id="rId21" w:tooltip="https://wiki.ecommerce.pb.com/display/xbecprogram/xbec+deployment+documentation" w:history="1">
        <w:r w:rsidR="00B858D1" w:rsidRPr="00D96676">
          <w:rPr>
            <w:rStyle w:val="Hyperlink"/>
            <w:rFonts w:ascii="Book Antiqua" w:hAnsi="Book Antiqua" w:cs="Arial"/>
            <w:sz w:val="22"/>
            <w:szCs w:val="22"/>
          </w:rPr>
          <w:t>https://wiki.ecommerce.pb.com/display/xbecprogram/xbec+deployment+documentation</w:t>
        </w:r>
      </w:hyperlink>
    </w:p>
    <w:p w14:paraId="327C460B" w14:textId="77777777" w:rsidR="00B858D1" w:rsidRPr="00D96676" w:rsidRDefault="00B858D1" w:rsidP="00B858D1">
      <w:pPr>
        <w:rPr>
          <w:rFonts w:ascii="Book Antiqua" w:hAnsi="Book Antiqua" w:cs="Arial"/>
          <w:color w:val="000000"/>
          <w:sz w:val="22"/>
          <w:szCs w:val="22"/>
        </w:rPr>
      </w:pPr>
      <w:r w:rsidRPr="00D96676">
        <w:rPr>
          <w:rFonts w:ascii="Book Antiqua" w:hAnsi="Book Antiqua" w:cs="Arial"/>
          <w:color w:val="000000"/>
          <w:sz w:val="22"/>
          <w:szCs w:val="22"/>
        </w:rPr>
        <w:t>Please refer to the following documents from the above link for this deployment:</w:t>
      </w:r>
    </w:p>
    <w:p w14:paraId="6497E0CC" w14:textId="77777777" w:rsidR="00B858D1" w:rsidRPr="00D96676" w:rsidRDefault="00B858D1" w:rsidP="00B858D1">
      <w:pPr>
        <w:numPr>
          <w:ilvl w:val="0"/>
          <w:numId w:val="15"/>
        </w:numPr>
        <w:rPr>
          <w:rFonts w:ascii="Book Antiqua" w:hAnsi="Book Antiqua" w:cs="Arial"/>
          <w:color w:val="000000"/>
          <w:sz w:val="22"/>
          <w:szCs w:val="22"/>
        </w:rPr>
      </w:pPr>
      <w:r w:rsidRPr="00D96676">
        <w:rPr>
          <w:rFonts w:ascii="Book Antiqua" w:hAnsi="Book Antiqua" w:cs="Arial"/>
          <w:b/>
          <w:sz w:val="22"/>
          <w:szCs w:val="22"/>
        </w:rPr>
        <w:t>CPE Build Documentation</w:t>
      </w:r>
    </w:p>
    <w:p w14:paraId="3197D2EB" w14:textId="77777777" w:rsidR="00B858D1" w:rsidRPr="00620E8C" w:rsidRDefault="00B858D1" w:rsidP="00B858D1">
      <w:pPr>
        <w:numPr>
          <w:ilvl w:val="0"/>
          <w:numId w:val="15"/>
        </w:numPr>
        <w:rPr>
          <w:rFonts w:ascii="Book Antiqua" w:hAnsi="Book Antiqua" w:cs="Arial"/>
          <w:color w:val="000000"/>
          <w:sz w:val="22"/>
          <w:szCs w:val="22"/>
        </w:rPr>
      </w:pPr>
      <w:r w:rsidRPr="00D96676">
        <w:rPr>
          <w:rFonts w:ascii="Book Antiqua" w:hAnsi="Book Antiqua" w:cs="Arial"/>
          <w:b/>
          <w:sz w:val="22"/>
          <w:szCs w:val="22"/>
        </w:rPr>
        <w:t>CPE Deployment Documentation</w:t>
      </w:r>
    </w:p>
    <w:p w14:paraId="28834EEC" w14:textId="77777777" w:rsidR="00B858D1" w:rsidRPr="00620E8C" w:rsidRDefault="00B858D1" w:rsidP="00B858D1">
      <w:pPr>
        <w:rPr>
          <w:rFonts w:ascii="Book Antiqua" w:hAnsi="Book Antiqua"/>
          <w:b/>
          <w:kern w:val="1"/>
          <w:sz w:val="36"/>
          <w:szCs w:val="36"/>
          <w:lang w:eastAsia="en-US"/>
        </w:rPr>
      </w:pPr>
    </w:p>
    <w:p w14:paraId="50778D7F" w14:textId="77777777" w:rsidR="00B858D1" w:rsidRPr="00022AED" w:rsidRDefault="00B858D1" w:rsidP="00B858D1">
      <w:pPr>
        <w:pStyle w:val="Heading2"/>
        <w:rPr>
          <w:rFonts w:asciiTheme="minorHAnsi" w:hAnsiTheme="minorHAnsi"/>
        </w:rPr>
      </w:pPr>
      <w:bookmarkStart w:id="44" w:name="_Toc485035290"/>
      <w:r w:rsidRPr="00022AED">
        <w:rPr>
          <w:rFonts w:asciiTheme="minorHAnsi" w:hAnsiTheme="minorHAnsi"/>
        </w:rPr>
        <w:t>Build &amp; Deployment Documents</w:t>
      </w:r>
      <w:bookmarkEnd w:id="44"/>
    </w:p>
    <w:p w14:paraId="157C3235" w14:textId="77777777" w:rsidR="00B858D1" w:rsidRPr="00022AED" w:rsidRDefault="00B858D1" w:rsidP="00B858D1">
      <w:pPr>
        <w:rPr>
          <w:rStyle w:val="Heading3Char"/>
          <w:rFonts w:asciiTheme="minorHAnsi" w:hAnsiTheme="minorHAnsi"/>
          <w:sz w:val="20"/>
          <w:szCs w:val="20"/>
        </w:rPr>
      </w:pPr>
      <w:bookmarkStart w:id="45" w:name="_Toc485035291"/>
      <w:r w:rsidRPr="00022AED">
        <w:rPr>
          <w:rStyle w:val="Heading3Char"/>
          <w:rFonts w:asciiTheme="minorHAnsi" w:hAnsiTheme="minorHAnsi"/>
          <w:sz w:val="20"/>
          <w:szCs w:val="20"/>
        </w:rPr>
        <w:t>Build document:</w:t>
      </w:r>
      <w:bookmarkEnd w:id="45"/>
    </w:p>
    <w:p w14:paraId="589ED266" w14:textId="77777777" w:rsidR="00B858D1" w:rsidRPr="00D96676" w:rsidRDefault="00C340EA" w:rsidP="00B858D1">
      <w:pPr>
        <w:rPr>
          <w:rFonts w:ascii="Book Antiqua" w:hAnsi="Book Antiqua" w:cs="Arial"/>
          <w:color w:val="000000"/>
          <w:sz w:val="22"/>
          <w:szCs w:val="22"/>
        </w:rPr>
      </w:pPr>
      <w:hyperlink r:id="rId22" w:tooltip="https://wiki.ecommerce.pb.com/display/xbecprogram/xbec+deployment+documentation" w:history="1">
        <w:r w:rsidR="00B858D1" w:rsidRPr="00D96676">
          <w:rPr>
            <w:rStyle w:val="Hyperlink"/>
            <w:rFonts w:ascii="Book Antiqua" w:hAnsi="Book Antiqua" w:cs="Arial"/>
            <w:sz w:val="22"/>
            <w:szCs w:val="22"/>
          </w:rPr>
          <w:t>https://wiki.ecommerce.pb.com/display/xbecprogram/xbec+deployment+documentation</w:t>
        </w:r>
      </w:hyperlink>
    </w:p>
    <w:p w14:paraId="5FFA8744" w14:textId="77777777" w:rsidR="00B858D1" w:rsidRPr="00D96676" w:rsidRDefault="00B858D1" w:rsidP="00B858D1">
      <w:pPr>
        <w:rPr>
          <w:rFonts w:ascii="Book Antiqua" w:hAnsi="Book Antiqua" w:cs="Arial"/>
          <w:color w:val="000000"/>
          <w:sz w:val="22"/>
          <w:szCs w:val="22"/>
        </w:rPr>
      </w:pPr>
      <w:r w:rsidRPr="00D96676">
        <w:rPr>
          <w:rFonts w:ascii="Book Antiqua" w:hAnsi="Book Antiqua" w:cs="Arial"/>
          <w:color w:val="000000"/>
          <w:sz w:val="22"/>
          <w:szCs w:val="22"/>
        </w:rPr>
        <w:t>Please refer to the following documents from the above link for this deployment:</w:t>
      </w:r>
    </w:p>
    <w:p w14:paraId="29243158" w14:textId="77777777" w:rsidR="00B858D1" w:rsidRPr="00D96676" w:rsidRDefault="00B858D1" w:rsidP="00B858D1">
      <w:pPr>
        <w:numPr>
          <w:ilvl w:val="0"/>
          <w:numId w:val="15"/>
        </w:numPr>
        <w:rPr>
          <w:rFonts w:ascii="Book Antiqua" w:hAnsi="Book Antiqua" w:cs="Arial"/>
          <w:color w:val="000000"/>
          <w:sz w:val="22"/>
          <w:szCs w:val="22"/>
        </w:rPr>
      </w:pPr>
      <w:r w:rsidRPr="00D96676">
        <w:rPr>
          <w:rFonts w:ascii="Book Antiqua" w:hAnsi="Book Antiqua" w:cs="Arial"/>
          <w:b/>
          <w:sz w:val="22"/>
          <w:szCs w:val="22"/>
        </w:rPr>
        <w:t>CPE Build Documentation</w:t>
      </w:r>
    </w:p>
    <w:p w14:paraId="6C85B730" w14:textId="77777777" w:rsidR="00B858D1" w:rsidRPr="00022AED" w:rsidRDefault="00B858D1" w:rsidP="00B858D1">
      <w:pPr>
        <w:rPr>
          <w:rFonts w:asciiTheme="minorHAnsi" w:hAnsiTheme="minorHAnsi"/>
          <w:lang w:eastAsia="en-US"/>
        </w:rPr>
      </w:pPr>
    </w:p>
    <w:p w14:paraId="60D18B72" w14:textId="77777777" w:rsidR="00B858D1" w:rsidRPr="00022AED" w:rsidRDefault="00B858D1" w:rsidP="00B858D1">
      <w:pPr>
        <w:rPr>
          <w:rStyle w:val="Heading3Char"/>
          <w:rFonts w:asciiTheme="minorHAnsi" w:hAnsiTheme="minorHAnsi"/>
          <w:sz w:val="20"/>
          <w:szCs w:val="20"/>
        </w:rPr>
      </w:pPr>
      <w:bookmarkStart w:id="46" w:name="_Toc485035292"/>
      <w:r w:rsidRPr="00022AED">
        <w:rPr>
          <w:rStyle w:val="Heading3Char"/>
          <w:rFonts w:asciiTheme="minorHAnsi" w:hAnsiTheme="minorHAnsi"/>
          <w:sz w:val="20"/>
          <w:szCs w:val="20"/>
        </w:rPr>
        <w:t>Deployment document:</w:t>
      </w:r>
      <w:bookmarkEnd w:id="46"/>
    </w:p>
    <w:p w14:paraId="61DF7A8A" w14:textId="77777777" w:rsidR="00B858D1" w:rsidRPr="00D96676" w:rsidRDefault="00C340EA" w:rsidP="00B858D1">
      <w:pPr>
        <w:rPr>
          <w:rFonts w:ascii="Book Antiqua" w:hAnsi="Book Antiqua" w:cs="Arial"/>
          <w:color w:val="000000"/>
          <w:sz w:val="22"/>
          <w:szCs w:val="22"/>
        </w:rPr>
      </w:pPr>
      <w:hyperlink r:id="rId23" w:tooltip="https://wiki.ecommerce.pb.com/display/xbecprogram/xbec+deployment+documentation" w:history="1">
        <w:r w:rsidR="00B858D1" w:rsidRPr="00D96676">
          <w:rPr>
            <w:rStyle w:val="Hyperlink"/>
            <w:rFonts w:ascii="Book Antiqua" w:hAnsi="Book Antiqua" w:cs="Arial"/>
            <w:sz w:val="22"/>
            <w:szCs w:val="22"/>
          </w:rPr>
          <w:t>https://wiki.ecommerce.pb.com/display/xbecprogram/xbec+deployment+documentation</w:t>
        </w:r>
      </w:hyperlink>
    </w:p>
    <w:p w14:paraId="556CF013" w14:textId="77777777" w:rsidR="00B858D1" w:rsidRPr="00D96676" w:rsidRDefault="00B858D1" w:rsidP="00B858D1">
      <w:pPr>
        <w:rPr>
          <w:rFonts w:ascii="Book Antiqua" w:hAnsi="Book Antiqua" w:cs="Arial"/>
          <w:color w:val="000000"/>
          <w:sz w:val="22"/>
          <w:szCs w:val="22"/>
        </w:rPr>
      </w:pPr>
      <w:r w:rsidRPr="00D96676">
        <w:rPr>
          <w:rFonts w:ascii="Book Antiqua" w:hAnsi="Book Antiqua" w:cs="Arial"/>
          <w:color w:val="000000"/>
          <w:sz w:val="22"/>
          <w:szCs w:val="22"/>
        </w:rPr>
        <w:t>Please refer to the following documents from the above link for this deployment:</w:t>
      </w:r>
    </w:p>
    <w:p w14:paraId="4F42F0FA" w14:textId="77777777" w:rsidR="00B858D1" w:rsidRPr="00620E8C" w:rsidRDefault="00B858D1" w:rsidP="00B858D1">
      <w:pPr>
        <w:numPr>
          <w:ilvl w:val="0"/>
          <w:numId w:val="15"/>
        </w:numPr>
        <w:rPr>
          <w:rFonts w:ascii="Book Antiqua" w:hAnsi="Book Antiqua" w:cs="Arial"/>
          <w:color w:val="000000"/>
          <w:sz w:val="22"/>
          <w:szCs w:val="22"/>
        </w:rPr>
      </w:pPr>
      <w:r w:rsidRPr="00D96676">
        <w:rPr>
          <w:rFonts w:ascii="Book Antiqua" w:hAnsi="Book Antiqua" w:cs="Arial"/>
          <w:b/>
          <w:sz w:val="22"/>
          <w:szCs w:val="22"/>
        </w:rPr>
        <w:t>CPE Deployment Documentation</w:t>
      </w:r>
    </w:p>
    <w:p w14:paraId="56238C1F" w14:textId="77777777" w:rsidR="00B858D1" w:rsidRPr="00022AED" w:rsidRDefault="00B858D1" w:rsidP="00B858D1">
      <w:pPr>
        <w:ind w:firstLine="720"/>
        <w:rPr>
          <w:rStyle w:val="Heading3Char"/>
          <w:rFonts w:asciiTheme="minorHAnsi" w:hAnsiTheme="minorHAnsi"/>
          <w:sz w:val="20"/>
          <w:szCs w:val="20"/>
        </w:rPr>
      </w:pPr>
    </w:p>
    <w:p w14:paraId="2CC37148" w14:textId="77777777" w:rsidR="00B858D1" w:rsidRPr="00022AED" w:rsidRDefault="00B858D1" w:rsidP="00B858D1">
      <w:pPr>
        <w:pStyle w:val="Heading2"/>
        <w:rPr>
          <w:rFonts w:asciiTheme="minorHAnsi" w:hAnsiTheme="minorHAnsi"/>
        </w:rPr>
      </w:pPr>
      <w:bookmarkStart w:id="47" w:name="_Toc485035293"/>
      <w:r w:rsidRPr="00022AED">
        <w:rPr>
          <w:rFonts w:asciiTheme="minorHAnsi" w:hAnsiTheme="minorHAnsi"/>
        </w:rPr>
        <w:t>Monitoring requirements</w:t>
      </w:r>
      <w:bookmarkEnd w:id="47"/>
    </w:p>
    <w:p w14:paraId="60DD9FD6" w14:textId="77777777" w:rsidR="00B858D1" w:rsidRPr="00022AED" w:rsidRDefault="00B858D1" w:rsidP="00B858D1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 w:cs="Arial"/>
          <w:i/>
          <w:sz w:val="18"/>
          <w:lang w:eastAsia="ar-SA"/>
        </w:rPr>
      </w:pPr>
      <w:r w:rsidRPr="00022AED">
        <w:rPr>
          <w:rFonts w:asciiTheme="minorHAnsi" w:hAnsiTheme="minorHAnsi" w:cs="Arial"/>
          <w:i/>
          <w:sz w:val="18"/>
          <w:highlight w:val="lightGray"/>
          <w:lang w:eastAsia="ar-SA"/>
        </w:rPr>
        <w:t xml:space="preserve">This section is to </w:t>
      </w:r>
      <w:proofErr w:type="gramStart"/>
      <w:r w:rsidRPr="00022AED">
        <w:rPr>
          <w:rFonts w:asciiTheme="minorHAnsi" w:hAnsiTheme="minorHAnsi" w:cs="Arial"/>
          <w:i/>
          <w:sz w:val="18"/>
          <w:highlight w:val="lightGray"/>
          <w:lang w:eastAsia="ar-SA"/>
        </w:rPr>
        <w:t>be completed</w:t>
      </w:r>
      <w:proofErr w:type="gramEnd"/>
      <w:r w:rsidRPr="00022AED">
        <w:rPr>
          <w:rFonts w:asciiTheme="minorHAnsi" w:hAnsiTheme="minorHAnsi" w:cs="Arial"/>
          <w:i/>
          <w:sz w:val="18"/>
          <w:highlight w:val="lightGray"/>
          <w:lang w:eastAsia="ar-SA"/>
        </w:rPr>
        <w:t xml:space="preserve"> if there is a new monitoring requirement or change in the existing monitors for the sub-system. All the existing monitors </w:t>
      </w:r>
      <w:proofErr w:type="gramStart"/>
      <w:r w:rsidRPr="00022AED">
        <w:rPr>
          <w:rFonts w:asciiTheme="minorHAnsi" w:hAnsiTheme="minorHAnsi" w:cs="Arial"/>
          <w:i/>
          <w:sz w:val="18"/>
          <w:highlight w:val="lightGray"/>
          <w:lang w:eastAsia="ar-SA"/>
        </w:rPr>
        <w:t>will be listed</w:t>
      </w:r>
      <w:proofErr w:type="gramEnd"/>
      <w:r w:rsidRPr="00022AED">
        <w:rPr>
          <w:rFonts w:asciiTheme="minorHAnsi" w:hAnsiTheme="minorHAnsi" w:cs="Arial"/>
          <w:i/>
          <w:sz w:val="18"/>
          <w:highlight w:val="lightGray"/>
          <w:lang w:eastAsia="ar-SA"/>
        </w:rPr>
        <w:t xml:space="preserve"> by the PSG on the production wiki to which sub-system leads will have access to. Use the following </w:t>
      </w:r>
      <w:proofErr w:type="gramStart"/>
      <w:r w:rsidRPr="00022AED">
        <w:rPr>
          <w:rFonts w:asciiTheme="minorHAnsi" w:hAnsiTheme="minorHAnsi" w:cs="Arial"/>
          <w:i/>
          <w:sz w:val="18"/>
          <w:highlight w:val="lightGray"/>
          <w:lang w:eastAsia="ar-SA"/>
        </w:rPr>
        <w:t>color coding</w:t>
      </w:r>
      <w:proofErr w:type="gramEnd"/>
      <w:r w:rsidRPr="00022AED">
        <w:rPr>
          <w:rFonts w:asciiTheme="minorHAnsi" w:hAnsiTheme="minorHAnsi" w:cs="Arial"/>
          <w:i/>
          <w:sz w:val="18"/>
          <w:highlight w:val="lightGray"/>
          <w:lang w:eastAsia="ar-SA"/>
        </w:rPr>
        <w:t xml:space="preserve"> notation to highlight the change requirements.</w:t>
      </w:r>
    </w:p>
    <w:p w14:paraId="3149B5ED" w14:textId="77777777" w:rsidR="00B858D1" w:rsidRPr="00022AED" w:rsidRDefault="00B858D1" w:rsidP="00B858D1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 w:cs="Arial"/>
          <w:sz w:val="20"/>
          <w:lang w:eastAsia="ar-SA"/>
        </w:rPr>
      </w:pPr>
    </w:p>
    <w:p w14:paraId="73D50F20" w14:textId="77777777" w:rsidR="00B858D1" w:rsidRPr="009F0EA6" w:rsidRDefault="00B858D1" w:rsidP="00B858D1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9F0EA6">
        <w:rPr>
          <w:rFonts w:asciiTheme="minorHAnsi" w:eastAsia="Times New Roman" w:hAnsiTheme="minorHAnsi"/>
          <w:b/>
          <w:bCs/>
          <w:sz w:val="22"/>
          <w:szCs w:val="20"/>
          <w:shd w:val="clear" w:color="auto" w:fill="00FF00"/>
          <w:lang w:eastAsia="en-US"/>
        </w:rPr>
        <w:t>GREEN</w:t>
      </w:r>
      <w:r w:rsidRPr="009F0EA6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To add new monitoring requirement as part of release</w:t>
      </w:r>
    </w:p>
    <w:p w14:paraId="4FB22A25" w14:textId="77777777" w:rsidR="00B858D1" w:rsidRPr="009F0EA6" w:rsidRDefault="00B858D1" w:rsidP="00B858D1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9F0EA6">
        <w:rPr>
          <w:rFonts w:asciiTheme="minorHAnsi" w:eastAsia="Times New Roman" w:hAnsiTheme="minorHAnsi"/>
          <w:b/>
          <w:bCs/>
          <w:sz w:val="22"/>
          <w:szCs w:val="20"/>
          <w:shd w:val="clear" w:color="auto" w:fill="FFFF00"/>
          <w:lang w:eastAsia="en-US"/>
        </w:rPr>
        <w:t>YELLOW</w:t>
      </w:r>
      <w:r w:rsidRPr="009F0EA6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Update to existing monitors</w:t>
      </w:r>
    </w:p>
    <w:p w14:paraId="0107C076" w14:textId="77777777" w:rsidR="00B858D1" w:rsidRPr="009F0EA6" w:rsidRDefault="00B858D1" w:rsidP="00B858D1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9F0EA6">
        <w:rPr>
          <w:rFonts w:asciiTheme="minorHAnsi" w:eastAsia="Times New Roman" w:hAnsiTheme="minorHAnsi"/>
          <w:b/>
          <w:bCs/>
          <w:sz w:val="22"/>
          <w:szCs w:val="20"/>
          <w:highlight w:val="red"/>
          <w:shd w:val="clear" w:color="auto" w:fill="D3D3D3"/>
          <w:lang w:eastAsia="en-US"/>
        </w:rPr>
        <w:t>RED</w:t>
      </w:r>
      <w:r w:rsidRPr="009F0EA6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Remove existing monitors</w:t>
      </w:r>
    </w:p>
    <w:p w14:paraId="216F1B60" w14:textId="77777777" w:rsidR="00B858D1" w:rsidRPr="00022AED" w:rsidRDefault="00B858D1" w:rsidP="00B858D1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 w:cs="Arial"/>
          <w:sz w:val="20"/>
          <w:lang w:eastAsia="ar-SA"/>
        </w:rPr>
      </w:pPr>
    </w:p>
    <w:p w14:paraId="3E7A07AB" w14:textId="77777777" w:rsidR="00B858D1" w:rsidRPr="00022AED" w:rsidRDefault="00B858D1" w:rsidP="00B858D1">
      <w:pPr>
        <w:pStyle w:val="Heading3"/>
        <w:numPr>
          <w:ilvl w:val="4"/>
          <w:numId w:val="1"/>
        </w:numPr>
        <w:rPr>
          <w:rFonts w:asciiTheme="minorHAnsi" w:hAnsiTheme="minorHAnsi"/>
        </w:rPr>
      </w:pPr>
      <w:bookmarkStart w:id="48" w:name="_Toc485035294"/>
      <w:proofErr w:type="spellStart"/>
      <w:r w:rsidRPr="00022AED">
        <w:rPr>
          <w:rFonts w:asciiTheme="minorHAnsi" w:hAnsiTheme="minorHAnsi"/>
        </w:rPr>
        <w:t>Splunk</w:t>
      </w:r>
      <w:proofErr w:type="spellEnd"/>
      <w:r w:rsidRPr="00022AED">
        <w:rPr>
          <w:rFonts w:asciiTheme="minorHAnsi" w:hAnsiTheme="minorHAnsi"/>
        </w:rPr>
        <w:t xml:space="preserve"> Monitoring</w:t>
      </w:r>
      <w:bookmarkEnd w:id="48"/>
      <w:r w:rsidRPr="00022AED">
        <w:rPr>
          <w:rFonts w:asciiTheme="minorHAnsi" w:hAnsiTheme="minorHAnsi"/>
        </w:rPr>
        <w:t xml:space="preserve"> </w:t>
      </w:r>
    </w:p>
    <w:p w14:paraId="6A850FA3" w14:textId="77777777" w:rsidR="00B858D1" w:rsidRPr="00022AED" w:rsidRDefault="00B858D1" w:rsidP="00B858D1">
      <w:pPr>
        <w:rPr>
          <w:rStyle w:val="Heading3Char"/>
          <w:rFonts w:asciiTheme="minorHAnsi" w:hAnsiTheme="minorHAnsi"/>
          <w:b w:val="0"/>
          <w:i/>
          <w:sz w:val="18"/>
          <w:szCs w:val="20"/>
        </w:rPr>
      </w:pPr>
      <w:r>
        <w:rPr>
          <w:rFonts w:asciiTheme="minorHAnsi" w:hAnsiTheme="minorHAnsi"/>
          <w:i/>
          <w:sz w:val="18"/>
        </w:rPr>
        <w:t>N/A</w:t>
      </w:r>
    </w:p>
    <w:p w14:paraId="0DB5C093" w14:textId="77777777" w:rsidR="00B858D1" w:rsidRDefault="00B858D1" w:rsidP="00B858D1">
      <w:pPr>
        <w:pStyle w:val="Heading3"/>
        <w:numPr>
          <w:ilvl w:val="3"/>
          <w:numId w:val="1"/>
        </w:numPr>
        <w:rPr>
          <w:rFonts w:asciiTheme="minorHAnsi" w:hAnsiTheme="minorHAnsi"/>
        </w:rPr>
      </w:pPr>
      <w:bookmarkStart w:id="49" w:name="_Toc485035295"/>
      <w:r w:rsidRPr="00022AED">
        <w:rPr>
          <w:rFonts w:asciiTheme="minorHAnsi" w:hAnsiTheme="minorHAnsi"/>
        </w:rPr>
        <w:t>Solar Winds Monitoring</w:t>
      </w:r>
      <w:bookmarkEnd w:id="49"/>
    </w:p>
    <w:p w14:paraId="10A99182" w14:textId="77777777" w:rsidR="00B858D1" w:rsidRPr="00723C96" w:rsidRDefault="00B858D1" w:rsidP="00B858D1">
      <w:r>
        <w:t>N/A</w:t>
      </w:r>
    </w:p>
    <w:p w14:paraId="543FF45A" w14:textId="77777777" w:rsidR="00B858D1" w:rsidRPr="00022AED" w:rsidRDefault="00B858D1" w:rsidP="00B858D1">
      <w:pPr>
        <w:pStyle w:val="Heading3"/>
        <w:numPr>
          <w:ilvl w:val="0"/>
          <w:numId w:val="0"/>
        </w:numPr>
        <w:rPr>
          <w:rFonts w:asciiTheme="minorHAnsi" w:hAnsiTheme="minorHAnsi"/>
        </w:rPr>
      </w:pPr>
      <w:bookmarkStart w:id="50" w:name="_Toc485035296"/>
      <w:r>
        <w:rPr>
          <w:rFonts w:asciiTheme="minorHAnsi" w:hAnsiTheme="minorHAnsi"/>
        </w:rPr>
        <w:t>Keynote Availability M</w:t>
      </w:r>
      <w:r w:rsidRPr="00022AED">
        <w:rPr>
          <w:rFonts w:asciiTheme="minorHAnsi" w:hAnsiTheme="minorHAnsi"/>
        </w:rPr>
        <w:t>onitoring Update</w:t>
      </w:r>
      <w:r>
        <w:rPr>
          <w:rFonts w:asciiTheme="minorHAnsi" w:hAnsiTheme="minorHAnsi"/>
        </w:rPr>
        <w:t>s</w:t>
      </w:r>
      <w:bookmarkEnd w:id="50"/>
    </w:p>
    <w:p w14:paraId="348E0F84" w14:textId="77777777" w:rsidR="00B858D1" w:rsidRPr="00022AED" w:rsidRDefault="00B858D1" w:rsidP="00B858D1">
      <w:pPr>
        <w:rPr>
          <w:rFonts w:asciiTheme="minorHAnsi" w:hAnsiTheme="minorHAnsi"/>
          <w:i/>
          <w:sz w:val="18"/>
        </w:rPr>
      </w:pPr>
      <w:r>
        <w:rPr>
          <w:rFonts w:asciiTheme="minorHAnsi" w:hAnsiTheme="minorHAnsi"/>
          <w:i/>
          <w:sz w:val="18"/>
        </w:rPr>
        <w:t>N/A</w:t>
      </w:r>
    </w:p>
    <w:p w14:paraId="48F6073B" w14:textId="77777777" w:rsidR="00B858D1" w:rsidRPr="00022AED" w:rsidRDefault="00B858D1" w:rsidP="00B858D1">
      <w:pPr>
        <w:pStyle w:val="Heading3"/>
        <w:numPr>
          <w:ilvl w:val="3"/>
          <w:numId w:val="1"/>
        </w:numPr>
        <w:rPr>
          <w:rFonts w:asciiTheme="minorHAnsi" w:hAnsiTheme="minorHAnsi"/>
        </w:rPr>
      </w:pPr>
      <w:bookmarkStart w:id="51" w:name="_Toc485035297"/>
      <w:r>
        <w:rPr>
          <w:rFonts w:asciiTheme="minorHAnsi" w:hAnsiTheme="minorHAnsi"/>
        </w:rPr>
        <w:t>O</w:t>
      </w:r>
      <w:r w:rsidRPr="00022AED">
        <w:rPr>
          <w:rFonts w:asciiTheme="minorHAnsi" w:hAnsiTheme="minorHAnsi"/>
        </w:rPr>
        <w:t xml:space="preserve">ther </w:t>
      </w:r>
      <w:r>
        <w:rPr>
          <w:rFonts w:asciiTheme="minorHAnsi" w:hAnsiTheme="minorHAnsi"/>
        </w:rPr>
        <w:t>M</w:t>
      </w:r>
      <w:r w:rsidRPr="00022AED">
        <w:rPr>
          <w:rFonts w:asciiTheme="minorHAnsi" w:hAnsiTheme="minorHAnsi"/>
        </w:rPr>
        <w:t xml:space="preserve">onitoring </w:t>
      </w:r>
      <w:r>
        <w:rPr>
          <w:rFonts w:asciiTheme="minorHAnsi" w:hAnsiTheme="minorHAnsi"/>
        </w:rPr>
        <w:t>R</w:t>
      </w:r>
      <w:r w:rsidRPr="00022AED">
        <w:rPr>
          <w:rFonts w:asciiTheme="minorHAnsi" w:hAnsiTheme="minorHAnsi"/>
        </w:rPr>
        <w:t>equirements</w:t>
      </w:r>
      <w:bookmarkEnd w:id="51"/>
    </w:p>
    <w:p w14:paraId="218038D4" w14:textId="77777777" w:rsidR="00B858D1" w:rsidRPr="00022AED" w:rsidRDefault="00B858D1" w:rsidP="00B858D1">
      <w:pPr>
        <w:rPr>
          <w:rFonts w:asciiTheme="minorHAnsi" w:hAnsiTheme="minorHAnsi"/>
          <w:i/>
          <w:sz w:val="18"/>
          <w:highlight w:val="lightGray"/>
        </w:rPr>
      </w:pPr>
      <w:r>
        <w:rPr>
          <w:rFonts w:asciiTheme="minorHAnsi" w:hAnsiTheme="minorHAnsi"/>
          <w:i/>
          <w:sz w:val="18"/>
          <w:highlight w:val="lightGray"/>
        </w:rPr>
        <w:t>N/A</w:t>
      </w:r>
    </w:p>
    <w:p w14:paraId="4F10E10D" w14:textId="77777777" w:rsidR="00B858D1" w:rsidRPr="00022AED" w:rsidRDefault="00B858D1" w:rsidP="00B858D1">
      <w:pPr>
        <w:pStyle w:val="NormalWeb"/>
        <w:spacing w:before="0" w:beforeAutospacing="0" w:after="0" w:afterAutospacing="0"/>
        <w:rPr>
          <w:rStyle w:val="Heading3Char"/>
          <w:rFonts w:asciiTheme="minorHAnsi" w:hAnsiTheme="minorHAnsi"/>
          <w:b w:val="0"/>
          <w:i/>
          <w:sz w:val="18"/>
          <w:szCs w:val="20"/>
          <w:highlight w:val="lightGray"/>
        </w:rPr>
      </w:pPr>
    </w:p>
    <w:p w14:paraId="559686DD" w14:textId="77777777" w:rsidR="00B858D1" w:rsidRPr="00044277" w:rsidRDefault="00B858D1" w:rsidP="00B858D1">
      <w:pPr>
        <w:rPr>
          <w:rFonts w:asciiTheme="minorHAnsi" w:hAnsiTheme="minorHAnsi"/>
          <w:b/>
          <w:kern w:val="1"/>
          <w:sz w:val="22"/>
          <w:szCs w:val="22"/>
          <w:lang w:eastAsia="en-US"/>
        </w:rPr>
      </w:pPr>
      <w:r w:rsidRPr="00044277">
        <w:rPr>
          <w:rFonts w:asciiTheme="minorHAnsi" w:hAnsiTheme="minorHAnsi"/>
          <w:b/>
          <w:sz w:val="22"/>
          <w:szCs w:val="22"/>
        </w:rPr>
        <w:t xml:space="preserve">Note: Any major monitoring requirement such as a custom dashboard needs to </w:t>
      </w:r>
      <w:proofErr w:type="gramStart"/>
      <w:r w:rsidRPr="00044277">
        <w:rPr>
          <w:rFonts w:asciiTheme="minorHAnsi" w:hAnsiTheme="minorHAnsi"/>
          <w:b/>
          <w:sz w:val="22"/>
          <w:szCs w:val="22"/>
        </w:rPr>
        <w:t>be communicated</w:t>
      </w:r>
      <w:proofErr w:type="gramEnd"/>
      <w:r w:rsidRPr="00044277">
        <w:rPr>
          <w:rFonts w:asciiTheme="minorHAnsi" w:hAnsiTheme="minorHAnsi"/>
          <w:b/>
          <w:sz w:val="22"/>
          <w:szCs w:val="22"/>
        </w:rPr>
        <w:t xml:space="preserve"> prior to release</w:t>
      </w:r>
    </w:p>
    <w:p w14:paraId="0AC0AFA5" w14:textId="77777777" w:rsidR="00B858D1" w:rsidRPr="00022AED" w:rsidRDefault="00B858D1" w:rsidP="00B858D1">
      <w:pPr>
        <w:pStyle w:val="Heading2"/>
        <w:numPr>
          <w:ilvl w:val="0"/>
          <w:numId w:val="0"/>
        </w:numPr>
        <w:ind w:left="576"/>
        <w:rPr>
          <w:rFonts w:asciiTheme="minorHAnsi" w:hAnsiTheme="minorHAnsi"/>
        </w:rPr>
      </w:pPr>
    </w:p>
    <w:p w14:paraId="1D1EFAE0" w14:textId="77777777" w:rsidR="00B858D1" w:rsidRPr="00AC15B0" w:rsidRDefault="00B858D1" w:rsidP="00B858D1">
      <w:pPr>
        <w:pStyle w:val="Heading2"/>
      </w:pPr>
      <w:bookmarkStart w:id="52" w:name="_Toc485035298"/>
      <w:r w:rsidRPr="00AC15B0">
        <w:t>Release Impact</w:t>
      </w:r>
      <w:bookmarkEnd w:id="52"/>
    </w:p>
    <w:p w14:paraId="488B241D" w14:textId="77777777" w:rsidR="00B858D1" w:rsidRPr="00022AED" w:rsidRDefault="00B858D1" w:rsidP="00B858D1">
      <w:pPr>
        <w:ind w:left="720"/>
        <w:rPr>
          <w:rStyle w:val="Heading3Char"/>
          <w:rFonts w:asciiTheme="minorHAnsi" w:hAnsiTheme="minorHAnsi"/>
          <w:lang w:eastAsia="zh-CN"/>
        </w:rPr>
      </w:pPr>
    </w:p>
    <w:p w14:paraId="1CF543FB" w14:textId="77777777" w:rsidR="00B858D1" w:rsidRPr="00022AED" w:rsidRDefault="00B858D1" w:rsidP="00B858D1">
      <w:pPr>
        <w:rPr>
          <w:rStyle w:val="Heading3Char"/>
          <w:rFonts w:asciiTheme="minorHAnsi" w:hAnsiTheme="minorHAnsi"/>
          <w:lang w:eastAsia="zh-CN"/>
        </w:rPr>
      </w:pPr>
      <w:bookmarkStart w:id="53" w:name="_Toc485035299"/>
      <w:r w:rsidRPr="00022AED">
        <w:rPr>
          <w:rStyle w:val="Heading3Char"/>
          <w:rFonts w:asciiTheme="minorHAnsi" w:hAnsiTheme="minorHAnsi"/>
          <w:lang w:eastAsia="zh-CN"/>
        </w:rPr>
        <w:t>Impact on Public APIs</w:t>
      </w:r>
      <w:bookmarkEnd w:id="53"/>
    </w:p>
    <w:p w14:paraId="083DA6B0" w14:textId="77777777" w:rsidR="00B858D1" w:rsidRPr="009F0EA6" w:rsidRDefault="00C340EA" w:rsidP="00B858D1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192568146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8D1" w:rsidRPr="009F0EA6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B858D1" w:rsidRPr="009F0EA6">
        <w:rPr>
          <w:rFonts w:asciiTheme="minorHAnsi" w:hAnsiTheme="minorHAnsi"/>
          <w:sz w:val="22"/>
        </w:rPr>
        <w:t xml:space="preserve"> </w:t>
      </w:r>
      <w:r w:rsidR="00B858D1" w:rsidRPr="009F0EA6">
        <w:rPr>
          <w:rFonts w:asciiTheme="minorHAnsi" w:hAnsiTheme="minorHAnsi"/>
          <w:b/>
          <w:sz w:val="22"/>
        </w:rPr>
        <w:t xml:space="preserve">Check the box if </w:t>
      </w:r>
      <w:proofErr w:type="gramStart"/>
      <w:r w:rsidR="00B858D1" w:rsidRPr="009F0EA6">
        <w:rPr>
          <w:rFonts w:asciiTheme="minorHAnsi" w:hAnsiTheme="minorHAnsi"/>
          <w:b/>
          <w:sz w:val="22"/>
        </w:rPr>
        <w:t>Yes</w:t>
      </w:r>
      <w:proofErr w:type="gramEnd"/>
      <w:r w:rsidR="00B858D1" w:rsidRPr="009F0EA6">
        <w:rPr>
          <w:rFonts w:asciiTheme="minorHAnsi" w:hAnsiTheme="minorHAnsi"/>
          <w:sz w:val="22"/>
        </w:rPr>
        <w:t xml:space="preserve"> and list the APIs below:</w:t>
      </w:r>
    </w:p>
    <w:p w14:paraId="403071BF" w14:textId="77777777" w:rsidR="00B858D1" w:rsidRPr="00022AED" w:rsidRDefault="00B858D1" w:rsidP="00B858D1">
      <w:pPr>
        <w:rPr>
          <w:rStyle w:val="Heading3Char"/>
          <w:rFonts w:asciiTheme="minorHAnsi" w:hAnsiTheme="minorHAnsi"/>
          <w:sz w:val="20"/>
        </w:rPr>
      </w:pPr>
      <w:r w:rsidRPr="00022AED">
        <w:rPr>
          <w:rFonts w:asciiTheme="minorHAnsi" w:hAnsiTheme="minorHAnsi"/>
          <w:lang w:eastAsia="en-US"/>
        </w:rPr>
        <w:tab/>
      </w:r>
    </w:p>
    <w:p w14:paraId="1D8894FD" w14:textId="77777777" w:rsidR="00B858D1" w:rsidRPr="00022AED" w:rsidRDefault="00B858D1" w:rsidP="00B858D1">
      <w:pPr>
        <w:pStyle w:val="Heading3"/>
        <w:numPr>
          <w:ilvl w:val="0"/>
          <w:numId w:val="0"/>
        </w:numPr>
        <w:rPr>
          <w:rFonts w:asciiTheme="minorHAnsi" w:hAnsiTheme="minorHAnsi"/>
          <w:lang w:eastAsia="zh-CN"/>
        </w:rPr>
      </w:pPr>
      <w:bookmarkStart w:id="54" w:name="_Toc485035300"/>
      <w:r w:rsidRPr="00022AED">
        <w:rPr>
          <w:rFonts w:asciiTheme="minorHAnsi" w:hAnsiTheme="minorHAnsi"/>
          <w:lang w:eastAsia="zh-CN"/>
        </w:rPr>
        <w:t>Im</w:t>
      </w:r>
      <w:r>
        <w:rPr>
          <w:rFonts w:asciiTheme="minorHAnsi" w:hAnsiTheme="minorHAnsi"/>
          <w:lang w:eastAsia="zh-CN"/>
        </w:rPr>
        <w:t>pact on other sub-systems /</w:t>
      </w:r>
      <w:r w:rsidRPr="00022AED">
        <w:rPr>
          <w:rFonts w:asciiTheme="minorHAnsi" w:hAnsiTheme="minorHAnsi"/>
          <w:lang w:eastAsia="zh-CN"/>
        </w:rPr>
        <w:t xml:space="preserve"> </w:t>
      </w:r>
      <w:r>
        <w:rPr>
          <w:rFonts w:asciiTheme="minorHAnsi" w:hAnsiTheme="minorHAnsi"/>
          <w:lang w:eastAsia="zh-CN"/>
        </w:rPr>
        <w:t>I</w:t>
      </w:r>
      <w:r w:rsidRPr="00022AED">
        <w:rPr>
          <w:rFonts w:asciiTheme="minorHAnsi" w:hAnsiTheme="minorHAnsi"/>
          <w:lang w:eastAsia="zh-CN"/>
        </w:rPr>
        <w:t>nternal APIs</w:t>
      </w:r>
      <w:bookmarkEnd w:id="54"/>
    </w:p>
    <w:p w14:paraId="1BC87744" w14:textId="77777777" w:rsidR="00B858D1" w:rsidRPr="009F0EA6" w:rsidRDefault="00C340EA" w:rsidP="00B858D1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11072368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58D1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="00B858D1" w:rsidRPr="009F0EA6">
        <w:rPr>
          <w:rFonts w:asciiTheme="minorHAnsi" w:hAnsiTheme="minorHAnsi"/>
          <w:sz w:val="22"/>
        </w:rPr>
        <w:t xml:space="preserve"> </w:t>
      </w:r>
      <w:r w:rsidR="00B858D1" w:rsidRPr="009F0EA6">
        <w:rPr>
          <w:rFonts w:asciiTheme="minorHAnsi" w:hAnsiTheme="minorHAnsi"/>
          <w:b/>
          <w:sz w:val="22"/>
        </w:rPr>
        <w:t>Check the box if Yes</w:t>
      </w:r>
      <w:r w:rsidR="00B858D1" w:rsidRPr="009F0EA6">
        <w:rPr>
          <w:rFonts w:asciiTheme="minorHAnsi" w:hAnsiTheme="minorHAnsi"/>
          <w:sz w:val="22"/>
        </w:rPr>
        <w:t xml:space="preserve"> and describe the impact and sub-system impacted below:</w:t>
      </w:r>
    </w:p>
    <w:p w14:paraId="74943EDF" w14:textId="77777777" w:rsidR="00B858D1" w:rsidRPr="00022AED" w:rsidRDefault="00B858D1" w:rsidP="00B858D1">
      <w:pPr>
        <w:ind w:firstLine="72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CPE APP deployment</w:t>
      </w:r>
    </w:p>
    <w:p w14:paraId="763CE2AD" w14:textId="77777777" w:rsidR="00B858D1" w:rsidRPr="00022AED" w:rsidRDefault="00B858D1" w:rsidP="00B858D1">
      <w:pPr>
        <w:pStyle w:val="Heading3"/>
        <w:numPr>
          <w:ilvl w:val="0"/>
          <w:numId w:val="0"/>
        </w:numPr>
        <w:rPr>
          <w:rFonts w:asciiTheme="minorHAnsi" w:hAnsiTheme="minorHAnsi"/>
          <w:lang w:eastAsia="zh-CN"/>
        </w:rPr>
      </w:pPr>
      <w:bookmarkStart w:id="55" w:name="_Toc485035301"/>
      <w:r w:rsidRPr="00022AED">
        <w:rPr>
          <w:rFonts w:asciiTheme="minorHAnsi" w:hAnsiTheme="minorHAnsi"/>
          <w:lang w:eastAsia="zh-CN"/>
        </w:rPr>
        <w:t>Downtime Required</w:t>
      </w:r>
      <w:bookmarkEnd w:id="55"/>
    </w:p>
    <w:p w14:paraId="18D0F5D2" w14:textId="77777777" w:rsidR="00B858D1" w:rsidRPr="009F0EA6" w:rsidRDefault="00C340EA" w:rsidP="00B858D1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202385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8D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858D1" w:rsidRPr="009F0EA6">
        <w:rPr>
          <w:rFonts w:asciiTheme="minorHAnsi" w:hAnsiTheme="minorHAnsi"/>
          <w:sz w:val="22"/>
        </w:rPr>
        <w:t xml:space="preserve"> </w:t>
      </w:r>
      <w:r w:rsidR="00B858D1" w:rsidRPr="009F0EA6">
        <w:rPr>
          <w:rFonts w:asciiTheme="minorHAnsi" w:hAnsiTheme="minorHAnsi"/>
          <w:b/>
          <w:sz w:val="22"/>
        </w:rPr>
        <w:t>Check the box if Yes</w:t>
      </w:r>
      <w:r w:rsidR="00B858D1" w:rsidRPr="009F0EA6">
        <w:rPr>
          <w:rFonts w:asciiTheme="minorHAnsi" w:hAnsiTheme="minorHAnsi"/>
          <w:sz w:val="22"/>
        </w:rPr>
        <w:t xml:space="preserve"> and describe the reason for the downtime below:</w:t>
      </w:r>
    </w:p>
    <w:p w14:paraId="23732D37" w14:textId="77777777" w:rsidR="00B858D1" w:rsidRPr="009F0EA6" w:rsidRDefault="00B858D1" w:rsidP="00B858D1">
      <w:pPr>
        <w:rPr>
          <w:rFonts w:asciiTheme="minorHAnsi" w:hAnsiTheme="minorHAnsi"/>
          <w:sz w:val="22"/>
        </w:rPr>
      </w:pPr>
      <w:r w:rsidRPr="009F0EA6">
        <w:rPr>
          <w:rFonts w:asciiTheme="minorHAnsi" w:hAnsiTheme="minorHAnsi"/>
          <w:sz w:val="22"/>
        </w:rPr>
        <w:t>(</w:t>
      </w:r>
      <w:proofErr w:type="gramStart"/>
      <w:r w:rsidRPr="009F0EA6">
        <w:rPr>
          <w:rFonts w:asciiTheme="minorHAnsi" w:hAnsiTheme="minorHAnsi"/>
          <w:sz w:val="22"/>
        </w:rPr>
        <w:t>e.g</w:t>
      </w:r>
      <w:proofErr w:type="gramEnd"/>
      <w:r w:rsidRPr="009F0EA6">
        <w:rPr>
          <w:rFonts w:asciiTheme="minorHAnsi" w:hAnsiTheme="minorHAnsi"/>
          <w:sz w:val="22"/>
        </w:rPr>
        <w:t>. DDL change not backward compatible)</w:t>
      </w:r>
    </w:p>
    <w:p w14:paraId="149A6C1A" w14:textId="77777777" w:rsidR="00B858D1" w:rsidRDefault="00B858D1" w:rsidP="00B858D1">
      <w:pPr>
        <w:rPr>
          <w:rFonts w:asciiTheme="minorHAnsi" w:hAnsiTheme="minorHAnsi"/>
          <w:lang w:eastAsia="en-US"/>
        </w:rPr>
      </w:pPr>
    </w:p>
    <w:p w14:paraId="0331E21D" w14:textId="77777777" w:rsidR="00B858D1" w:rsidRDefault="00B858D1" w:rsidP="00B858D1">
      <w:p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NO.</w:t>
      </w:r>
    </w:p>
    <w:p w14:paraId="2BBC1CA5" w14:textId="77777777" w:rsidR="00B858D1" w:rsidRDefault="00B858D1" w:rsidP="00B858D1">
      <w:p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We need to deploy the CPE DB first and then CPE-APP (then there would not be any downtime required).</w:t>
      </w:r>
    </w:p>
    <w:p w14:paraId="6AA3C2ED" w14:textId="77777777" w:rsidR="00B858D1" w:rsidRPr="00022AED" w:rsidRDefault="00B858D1" w:rsidP="00B858D1">
      <w:pPr>
        <w:rPr>
          <w:rFonts w:asciiTheme="minorHAnsi" w:hAnsiTheme="minorHAnsi"/>
          <w:lang w:eastAsia="en-US"/>
        </w:rPr>
      </w:pPr>
    </w:p>
    <w:p w14:paraId="2779FEE7" w14:textId="77777777" w:rsidR="00B858D1" w:rsidRPr="009F0EA6" w:rsidRDefault="00B858D1" w:rsidP="00B858D1">
      <w:pPr>
        <w:rPr>
          <w:rFonts w:asciiTheme="minorHAnsi" w:hAnsiTheme="minorHAnsi"/>
          <w:sz w:val="22"/>
          <w:lang w:eastAsia="en-US"/>
        </w:rPr>
      </w:pPr>
      <w:r w:rsidRPr="009F0EA6">
        <w:rPr>
          <w:rFonts w:asciiTheme="minorHAnsi" w:hAnsiTheme="minorHAnsi"/>
          <w:b/>
          <w:sz w:val="22"/>
          <w:lang w:eastAsia="en-US"/>
        </w:rPr>
        <w:t xml:space="preserve">Note: </w:t>
      </w:r>
      <w:r w:rsidRPr="009F0EA6">
        <w:rPr>
          <w:rFonts w:asciiTheme="minorHAnsi" w:hAnsiTheme="minorHAnsi"/>
          <w:sz w:val="22"/>
          <w:lang w:eastAsia="en-US"/>
        </w:rPr>
        <w:t xml:space="preserve">If a backwards </w:t>
      </w:r>
      <w:proofErr w:type="gramStart"/>
      <w:r w:rsidRPr="009F0EA6">
        <w:rPr>
          <w:rFonts w:asciiTheme="minorHAnsi" w:hAnsiTheme="minorHAnsi"/>
          <w:sz w:val="22"/>
          <w:lang w:eastAsia="en-US"/>
        </w:rPr>
        <w:t>incompatible</w:t>
      </w:r>
      <w:proofErr w:type="gramEnd"/>
      <w:r w:rsidRPr="009F0EA6">
        <w:rPr>
          <w:rFonts w:asciiTheme="minorHAnsi" w:hAnsiTheme="minorHAnsi"/>
          <w:sz w:val="22"/>
          <w:lang w:eastAsia="en-US"/>
        </w:rPr>
        <w:t xml:space="preserve"> change is made that breaks the existing flow and requires simultaneous updates across other sub-systems / external interface, then only full downtime is needed. For all minor </w:t>
      </w:r>
      <w:proofErr w:type="gramStart"/>
      <w:r w:rsidRPr="009F0EA6">
        <w:rPr>
          <w:rFonts w:asciiTheme="minorHAnsi" w:hAnsiTheme="minorHAnsi"/>
          <w:sz w:val="22"/>
          <w:lang w:eastAsia="en-US"/>
        </w:rPr>
        <w:t>releases</w:t>
      </w:r>
      <w:proofErr w:type="gramEnd"/>
      <w:r w:rsidRPr="009F0EA6">
        <w:rPr>
          <w:rFonts w:asciiTheme="minorHAnsi" w:hAnsiTheme="minorHAnsi"/>
          <w:sz w:val="22"/>
          <w:lang w:eastAsia="en-US"/>
        </w:rPr>
        <w:t xml:space="preserve"> this should not be required and an effort must be made.</w:t>
      </w:r>
    </w:p>
    <w:p w14:paraId="0E34A09D" w14:textId="77777777" w:rsidR="00B858D1" w:rsidRPr="00022AED" w:rsidRDefault="00B858D1" w:rsidP="00B858D1">
      <w:pPr>
        <w:pStyle w:val="Heading1"/>
        <w:rPr>
          <w:rFonts w:asciiTheme="minorHAnsi" w:hAnsiTheme="minorHAnsi"/>
        </w:rPr>
      </w:pPr>
      <w:bookmarkStart w:id="56" w:name="_Toc485035302"/>
      <w:r w:rsidRPr="00022AED">
        <w:rPr>
          <w:rFonts w:asciiTheme="minorHAnsi" w:hAnsiTheme="minorHAnsi"/>
        </w:rPr>
        <w:lastRenderedPageBreak/>
        <w:t>Build &amp; Deployment Steps</w:t>
      </w:r>
      <w:bookmarkEnd w:id="56"/>
    </w:p>
    <w:p w14:paraId="14025F76" w14:textId="77777777" w:rsidR="00B858D1" w:rsidRPr="00022AED" w:rsidRDefault="00B858D1" w:rsidP="00B858D1">
      <w:pPr>
        <w:pStyle w:val="Heading2"/>
        <w:rPr>
          <w:rFonts w:asciiTheme="minorHAnsi" w:hAnsiTheme="minorHAnsi"/>
        </w:rPr>
      </w:pPr>
      <w:bookmarkStart w:id="57" w:name="_Toc485035303"/>
      <w:r w:rsidRPr="00022AED">
        <w:rPr>
          <w:rFonts w:asciiTheme="minorHAnsi" w:hAnsiTheme="minorHAnsi"/>
        </w:rPr>
        <w:t>Build Steps:</w:t>
      </w:r>
      <w:bookmarkEnd w:id="57"/>
    </w:p>
    <w:p w14:paraId="3A14DCBA" w14:textId="77777777" w:rsidR="00B858D1" w:rsidRPr="00022AED" w:rsidRDefault="00B858D1" w:rsidP="00B858D1">
      <w:pPr>
        <w:rPr>
          <w:rFonts w:asciiTheme="minorHAnsi" w:hAnsiTheme="minorHAnsi"/>
          <w:lang w:eastAsia="en-US"/>
        </w:rPr>
      </w:pPr>
    </w:p>
    <w:p w14:paraId="4D64A183" w14:textId="77777777" w:rsidR="00B858D1" w:rsidRPr="00022AED" w:rsidRDefault="00B858D1" w:rsidP="00B858D1">
      <w:pPr>
        <w:pStyle w:val="Heading3"/>
        <w:rPr>
          <w:rFonts w:asciiTheme="minorHAnsi" w:hAnsiTheme="minorHAnsi"/>
        </w:rPr>
      </w:pPr>
      <w:bookmarkStart w:id="58" w:name="_Toc485035304"/>
      <w:r w:rsidRPr="00022AED">
        <w:rPr>
          <w:rFonts w:asciiTheme="minorHAnsi" w:hAnsiTheme="minorHAnsi"/>
        </w:rPr>
        <w:t>Pre-requisites: (First time only)</w:t>
      </w:r>
      <w:bookmarkEnd w:id="58"/>
    </w:p>
    <w:p w14:paraId="2895058B" w14:textId="77777777" w:rsidR="00B858D1" w:rsidRPr="00022AED" w:rsidRDefault="00B858D1" w:rsidP="00B858D1">
      <w:pPr>
        <w:rPr>
          <w:rFonts w:asciiTheme="minorHAnsi" w:hAnsiTheme="minorHAnsi" w:cs="Arial"/>
          <w:i/>
          <w:noProof/>
        </w:rPr>
      </w:pPr>
      <w:r w:rsidRPr="00022AED">
        <w:rPr>
          <w:rFonts w:asciiTheme="minorHAnsi" w:hAnsiTheme="minorHAnsi" w:cs="Arial"/>
          <w:i/>
          <w:noProof/>
          <w:sz w:val="18"/>
          <w:highlight w:val="lightGray"/>
        </w:rPr>
        <w:t>State the step by step build procedure for the sub-system in que</w:t>
      </w:r>
      <w:r>
        <w:rPr>
          <w:rFonts w:asciiTheme="minorHAnsi" w:hAnsiTheme="minorHAnsi" w:cs="Arial"/>
          <w:i/>
          <w:noProof/>
          <w:sz w:val="18"/>
          <w:highlight w:val="lightGray"/>
        </w:rPr>
        <w:t xml:space="preserve">stion, aspects like environment </w:t>
      </w:r>
      <w:r w:rsidRPr="00022AED">
        <w:rPr>
          <w:rFonts w:asciiTheme="minorHAnsi" w:hAnsiTheme="minorHAnsi" w:cs="Arial"/>
          <w:i/>
          <w:noProof/>
          <w:sz w:val="18"/>
          <w:highlight w:val="lightGray"/>
        </w:rPr>
        <w:t>readiness for e.g baseline build to be made available on environment on which the build is to be deployed</w:t>
      </w:r>
      <w:r w:rsidRPr="00022AED">
        <w:rPr>
          <w:rFonts w:asciiTheme="minorHAnsi" w:hAnsiTheme="minorHAnsi" w:cs="Arial"/>
          <w:i/>
          <w:noProof/>
          <w:highlight w:val="lightGray"/>
        </w:rPr>
        <w:t>.</w:t>
      </w:r>
    </w:p>
    <w:p w14:paraId="78026EFF" w14:textId="77777777" w:rsidR="00B858D1" w:rsidRPr="00022AED" w:rsidRDefault="00B858D1" w:rsidP="00B858D1">
      <w:pPr>
        <w:rPr>
          <w:rFonts w:asciiTheme="minorHAnsi" w:hAnsiTheme="minorHAnsi"/>
          <w:lang w:eastAsia="en-US"/>
        </w:rPr>
      </w:pPr>
      <w:r w:rsidRPr="00022AED">
        <w:rPr>
          <w:rFonts w:asciiTheme="minorHAnsi" w:hAnsiTheme="minorHAnsi"/>
          <w:lang w:eastAsia="en-US"/>
        </w:rPr>
        <w:tab/>
      </w:r>
    </w:p>
    <w:p w14:paraId="1069341C" w14:textId="77777777" w:rsidR="00B858D1" w:rsidRPr="00022AED" w:rsidRDefault="00B858D1" w:rsidP="00B858D1">
      <w:pPr>
        <w:pStyle w:val="Heading3"/>
        <w:rPr>
          <w:rFonts w:asciiTheme="minorHAnsi" w:hAnsiTheme="minorHAnsi"/>
          <w:i/>
        </w:rPr>
      </w:pPr>
      <w:bookmarkStart w:id="59" w:name="_Toc485035305"/>
      <w:r w:rsidRPr="00022AED">
        <w:rPr>
          <w:rFonts w:asciiTheme="minorHAnsi" w:hAnsiTheme="minorHAnsi"/>
        </w:rPr>
        <w:t>Application Build Steps</w:t>
      </w:r>
      <w:bookmarkEnd w:id="59"/>
    </w:p>
    <w:p w14:paraId="2F00D93C" w14:textId="77777777" w:rsidR="00B858D1" w:rsidRDefault="00B858D1" w:rsidP="00B858D1">
      <w:pPr>
        <w:pStyle w:val="ListParagraph"/>
        <w:numPr>
          <w:ilvl w:val="0"/>
          <w:numId w:val="17"/>
        </w:numPr>
        <w:rPr>
          <w:rFonts w:asciiTheme="minorHAnsi" w:hAnsiTheme="minorHAnsi" w:cs="Arial"/>
          <w:i/>
          <w:sz w:val="18"/>
        </w:rPr>
      </w:pPr>
      <w:r>
        <w:rPr>
          <w:rFonts w:asciiTheme="minorHAnsi" w:hAnsiTheme="minorHAnsi" w:cs="Arial"/>
          <w:i/>
          <w:sz w:val="18"/>
        </w:rPr>
        <w:t>CPE –DB</w:t>
      </w:r>
    </w:p>
    <w:p w14:paraId="4E9A9C14" w14:textId="794A394B" w:rsidR="00B858D1" w:rsidRDefault="00B858D1" w:rsidP="00B858D1">
      <w:pPr>
        <w:pStyle w:val="ListParagraph"/>
        <w:numPr>
          <w:ilvl w:val="0"/>
          <w:numId w:val="17"/>
        </w:numPr>
        <w:rPr>
          <w:rFonts w:asciiTheme="minorHAnsi" w:hAnsiTheme="minorHAnsi" w:cs="Arial"/>
          <w:i/>
          <w:sz w:val="18"/>
        </w:rPr>
      </w:pPr>
      <w:r>
        <w:rPr>
          <w:rFonts w:asciiTheme="minorHAnsi" w:hAnsiTheme="minorHAnsi" w:cs="Arial"/>
          <w:i/>
          <w:sz w:val="18"/>
        </w:rPr>
        <w:t>CPE-AUX</w:t>
      </w:r>
    </w:p>
    <w:p w14:paraId="2F84FC0A" w14:textId="6E14C426" w:rsidR="006453D3" w:rsidRDefault="006453D3" w:rsidP="00B858D1">
      <w:pPr>
        <w:pStyle w:val="ListParagraph"/>
        <w:numPr>
          <w:ilvl w:val="0"/>
          <w:numId w:val="17"/>
        </w:numPr>
        <w:rPr>
          <w:rFonts w:asciiTheme="minorHAnsi" w:hAnsiTheme="minorHAnsi" w:cs="Arial"/>
          <w:i/>
          <w:sz w:val="18"/>
        </w:rPr>
      </w:pPr>
      <w:r>
        <w:rPr>
          <w:rFonts w:asciiTheme="minorHAnsi" w:hAnsiTheme="minorHAnsi" w:cs="Arial"/>
          <w:i/>
          <w:sz w:val="18"/>
        </w:rPr>
        <w:t>CPE-APP</w:t>
      </w:r>
    </w:p>
    <w:p w14:paraId="1C627778" w14:textId="77777777" w:rsidR="00B858D1" w:rsidRPr="00022AED" w:rsidRDefault="00B858D1" w:rsidP="00B858D1">
      <w:pPr>
        <w:pStyle w:val="Heading3"/>
        <w:numPr>
          <w:ilvl w:val="0"/>
          <w:numId w:val="0"/>
        </w:numPr>
        <w:ind w:left="720"/>
        <w:rPr>
          <w:rFonts w:asciiTheme="minorHAnsi" w:hAnsiTheme="minorHAnsi"/>
          <w:lang w:eastAsia="en-US"/>
        </w:rPr>
      </w:pPr>
    </w:p>
    <w:p w14:paraId="088E0605" w14:textId="77777777" w:rsidR="00B858D1" w:rsidRPr="00022AED" w:rsidRDefault="00B858D1" w:rsidP="00B858D1">
      <w:pPr>
        <w:pStyle w:val="Heading3"/>
        <w:rPr>
          <w:rFonts w:asciiTheme="minorHAnsi" w:hAnsiTheme="minorHAnsi"/>
          <w:lang w:eastAsia="en-US"/>
        </w:rPr>
      </w:pPr>
      <w:bookmarkStart w:id="60" w:name="_Toc485035306"/>
      <w:r w:rsidRPr="00022AED">
        <w:rPr>
          <w:rFonts w:asciiTheme="minorHAnsi" w:hAnsiTheme="minorHAnsi"/>
          <w:lang w:eastAsia="en-US"/>
        </w:rPr>
        <w:t>Database Build Steps</w:t>
      </w:r>
      <w:bookmarkEnd w:id="60"/>
    </w:p>
    <w:p w14:paraId="4B89B5F9" w14:textId="77777777" w:rsidR="00B858D1" w:rsidRPr="00FA42DE" w:rsidRDefault="00B858D1" w:rsidP="00B858D1">
      <w:pPr>
        <w:rPr>
          <w:rFonts w:asciiTheme="minorHAnsi" w:hAnsiTheme="minorHAnsi" w:cs="Arial"/>
          <w:i/>
          <w:sz w:val="18"/>
        </w:rPr>
      </w:pPr>
      <w:r w:rsidRPr="00FA42DE">
        <w:rPr>
          <w:rFonts w:asciiTheme="minorHAnsi" w:hAnsiTheme="minorHAnsi" w:cs="Arial"/>
          <w:i/>
          <w:sz w:val="18"/>
        </w:rPr>
        <w:t>CPE-DB</w:t>
      </w:r>
    </w:p>
    <w:p w14:paraId="7D16E838" w14:textId="77777777" w:rsidR="00B858D1" w:rsidRPr="001A2F00" w:rsidRDefault="00B858D1" w:rsidP="00B858D1">
      <w:pPr>
        <w:pStyle w:val="ListParagraph"/>
        <w:numPr>
          <w:ilvl w:val="0"/>
          <w:numId w:val="18"/>
        </w:numPr>
        <w:rPr>
          <w:rStyle w:val="Hyperlink"/>
          <w:rFonts w:asciiTheme="minorHAnsi" w:hAnsiTheme="minorHAnsi" w:cs="Arial"/>
          <w:i/>
          <w:color w:val="auto"/>
          <w:sz w:val="18"/>
          <w:u w:val="none"/>
        </w:rPr>
      </w:pPr>
      <w:r w:rsidRPr="00FA42DE">
        <w:rPr>
          <w:rFonts w:asciiTheme="minorHAnsi" w:hAnsiTheme="minorHAnsi" w:cs="Arial"/>
          <w:i/>
          <w:sz w:val="18"/>
        </w:rPr>
        <w:t xml:space="preserve">Please copy the following folder to the </w:t>
      </w:r>
      <w:r>
        <w:rPr>
          <w:rFonts w:asciiTheme="minorHAnsi" w:hAnsiTheme="minorHAnsi" w:cs="Arial"/>
          <w:i/>
          <w:sz w:val="18"/>
        </w:rPr>
        <w:t>build location:</w:t>
      </w:r>
    </w:p>
    <w:p w14:paraId="72D7B995" w14:textId="76E3D3EE" w:rsidR="00B858D1" w:rsidRDefault="00B858D1" w:rsidP="00B858D1">
      <w:pPr>
        <w:ind w:left="360"/>
      </w:pPr>
      <w:r w:rsidRPr="00243E4C">
        <w:t>http://dbysvnmsprod/svn/xbec/</w:t>
      </w:r>
      <w:r w:rsidR="006453D3">
        <w:t>trunk</w:t>
      </w:r>
      <w:r w:rsidRPr="009D11FD">
        <w:t>/XBEC_Dev/database</w:t>
      </w:r>
      <w:r>
        <w:t>/xbec01p/Upgrade/Release2.4</w:t>
      </w:r>
      <w:r w:rsidR="006453D3">
        <w:t>1.0.0</w:t>
      </w:r>
      <w:r>
        <w:t>.0</w:t>
      </w:r>
    </w:p>
    <w:p w14:paraId="58F7721A" w14:textId="77777777" w:rsidR="00B858D1" w:rsidRDefault="00B858D1" w:rsidP="00B858D1">
      <w:pPr>
        <w:pStyle w:val="ListParagraph"/>
        <w:rPr>
          <w:rFonts w:asciiTheme="minorHAnsi" w:hAnsiTheme="minorHAnsi" w:cs="Arial"/>
          <w:i/>
          <w:sz w:val="18"/>
        </w:rPr>
      </w:pPr>
    </w:p>
    <w:p w14:paraId="27E13BB8" w14:textId="77777777" w:rsidR="00B858D1" w:rsidRPr="00022AED" w:rsidRDefault="00B858D1" w:rsidP="00B858D1">
      <w:pPr>
        <w:pStyle w:val="Heading3"/>
        <w:numPr>
          <w:ilvl w:val="0"/>
          <w:numId w:val="0"/>
        </w:numPr>
        <w:ind w:left="720"/>
        <w:rPr>
          <w:rFonts w:asciiTheme="minorHAnsi" w:hAnsiTheme="minorHAnsi"/>
        </w:rPr>
      </w:pPr>
    </w:p>
    <w:p w14:paraId="06BCC762" w14:textId="77777777" w:rsidR="00B858D1" w:rsidRPr="00022AED" w:rsidRDefault="00B858D1" w:rsidP="00B858D1">
      <w:pPr>
        <w:pStyle w:val="Heading3"/>
        <w:rPr>
          <w:rFonts w:asciiTheme="minorHAnsi" w:hAnsiTheme="minorHAnsi"/>
        </w:rPr>
      </w:pPr>
      <w:bookmarkStart w:id="61" w:name="_Toc485035307"/>
      <w:proofErr w:type="spellStart"/>
      <w:r w:rsidRPr="00022AED">
        <w:rPr>
          <w:rFonts w:asciiTheme="minorHAnsi" w:hAnsiTheme="minorHAnsi"/>
        </w:rPr>
        <w:t>DeployIT</w:t>
      </w:r>
      <w:proofErr w:type="spellEnd"/>
      <w:r w:rsidRPr="00022AED">
        <w:rPr>
          <w:rFonts w:asciiTheme="minorHAnsi" w:hAnsiTheme="minorHAnsi"/>
        </w:rPr>
        <w:t xml:space="preserve"> Dictionary Update</w:t>
      </w:r>
      <w:bookmarkEnd w:id="61"/>
    </w:p>
    <w:p w14:paraId="13399D4C" w14:textId="77777777" w:rsidR="00B858D1" w:rsidRPr="00022AED" w:rsidRDefault="00B858D1" w:rsidP="00B858D1">
      <w:pPr>
        <w:rPr>
          <w:rFonts w:asciiTheme="minorHAnsi" w:hAnsiTheme="minorHAnsi"/>
          <w:i/>
          <w:lang w:eastAsia="en-US"/>
        </w:rPr>
      </w:pPr>
      <w:r w:rsidRPr="00022AED">
        <w:rPr>
          <w:rFonts w:asciiTheme="minorHAnsi" w:hAnsiTheme="minorHAnsi"/>
          <w:i/>
          <w:sz w:val="18"/>
          <w:highlight w:val="lightGray"/>
          <w:lang w:eastAsia="en-US"/>
        </w:rPr>
        <w:t xml:space="preserve">List all properties that need to </w:t>
      </w:r>
      <w:proofErr w:type="gramStart"/>
      <w:r w:rsidRPr="00022AED">
        <w:rPr>
          <w:rFonts w:asciiTheme="minorHAnsi" w:hAnsiTheme="minorHAnsi"/>
          <w:i/>
          <w:sz w:val="18"/>
          <w:highlight w:val="lightGray"/>
          <w:lang w:eastAsia="en-US"/>
        </w:rPr>
        <w:t>be added</w:t>
      </w:r>
      <w:proofErr w:type="gramEnd"/>
      <w:r w:rsidRPr="00022AED">
        <w:rPr>
          <w:rFonts w:asciiTheme="minorHAnsi" w:hAnsiTheme="minorHAnsi"/>
          <w:i/>
          <w:sz w:val="18"/>
          <w:highlight w:val="lightGray"/>
          <w:lang w:eastAsia="en-US"/>
        </w:rPr>
        <w:t xml:space="preserve"> to the Deploy IT dictionary.</w:t>
      </w:r>
      <w:r w:rsidRPr="00022AED">
        <w:rPr>
          <w:rFonts w:asciiTheme="minorHAnsi" w:hAnsiTheme="minorHAnsi"/>
          <w:i/>
          <w:lang w:eastAsia="en-US"/>
        </w:rPr>
        <w:t xml:space="preserve"> </w:t>
      </w:r>
    </w:p>
    <w:p w14:paraId="245423E9" w14:textId="77777777" w:rsidR="00B858D1" w:rsidRPr="00022AED" w:rsidRDefault="00B858D1" w:rsidP="00B858D1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/A</w:t>
      </w:r>
    </w:p>
    <w:tbl>
      <w:tblPr>
        <w:tblStyle w:val="TableGrid"/>
        <w:tblW w:w="903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681"/>
        <w:gridCol w:w="1409"/>
        <w:gridCol w:w="2300"/>
        <w:gridCol w:w="2640"/>
      </w:tblGrid>
      <w:tr w:rsidR="00B858D1" w:rsidRPr="00022AED" w14:paraId="1821259A" w14:textId="77777777" w:rsidTr="005E7E8E">
        <w:trPr>
          <w:trHeight w:val="478"/>
        </w:trPr>
        <w:tc>
          <w:tcPr>
            <w:tcW w:w="2681" w:type="dxa"/>
            <w:shd w:val="clear" w:color="auto" w:fill="95B3D7" w:themeFill="accent1" w:themeFillTint="99"/>
          </w:tcPr>
          <w:p w14:paraId="4AF25711" w14:textId="77777777" w:rsidR="00B858D1" w:rsidRPr="00B26CC9" w:rsidRDefault="00B858D1" w:rsidP="005E7E8E">
            <w:pPr>
              <w:rPr>
                <w:b/>
                <w:szCs w:val="18"/>
              </w:rPr>
            </w:pPr>
          </w:p>
        </w:tc>
        <w:tc>
          <w:tcPr>
            <w:tcW w:w="1409" w:type="dxa"/>
            <w:shd w:val="clear" w:color="auto" w:fill="95B3D7" w:themeFill="accent1" w:themeFillTint="99"/>
          </w:tcPr>
          <w:p w14:paraId="4E031492" w14:textId="77777777" w:rsidR="00B858D1" w:rsidRPr="00B26CC9" w:rsidRDefault="00B858D1" w:rsidP="005E7E8E">
            <w:pPr>
              <w:rPr>
                <w:b/>
                <w:szCs w:val="18"/>
              </w:rPr>
            </w:pPr>
          </w:p>
        </w:tc>
        <w:tc>
          <w:tcPr>
            <w:tcW w:w="2300" w:type="dxa"/>
            <w:shd w:val="clear" w:color="auto" w:fill="95B3D7" w:themeFill="accent1" w:themeFillTint="99"/>
          </w:tcPr>
          <w:p w14:paraId="6739065E" w14:textId="77777777" w:rsidR="00B858D1" w:rsidRPr="00B26CC9" w:rsidRDefault="00B858D1" w:rsidP="005E7E8E">
            <w:pPr>
              <w:rPr>
                <w:b/>
                <w:szCs w:val="18"/>
              </w:rPr>
            </w:pPr>
          </w:p>
        </w:tc>
        <w:tc>
          <w:tcPr>
            <w:tcW w:w="2640" w:type="dxa"/>
            <w:shd w:val="clear" w:color="auto" w:fill="95B3D7" w:themeFill="accent1" w:themeFillTint="99"/>
          </w:tcPr>
          <w:p w14:paraId="11B6427B" w14:textId="77777777" w:rsidR="00B858D1" w:rsidRPr="00B26CC9" w:rsidRDefault="00B858D1" w:rsidP="005E7E8E">
            <w:pPr>
              <w:rPr>
                <w:b/>
                <w:szCs w:val="18"/>
              </w:rPr>
            </w:pPr>
          </w:p>
        </w:tc>
      </w:tr>
      <w:tr w:rsidR="00B858D1" w:rsidRPr="00022AED" w14:paraId="33E41140" w14:textId="77777777" w:rsidTr="005E7E8E">
        <w:trPr>
          <w:trHeight w:val="304"/>
        </w:trPr>
        <w:tc>
          <w:tcPr>
            <w:tcW w:w="2681" w:type="dxa"/>
            <w:shd w:val="clear" w:color="auto" w:fill="FFFFFF" w:themeFill="background1"/>
          </w:tcPr>
          <w:p w14:paraId="4AAC5245" w14:textId="77777777" w:rsidR="00B858D1" w:rsidRPr="00022AED" w:rsidRDefault="00B858D1" w:rsidP="005E7E8E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14:paraId="4FDD0C4A" w14:textId="77777777" w:rsidR="00B858D1" w:rsidRPr="00022AED" w:rsidRDefault="00B858D1" w:rsidP="005E7E8E">
            <w:pPr>
              <w:rPr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6E2D49F2" w14:textId="77777777" w:rsidR="00B858D1" w:rsidRPr="00022AED" w:rsidRDefault="00B858D1" w:rsidP="005E7E8E">
            <w:pPr>
              <w:rPr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A7ACBAA" w14:textId="77777777" w:rsidR="00B858D1" w:rsidRPr="00022AED" w:rsidRDefault="00B858D1" w:rsidP="005E7E8E">
            <w:pPr>
              <w:rPr>
                <w:i/>
                <w:sz w:val="18"/>
                <w:szCs w:val="18"/>
                <w:highlight w:val="lightGray"/>
              </w:rPr>
            </w:pPr>
          </w:p>
        </w:tc>
      </w:tr>
      <w:tr w:rsidR="00B858D1" w:rsidRPr="00022AED" w14:paraId="4AF6D455" w14:textId="77777777" w:rsidTr="005E7E8E">
        <w:trPr>
          <w:trHeight w:val="304"/>
        </w:trPr>
        <w:tc>
          <w:tcPr>
            <w:tcW w:w="2681" w:type="dxa"/>
            <w:shd w:val="clear" w:color="auto" w:fill="FFFFFF" w:themeFill="background1"/>
          </w:tcPr>
          <w:p w14:paraId="4F768B95" w14:textId="77777777" w:rsidR="00B858D1" w:rsidRPr="00022AED" w:rsidRDefault="00B858D1" w:rsidP="005E7E8E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14:paraId="11D5A9F9" w14:textId="77777777" w:rsidR="00B858D1" w:rsidRPr="00022AED" w:rsidRDefault="00B858D1" w:rsidP="005E7E8E">
            <w:pPr>
              <w:rPr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4CE67CF0" w14:textId="77777777" w:rsidR="00B858D1" w:rsidRPr="00022AED" w:rsidRDefault="00B858D1" w:rsidP="005E7E8E">
            <w:pPr>
              <w:rPr>
                <w:i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4153E7F7" w14:textId="77777777" w:rsidR="00B858D1" w:rsidRPr="00022AED" w:rsidRDefault="00B858D1" w:rsidP="005E7E8E">
            <w:pPr>
              <w:rPr>
                <w:i/>
                <w:sz w:val="18"/>
                <w:szCs w:val="18"/>
                <w:highlight w:val="lightGray"/>
              </w:rPr>
            </w:pPr>
          </w:p>
        </w:tc>
      </w:tr>
      <w:tr w:rsidR="00B858D1" w:rsidRPr="00022AED" w14:paraId="279EB843" w14:textId="77777777" w:rsidTr="005E7E8E">
        <w:trPr>
          <w:trHeight w:val="304"/>
        </w:trPr>
        <w:tc>
          <w:tcPr>
            <w:tcW w:w="2681" w:type="dxa"/>
            <w:shd w:val="clear" w:color="auto" w:fill="FFFFFF" w:themeFill="background1"/>
          </w:tcPr>
          <w:p w14:paraId="7A3CA667" w14:textId="77777777" w:rsidR="00B858D1" w:rsidRPr="00022AED" w:rsidRDefault="00B858D1" w:rsidP="005E7E8E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14:paraId="03C8C258" w14:textId="77777777" w:rsidR="00B858D1" w:rsidRPr="00022AED" w:rsidRDefault="00B858D1" w:rsidP="005E7E8E">
            <w:pPr>
              <w:rPr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47D46670" w14:textId="77777777" w:rsidR="00B858D1" w:rsidRPr="00022AED" w:rsidRDefault="00B858D1" w:rsidP="005E7E8E">
            <w:pPr>
              <w:rPr>
                <w:i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3A6AA091" w14:textId="77777777" w:rsidR="00B858D1" w:rsidRPr="00022AED" w:rsidRDefault="00B858D1" w:rsidP="005E7E8E">
            <w:pPr>
              <w:rPr>
                <w:i/>
                <w:sz w:val="18"/>
                <w:szCs w:val="18"/>
                <w:highlight w:val="lightGray"/>
              </w:rPr>
            </w:pPr>
          </w:p>
        </w:tc>
      </w:tr>
      <w:tr w:rsidR="00B858D1" w:rsidRPr="00022AED" w14:paraId="718B1487" w14:textId="77777777" w:rsidTr="005E7E8E">
        <w:trPr>
          <w:trHeight w:val="304"/>
        </w:trPr>
        <w:tc>
          <w:tcPr>
            <w:tcW w:w="2681" w:type="dxa"/>
            <w:shd w:val="clear" w:color="auto" w:fill="FFFFFF" w:themeFill="background1"/>
          </w:tcPr>
          <w:p w14:paraId="0F0FB729" w14:textId="77777777" w:rsidR="00B858D1" w:rsidRPr="00022AED" w:rsidRDefault="00B858D1" w:rsidP="005E7E8E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14:paraId="68F26B0C" w14:textId="77777777" w:rsidR="00B858D1" w:rsidRPr="00022AED" w:rsidRDefault="00B858D1" w:rsidP="005E7E8E">
            <w:pPr>
              <w:rPr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37018C51" w14:textId="77777777" w:rsidR="00B858D1" w:rsidRPr="00022AED" w:rsidRDefault="00B858D1" w:rsidP="005E7E8E">
            <w:pPr>
              <w:rPr>
                <w:i/>
                <w:color w:val="000000" w:themeColor="text1"/>
                <w:sz w:val="18"/>
                <w:szCs w:val="18"/>
                <w:highlight w:val="lightGray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5170DAEA" w14:textId="77777777" w:rsidR="00B858D1" w:rsidRPr="00022AED" w:rsidRDefault="00B858D1" w:rsidP="005E7E8E">
            <w:pPr>
              <w:rPr>
                <w:i/>
                <w:sz w:val="18"/>
                <w:szCs w:val="18"/>
                <w:highlight w:val="lightGray"/>
              </w:rPr>
            </w:pPr>
          </w:p>
        </w:tc>
      </w:tr>
      <w:tr w:rsidR="00B858D1" w:rsidRPr="00022AED" w14:paraId="660EBD60" w14:textId="77777777" w:rsidTr="005E7E8E">
        <w:trPr>
          <w:trHeight w:val="304"/>
        </w:trPr>
        <w:tc>
          <w:tcPr>
            <w:tcW w:w="2681" w:type="dxa"/>
            <w:shd w:val="clear" w:color="auto" w:fill="FFFFFF" w:themeFill="background1"/>
          </w:tcPr>
          <w:p w14:paraId="7F9F70DB" w14:textId="77777777" w:rsidR="00B858D1" w:rsidRPr="00022AED" w:rsidRDefault="00B858D1" w:rsidP="005E7E8E">
            <w:pPr>
              <w:rPr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14:paraId="22B97E77" w14:textId="77777777" w:rsidR="00B858D1" w:rsidRPr="00022AED" w:rsidRDefault="00B858D1" w:rsidP="005E7E8E">
            <w:pPr>
              <w:rPr>
                <w:sz w:val="18"/>
                <w:szCs w:val="18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41356D47" w14:textId="77777777" w:rsidR="00B858D1" w:rsidRPr="00022AED" w:rsidRDefault="00B858D1" w:rsidP="005E7E8E">
            <w:pPr>
              <w:rPr>
                <w:i/>
                <w:sz w:val="18"/>
                <w:szCs w:val="18"/>
                <w:highlight w:val="lightGray"/>
              </w:rPr>
            </w:pPr>
          </w:p>
        </w:tc>
        <w:tc>
          <w:tcPr>
            <w:tcW w:w="2640" w:type="dxa"/>
            <w:shd w:val="clear" w:color="auto" w:fill="FFFFFF" w:themeFill="background1"/>
          </w:tcPr>
          <w:p w14:paraId="39AE12A9" w14:textId="77777777" w:rsidR="00B858D1" w:rsidRPr="00022AED" w:rsidRDefault="00B858D1" w:rsidP="005E7E8E">
            <w:pPr>
              <w:rPr>
                <w:i/>
                <w:sz w:val="18"/>
                <w:szCs w:val="18"/>
                <w:highlight w:val="lightGray"/>
              </w:rPr>
            </w:pPr>
          </w:p>
        </w:tc>
      </w:tr>
    </w:tbl>
    <w:p w14:paraId="5E83FFDD" w14:textId="77777777" w:rsidR="00B858D1" w:rsidRPr="00022AED" w:rsidRDefault="00B858D1" w:rsidP="00B858D1">
      <w:pPr>
        <w:rPr>
          <w:rFonts w:asciiTheme="minorHAnsi" w:hAnsiTheme="minorHAnsi"/>
          <w:highlight w:val="yellow"/>
          <w:lang w:eastAsia="en-US"/>
        </w:rPr>
      </w:pPr>
    </w:p>
    <w:p w14:paraId="08FBA205" w14:textId="77777777" w:rsidR="00B858D1" w:rsidRPr="00B26CC9" w:rsidRDefault="00B858D1" w:rsidP="00B858D1">
      <w:pPr>
        <w:autoSpaceDE w:val="0"/>
        <w:autoSpaceDN w:val="0"/>
        <w:rPr>
          <w:rFonts w:asciiTheme="minorHAnsi" w:eastAsia="Times New Roman" w:hAnsiTheme="minorHAnsi"/>
          <w:b/>
          <w:sz w:val="24"/>
          <w:szCs w:val="22"/>
          <w:lang w:eastAsia="en-US"/>
        </w:rPr>
      </w:pPr>
      <w:r w:rsidRPr="00B26CC9">
        <w:rPr>
          <w:rFonts w:asciiTheme="minorHAnsi" w:eastAsia="Times New Roman" w:hAnsiTheme="minorHAnsi"/>
          <w:b/>
          <w:sz w:val="22"/>
          <w:szCs w:val="20"/>
          <w:lang w:eastAsia="en-US"/>
        </w:rPr>
        <w:t xml:space="preserve">Note: Please highlight </w:t>
      </w:r>
      <w:proofErr w:type="gramStart"/>
      <w:r w:rsidRPr="00B26CC9">
        <w:rPr>
          <w:rFonts w:asciiTheme="minorHAnsi" w:eastAsia="Times New Roman" w:hAnsiTheme="minorHAnsi"/>
          <w:b/>
          <w:sz w:val="22"/>
          <w:szCs w:val="20"/>
          <w:lang w:eastAsia="en-US"/>
        </w:rPr>
        <w:t>place holders</w:t>
      </w:r>
      <w:proofErr w:type="gramEnd"/>
      <w:r w:rsidRPr="00B26CC9">
        <w:rPr>
          <w:rFonts w:asciiTheme="minorHAnsi" w:eastAsia="Times New Roman" w:hAnsiTheme="minorHAnsi"/>
          <w:b/>
          <w:sz w:val="22"/>
          <w:szCs w:val="20"/>
          <w:lang w:eastAsia="en-US"/>
        </w:rPr>
        <w:t xml:space="preserve"> and values with below color coding for avoiding confusion.</w:t>
      </w:r>
    </w:p>
    <w:p w14:paraId="38836066" w14:textId="77777777" w:rsidR="00B858D1" w:rsidRPr="00B26CC9" w:rsidRDefault="00B858D1" w:rsidP="00B858D1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B26CC9">
        <w:rPr>
          <w:rFonts w:asciiTheme="minorHAnsi" w:eastAsia="Times New Roman" w:hAnsiTheme="minorHAnsi"/>
          <w:b/>
          <w:bCs/>
          <w:sz w:val="22"/>
          <w:szCs w:val="20"/>
          <w:shd w:val="clear" w:color="auto" w:fill="00FF00"/>
          <w:lang w:eastAsia="en-US"/>
        </w:rPr>
        <w:t>GREEN</w:t>
      </w:r>
      <w:r w:rsidRPr="00B26CC9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To add new placeholders as part of release</w:t>
      </w:r>
    </w:p>
    <w:p w14:paraId="231606F1" w14:textId="77777777" w:rsidR="00B858D1" w:rsidRPr="00B26CC9" w:rsidRDefault="00B858D1" w:rsidP="00B858D1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B26CC9">
        <w:rPr>
          <w:rFonts w:asciiTheme="minorHAnsi" w:eastAsia="Times New Roman" w:hAnsiTheme="minorHAnsi"/>
          <w:b/>
          <w:bCs/>
          <w:sz w:val="22"/>
          <w:szCs w:val="20"/>
          <w:shd w:val="clear" w:color="auto" w:fill="FFFF00"/>
          <w:lang w:eastAsia="en-US"/>
        </w:rPr>
        <w:t>YELLOW</w:t>
      </w:r>
      <w:r w:rsidRPr="00B26CC9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 – Placeholder value changes</w:t>
      </w:r>
    </w:p>
    <w:p w14:paraId="1F1515E2" w14:textId="77777777" w:rsidR="00B858D1" w:rsidRPr="00B26CC9" w:rsidRDefault="00B858D1" w:rsidP="00B858D1">
      <w:pPr>
        <w:suppressAutoHyphens w:val="0"/>
        <w:autoSpaceDE w:val="0"/>
        <w:autoSpaceDN w:val="0"/>
        <w:rPr>
          <w:rFonts w:asciiTheme="minorHAnsi" w:eastAsia="Times New Roman" w:hAnsiTheme="minorHAnsi"/>
          <w:sz w:val="24"/>
          <w:szCs w:val="22"/>
          <w:lang w:eastAsia="en-US"/>
        </w:rPr>
      </w:pPr>
      <w:r w:rsidRPr="00B26CC9">
        <w:rPr>
          <w:rFonts w:asciiTheme="minorHAnsi" w:eastAsia="Times New Roman" w:hAnsiTheme="minorHAnsi"/>
          <w:b/>
          <w:bCs/>
          <w:sz w:val="22"/>
          <w:szCs w:val="20"/>
          <w:highlight w:val="red"/>
          <w:shd w:val="clear" w:color="auto" w:fill="D3D3D3"/>
          <w:lang w:eastAsia="en-US"/>
        </w:rPr>
        <w:t>RED</w:t>
      </w:r>
      <w:r w:rsidRPr="00B26CC9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 xml:space="preserve"> – Remove existing placeholders from </w:t>
      </w:r>
      <w:proofErr w:type="spellStart"/>
      <w:r w:rsidRPr="00B26CC9">
        <w:rPr>
          <w:rFonts w:asciiTheme="minorHAnsi" w:eastAsia="Times New Roman" w:hAnsiTheme="minorHAnsi" w:cs="Segoe UI"/>
          <w:b/>
          <w:bCs/>
          <w:sz w:val="22"/>
          <w:szCs w:val="20"/>
          <w:lang w:eastAsia="en-US"/>
        </w:rPr>
        <w:t>DeployIT</w:t>
      </w:r>
      <w:proofErr w:type="spellEnd"/>
    </w:p>
    <w:p w14:paraId="06F539C6" w14:textId="77777777" w:rsidR="00B858D1" w:rsidRPr="00022AED" w:rsidRDefault="00B858D1" w:rsidP="00B858D1">
      <w:pPr>
        <w:rPr>
          <w:rFonts w:asciiTheme="minorHAnsi" w:hAnsiTheme="minorHAnsi"/>
          <w:lang w:eastAsia="en-US"/>
        </w:rPr>
      </w:pPr>
    </w:p>
    <w:p w14:paraId="08B61D07" w14:textId="77777777" w:rsidR="00B858D1" w:rsidRPr="00022AED" w:rsidRDefault="00B858D1" w:rsidP="00B858D1">
      <w:pPr>
        <w:pStyle w:val="Heading3"/>
        <w:numPr>
          <w:ilvl w:val="0"/>
          <w:numId w:val="0"/>
        </w:numPr>
        <w:ind w:left="720"/>
        <w:rPr>
          <w:rFonts w:asciiTheme="minorHAnsi" w:hAnsiTheme="minorHAnsi"/>
          <w:lang w:eastAsia="en-US"/>
        </w:rPr>
      </w:pPr>
    </w:p>
    <w:p w14:paraId="4D843C95" w14:textId="77777777" w:rsidR="00B858D1" w:rsidRPr="00022AED" w:rsidRDefault="00B858D1" w:rsidP="00B858D1">
      <w:pPr>
        <w:pStyle w:val="Heading3"/>
        <w:rPr>
          <w:rFonts w:asciiTheme="minorHAnsi" w:hAnsiTheme="minorHAnsi"/>
          <w:lang w:eastAsia="en-US"/>
        </w:rPr>
      </w:pPr>
      <w:bookmarkStart w:id="62" w:name="_Toc485035308"/>
      <w:proofErr w:type="spellStart"/>
      <w:r w:rsidRPr="00022AED">
        <w:rPr>
          <w:rFonts w:asciiTheme="minorHAnsi" w:hAnsiTheme="minorHAnsi"/>
          <w:lang w:eastAsia="en-US"/>
        </w:rPr>
        <w:t>DeployIT</w:t>
      </w:r>
      <w:proofErr w:type="spellEnd"/>
      <w:r w:rsidRPr="00022AED">
        <w:rPr>
          <w:rFonts w:asciiTheme="minorHAnsi" w:hAnsiTheme="minorHAnsi"/>
          <w:lang w:eastAsia="en-US"/>
        </w:rPr>
        <w:t xml:space="preserve"> Locations</w:t>
      </w:r>
      <w:bookmarkEnd w:id="62"/>
    </w:p>
    <w:p w14:paraId="6514EBF4" w14:textId="77777777" w:rsidR="00B858D1" w:rsidRPr="00022AED" w:rsidRDefault="00B858D1" w:rsidP="00B858D1">
      <w:pPr>
        <w:rPr>
          <w:rFonts w:asciiTheme="minorHAnsi" w:hAnsiTheme="minorHAnsi"/>
          <w:b/>
          <w:color w:val="1F497D" w:themeColor="text2"/>
          <w:sz w:val="28"/>
          <w:szCs w:val="20"/>
          <w:lang w:eastAsia="en-US"/>
        </w:rPr>
      </w:pPr>
    </w:p>
    <w:p w14:paraId="6EACE8F2" w14:textId="77777777" w:rsidR="00B858D1" w:rsidRPr="00022AED" w:rsidRDefault="00B858D1" w:rsidP="00B858D1">
      <w:pPr>
        <w:rPr>
          <w:rFonts w:asciiTheme="minorHAnsi" w:hAnsiTheme="minorHAnsi"/>
          <w:b/>
          <w:i/>
          <w:lang w:eastAsia="en-US"/>
        </w:rPr>
      </w:pPr>
      <w:r w:rsidRPr="00022AED">
        <w:rPr>
          <w:rFonts w:asciiTheme="minorHAnsi" w:hAnsiTheme="minorHAnsi"/>
          <w:b/>
          <w:i/>
          <w:highlight w:val="lightGray"/>
          <w:lang w:eastAsia="en-US"/>
        </w:rPr>
        <w:t xml:space="preserve">Note: </w:t>
      </w:r>
      <w:proofErr w:type="gramStart"/>
      <w:r w:rsidRPr="00022AED">
        <w:rPr>
          <w:rFonts w:asciiTheme="minorHAnsi" w:hAnsiTheme="minorHAnsi"/>
          <w:b/>
          <w:i/>
          <w:highlight w:val="lightGray"/>
          <w:lang w:eastAsia="en-US"/>
        </w:rPr>
        <w:t xml:space="preserve">This section will be </w:t>
      </w:r>
      <w:r>
        <w:rPr>
          <w:rFonts w:asciiTheme="minorHAnsi" w:hAnsiTheme="minorHAnsi"/>
          <w:b/>
          <w:i/>
          <w:highlight w:val="lightGray"/>
          <w:lang w:eastAsia="en-US"/>
        </w:rPr>
        <w:t>completed</w:t>
      </w:r>
      <w:r w:rsidRPr="00022AED">
        <w:rPr>
          <w:rFonts w:asciiTheme="minorHAnsi" w:hAnsiTheme="minorHAnsi"/>
          <w:b/>
          <w:i/>
          <w:highlight w:val="lightGray"/>
          <w:lang w:eastAsia="en-US"/>
        </w:rPr>
        <w:t xml:space="preserve"> by the </w:t>
      </w:r>
      <w:r>
        <w:rPr>
          <w:rFonts w:asciiTheme="minorHAnsi" w:hAnsiTheme="minorHAnsi"/>
          <w:b/>
          <w:i/>
          <w:highlight w:val="lightGray"/>
          <w:lang w:eastAsia="en-US"/>
        </w:rPr>
        <w:t>B</w:t>
      </w:r>
      <w:r w:rsidRPr="00022AED">
        <w:rPr>
          <w:rFonts w:asciiTheme="minorHAnsi" w:hAnsiTheme="minorHAnsi"/>
          <w:b/>
          <w:i/>
          <w:highlight w:val="lightGray"/>
          <w:lang w:eastAsia="en-US"/>
        </w:rPr>
        <w:t xml:space="preserve">uild </w:t>
      </w:r>
      <w:r>
        <w:rPr>
          <w:rFonts w:asciiTheme="minorHAnsi" w:hAnsiTheme="minorHAnsi"/>
          <w:b/>
          <w:i/>
          <w:highlight w:val="lightGray"/>
          <w:lang w:eastAsia="en-US"/>
        </w:rPr>
        <w:t>T</w:t>
      </w:r>
      <w:r w:rsidRPr="00022AED">
        <w:rPr>
          <w:rFonts w:asciiTheme="minorHAnsi" w:hAnsiTheme="minorHAnsi"/>
          <w:b/>
          <w:i/>
          <w:highlight w:val="lightGray"/>
          <w:lang w:eastAsia="en-US"/>
        </w:rPr>
        <w:t>eam</w:t>
      </w:r>
      <w:proofErr w:type="gramEnd"/>
      <w:r w:rsidRPr="00022AED">
        <w:rPr>
          <w:rFonts w:asciiTheme="minorHAnsi" w:hAnsiTheme="minorHAnsi"/>
          <w:b/>
          <w:i/>
          <w:highlight w:val="lightGray"/>
          <w:lang w:eastAsia="en-US"/>
        </w:rPr>
        <w:t xml:space="preserve">. Do not delete the table below when initially submitting the build request. The </w:t>
      </w:r>
      <w:proofErr w:type="spellStart"/>
      <w:r w:rsidRPr="00022AED">
        <w:rPr>
          <w:rFonts w:asciiTheme="minorHAnsi" w:hAnsiTheme="minorHAnsi"/>
          <w:b/>
          <w:i/>
          <w:highlight w:val="lightGray"/>
          <w:lang w:eastAsia="en-US"/>
        </w:rPr>
        <w:t>DeployIT</w:t>
      </w:r>
      <w:proofErr w:type="spellEnd"/>
      <w:r w:rsidRPr="00022AED">
        <w:rPr>
          <w:rFonts w:asciiTheme="minorHAnsi" w:hAnsiTheme="minorHAnsi"/>
          <w:b/>
          <w:i/>
          <w:highlight w:val="lightGray"/>
          <w:lang w:eastAsia="en-US"/>
        </w:rPr>
        <w:t xml:space="preserve"> tag name will be required for the first build for a new component and </w:t>
      </w:r>
      <w:proofErr w:type="gramStart"/>
      <w:r w:rsidRPr="00022AED">
        <w:rPr>
          <w:rFonts w:asciiTheme="minorHAnsi" w:hAnsiTheme="minorHAnsi"/>
          <w:b/>
          <w:i/>
          <w:highlight w:val="lightGray"/>
          <w:lang w:eastAsia="en-US"/>
        </w:rPr>
        <w:t>would be reused</w:t>
      </w:r>
      <w:proofErr w:type="gramEnd"/>
      <w:r w:rsidRPr="00022AED">
        <w:rPr>
          <w:rFonts w:asciiTheme="minorHAnsi" w:hAnsiTheme="minorHAnsi"/>
          <w:b/>
          <w:i/>
          <w:highlight w:val="lightGray"/>
          <w:lang w:eastAsia="en-US"/>
        </w:rPr>
        <w:t xml:space="preserve"> for all subsequent builds.</w:t>
      </w:r>
    </w:p>
    <w:p w14:paraId="7A718F09" w14:textId="77777777" w:rsidR="00B858D1" w:rsidRDefault="00B858D1" w:rsidP="00B858D1">
      <w:pPr>
        <w:rPr>
          <w:rFonts w:asciiTheme="minorHAnsi" w:hAnsiTheme="minorHAnsi"/>
          <w:b/>
          <w:color w:val="1F497D" w:themeColor="text2"/>
          <w:sz w:val="28"/>
          <w:szCs w:val="20"/>
          <w:lang w:eastAsia="en-US"/>
        </w:rPr>
      </w:pPr>
    </w:p>
    <w:p w14:paraId="718947AC" w14:textId="77777777" w:rsidR="00B858D1" w:rsidRPr="00022AED" w:rsidRDefault="00B858D1" w:rsidP="00B858D1">
      <w:pPr>
        <w:rPr>
          <w:rFonts w:asciiTheme="minorHAnsi" w:hAnsiTheme="minorHAnsi"/>
          <w:b/>
          <w:color w:val="1F497D" w:themeColor="text2"/>
          <w:sz w:val="28"/>
          <w:szCs w:val="20"/>
          <w:lang w:eastAsia="en-US"/>
        </w:rPr>
      </w:pPr>
    </w:p>
    <w:tbl>
      <w:tblPr>
        <w:tblStyle w:val="TableGrid"/>
        <w:tblW w:w="5629" w:type="pct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7291"/>
      </w:tblGrid>
      <w:tr w:rsidR="00B858D1" w:rsidRPr="00022AED" w14:paraId="31C653D2" w14:textId="77777777" w:rsidTr="005E7E8E">
        <w:tc>
          <w:tcPr>
            <w:tcW w:w="5000" w:type="pct"/>
            <w:gridSpan w:val="3"/>
            <w:shd w:val="clear" w:color="auto" w:fill="95B3D7" w:themeFill="accent1" w:themeFillTint="99"/>
          </w:tcPr>
          <w:p w14:paraId="3A8F97FB" w14:textId="77777777" w:rsidR="00B858D1" w:rsidRPr="00022AED" w:rsidRDefault="00B858D1" w:rsidP="005E7E8E">
            <w:pPr>
              <w:rPr>
                <w:b/>
                <w:color w:val="000000" w:themeColor="text1"/>
                <w:szCs w:val="20"/>
                <w:lang w:eastAsia="en-US"/>
              </w:rPr>
            </w:pPr>
            <w:r w:rsidRPr="00022AED">
              <w:rPr>
                <w:b/>
                <w:color w:val="000000" w:themeColor="text1"/>
                <w:sz w:val="20"/>
                <w:szCs w:val="20"/>
                <w:lang w:eastAsia="en-US"/>
              </w:rPr>
              <w:t>SVN Tag</w:t>
            </w:r>
          </w:p>
        </w:tc>
      </w:tr>
      <w:tr w:rsidR="00B858D1" w:rsidRPr="00022AED" w14:paraId="7C2D4EF5" w14:textId="77777777" w:rsidTr="005E7E8E">
        <w:tc>
          <w:tcPr>
            <w:tcW w:w="5000" w:type="pct"/>
            <w:gridSpan w:val="3"/>
            <w:shd w:val="clear" w:color="auto" w:fill="auto"/>
          </w:tcPr>
          <w:p w14:paraId="208A7EC0" w14:textId="77777777" w:rsidR="00B858D1" w:rsidRPr="00022AED" w:rsidRDefault="00B858D1" w:rsidP="005E7E8E">
            <w:pPr>
              <w:tabs>
                <w:tab w:val="left" w:pos="7605"/>
              </w:tabs>
              <w:rPr>
                <w:b/>
                <w:i/>
                <w:color w:val="000000" w:themeColor="text1"/>
                <w:szCs w:val="20"/>
                <w:lang w:eastAsia="en-US"/>
              </w:rPr>
            </w:pPr>
          </w:p>
        </w:tc>
      </w:tr>
      <w:tr w:rsidR="00B858D1" w:rsidRPr="00022AED" w14:paraId="0111E075" w14:textId="77777777" w:rsidTr="005E7E8E">
        <w:tc>
          <w:tcPr>
            <w:tcW w:w="5000" w:type="pct"/>
            <w:gridSpan w:val="3"/>
            <w:shd w:val="clear" w:color="auto" w:fill="auto"/>
          </w:tcPr>
          <w:p w14:paraId="713B0A95" w14:textId="77777777" w:rsidR="00B858D1" w:rsidRPr="00022AED" w:rsidRDefault="00B858D1" w:rsidP="005E7E8E">
            <w:pPr>
              <w:rPr>
                <w:i/>
                <w:highlight w:val="lightGray"/>
                <w:lang w:eastAsia="en-US"/>
              </w:rPr>
            </w:pPr>
          </w:p>
        </w:tc>
      </w:tr>
      <w:tr w:rsidR="00B858D1" w:rsidRPr="00022AED" w14:paraId="1CCA81B3" w14:textId="77777777" w:rsidTr="005E7E8E">
        <w:tc>
          <w:tcPr>
            <w:tcW w:w="646" w:type="pct"/>
            <w:shd w:val="clear" w:color="auto" w:fill="95B3D7" w:themeFill="accent1" w:themeFillTint="99"/>
          </w:tcPr>
          <w:p w14:paraId="25DC9264" w14:textId="77777777" w:rsidR="00B858D1" w:rsidRPr="00022AED" w:rsidRDefault="00B858D1" w:rsidP="005E7E8E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22AED">
              <w:rPr>
                <w:b/>
                <w:color w:val="000000" w:themeColor="text1"/>
                <w:sz w:val="20"/>
                <w:szCs w:val="20"/>
                <w:lang w:eastAsia="en-US"/>
              </w:rPr>
              <w:t>Component</w:t>
            </w:r>
          </w:p>
        </w:tc>
        <w:tc>
          <w:tcPr>
            <w:tcW w:w="602" w:type="pct"/>
            <w:shd w:val="clear" w:color="auto" w:fill="95B3D7" w:themeFill="accent1" w:themeFillTint="99"/>
          </w:tcPr>
          <w:p w14:paraId="19E8CE6A" w14:textId="77777777" w:rsidR="00B858D1" w:rsidRPr="00022AED" w:rsidRDefault="00B858D1" w:rsidP="005E7E8E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022AED">
              <w:rPr>
                <w:b/>
                <w:color w:val="000000" w:themeColor="text1"/>
                <w:sz w:val="20"/>
                <w:szCs w:val="20"/>
                <w:lang w:eastAsia="en-US"/>
              </w:rPr>
              <w:t>DeployIT</w:t>
            </w:r>
            <w:proofErr w:type="spellEnd"/>
            <w:r w:rsidRPr="00022AED">
              <w:rPr>
                <w:b/>
                <w:color w:val="000000" w:themeColor="text1"/>
                <w:sz w:val="20"/>
                <w:szCs w:val="20"/>
                <w:lang w:eastAsia="en-US"/>
              </w:rPr>
              <w:t xml:space="preserve"> Tag Name</w:t>
            </w:r>
          </w:p>
        </w:tc>
        <w:tc>
          <w:tcPr>
            <w:tcW w:w="3752" w:type="pct"/>
            <w:shd w:val="clear" w:color="auto" w:fill="95B3D7" w:themeFill="accent1" w:themeFillTint="99"/>
          </w:tcPr>
          <w:p w14:paraId="13436D73" w14:textId="77777777" w:rsidR="00B858D1" w:rsidRPr="00022AED" w:rsidRDefault="00B858D1" w:rsidP="005E7E8E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22AED">
              <w:rPr>
                <w:b/>
                <w:color w:val="000000" w:themeColor="text1"/>
                <w:sz w:val="20"/>
                <w:szCs w:val="20"/>
                <w:lang w:eastAsia="en-US"/>
              </w:rPr>
              <w:t>Build Location</w:t>
            </w:r>
          </w:p>
        </w:tc>
      </w:tr>
      <w:tr w:rsidR="00B858D1" w:rsidRPr="00022AED" w14:paraId="0E7C7915" w14:textId="77777777" w:rsidTr="005E7E8E">
        <w:tc>
          <w:tcPr>
            <w:tcW w:w="646" w:type="pct"/>
          </w:tcPr>
          <w:p w14:paraId="1FDE729A" w14:textId="77777777" w:rsidR="00B858D1" w:rsidRPr="00022AED" w:rsidRDefault="00B858D1" w:rsidP="005E7E8E">
            <w:pPr>
              <w:suppressAutoHyphens w:val="0"/>
              <w:rPr>
                <w:bCs/>
                <w:sz w:val="18"/>
                <w:szCs w:val="18"/>
                <w:highlight w:val="lightGray"/>
                <w:lang w:val="en-CA"/>
              </w:rPr>
            </w:pPr>
            <w:r w:rsidRPr="00022AED">
              <w:rPr>
                <w:bCs/>
                <w:sz w:val="18"/>
                <w:szCs w:val="18"/>
                <w:highlight w:val="lightGray"/>
                <w:lang w:val="en-CA"/>
              </w:rPr>
              <w:t>Application</w:t>
            </w:r>
          </w:p>
          <w:p w14:paraId="33DF537A" w14:textId="77777777" w:rsidR="00B858D1" w:rsidRPr="00022AED" w:rsidRDefault="00B858D1" w:rsidP="005E7E8E">
            <w:pPr>
              <w:rPr>
                <w:b/>
                <w:color w:val="1F497D" w:themeColor="text2"/>
                <w:sz w:val="18"/>
                <w:szCs w:val="18"/>
                <w:highlight w:val="lightGray"/>
                <w:lang w:eastAsia="en-US"/>
              </w:rPr>
            </w:pPr>
            <w:r w:rsidRPr="00022AED">
              <w:rPr>
                <w:bCs/>
                <w:sz w:val="18"/>
                <w:szCs w:val="18"/>
                <w:highlight w:val="lightGray"/>
                <w:lang w:val="en-CA"/>
              </w:rPr>
              <w:t>(e.g. UI, app)</w:t>
            </w:r>
          </w:p>
        </w:tc>
        <w:tc>
          <w:tcPr>
            <w:tcW w:w="602" w:type="pct"/>
          </w:tcPr>
          <w:p w14:paraId="19924321" w14:textId="77777777" w:rsidR="00B858D1" w:rsidRPr="00022AED" w:rsidRDefault="00B858D1" w:rsidP="005E7E8E">
            <w:pPr>
              <w:pStyle w:val="HTMLPreformatted"/>
              <w:shd w:val="clear" w:color="auto" w:fill="FFFFFF"/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highlight w:val="lightGray"/>
              </w:rPr>
            </w:pPr>
            <w:r w:rsidRPr="00022AED">
              <w:rPr>
                <w:rFonts w:asciiTheme="minorHAnsi" w:eastAsia="Times New Roman" w:hAnsiTheme="minorHAnsi"/>
                <w:i/>
                <w:color w:val="000000"/>
                <w:sz w:val="18"/>
                <w:szCs w:val="18"/>
                <w:highlight w:val="lightGray"/>
              </w:rPr>
              <w:t>CPE-App</w:t>
            </w:r>
          </w:p>
          <w:p w14:paraId="1B2615FB" w14:textId="77777777" w:rsidR="00B858D1" w:rsidRPr="00022AED" w:rsidRDefault="00B858D1" w:rsidP="005E7E8E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</w:p>
        </w:tc>
        <w:tc>
          <w:tcPr>
            <w:tcW w:w="3752" w:type="pct"/>
          </w:tcPr>
          <w:p w14:paraId="1F25F6DF" w14:textId="77777777" w:rsidR="00B858D1" w:rsidRPr="00022AED" w:rsidRDefault="00B858D1" w:rsidP="005E7E8E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  <w:r>
              <w:rPr>
                <w:b/>
                <w:color w:val="1F497D" w:themeColor="text2"/>
                <w:sz w:val="18"/>
                <w:szCs w:val="18"/>
                <w:lang w:eastAsia="en-US"/>
              </w:rPr>
              <w:t>NA</w:t>
            </w:r>
          </w:p>
        </w:tc>
      </w:tr>
      <w:tr w:rsidR="00B858D1" w:rsidRPr="00022AED" w14:paraId="62948486" w14:textId="77777777" w:rsidTr="005E7E8E">
        <w:tc>
          <w:tcPr>
            <w:tcW w:w="646" w:type="pct"/>
          </w:tcPr>
          <w:p w14:paraId="583DCEF7" w14:textId="77777777" w:rsidR="00B858D1" w:rsidRPr="00022AED" w:rsidRDefault="00B858D1" w:rsidP="005E7E8E">
            <w:pPr>
              <w:rPr>
                <w:b/>
                <w:color w:val="1F497D" w:themeColor="text2"/>
                <w:sz w:val="18"/>
                <w:szCs w:val="18"/>
                <w:highlight w:val="lightGray"/>
                <w:lang w:eastAsia="en-US"/>
              </w:rPr>
            </w:pPr>
            <w:r w:rsidRPr="00022AED">
              <w:rPr>
                <w:bCs/>
                <w:sz w:val="18"/>
                <w:szCs w:val="18"/>
                <w:highlight w:val="lightGray"/>
                <w:lang w:val="en-CA"/>
              </w:rPr>
              <w:t>Application (Aux)</w:t>
            </w:r>
          </w:p>
        </w:tc>
        <w:tc>
          <w:tcPr>
            <w:tcW w:w="602" w:type="pct"/>
          </w:tcPr>
          <w:p w14:paraId="5639C1FE" w14:textId="77777777" w:rsidR="00B858D1" w:rsidRPr="00022AED" w:rsidRDefault="00B858D1" w:rsidP="005E7E8E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  <w:r w:rsidRPr="00022AED">
              <w:rPr>
                <w:i/>
                <w:color w:val="000000"/>
                <w:sz w:val="18"/>
                <w:szCs w:val="18"/>
                <w:highlight w:val="lightGray"/>
              </w:rPr>
              <w:t>CPE-Aux</w:t>
            </w:r>
          </w:p>
        </w:tc>
        <w:tc>
          <w:tcPr>
            <w:tcW w:w="3752" w:type="pct"/>
          </w:tcPr>
          <w:p w14:paraId="00D410C8" w14:textId="77777777" w:rsidR="00B858D1" w:rsidRPr="00022AED" w:rsidRDefault="00B858D1" w:rsidP="005E7E8E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i/>
                <w:color w:val="000000"/>
                <w:sz w:val="18"/>
                <w:szCs w:val="18"/>
              </w:rPr>
              <w:t>N/A</w:t>
            </w:r>
          </w:p>
        </w:tc>
      </w:tr>
      <w:tr w:rsidR="00B858D1" w:rsidRPr="00022AED" w14:paraId="6D3896CB" w14:textId="77777777" w:rsidTr="005E7E8E">
        <w:tc>
          <w:tcPr>
            <w:tcW w:w="646" w:type="pct"/>
          </w:tcPr>
          <w:p w14:paraId="76ACE789" w14:textId="77777777" w:rsidR="00B858D1" w:rsidRPr="00022AED" w:rsidRDefault="00B858D1" w:rsidP="005E7E8E">
            <w:pPr>
              <w:rPr>
                <w:b/>
                <w:color w:val="1F497D" w:themeColor="text2"/>
                <w:sz w:val="18"/>
                <w:szCs w:val="18"/>
                <w:highlight w:val="lightGray"/>
                <w:lang w:eastAsia="en-US"/>
              </w:rPr>
            </w:pPr>
            <w:r w:rsidRPr="00022AED">
              <w:rPr>
                <w:bCs/>
                <w:sz w:val="18"/>
                <w:szCs w:val="18"/>
                <w:highlight w:val="lightGray"/>
                <w:lang w:val="en-CA"/>
              </w:rPr>
              <w:t>D</w:t>
            </w:r>
            <w:r>
              <w:rPr>
                <w:bCs/>
                <w:sz w:val="18"/>
                <w:szCs w:val="18"/>
                <w:highlight w:val="lightGray"/>
                <w:lang w:val="en-CA"/>
              </w:rPr>
              <w:t>atabase</w:t>
            </w:r>
          </w:p>
        </w:tc>
        <w:tc>
          <w:tcPr>
            <w:tcW w:w="602" w:type="pct"/>
          </w:tcPr>
          <w:p w14:paraId="623B7CC9" w14:textId="77777777" w:rsidR="00B858D1" w:rsidRPr="00022AED" w:rsidRDefault="00B858D1" w:rsidP="005E7E8E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highlight w:val="lightGray"/>
              </w:rPr>
              <w:t>CPE-DB</w:t>
            </w:r>
          </w:p>
        </w:tc>
        <w:tc>
          <w:tcPr>
            <w:tcW w:w="3752" w:type="pct"/>
          </w:tcPr>
          <w:p w14:paraId="1F2F1B57" w14:textId="77777777" w:rsidR="00B858D1" w:rsidRPr="00022AED" w:rsidRDefault="00B858D1" w:rsidP="005E7E8E">
            <w:pPr>
              <w:rPr>
                <w:b/>
                <w:color w:val="1F497D" w:themeColor="text2"/>
                <w:sz w:val="18"/>
                <w:szCs w:val="18"/>
                <w:lang w:eastAsia="en-US"/>
              </w:rPr>
            </w:pPr>
          </w:p>
        </w:tc>
      </w:tr>
    </w:tbl>
    <w:p w14:paraId="2EFDE0CF" w14:textId="77777777" w:rsidR="00B858D1" w:rsidRPr="00022AED" w:rsidRDefault="00B858D1" w:rsidP="00B858D1">
      <w:pPr>
        <w:pStyle w:val="Heading2"/>
        <w:numPr>
          <w:ilvl w:val="0"/>
          <w:numId w:val="0"/>
        </w:numPr>
        <w:ind w:left="576"/>
        <w:rPr>
          <w:rFonts w:asciiTheme="minorHAnsi" w:hAnsiTheme="minorHAnsi"/>
          <w:i w:val="0"/>
          <w:color w:val="1F497D" w:themeColor="text2"/>
        </w:rPr>
      </w:pPr>
    </w:p>
    <w:p w14:paraId="5CA630CD" w14:textId="77777777" w:rsidR="00B858D1" w:rsidRPr="00022AED" w:rsidRDefault="00B858D1" w:rsidP="00B858D1">
      <w:pPr>
        <w:pStyle w:val="Heading2"/>
        <w:rPr>
          <w:rFonts w:asciiTheme="minorHAnsi" w:hAnsiTheme="minorHAnsi"/>
        </w:rPr>
      </w:pPr>
      <w:bookmarkStart w:id="63" w:name="_Toc485035309"/>
      <w:r w:rsidRPr="00022AED">
        <w:rPr>
          <w:rFonts w:asciiTheme="minorHAnsi" w:hAnsiTheme="minorHAnsi"/>
        </w:rPr>
        <w:t>Deployment Steps:</w:t>
      </w:r>
      <w:bookmarkEnd w:id="63"/>
    </w:p>
    <w:p w14:paraId="6EAB0CE0" w14:textId="77777777" w:rsidR="00B858D1" w:rsidRPr="00022AED" w:rsidRDefault="00B858D1" w:rsidP="00B858D1">
      <w:pPr>
        <w:pStyle w:val="Heading3"/>
        <w:rPr>
          <w:rFonts w:asciiTheme="minorHAnsi" w:hAnsiTheme="minorHAnsi"/>
        </w:rPr>
      </w:pPr>
      <w:bookmarkStart w:id="64" w:name="_Toc485035310"/>
      <w:r w:rsidRPr="00022AED">
        <w:rPr>
          <w:rFonts w:asciiTheme="minorHAnsi" w:hAnsiTheme="minorHAnsi"/>
        </w:rPr>
        <w:t>Deployment Sequence</w:t>
      </w:r>
      <w:bookmarkEnd w:id="64"/>
    </w:p>
    <w:p w14:paraId="3319D680" w14:textId="77777777" w:rsidR="00B858D1" w:rsidRPr="00022AED" w:rsidRDefault="00B858D1" w:rsidP="00B858D1">
      <w:pPr>
        <w:ind w:left="720"/>
        <w:rPr>
          <w:rFonts w:asciiTheme="minorHAnsi" w:hAnsiTheme="minorHAnsi"/>
          <w:b/>
          <w:color w:val="1F497D" w:themeColor="text2"/>
        </w:rPr>
      </w:pPr>
    </w:p>
    <w:p w14:paraId="0146C059" w14:textId="77777777" w:rsidR="00B858D1" w:rsidRPr="00022AED" w:rsidRDefault="00B858D1" w:rsidP="00B858D1">
      <w:pPr>
        <w:rPr>
          <w:rFonts w:asciiTheme="minorHAnsi" w:hAnsiTheme="minorHAnsi"/>
          <w:i/>
          <w:szCs w:val="20"/>
        </w:rPr>
      </w:pPr>
      <w:r w:rsidRPr="00022AED">
        <w:rPr>
          <w:rFonts w:asciiTheme="minorHAnsi" w:hAnsiTheme="minorHAnsi"/>
          <w:i/>
          <w:szCs w:val="20"/>
          <w:highlight w:val="lightGray"/>
        </w:rPr>
        <w:t xml:space="preserve">For each deployment activity whether for App, Aux or </w:t>
      </w:r>
      <w:r>
        <w:rPr>
          <w:rFonts w:asciiTheme="minorHAnsi" w:hAnsiTheme="minorHAnsi"/>
          <w:i/>
          <w:szCs w:val="20"/>
          <w:highlight w:val="lightGray"/>
        </w:rPr>
        <w:t>D</w:t>
      </w:r>
      <w:r w:rsidRPr="00022AED">
        <w:rPr>
          <w:rFonts w:asciiTheme="minorHAnsi" w:hAnsiTheme="minorHAnsi"/>
          <w:i/>
          <w:szCs w:val="20"/>
          <w:highlight w:val="lightGray"/>
        </w:rPr>
        <w:t xml:space="preserve">atabase, state the sequence of execution such as database deployment needs to </w:t>
      </w:r>
      <w:proofErr w:type="gramStart"/>
      <w:r w:rsidRPr="00022AED">
        <w:rPr>
          <w:rFonts w:asciiTheme="minorHAnsi" w:hAnsiTheme="minorHAnsi"/>
          <w:i/>
          <w:szCs w:val="20"/>
          <w:highlight w:val="lightGray"/>
        </w:rPr>
        <w:t>be done</w:t>
      </w:r>
      <w:proofErr w:type="gramEnd"/>
      <w:r w:rsidRPr="00022AED">
        <w:rPr>
          <w:rFonts w:asciiTheme="minorHAnsi" w:hAnsiTheme="minorHAnsi"/>
          <w:i/>
          <w:szCs w:val="20"/>
          <w:highlight w:val="lightGray"/>
        </w:rPr>
        <w:t xml:space="preserve"> prior to application deployment or could they be performed in parallel.</w:t>
      </w:r>
      <w:r w:rsidRPr="00022AED">
        <w:rPr>
          <w:rFonts w:asciiTheme="minorHAnsi" w:hAnsiTheme="minorHAnsi"/>
          <w:i/>
          <w:szCs w:val="20"/>
        </w:rPr>
        <w:t xml:space="preserve"> </w:t>
      </w:r>
    </w:p>
    <w:p w14:paraId="124DD3A0" w14:textId="77777777" w:rsidR="00B858D1" w:rsidRPr="000937B6" w:rsidRDefault="00B858D1" w:rsidP="00B858D1">
      <w:pPr>
        <w:ind w:left="360"/>
        <w:rPr>
          <w:rFonts w:asciiTheme="minorHAnsi" w:hAnsiTheme="minorHAnsi"/>
          <w:lang w:eastAsia="en-US"/>
        </w:rPr>
      </w:pPr>
    </w:p>
    <w:p w14:paraId="4EBC6AEE" w14:textId="77777777" w:rsidR="00B858D1" w:rsidRPr="00022AED" w:rsidRDefault="00B858D1" w:rsidP="00B858D1">
      <w:pPr>
        <w:pStyle w:val="Heading3"/>
        <w:rPr>
          <w:rFonts w:asciiTheme="minorHAnsi" w:hAnsiTheme="minorHAnsi"/>
        </w:rPr>
      </w:pPr>
      <w:bookmarkStart w:id="65" w:name="_Toc485035311"/>
      <w:r w:rsidRPr="00022AED">
        <w:rPr>
          <w:rFonts w:asciiTheme="minorHAnsi" w:hAnsiTheme="minorHAnsi"/>
        </w:rPr>
        <w:t>Prerequisites: (First time only)</w:t>
      </w:r>
      <w:bookmarkEnd w:id="65"/>
    </w:p>
    <w:p w14:paraId="2D5F0E95" w14:textId="77777777" w:rsidR="00B858D1" w:rsidRPr="00022AED" w:rsidRDefault="00B858D1" w:rsidP="00B858D1">
      <w:pPr>
        <w:autoSpaceDE w:val="0"/>
        <w:autoSpaceDN w:val="0"/>
        <w:rPr>
          <w:rFonts w:asciiTheme="minorHAnsi" w:eastAsia="Times New Roman" w:hAnsiTheme="minorHAnsi"/>
          <w:i/>
          <w:sz w:val="22"/>
          <w:szCs w:val="22"/>
          <w:highlight w:val="lightGray"/>
          <w:lang w:eastAsia="en-US"/>
        </w:rPr>
      </w:pPr>
      <w:r w:rsidRPr="00022AED">
        <w:rPr>
          <w:rFonts w:asciiTheme="minorHAnsi" w:eastAsia="Times New Roman" w:hAnsiTheme="minorHAnsi"/>
          <w:i/>
          <w:szCs w:val="20"/>
          <w:highlight w:val="lightGray"/>
          <w:lang w:eastAsia="en-US"/>
        </w:rPr>
        <w:t>One Time Set up task (Ex. SFTP setup, Folder Share, Cert Installations etc.) – Completed manually by PSG</w:t>
      </w:r>
    </w:p>
    <w:p w14:paraId="32BF2B51" w14:textId="77777777" w:rsidR="00B858D1" w:rsidRPr="00022AED" w:rsidRDefault="00B858D1" w:rsidP="00B858D1">
      <w:pPr>
        <w:suppressAutoHyphens w:val="0"/>
        <w:autoSpaceDE w:val="0"/>
        <w:autoSpaceDN w:val="0"/>
        <w:rPr>
          <w:rFonts w:asciiTheme="minorHAnsi" w:eastAsia="Times New Roman" w:hAnsiTheme="minorHAnsi"/>
          <w:b/>
          <w:i/>
          <w:szCs w:val="20"/>
          <w:lang w:eastAsia="en-US"/>
        </w:rPr>
      </w:pPr>
      <w:r w:rsidRPr="00022AED">
        <w:rPr>
          <w:rFonts w:asciiTheme="minorHAnsi" w:eastAsia="Times New Roman" w:hAnsiTheme="minorHAnsi"/>
          <w:b/>
          <w:i/>
          <w:szCs w:val="20"/>
          <w:highlight w:val="lightGray"/>
          <w:lang w:eastAsia="en-US"/>
        </w:rPr>
        <w:t xml:space="preserve">Note: New service Installations should be part of </w:t>
      </w:r>
      <w:proofErr w:type="spellStart"/>
      <w:r w:rsidRPr="00022AED">
        <w:rPr>
          <w:rFonts w:asciiTheme="minorHAnsi" w:eastAsia="Times New Roman" w:hAnsiTheme="minorHAnsi"/>
          <w:b/>
          <w:i/>
          <w:szCs w:val="20"/>
          <w:highlight w:val="lightGray"/>
          <w:lang w:eastAsia="en-US"/>
        </w:rPr>
        <w:t>DeployIT</w:t>
      </w:r>
      <w:proofErr w:type="spellEnd"/>
      <w:r w:rsidRPr="00022AED">
        <w:rPr>
          <w:rFonts w:asciiTheme="minorHAnsi" w:eastAsia="Times New Roman" w:hAnsiTheme="minorHAnsi"/>
          <w:b/>
          <w:i/>
          <w:szCs w:val="20"/>
          <w:highlight w:val="lightGray"/>
          <w:lang w:eastAsia="en-US"/>
        </w:rPr>
        <w:t xml:space="preserve"> build. Any build script change </w:t>
      </w:r>
      <w:proofErr w:type="gramStart"/>
      <w:r w:rsidRPr="00022AED">
        <w:rPr>
          <w:rFonts w:asciiTheme="minorHAnsi" w:eastAsia="Times New Roman" w:hAnsiTheme="minorHAnsi"/>
          <w:b/>
          <w:i/>
          <w:szCs w:val="20"/>
          <w:highlight w:val="lightGray"/>
          <w:lang w:eastAsia="en-US"/>
        </w:rPr>
        <w:t>must be communicated</w:t>
      </w:r>
      <w:proofErr w:type="gramEnd"/>
      <w:r w:rsidRPr="00022AED">
        <w:rPr>
          <w:rFonts w:asciiTheme="minorHAnsi" w:eastAsia="Times New Roman" w:hAnsiTheme="minorHAnsi"/>
          <w:b/>
          <w:i/>
          <w:szCs w:val="20"/>
          <w:highlight w:val="lightGray"/>
          <w:lang w:eastAsia="en-US"/>
        </w:rPr>
        <w:t xml:space="preserve"> prior to release.</w:t>
      </w:r>
    </w:p>
    <w:p w14:paraId="6AED9D50" w14:textId="77777777" w:rsidR="00B858D1" w:rsidRPr="00022AED" w:rsidRDefault="00B858D1" w:rsidP="00B858D1">
      <w:pPr>
        <w:rPr>
          <w:rFonts w:asciiTheme="minorHAnsi" w:hAnsiTheme="minorHAnsi"/>
          <w:lang w:eastAsia="en-US"/>
        </w:rPr>
      </w:pPr>
    </w:p>
    <w:p w14:paraId="38B8EC91" w14:textId="77777777" w:rsidR="00B858D1" w:rsidRPr="00022AED" w:rsidRDefault="00B858D1" w:rsidP="00B858D1">
      <w:pPr>
        <w:pStyle w:val="Heading3"/>
        <w:rPr>
          <w:rFonts w:asciiTheme="minorHAnsi" w:hAnsiTheme="minorHAnsi"/>
          <w:i/>
        </w:rPr>
      </w:pPr>
      <w:bookmarkStart w:id="66" w:name="_Toc485035312"/>
      <w:r w:rsidRPr="00022AED">
        <w:rPr>
          <w:rFonts w:asciiTheme="minorHAnsi" w:hAnsiTheme="minorHAnsi"/>
        </w:rPr>
        <w:t>Application Deployment</w:t>
      </w:r>
      <w:bookmarkEnd w:id="66"/>
    </w:p>
    <w:p w14:paraId="29583CBC" w14:textId="58EBD697" w:rsidR="00B858D1" w:rsidRPr="00022AED" w:rsidRDefault="006453D3" w:rsidP="00B858D1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/>
          <w:i/>
          <w:sz w:val="20"/>
          <w:szCs w:val="20"/>
          <w:lang w:eastAsia="ar-SA"/>
        </w:rPr>
      </w:pPr>
      <w:proofErr w:type="gramStart"/>
      <w:r>
        <w:rPr>
          <w:rFonts w:asciiTheme="minorHAnsi" w:hAnsiTheme="minorHAnsi"/>
          <w:i/>
          <w:sz w:val="20"/>
          <w:szCs w:val="20"/>
          <w:lang w:eastAsia="ar-SA"/>
        </w:rPr>
        <w:t>yes</w:t>
      </w:r>
      <w:proofErr w:type="gramEnd"/>
    </w:p>
    <w:p w14:paraId="391ECBC5" w14:textId="77777777" w:rsidR="00B858D1" w:rsidRPr="00022AED" w:rsidRDefault="00B858D1" w:rsidP="00B858D1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/>
          <w:i/>
          <w:sz w:val="20"/>
          <w:szCs w:val="20"/>
          <w:lang w:eastAsia="ar-SA"/>
        </w:rPr>
      </w:pPr>
    </w:p>
    <w:p w14:paraId="6D7C0560" w14:textId="77777777" w:rsidR="00B858D1" w:rsidRPr="00022AED" w:rsidRDefault="00B858D1" w:rsidP="00B858D1">
      <w:pPr>
        <w:pStyle w:val="Heading3"/>
        <w:rPr>
          <w:rFonts w:asciiTheme="minorHAnsi" w:hAnsiTheme="minorHAnsi"/>
        </w:rPr>
      </w:pPr>
      <w:bookmarkStart w:id="67" w:name="_Toc485035313"/>
      <w:r w:rsidRPr="00022AED">
        <w:rPr>
          <w:rFonts w:asciiTheme="minorHAnsi" w:hAnsiTheme="minorHAnsi"/>
        </w:rPr>
        <w:t>Aux Deployment</w:t>
      </w:r>
      <w:bookmarkEnd w:id="67"/>
      <w:r w:rsidRPr="00022AED">
        <w:rPr>
          <w:rFonts w:asciiTheme="minorHAnsi" w:hAnsiTheme="minorHAnsi"/>
        </w:rPr>
        <w:tab/>
      </w:r>
    </w:p>
    <w:p w14:paraId="49E738A6" w14:textId="77777777" w:rsidR="00B858D1" w:rsidRDefault="00B858D1" w:rsidP="00B858D1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/>
          <w:i/>
          <w:sz w:val="20"/>
          <w:szCs w:val="20"/>
          <w:highlight w:val="lightGray"/>
          <w:lang w:eastAsia="ar-SA"/>
        </w:rPr>
      </w:pPr>
      <w:r>
        <w:rPr>
          <w:rFonts w:asciiTheme="minorHAnsi" w:hAnsiTheme="minorHAnsi"/>
          <w:i/>
          <w:sz w:val="20"/>
          <w:szCs w:val="20"/>
          <w:highlight w:val="lightGray"/>
          <w:lang w:eastAsia="ar-SA"/>
        </w:rPr>
        <w:t>YES</w:t>
      </w:r>
    </w:p>
    <w:p w14:paraId="46750D0C" w14:textId="77777777" w:rsidR="00B858D1" w:rsidRPr="000C7608" w:rsidRDefault="00B858D1" w:rsidP="00B858D1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/>
          <w:i/>
          <w:sz w:val="20"/>
          <w:szCs w:val="20"/>
          <w:highlight w:val="lightGray"/>
          <w:lang w:eastAsia="ar-SA"/>
        </w:rPr>
      </w:pPr>
    </w:p>
    <w:p w14:paraId="13826FE9" w14:textId="77777777" w:rsidR="00B858D1" w:rsidRPr="00022AED" w:rsidRDefault="00B858D1" w:rsidP="00B858D1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/>
          <w:i/>
          <w:sz w:val="20"/>
          <w:szCs w:val="20"/>
          <w:lang w:eastAsia="ar-SA"/>
        </w:rPr>
      </w:pPr>
      <w:proofErr w:type="gramStart"/>
      <w:r w:rsidRPr="000C7608">
        <w:rPr>
          <w:rFonts w:asciiTheme="minorHAnsi" w:hAnsiTheme="minorHAnsi"/>
          <w:b/>
          <w:i/>
          <w:sz w:val="20"/>
          <w:szCs w:val="20"/>
          <w:highlight w:val="lightGray"/>
          <w:lang w:eastAsia="ar-SA"/>
        </w:rPr>
        <w:t>Note: If</w:t>
      </w:r>
      <w:proofErr w:type="gramEnd"/>
      <w:r w:rsidRPr="000C7608">
        <w:rPr>
          <w:rFonts w:asciiTheme="minorHAnsi" w:hAnsiTheme="minorHAnsi"/>
          <w:b/>
          <w:i/>
          <w:sz w:val="20"/>
          <w:szCs w:val="20"/>
          <w:highlight w:val="lightGray"/>
          <w:lang w:eastAsia="ar-SA"/>
        </w:rPr>
        <w:t xml:space="preserve"> there are any specify actions to be performed prior and after a job has been deployed, those must be listed such as job requiring </w:t>
      </w:r>
      <w:proofErr w:type="spellStart"/>
      <w:r w:rsidRPr="000C7608">
        <w:rPr>
          <w:rFonts w:asciiTheme="minorHAnsi" w:hAnsiTheme="minorHAnsi"/>
          <w:b/>
          <w:i/>
          <w:sz w:val="20"/>
          <w:szCs w:val="20"/>
          <w:highlight w:val="lightGray"/>
          <w:lang w:eastAsia="ar-SA"/>
        </w:rPr>
        <w:t>jboss</w:t>
      </w:r>
      <w:proofErr w:type="spellEnd"/>
      <w:r w:rsidRPr="000C7608">
        <w:rPr>
          <w:rFonts w:asciiTheme="minorHAnsi" w:hAnsiTheme="minorHAnsi"/>
          <w:b/>
          <w:i/>
          <w:sz w:val="20"/>
          <w:szCs w:val="20"/>
          <w:highlight w:val="lightGray"/>
          <w:lang w:eastAsia="ar-SA"/>
        </w:rPr>
        <w:t xml:space="preserve"> stop and start</w:t>
      </w:r>
      <w:r w:rsidRPr="000C7608">
        <w:rPr>
          <w:rFonts w:asciiTheme="minorHAnsi" w:hAnsiTheme="minorHAnsi"/>
          <w:i/>
          <w:sz w:val="20"/>
          <w:szCs w:val="20"/>
          <w:highlight w:val="lightGray"/>
          <w:lang w:eastAsia="ar-SA"/>
        </w:rPr>
        <w:t>.</w:t>
      </w:r>
    </w:p>
    <w:p w14:paraId="0E0BFC5D" w14:textId="77777777" w:rsidR="00B858D1" w:rsidRPr="00022AED" w:rsidRDefault="00B858D1" w:rsidP="00B858D1">
      <w:pPr>
        <w:pStyle w:val="Heading3"/>
        <w:rPr>
          <w:rFonts w:asciiTheme="minorHAnsi" w:hAnsiTheme="minorHAnsi"/>
        </w:rPr>
      </w:pPr>
      <w:bookmarkStart w:id="68" w:name="_Toc485035314"/>
      <w:r w:rsidRPr="00022AED">
        <w:rPr>
          <w:rFonts w:asciiTheme="minorHAnsi" w:hAnsiTheme="minorHAnsi"/>
        </w:rPr>
        <w:lastRenderedPageBreak/>
        <w:t>Database Deployment</w:t>
      </w:r>
      <w:bookmarkEnd w:id="68"/>
    </w:p>
    <w:p w14:paraId="7CDD3088" w14:textId="77777777" w:rsidR="00B858D1" w:rsidRPr="00022AED" w:rsidRDefault="00B858D1" w:rsidP="00B858D1">
      <w:pPr>
        <w:pStyle w:val="Heading4"/>
        <w:numPr>
          <w:ilvl w:val="0"/>
          <w:numId w:val="0"/>
        </w:numPr>
        <w:rPr>
          <w:rFonts w:asciiTheme="minorHAnsi" w:hAnsiTheme="minorHAnsi"/>
        </w:rPr>
      </w:pPr>
      <w:bookmarkStart w:id="69" w:name="_Toc485035315"/>
      <w:r w:rsidRPr="00022AED">
        <w:rPr>
          <w:rFonts w:asciiTheme="minorHAnsi" w:hAnsiTheme="minorHAnsi"/>
        </w:rPr>
        <w:t>Prerequisites</w:t>
      </w:r>
      <w:bookmarkEnd w:id="69"/>
    </w:p>
    <w:p w14:paraId="4C9BCCD0" w14:textId="77777777" w:rsidR="00B858D1" w:rsidRPr="00D7285B" w:rsidRDefault="00B858D1" w:rsidP="00B858D1">
      <w:pPr>
        <w:rPr>
          <w:rFonts w:asciiTheme="minorHAnsi" w:hAnsiTheme="minorHAnsi"/>
          <w:sz w:val="22"/>
        </w:rPr>
      </w:pPr>
      <w:r w:rsidRPr="00D7285B"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-79729307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285B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00D7285B">
        <w:rPr>
          <w:rFonts w:asciiTheme="minorHAnsi" w:hAnsiTheme="minorHAnsi"/>
          <w:sz w:val="22"/>
        </w:rPr>
        <w:t xml:space="preserve"> </w:t>
      </w:r>
      <w:r w:rsidRPr="00D7285B">
        <w:rPr>
          <w:rFonts w:asciiTheme="minorHAnsi" w:hAnsiTheme="minorHAnsi"/>
          <w:b/>
          <w:sz w:val="22"/>
        </w:rPr>
        <w:t>Check the box if table data backups are required</w:t>
      </w:r>
      <w:r w:rsidRPr="00D7285B">
        <w:rPr>
          <w:rFonts w:asciiTheme="minorHAnsi" w:hAnsiTheme="minorHAnsi"/>
          <w:sz w:val="22"/>
        </w:rPr>
        <w:t xml:space="preserve">. </w:t>
      </w:r>
      <w:r w:rsidRPr="00E567A3">
        <w:rPr>
          <w:rFonts w:asciiTheme="minorHAnsi" w:hAnsiTheme="minorHAnsi"/>
          <w:b/>
          <w:sz w:val="22"/>
        </w:rPr>
        <w:t>If so, list the tables below</w:t>
      </w:r>
      <w:r w:rsidRPr="00D7285B">
        <w:rPr>
          <w:rFonts w:asciiTheme="minorHAnsi" w:hAnsiTheme="minorHAnsi"/>
          <w:sz w:val="22"/>
        </w:rPr>
        <w:t>:</w:t>
      </w:r>
    </w:p>
    <w:p w14:paraId="100D27B3" w14:textId="77777777" w:rsidR="00B858D1" w:rsidRPr="00D7285B" w:rsidRDefault="00B858D1" w:rsidP="00B858D1">
      <w:pPr>
        <w:rPr>
          <w:rFonts w:asciiTheme="minorHAnsi" w:hAnsiTheme="minorHAnsi"/>
          <w:sz w:val="22"/>
        </w:rPr>
      </w:pPr>
    </w:p>
    <w:p w14:paraId="63B8B339" w14:textId="77777777" w:rsidR="00B858D1" w:rsidRPr="00D7285B" w:rsidRDefault="00B858D1" w:rsidP="00B858D1">
      <w:pPr>
        <w:ind w:left="-720" w:firstLine="720"/>
        <w:rPr>
          <w:rFonts w:asciiTheme="minorHAnsi" w:hAnsiTheme="minorHAnsi"/>
          <w:b/>
          <w:sz w:val="22"/>
        </w:rPr>
      </w:pPr>
      <w:r w:rsidRPr="00D7285B">
        <w:rPr>
          <w:rFonts w:asciiTheme="minorHAnsi" w:hAnsiTheme="minorHAnsi"/>
          <w:b/>
          <w:sz w:val="22"/>
        </w:rPr>
        <w:t xml:space="preserve">Note: </w:t>
      </w:r>
      <w:r w:rsidRPr="007B78F1">
        <w:rPr>
          <w:rFonts w:asciiTheme="minorHAnsi" w:hAnsiTheme="minorHAnsi"/>
          <w:b/>
          <w:sz w:val="22"/>
        </w:rPr>
        <w:t>Any database backup will result in downtime</w:t>
      </w:r>
    </w:p>
    <w:p w14:paraId="3FC09090" w14:textId="77777777" w:rsidR="00B858D1" w:rsidRPr="00022AED" w:rsidRDefault="00B858D1" w:rsidP="00B858D1">
      <w:pPr>
        <w:pStyle w:val="Heading4"/>
        <w:numPr>
          <w:ilvl w:val="0"/>
          <w:numId w:val="0"/>
        </w:numPr>
        <w:rPr>
          <w:rFonts w:asciiTheme="minorHAnsi" w:hAnsiTheme="minorHAnsi"/>
        </w:rPr>
      </w:pPr>
      <w:bookmarkStart w:id="70" w:name="_Toc485035316"/>
      <w:r w:rsidRPr="00022AED">
        <w:rPr>
          <w:rStyle w:val="Heading4Char"/>
          <w:rFonts w:asciiTheme="minorHAnsi" w:hAnsiTheme="minorHAnsi"/>
          <w:b/>
        </w:rPr>
        <w:t>Database scripts:</w:t>
      </w:r>
      <w:bookmarkEnd w:id="70"/>
      <w:r w:rsidRPr="00022AED">
        <w:rPr>
          <w:rFonts w:asciiTheme="minorHAnsi" w:hAnsiTheme="minorHAnsi"/>
        </w:rPr>
        <w:tab/>
      </w:r>
    </w:p>
    <w:p w14:paraId="5976ABA5" w14:textId="77777777" w:rsidR="00B858D1" w:rsidRPr="00022AED" w:rsidRDefault="00B858D1" w:rsidP="00B858D1">
      <w:pPr>
        <w:rPr>
          <w:rFonts w:asciiTheme="minorHAnsi" w:hAnsiTheme="minorHAnsi"/>
        </w:rPr>
      </w:pPr>
    </w:p>
    <w:p w14:paraId="38A3AFC9" w14:textId="77777777" w:rsidR="00B858D1" w:rsidRPr="00D7285B" w:rsidRDefault="00B858D1" w:rsidP="00B858D1">
      <w:pPr>
        <w:rPr>
          <w:rFonts w:asciiTheme="minorHAnsi" w:hAnsiTheme="minorHAnsi"/>
          <w:sz w:val="22"/>
        </w:rPr>
      </w:pPr>
      <w:r w:rsidRPr="00D7285B"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-1921633340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D7285B">
        <w:rPr>
          <w:rFonts w:asciiTheme="minorHAnsi" w:hAnsiTheme="minorHAnsi"/>
          <w:sz w:val="22"/>
        </w:rPr>
        <w:t xml:space="preserve"> </w:t>
      </w:r>
      <w:r w:rsidRPr="00D7285B">
        <w:rPr>
          <w:rFonts w:asciiTheme="minorHAnsi" w:hAnsiTheme="minorHAnsi"/>
          <w:b/>
          <w:sz w:val="22"/>
        </w:rPr>
        <w:t>Check the box if scripts are DDL</w:t>
      </w:r>
    </w:p>
    <w:p w14:paraId="7A9B797F" w14:textId="77777777" w:rsidR="00B858D1" w:rsidRPr="00D7285B" w:rsidRDefault="00B858D1" w:rsidP="00B858D1">
      <w:pPr>
        <w:rPr>
          <w:rFonts w:asciiTheme="minorHAnsi" w:hAnsiTheme="minorHAnsi"/>
          <w:sz w:val="22"/>
        </w:rPr>
      </w:pPr>
    </w:p>
    <w:p w14:paraId="39910847" w14:textId="23055634" w:rsidR="00B858D1" w:rsidRPr="00D7285B" w:rsidRDefault="00B858D1" w:rsidP="00B858D1">
      <w:pPr>
        <w:rPr>
          <w:rFonts w:asciiTheme="minorHAnsi" w:hAnsiTheme="minorHAnsi"/>
          <w:sz w:val="22"/>
        </w:rPr>
      </w:pPr>
      <w:r w:rsidRPr="00D7285B"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971646440"/>
          <w15:appearance w15:val="hidden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A7E48">
            <w:rPr>
              <w:rFonts w:ascii="MS Gothic" w:eastAsia="MS Gothic" w:hAnsi="MS Gothic" w:hint="eastAsia"/>
              <w:sz w:val="22"/>
            </w:rPr>
            <w:t>☒</w:t>
          </w:r>
        </w:sdtContent>
      </w:sdt>
      <w:r w:rsidRPr="00D7285B">
        <w:rPr>
          <w:rFonts w:asciiTheme="minorHAnsi" w:hAnsiTheme="minorHAnsi"/>
          <w:sz w:val="22"/>
        </w:rPr>
        <w:t xml:space="preserve"> </w:t>
      </w:r>
      <w:r w:rsidRPr="00D7285B">
        <w:rPr>
          <w:rFonts w:asciiTheme="minorHAnsi" w:hAnsiTheme="minorHAnsi"/>
          <w:b/>
          <w:sz w:val="22"/>
        </w:rPr>
        <w:t>Check the box if scripts are DML</w:t>
      </w:r>
    </w:p>
    <w:p w14:paraId="0BF77179" w14:textId="77777777" w:rsidR="00B858D1" w:rsidRPr="00D7285B" w:rsidRDefault="00B858D1" w:rsidP="00B858D1">
      <w:pPr>
        <w:rPr>
          <w:rFonts w:asciiTheme="minorHAnsi" w:hAnsiTheme="minorHAnsi"/>
          <w:sz w:val="22"/>
        </w:rPr>
      </w:pPr>
    </w:p>
    <w:p w14:paraId="2EC8F517" w14:textId="77777777" w:rsidR="00B858D1" w:rsidRPr="00D7285B" w:rsidRDefault="00B858D1" w:rsidP="00B858D1">
      <w:pPr>
        <w:rPr>
          <w:rFonts w:asciiTheme="minorHAnsi" w:hAnsiTheme="minorHAnsi"/>
          <w:sz w:val="22"/>
        </w:rPr>
      </w:pPr>
      <w:r w:rsidRPr="00D7285B">
        <w:rPr>
          <w:rFonts w:asciiTheme="minorHAnsi" w:hAnsiTheme="minorHAnsi"/>
          <w:sz w:val="22"/>
        </w:rPr>
        <w:t xml:space="preserve">   </w:t>
      </w:r>
      <w:sdt>
        <w:sdtPr>
          <w:rPr>
            <w:rFonts w:asciiTheme="minorHAnsi" w:hAnsiTheme="minorHAnsi"/>
            <w:sz w:val="22"/>
          </w:rPr>
          <w:id w:val="-1978128330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7285B">
            <w:rPr>
              <w:rFonts w:ascii="Segoe UI Symbol" w:hAnsi="Segoe UI Symbol" w:cs="Segoe UI Symbol"/>
              <w:sz w:val="22"/>
            </w:rPr>
            <w:t>☐</w:t>
          </w:r>
        </w:sdtContent>
      </w:sdt>
      <w:r w:rsidRPr="00D7285B">
        <w:rPr>
          <w:rFonts w:asciiTheme="minorHAnsi" w:hAnsiTheme="minorHAnsi"/>
          <w:sz w:val="22"/>
        </w:rPr>
        <w:t xml:space="preserve"> </w:t>
      </w:r>
      <w:r w:rsidRPr="00D7285B">
        <w:rPr>
          <w:rFonts w:asciiTheme="minorHAnsi" w:hAnsiTheme="minorHAnsi"/>
          <w:b/>
          <w:sz w:val="22"/>
        </w:rPr>
        <w:t>Check the box if scripts require and Application Server Restart to reload any cached data</w:t>
      </w:r>
    </w:p>
    <w:p w14:paraId="6E6F4DCB" w14:textId="77777777" w:rsidR="00B858D1" w:rsidRPr="00022AED" w:rsidRDefault="00B858D1" w:rsidP="00B858D1">
      <w:pPr>
        <w:ind w:left="-864"/>
        <w:rPr>
          <w:rFonts w:asciiTheme="minorHAnsi" w:hAnsiTheme="minorHAnsi"/>
        </w:rPr>
      </w:pPr>
    </w:p>
    <w:p w14:paraId="3F0847CD" w14:textId="77777777" w:rsidR="00B858D1" w:rsidRPr="00022AED" w:rsidRDefault="00B858D1" w:rsidP="00B858D1">
      <w:pPr>
        <w:rPr>
          <w:rFonts w:asciiTheme="minorHAnsi" w:hAnsiTheme="minorHAnsi" w:cs="Arial"/>
          <w:b/>
          <w:noProof/>
        </w:rPr>
      </w:pPr>
      <w:r w:rsidRPr="00022AED">
        <w:rPr>
          <w:rFonts w:asciiTheme="minorHAnsi" w:hAnsiTheme="minorHAnsi" w:cs="Arial"/>
          <w:b/>
          <w:noProof/>
          <w:color w:val="000000" w:themeColor="text1"/>
        </w:rPr>
        <w:t>List the Execution Sequence of scripts:</w:t>
      </w:r>
      <w:r w:rsidRPr="00022AED">
        <w:rPr>
          <w:rFonts w:asciiTheme="minorHAnsi" w:hAnsiTheme="minorHAnsi" w:cs="Arial"/>
          <w:b/>
          <w:noProof/>
        </w:rPr>
        <w:tab/>
      </w:r>
    </w:p>
    <w:p w14:paraId="3BB76268" w14:textId="77777777" w:rsidR="00B858D1" w:rsidRPr="00022AED" w:rsidRDefault="00B858D1" w:rsidP="00B858D1">
      <w:pPr>
        <w:ind w:left="720"/>
        <w:rPr>
          <w:rFonts w:asciiTheme="minorHAnsi" w:hAnsiTheme="minorHAnsi" w:cs="Arial"/>
          <w:b/>
          <w:noProof/>
        </w:rPr>
      </w:pPr>
    </w:p>
    <w:p w14:paraId="05470EF2" w14:textId="77777777" w:rsidR="00B858D1" w:rsidRDefault="00B858D1" w:rsidP="00B858D1">
      <w:pPr>
        <w:pStyle w:val="NormalWeb"/>
        <w:spacing w:before="0" w:beforeAutospacing="0" w:after="0" w:afterAutospacing="0"/>
        <w:rPr>
          <w:rStyle w:val="Heading3Char"/>
          <w:b w:val="0"/>
        </w:rPr>
      </w:pPr>
      <w:bookmarkStart w:id="71" w:name="_Toc485035317"/>
      <w:r>
        <w:rPr>
          <w:rStyle w:val="Heading3Char"/>
          <w:b w:val="0"/>
        </w:rPr>
        <w:t>Please execute the following scripts in mentioned sequence:</w:t>
      </w:r>
      <w:bookmarkEnd w:id="71"/>
      <w:r>
        <w:rPr>
          <w:rStyle w:val="Heading3Char"/>
          <w:b w:val="0"/>
        </w:rPr>
        <w:t xml:space="preserve"> </w:t>
      </w:r>
    </w:p>
    <w:p w14:paraId="12150141" w14:textId="5EC2F16D" w:rsidR="00B858D1" w:rsidRDefault="006453D3" w:rsidP="00B858D1">
      <w:pPr>
        <w:pStyle w:val="ListParagraph"/>
        <w:numPr>
          <w:ilvl w:val="0"/>
          <w:numId w:val="31"/>
        </w:numPr>
      </w:pPr>
      <w:r>
        <w:t>http://dbysvnmsprod/svn/xbec</w:t>
      </w:r>
      <w:r w:rsidRPr="009D11FD">
        <w:t xml:space="preserve"> </w:t>
      </w:r>
      <w:r w:rsidR="00B858D1" w:rsidRPr="009D11FD">
        <w:t>\</w:t>
      </w:r>
      <w:proofErr w:type="spellStart"/>
      <w:r w:rsidR="00B858D1" w:rsidRPr="009D11FD">
        <w:t>XBEC_Dev</w:t>
      </w:r>
      <w:proofErr w:type="spellEnd"/>
      <w:r w:rsidR="00B858D1" w:rsidRPr="009D11FD">
        <w:t>\database</w:t>
      </w:r>
      <w:r w:rsidR="00D56869">
        <w:t>\xbec01p\Upgrade\Release2.41.0.0</w:t>
      </w:r>
      <w:r w:rsidR="00B858D1">
        <w:t>.0\</w:t>
      </w:r>
      <w:r w:rsidR="00B858D1" w:rsidRPr="009D11FD">
        <w:t xml:space="preserve"> 001_US7437</w:t>
      </w:r>
      <w:r w:rsidR="00B858D1">
        <w:t>.sql</w:t>
      </w:r>
    </w:p>
    <w:p w14:paraId="36F1AF2F" w14:textId="169C503B" w:rsidR="00B858D1" w:rsidRDefault="006453D3" w:rsidP="00B858D1">
      <w:pPr>
        <w:pStyle w:val="ListParagraph"/>
        <w:numPr>
          <w:ilvl w:val="0"/>
          <w:numId w:val="31"/>
        </w:numPr>
      </w:pPr>
      <w:r>
        <w:t>http://dbysvnmsprod/svn/xbec</w:t>
      </w:r>
      <w:r w:rsidR="00B858D1" w:rsidRPr="009D11FD">
        <w:t>\XBEC_Dev\database</w:t>
      </w:r>
      <w:r w:rsidR="00D56869">
        <w:t>\xbec01p\Upgrade\Release2.41.0.0</w:t>
      </w:r>
      <w:r w:rsidR="00B858D1">
        <w:t>.0\</w:t>
      </w:r>
      <w:r w:rsidR="00B858D1" w:rsidRPr="009D11FD">
        <w:t xml:space="preserve"> </w:t>
      </w:r>
      <w:r w:rsidR="00B858D1" w:rsidRPr="00B858D1">
        <w:t>002_US7433</w:t>
      </w:r>
      <w:r w:rsidR="00B858D1">
        <w:t>.sql</w:t>
      </w:r>
    </w:p>
    <w:p w14:paraId="7C0B5E1F" w14:textId="06643C22" w:rsidR="00B858D1" w:rsidRDefault="00B858D1" w:rsidP="00B858D1">
      <w:pPr>
        <w:pStyle w:val="ListParagraph"/>
        <w:numPr>
          <w:ilvl w:val="0"/>
          <w:numId w:val="31"/>
        </w:numPr>
      </w:pPr>
      <w:r w:rsidRPr="00243E4C">
        <w:t>http://dbysvnmsprod/svn/xbec/</w:t>
      </w:r>
      <w:r w:rsidRPr="009D11FD">
        <w:t>XBEC_Dev\database</w:t>
      </w:r>
      <w:r w:rsidR="00D56869">
        <w:t>\xbec01p\Upgrade\Release2.41.0.0</w:t>
      </w:r>
      <w:r>
        <w:t>.0\</w:t>
      </w:r>
      <w:r w:rsidRPr="009D11FD">
        <w:t xml:space="preserve"> </w:t>
      </w:r>
      <w:r w:rsidRPr="00B858D1">
        <w:t>003_US7438</w:t>
      </w:r>
      <w:r>
        <w:t>.sql</w:t>
      </w:r>
    </w:p>
    <w:p w14:paraId="30F949EA" w14:textId="256DC1BA" w:rsidR="00B858D1" w:rsidRDefault="00B858D1" w:rsidP="00B858D1">
      <w:pPr>
        <w:pStyle w:val="ListParagraph"/>
        <w:numPr>
          <w:ilvl w:val="0"/>
          <w:numId w:val="31"/>
        </w:numPr>
      </w:pPr>
      <w:r w:rsidRPr="00243E4C">
        <w:t>http://dbysvnmsprod/svn/xbec/</w:t>
      </w:r>
      <w:r w:rsidRPr="009D11FD">
        <w:t>\XBEC_Dev\database</w:t>
      </w:r>
      <w:r w:rsidR="00D56869">
        <w:t>\xbec01p\Upgrade\Release2.41.0.0</w:t>
      </w:r>
      <w:r>
        <w:t>.0\</w:t>
      </w:r>
      <w:r w:rsidRPr="009D11FD">
        <w:t xml:space="preserve"> </w:t>
      </w:r>
      <w:r w:rsidRPr="00B858D1">
        <w:t>004_US7438</w:t>
      </w:r>
      <w:r>
        <w:t>.sql</w:t>
      </w:r>
    </w:p>
    <w:p w14:paraId="194D20E3" w14:textId="13AB465F" w:rsidR="006453D3" w:rsidRDefault="006453D3" w:rsidP="006453D3">
      <w:pPr>
        <w:pStyle w:val="ListParagraph"/>
        <w:numPr>
          <w:ilvl w:val="0"/>
          <w:numId w:val="31"/>
        </w:numPr>
      </w:pPr>
      <w:r w:rsidRPr="00243E4C">
        <w:t>http://dbysvnmsprod/svn/xbec/</w:t>
      </w:r>
      <w:r w:rsidRPr="009D11FD">
        <w:t>\XBEC_Dev\database</w:t>
      </w:r>
      <w:r w:rsidR="00D56869">
        <w:t>\xbec01p\Upgrade\Release2.41.0.0</w:t>
      </w:r>
      <w:r>
        <w:t>.0\</w:t>
      </w:r>
      <w:r w:rsidRPr="009D11FD">
        <w:t xml:space="preserve"> </w:t>
      </w:r>
      <w:r>
        <w:t>005_US7435.sql</w:t>
      </w:r>
    </w:p>
    <w:p w14:paraId="130160F7" w14:textId="77777777" w:rsidR="00B858D1" w:rsidRDefault="00B858D1" w:rsidP="00D56869">
      <w:pPr>
        <w:pStyle w:val="ListParagraph"/>
      </w:pPr>
    </w:p>
    <w:p w14:paraId="4ADDDBF3" w14:textId="77777777" w:rsidR="00B858D1" w:rsidRDefault="00B858D1" w:rsidP="00B858D1">
      <w:pPr>
        <w:ind w:left="360"/>
        <w:rPr>
          <w:rFonts w:asciiTheme="minorHAnsi" w:hAnsiTheme="minorHAnsi"/>
          <w:lang w:eastAsia="en-US"/>
        </w:rPr>
      </w:pPr>
    </w:p>
    <w:p w14:paraId="3C4BE21A" w14:textId="77777777" w:rsidR="00B858D1" w:rsidRPr="00022AED" w:rsidRDefault="00B858D1" w:rsidP="00B858D1">
      <w:pPr>
        <w:pStyle w:val="Heading3"/>
        <w:rPr>
          <w:rFonts w:asciiTheme="minorHAnsi" w:hAnsiTheme="minorHAnsi"/>
        </w:rPr>
      </w:pPr>
      <w:bookmarkStart w:id="72" w:name="_Toc485035318"/>
      <w:r w:rsidRPr="00022AED">
        <w:rPr>
          <w:rStyle w:val="Heading4Char"/>
          <w:rFonts w:asciiTheme="minorHAnsi" w:hAnsiTheme="minorHAnsi"/>
          <w:b/>
          <w:sz w:val="26"/>
        </w:rPr>
        <w:t>Database Rollback Plan (Mandatory)</w:t>
      </w:r>
      <w:bookmarkEnd w:id="72"/>
    </w:p>
    <w:p w14:paraId="462DDDB4" w14:textId="77777777" w:rsidR="00B858D1" w:rsidRPr="00022AED" w:rsidRDefault="00B858D1" w:rsidP="00B858D1">
      <w:pPr>
        <w:pStyle w:val="Heading4"/>
        <w:numPr>
          <w:ilvl w:val="0"/>
          <w:numId w:val="0"/>
        </w:numPr>
        <w:ind w:left="864" w:hanging="864"/>
        <w:rPr>
          <w:rFonts w:asciiTheme="minorHAnsi" w:hAnsiTheme="minorHAnsi"/>
        </w:rPr>
      </w:pPr>
      <w:bookmarkStart w:id="73" w:name="_Toc485035319"/>
      <w:r w:rsidRPr="00022AED">
        <w:rPr>
          <w:rStyle w:val="Heading4Char"/>
          <w:rFonts w:asciiTheme="minorHAnsi" w:hAnsiTheme="minorHAnsi"/>
          <w:b/>
        </w:rPr>
        <w:t>Rollback scripts:</w:t>
      </w:r>
      <w:bookmarkEnd w:id="73"/>
    </w:p>
    <w:p w14:paraId="689F2F8F" w14:textId="77777777" w:rsidR="00B858D1" w:rsidRDefault="00B858D1" w:rsidP="00B858D1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 w:cs="Arial"/>
          <w:b/>
          <w:noProof/>
          <w:color w:val="000000" w:themeColor="text1"/>
          <w:sz w:val="20"/>
          <w:szCs w:val="20"/>
          <w:lang w:eastAsia="ar-SA"/>
        </w:rPr>
      </w:pPr>
      <w:r w:rsidRPr="00022AED">
        <w:rPr>
          <w:rFonts w:asciiTheme="minorHAnsi" w:hAnsiTheme="minorHAnsi" w:cs="Arial"/>
          <w:b/>
          <w:noProof/>
          <w:color w:val="000000" w:themeColor="text1"/>
          <w:sz w:val="20"/>
          <w:szCs w:val="20"/>
        </w:rPr>
        <w:t>Li</w:t>
      </w:r>
      <w:r w:rsidRPr="00022AED">
        <w:rPr>
          <w:rFonts w:asciiTheme="minorHAnsi" w:hAnsiTheme="minorHAnsi" w:cs="Arial"/>
          <w:b/>
          <w:noProof/>
          <w:color w:val="000000" w:themeColor="text1"/>
          <w:sz w:val="20"/>
          <w:szCs w:val="20"/>
          <w:lang w:eastAsia="ar-SA"/>
        </w:rPr>
        <w:t>st the Execution Sequence of scripts:</w:t>
      </w:r>
    </w:p>
    <w:p w14:paraId="3DF073BD" w14:textId="77777777" w:rsidR="00B858D1" w:rsidRDefault="00B858D1" w:rsidP="00B858D1">
      <w:pPr>
        <w:ind w:left="360"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In case of failure roll back</w:t>
      </w:r>
    </w:p>
    <w:p w14:paraId="4C94FDFD" w14:textId="0210B9E2" w:rsidR="00B858D1" w:rsidRDefault="00D56869" w:rsidP="00D56869">
      <w:pPr>
        <w:pStyle w:val="ListParagraph"/>
        <w:numPr>
          <w:ilvl w:val="0"/>
          <w:numId w:val="33"/>
        </w:numPr>
      </w:pPr>
      <w:r>
        <w:t xml:space="preserve"> </w:t>
      </w:r>
      <w:r w:rsidR="006453D3">
        <w:t>http://dbysvnmsprod/svn/xbec</w:t>
      </w:r>
      <w:r w:rsidR="00B858D1" w:rsidRPr="009D11FD">
        <w:t>\XBEC_Dev\database</w:t>
      </w:r>
      <w:r>
        <w:t>\xbec01p\Upgrade\Release2.41.0.0</w:t>
      </w:r>
      <w:r w:rsidR="00B858D1">
        <w:t>.0\</w:t>
      </w:r>
      <w:r w:rsidR="00B858D1" w:rsidRPr="009D11FD">
        <w:t xml:space="preserve"> 001_US7437</w:t>
      </w:r>
      <w:r w:rsidR="00B858D1">
        <w:t>-rollback.sql</w:t>
      </w:r>
    </w:p>
    <w:p w14:paraId="0AE0B512" w14:textId="77777777" w:rsidR="00B858D1" w:rsidRPr="00022AED" w:rsidRDefault="00B858D1" w:rsidP="00B858D1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 w:cs="Arial"/>
          <w:noProof/>
          <w:sz w:val="20"/>
          <w:lang w:eastAsia="ar-SA"/>
        </w:rPr>
      </w:pPr>
      <w:r w:rsidRPr="00022AED">
        <w:rPr>
          <w:rFonts w:asciiTheme="minorHAnsi" w:hAnsiTheme="minorHAnsi" w:cs="Arial"/>
          <w:noProof/>
          <w:sz w:val="20"/>
          <w:lang w:eastAsia="ar-SA"/>
        </w:rPr>
        <w:t xml:space="preserve">                   </w:t>
      </w:r>
    </w:p>
    <w:p w14:paraId="04C5158D" w14:textId="20C86FD2" w:rsidR="00B858D1" w:rsidRDefault="006453D3" w:rsidP="00D56869">
      <w:pPr>
        <w:pStyle w:val="ListParagraph"/>
        <w:numPr>
          <w:ilvl w:val="0"/>
          <w:numId w:val="34"/>
        </w:numPr>
      </w:pPr>
      <w:r>
        <w:t>http://dbysvnmsprod/svn/xbec</w:t>
      </w:r>
      <w:r w:rsidR="00B858D1" w:rsidRPr="009D11FD">
        <w:t>\XBEC_Dev\database</w:t>
      </w:r>
      <w:r w:rsidR="00B858D1">
        <w:t>\xbec01p\Upgrade\Rel</w:t>
      </w:r>
      <w:r w:rsidR="00D56869">
        <w:t>ease2.41.0.0</w:t>
      </w:r>
      <w:r w:rsidR="00B858D1">
        <w:t>.0\</w:t>
      </w:r>
      <w:r w:rsidR="00B858D1" w:rsidRPr="009D11FD">
        <w:t xml:space="preserve"> </w:t>
      </w:r>
      <w:r w:rsidR="00B858D1" w:rsidRPr="00B858D1">
        <w:t>002_US7433</w:t>
      </w:r>
      <w:r w:rsidR="00B858D1">
        <w:t>-rollback.sql</w:t>
      </w:r>
    </w:p>
    <w:p w14:paraId="17D876FA" w14:textId="0E8F824E" w:rsidR="00B858D1" w:rsidRDefault="00B858D1" w:rsidP="00D56869">
      <w:pPr>
        <w:pStyle w:val="ListParagraph"/>
        <w:numPr>
          <w:ilvl w:val="0"/>
          <w:numId w:val="34"/>
        </w:numPr>
      </w:pPr>
      <w:r w:rsidRPr="00243E4C">
        <w:t>http://dbysvnmsprod/svn/xbec</w:t>
      </w:r>
      <w:r w:rsidRPr="009D11FD">
        <w:t>XBEC_Dev\database</w:t>
      </w:r>
      <w:r w:rsidR="00D56869">
        <w:t>\xbec01p\Upgrade\Release2.41.0.0</w:t>
      </w:r>
      <w:r>
        <w:t>.0\</w:t>
      </w:r>
      <w:r w:rsidRPr="009D11FD">
        <w:t xml:space="preserve"> </w:t>
      </w:r>
      <w:r w:rsidRPr="00B858D1">
        <w:t>003_US7438</w:t>
      </w:r>
      <w:r>
        <w:t>-rollback.sql</w:t>
      </w:r>
    </w:p>
    <w:p w14:paraId="66590380" w14:textId="07A58898" w:rsidR="00B858D1" w:rsidRDefault="006453D3" w:rsidP="00D56869">
      <w:pPr>
        <w:pStyle w:val="ListParagraph"/>
        <w:numPr>
          <w:ilvl w:val="0"/>
          <w:numId w:val="34"/>
        </w:numPr>
      </w:pPr>
      <w:r>
        <w:t>http://dbysvnmsprod/svn/xbec</w:t>
      </w:r>
      <w:r w:rsidR="00B858D1" w:rsidRPr="009D11FD">
        <w:t>\XBEC_Dev\database</w:t>
      </w:r>
      <w:r w:rsidR="00D56869">
        <w:t>\xbec01p\Upgrade\Release2.41.0.0</w:t>
      </w:r>
      <w:r w:rsidR="00B858D1">
        <w:t>.0\</w:t>
      </w:r>
      <w:r w:rsidR="00B858D1" w:rsidRPr="009D11FD">
        <w:t xml:space="preserve"> </w:t>
      </w:r>
      <w:r w:rsidR="00B858D1" w:rsidRPr="00B858D1">
        <w:t>004_US7438</w:t>
      </w:r>
      <w:r w:rsidR="00B858D1">
        <w:t>-rollback.sql</w:t>
      </w:r>
    </w:p>
    <w:p w14:paraId="698F2511" w14:textId="77777777" w:rsidR="00B858D1" w:rsidRPr="00022AED" w:rsidRDefault="00B858D1" w:rsidP="00B858D1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 w:cs="Arial"/>
          <w:b/>
          <w:noProof/>
          <w:color w:val="000000" w:themeColor="text1"/>
          <w:sz w:val="20"/>
          <w:szCs w:val="20"/>
          <w:lang w:eastAsia="ar-SA"/>
        </w:rPr>
      </w:pPr>
    </w:p>
    <w:p w14:paraId="338DD97D" w14:textId="77777777" w:rsidR="00B858D1" w:rsidRDefault="00B858D1" w:rsidP="00B858D1">
      <w:pPr>
        <w:pStyle w:val="NormalWeb"/>
        <w:spacing w:before="0" w:beforeAutospacing="0" w:after="0" w:afterAutospacing="0"/>
        <w:ind w:left="720"/>
        <w:rPr>
          <w:rStyle w:val="Hyperlink"/>
          <w:rFonts w:ascii="Arial" w:hAnsi="Arial" w:cs="Arial"/>
          <w:sz w:val="26"/>
          <w:szCs w:val="26"/>
          <w:lang w:eastAsia="ar-SA"/>
        </w:rPr>
      </w:pPr>
    </w:p>
    <w:p w14:paraId="63DD61DB" w14:textId="77777777" w:rsidR="00B858D1" w:rsidRPr="00022AED" w:rsidRDefault="00B858D1" w:rsidP="00B858D1">
      <w:pPr>
        <w:pStyle w:val="NormalWeb"/>
        <w:tabs>
          <w:tab w:val="left" w:pos="4470"/>
        </w:tabs>
        <w:spacing w:before="0" w:beforeAutospacing="0" w:after="0" w:afterAutospacing="0"/>
        <w:rPr>
          <w:rFonts w:asciiTheme="minorHAnsi" w:hAnsiTheme="minorHAnsi"/>
          <w:b/>
          <w:sz w:val="28"/>
          <w:szCs w:val="20"/>
          <w:lang w:eastAsia="ar-SA"/>
        </w:rPr>
      </w:pPr>
      <w:r w:rsidRPr="00022AED">
        <w:rPr>
          <w:rFonts w:asciiTheme="minorHAnsi" w:hAnsiTheme="minorHAnsi" w:cs="Arial"/>
          <w:b/>
          <w:noProof/>
          <w:sz w:val="20"/>
          <w:lang w:eastAsia="ar-SA"/>
        </w:rPr>
        <w:t>Note: The rollback scripts must be also tested in a dev</w:t>
      </w:r>
      <w:r>
        <w:rPr>
          <w:rFonts w:asciiTheme="minorHAnsi" w:hAnsiTheme="minorHAnsi" w:cs="Arial"/>
          <w:b/>
          <w:noProof/>
          <w:sz w:val="20"/>
          <w:lang w:eastAsia="ar-SA"/>
        </w:rPr>
        <w:t>/test</w:t>
      </w:r>
      <w:r w:rsidRPr="00022AED">
        <w:rPr>
          <w:rFonts w:asciiTheme="minorHAnsi" w:hAnsiTheme="minorHAnsi" w:cs="Arial"/>
          <w:b/>
          <w:noProof/>
          <w:sz w:val="20"/>
          <w:lang w:eastAsia="ar-SA"/>
        </w:rPr>
        <w:t xml:space="preserve"> environment</w:t>
      </w:r>
    </w:p>
    <w:p w14:paraId="3EFFF968" w14:textId="77777777" w:rsidR="00B858D1" w:rsidRPr="00022AED" w:rsidRDefault="00B858D1" w:rsidP="00B858D1">
      <w:pPr>
        <w:pStyle w:val="Heading3"/>
        <w:rPr>
          <w:rStyle w:val="Heading4Char"/>
          <w:rFonts w:asciiTheme="minorHAnsi" w:hAnsiTheme="minorHAnsi"/>
          <w:b/>
          <w:sz w:val="26"/>
        </w:rPr>
      </w:pPr>
      <w:bookmarkStart w:id="74" w:name="_Toc485035320"/>
      <w:r w:rsidRPr="00022AED">
        <w:rPr>
          <w:rStyle w:val="Heading4Char"/>
          <w:rFonts w:asciiTheme="minorHAnsi" w:hAnsiTheme="minorHAnsi"/>
          <w:b/>
          <w:sz w:val="26"/>
        </w:rPr>
        <w:lastRenderedPageBreak/>
        <w:t>Impact on Replicated database (if applicable)</w:t>
      </w:r>
      <w:bookmarkEnd w:id="74"/>
    </w:p>
    <w:p w14:paraId="7D0FE55E" w14:textId="77777777" w:rsidR="00B858D1" w:rsidRDefault="00B858D1" w:rsidP="00B858D1">
      <w:pPr>
        <w:ind w:left="7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NO</w:t>
      </w:r>
    </w:p>
    <w:p w14:paraId="65DF3823" w14:textId="77777777" w:rsidR="00B858D1" w:rsidRPr="00022AED" w:rsidRDefault="00B858D1" w:rsidP="00B858D1">
      <w:pPr>
        <w:pStyle w:val="Heading2"/>
        <w:rPr>
          <w:rFonts w:asciiTheme="minorHAnsi" w:hAnsiTheme="minorHAnsi"/>
        </w:rPr>
      </w:pPr>
      <w:bookmarkStart w:id="75" w:name="_Toc485035321"/>
      <w:r w:rsidRPr="00022AED">
        <w:rPr>
          <w:rFonts w:asciiTheme="minorHAnsi" w:hAnsiTheme="minorHAnsi"/>
        </w:rPr>
        <w:t>Deployment Verification:</w:t>
      </w:r>
      <w:bookmarkEnd w:id="75"/>
    </w:p>
    <w:p w14:paraId="3F79939F" w14:textId="77777777" w:rsidR="00B858D1" w:rsidRDefault="00B858D1" w:rsidP="00B858D1">
      <w:pPr>
        <w:rPr>
          <w:rFonts w:asciiTheme="minorHAnsi" w:hAnsiTheme="minorHAnsi" w:cs="Arial"/>
        </w:rPr>
      </w:pPr>
      <w:r w:rsidRPr="00022AED">
        <w:rPr>
          <w:rFonts w:asciiTheme="minorHAnsi" w:hAnsiTheme="minorHAnsi" w:cs="Arial"/>
        </w:rPr>
        <w:t xml:space="preserve">State if any primary tests need to </w:t>
      </w:r>
      <w:proofErr w:type="gramStart"/>
      <w:r w:rsidRPr="00022AED">
        <w:rPr>
          <w:rFonts w:asciiTheme="minorHAnsi" w:hAnsiTheme="minorHAnsi" w:cs="Arial"/>
        </w:rPr>
        <w:t>be performed</w:t>
      </w:r>
      <w:proofErr w:type="gramEnd"/>
      <w:r w:rsidRPr="00022AED">
        <w:rPr>
          <w:rFonts w:asciiTheme="minorHAnsi" w:hAnsiTheme="minorHAnsi" w:cs="Arial"/>
        </w:rPr>
        <w:t xml:space="preserve"> to ensure deployment is success, and workability of primary functions. </w:t>
      </w:r>
      <w:proofErr w:type="gramStart"/>
      <w:r w:rsidRPr="00022AED">
        <w:rPr>
          <w:rFonts w:asciiTheme="minorHAnsi" w:hAnsiTheme="minorHAnsi" w:cs="Arial"/>
        </w:rPr>
        <w:t>Also</w:t>
      </w:r>
      <w:proofErr w:type="gramEnd"/>
      <w:r w:rsidRPr="00022AED">
        <w:rPr>
          <w:rFonts w:asciiTheme="minorHAnsi" w:hAnsiTheme="minorHAnsi" w:cs="Arial"/>
        </w:rPr>
        <w:t xml:space="preserve"> mention the procedure to conduct Sanity Tes</w:t>
      </w:r>
      <w:r>
        <w:rPr>
          <w:rFonts w:asciiTheme="minorHAnsi" w:hAnsiTheme="minorHAnsi" w:cs="Arial"/>
        </w:rPr>
        <w:t>t</w:t>
      </w:r>
      <w:r w:rsidRPr="00022AED">
        <w:rPr>
          <w:rFonts w:asciiTheme="minorHAnsi" w:hAnsiTheme="minorHAnsi" w:cs="Arial"/>
        </w:rPr>
        <w:t>ing such as invoke certain APIs/ check UI to confirm deployment is successful.</w:t>
      </w:r>
    </w:p>
    <w:p w14:paraId="36210CBC" w14:textId="77777777" w:rsidR="00B858D1" w:rsidRDefault="00B858D1" w:rsidP="00B858D1">
      <w:pPr>
        <w:rPr>
          <w:rFonts w:asciiTheme="minorHAnsi" w:hAnsiTheme="minorHAnsi" w:cs="Arial"/>
        </w:rPr>
      </w:pPr>
    </w:p>
    <w:p w14:paraId="2CF25733" w14:textId="77777777" w:rsidR="00B858D1" w:rsidRDefault="00B858D1" w:rsidP="00B858D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</w:t>
      </w:r>
    </w:p>
    <w:p w14:paraId="6807FD44" w14:textId="77777777" w:rsidR="00B858D1" w:rsidRPr="00022AED" w:rsidRDefault="00B858D1" w:rsidP="00B858D1">
      <w:pPr>
        <w:rPr>
          <w:rFonts w:asciiTheme="minorHAnsi" w:hAnsiTheme="minorHAnsi" w:cs="Arial"/>
        </w:rPr>
      </w:pPr>
    </w:p>
    <w:p w14:paraId="26BF6600" w14:textId="77777777" w:rsidR="00B858D1" w:rsidRPr="00B858D1" w:rsidRDefault="00B858D1" w:rsidP="00B858D1">
      <w:pPr>
        <w:rPr>
          <w:lang w:eastAsia="en-US"/>
        </w:rPr>
      </w:pPr>
    </w:p>
    <w:sectPr w:rsidR="00B858D1" w:rsidRPr="00B858D1" w:rsidSect="003F756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D988B5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8B2FEE"/>
    <w:multiLevelType w:val="hybridMultilevel"/>
    <w:tmpl w:val="83CA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149B0"/>
    <w:multiLevelType w:val="hybridMultilevel"/>
    <w:tmpl w:val="630643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AA6CF6"/>
    <w:multiLevelType w:val="hybridMultilevel"/>
    <w:tmpl w:val="A67E9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B69E6"/>
    <w:multiLevelType w:val="hybridMultilevel"/>
    <w:tmpl w:val="BC78D30A"/>
    <w:lvl w:ilvl="0" w:tplc="205CDB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97BEA"/>
    <w:multiLevelType w:val="hybridMultilevel"/>
    <w:tmpl w:val="0D04C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222E2"/>
    <w:multiLevelType w:val="hybridMultilevel"/>
    <w:tmpl w:val="8B780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F351C"/>
    <w:multiLevelType w:val="hybridMultilevel"/>
    <w:tmpl w:val="0B286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4503B"/>
    <w:multiLevelType w:val="hybridMultilevel"/>
    <w:tmpl w:val="6170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C1B47"/>
    <w:multiLevelType w:val="hybridMultilevel"/>
    <w:tmpl w:val="9D26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D6C2B"/>
    <w:multiLevelType w:val="multilevel"/>
    <w:tmpl w:val="5C6C04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D904640"/>
    <w:multiLevelType w:val="hybridMultilevel"/>
    <w:tmpl w:val="9D26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365A5"/>
    <w:multiLevelType w:val="hybridMultilevel"/>
    <w:tmpl w:val="7C041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E74A1"/>
    <w:multiLevelType w:val="hybridMultilevel"/>
    <w:tmpl w:val="0B286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F5B64"/>
    <w:multiLevelType w:val="hybridMultilevel"/>
    <w:tmpl w:val="E5E41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C3E82"/>
    <w:multiLevelType w:val="hybridMultilevel"/>
    <w:tmpl w:val="21DECD2A"/>
    <w:lvl w:ilvl="0" w:tplc="62C8F5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7524B"/>
    <w:multiLevelType w:val="hybridMultilevel"/>
    <w:tmpl w:val="9B6E3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325E3"/>
    <w:multiLevelType w:val="hybridMultilevel"/>
    <w:tmpl w:val="A0B83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89F"/>
    <w:multiLevelType w:val="hybridMultilevel"/>
    <w:tmpl w:val="7C041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B2834"/>
    <w:multiLevelType w:val="hybridMultilevel"/>
    <w:tmpl w:val="5B86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A7BB3"/>
    <w:multiLevelType w:val="hybridMultilevel"/>
    <w:tmpl w:val="4A1EB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614A7"/>
    <w:multiLevelType w:val="hybridMultilevel"/>
    <w:tmpl w:val="35B6F4A4"/>
    <w:lvl w:ilvl="0" w:tplc="C09CA28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F6D30"/>
    <w:multiLevelType w:val="hybridMultilevel"/>
    <w:tmpl w:val="B888E51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4126D60"/>
    <w:multiLevelType w:val="multilevel"/>
    <w:tmpl w:val="67EC61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5" w15:restartNumberingAfterBreak="0">
    <w:nsid w:val="54B86D40"/>
    <w:multiLevelType w:val="hybridMultilevel"/>
    <w:tmpl w:val="1CF2C03C"/>
    <w:lvl w:ilvl="0" w:tplc="E35A80E4">
      <w:start w:val="12"/>
      <w:numFmt w:val="bullet"/>
      <w:lvlText w:val="•"/>
      <w:lvlJc w:val="left"/>
      <w:pPr>
        <w:ind w:left="1080" w:hanging="720"/>
      </w:pPr>
      <w:rPr>
        <w:rFonts w:ascii="Calibri" w:eastAsiaTheme="minorHAnsi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54B37"/>
    <w:multiLevelType w:val="hybridMultilevel"/>
    <w:tmpl w:val="98406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0439AF"/>
    <w:multiLevelType w:val="hybridMultilevel"/>
    <w:tmpl w:val="5B86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5226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 w15:restartNumberingAfterBreak="0">
    <w:nsid w:val="5D240320"/>
    <w:multiLevelType w:val="hybridMultilevel"/>
    <w:tmpl w:val="1910F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5505A2"/>
    <w:multiLevelType w:val="hybridMultilevel"/>
    <w:tmpl w:val="ABEC0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B49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4EB5836"/>
    <w:multiLevelType w:val="hybridMultilevel"/>
    <w:tmpl w:val="9D26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D6C7F"/>
    <w:multiLevelType w:val="hybridMultilevel"/>
    <w:tmpl w:val="C0F611D6"/>
    <w:lvl w:ilvl="0" w:tplc="CD781B6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6E946078"/>
    <w:multiLevelType w:val="hybridMultilevel"/>
    <w:tmpl w:val="3488C59E"/>
    <w:lvl w:ilvl="0" w:tplc="52D4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6343F9"/>
    <w:multiLevelType w:val="hybridMultilevel"/>
    <w:tmpl w:val="0426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E18FB"/>
    <w:multiLevelType w:val="hybridMultilevel"/>
    <w:tmpl w:val="207A65A0"/>
    <w:lvl w:ilvl="0" w:tplc="347E40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2A5FC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7F428A7"/>
    <w:multiLevelType w:val="hybridMultilevel"/>
    <w:tmpl w:val="5B86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F150A"/>
    <w:multiLevelType w:val="hybridMultilevel"/>
    <w:tmpl w:val="9D26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36"/>
  </w:num>
  <w:num w:numId="4">
    <w:abstractNumId w:val="6"/>
  </w:num>
  <w:num w:numId="5">
    <w:abstractNumId w:val="23"/>
  </w:num>
  <w:num w:numId="6">
    <w:abstractNumId w:val="16"/>
  </w:num>
  <w:num w:numId="7">
    <w:abstractNumId w:val="17"/>
  </w:num>
  <w:num w:numId="8">
    <w:abstractNumId w:val="30"/>
  </w:num>
  <w:num w:numId="9">
    <w:abstractNumId w:val="28"/>
  </w:num>
  <w:num w:numId="10">
    <w:abstractNumId w:val="11"/>
  </w:num>
  <w:num w:numId="11">
    <w:abstractNumId w:val="37"/>
  </w:num>
  <w:num w:numId="12">
    <w:abstractNumId w:val="31"/>
  </w:num>
  <w:num w:numId="13">
    <w:abstractNumId w:val="25"/>
  </w:num>
  <w:num w:numId="14">
    <w:abstractNumId w:val="29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8"/>
  </w:num>
  <w:num w:numId="20">
    <w:abstractNumId w:val="14"/>
  </w:num>
  <w:num w:numId="21">
    <w:abstractNumId w:val="33"/>
  </w:num>
  <w:num w:numId="22">
    <w:abstractNumId w:val="9"/>
  </w:num>
  <w:num w:numId="23">
    <w:abstractNumId w:val="34"/>
  </w:num>
  <w:num w:numId="24">
    <w:abstractNumId w:val="26"/>
  </w:num>
  <w:num w:numId="25">
    <w:abstractNumId w:val="19"/>
  </w:num>
  <w:num w:numId="26">
    <w:abstractNumId w:val="4"/>
  </w:num>
  <w:num w:numId="27">
    <w:abstractNumId w:val="13"/>
  </w:num>
  <w:num w:numId="28">
    <w:abstractNumId w:val="35"/>
  </w:num>
  <w:num w:numId="29">
    <w:abstractNumId w:val="20"/>
  </w:num>
  <w:num w:numId="30">
    <w:abstractNumId w:val="21"/>
  </w:num>
  <w:num w:numId="31">
    <w:abstractNumId w:val="27"/>
  </w:num>
  <w:num w:numId="32">
    <w:abstractNumId w:val="38"/>
  </w:num>
  <w:num w:numId="33">
    <w:abstractNumId w:val="18"/>
  </w:num>
  <w:num w:numId="34">
    <w:abstractNumId w:val="22"/>
  </w:num>
  <w:num w:numId="35">
    <w:abstractNumId w:val="32"/>
  </w:num>
  <w:num w:numId="36">
    <w:abstractNumId w:val="10"/>
  </w:num>
  <w:num w:numId="37">
    <w:abstractNumId w:val="12"/>
  </w:num>
  <w:num w:numId="38">
    <w:abstractNumId w:val="5"/>
  </w:num>
  <w:num w:numId="39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28"/>
    <w:rsid w:val="00002E6E"/>
    <w:rsid w:val="00004B68"/>
    <w:rsid w:val="00004C74"/>
    <w:rsid w:val="00006A33"/>
    <w:rsid w:val="00007157"/>
    <w:rsid w:val="000074CB"/>
    <w:rsid w:val="00012767"/>
    <w:rsid w:val="00012A8D"/>
    <w:rsid w:val="00012CAC"/>
    <w:rsid w:val="000141C0"/>
    <w:rsid w:val="000153C0"/>
    <w:rsid w:val="00015F3A"/>
    <w:rsid w:val="00016C2A"/>
    <w:rsid w:val="00017660"/>
    <w:rsid w:val="00021187"/>
    <w:rsid w:val="00022AED"/>
    <w:rsid w:val="00023C91"/>
    <w:rsid w:val="000245C0"/>
    <w:rsid w:val="00026683"/>
    <w:rsid w:val="00026753"/>
    <w:rsid w:val="00026DF1"/>
    <w:rsid w:val="00030C1D"/>
    <w:rsid w:val="00031197"/>
    <w:rsid w:val="000312BC"/>
    <w:rsid w:val="00033BE6"/>
    <w:rsid w:val="00033BFA"/>
    <w:rsid w:val="00033C7A"/>
    <w:rsid w:val="000356B4"/>
    <w:rsid w:val="00035EB8"/>
    <w:rsid w:val="000360BE"/>
    <w:rsid w:val="0003681D"/>
    <w:rsid w:val="00037245"/>
    <w:rsid w:val="00040266"/>
    <w:rsid w:val="00044277"/>
    <w:rsid w:val="00047052"/>
    <w:rsid w:val="000500D6"/>
    <w:rsid w:val="00052043"/>
    <w:rsid w:val="000522E3"/>
    <w:rsid w:val="00056E53"/>
    <w:rsid w:val="0006068C"/>
    <w:rsid w:val="000623E8"/>
    <w:rsid w:val="00063EC4"/>
    <w:rsid w:val="00065961"/>
    <w:rsid w:val="00065CF2"/>
    <w:rsid w:val="0006703A"/>
    <w:rsid w:val="00067C23"/>
    <w:rsid w:val="00071530"/>
    <w:rsid w:val="00072796"/>
    <w:rsid w:val="00073788"/>
    <w:rsid w:val="000737D4"/>
    <w:rsid w:val="00073F27"/>
    <w:rsid w:val="00081F4D"/>
    <w:rsid w:val="00083B1E"/>
    <w:rsid w:val="00083DA7"/>
    <w:rsid w:val="00084997"/>
    <w:rsid w:val="000865CB"/>
    <w:rsid w:val="000911AB"/>
    <w:rsid w:val="00091B1D"/>
    <w:rsid w:val="00092D84"/>
    <w:rsid w:val="000937B6"/>
    <w:rsid w:val="000939E6"/>
    <w:rsid w:val="00093A5F"/>
    <w:rsid w:val="0009588D"/>
    <w:rsid w:val="000969F2"/>
    <w:rsid w:val="000974FD"/>
    <w:rsid w:val="000A0602"/>
    <w:rsid w:val="000A0EDE"/>
    <w:rsid w:val="000A2723"/>
    <w:rsid w:val="000A4E90"/>
    <w:rsid w:val="000A5A3D"/>
    <w:rsid w:val="000A7D5A"/>
    <w:rsid w:val="000B02E6"/>
    <w:rsid w:val="000B07F6"/>
    <w:rsid w:val="000B242F"/>
    <w:rsid w:val="000B3BA8"/>
    <w:rsid w:val="000B619C"/>
    <w:rsid w:val="000B7077"/>
    <w:rsid w:val="000C0C68"/>
    <w:rsid w:val="000C0C9A"/>
    <w:rsid w:val="000C242C"/>
    <w:rsid w:val="000C2552"/>
    <w:rsid w:val="000C2B88"/>
    <w:rsid w:val="000C3B43"/>
    <w:rsid w:val="000C449C"/>
    <w:rsid w:val="000C5531"/>
    <w:rsid w:val="000C5CC8"/>
    <w:rsid w:val="000C67E7"/>
    <w:rsid w:val="000C6964"/>
    <w:rsid w:val="000C73E4"/>
    <w:rsid w:val="000C7608"/>
    <w:rsid w:val="000D10C2"/>
    <w:rsid w:val="000D1172"/>
    <w:rsid w:val="000D266A"/>
    <w:rsid w:val="000D3175"/>
    <w:rsid w:val="000D495B"/>
    <w:rsid w:val="000D5BAD"/>
    <w:rsid w:val="000D75D8"/>
    <w:rsid w:val="000D7A95"/>
    <w:rsid w:val="000E2DAF"/>
    <w:rsid w:val="000E47B6"/>
    <w:rsid w:val="000E5B80"/>
    <w:rsid w:val="000E5EB7"/>
    <w:rsid w:val="000E71DA"/>
    <w:rsid w:val="000E7549"/>
    <w:rsid w:val="000E7845"/>
    <w:rsid w:val="000F0499"/>
    <w:rsid w:val="000F08A8"/>
    <w:rsid w:val="000F09CD"/>
    <w:rsid w:val="000F0C4F"/>
    <w:rsid w:val="000F1D57"/>
    <w:rsid w:val="000F2EC2"/>
    <w:rsid w:val="000F3318"/>
    <w:rsid w:val="000F337F"/>
    <w:rsid w:val="000F3A60"/>
    <w:rsid w:val="000F3BCE"/>
    <w:rsid w:val="000F4493"/>
    <w:rsid w:val="000F45BC"/>
    <w:rsid w:val="000F49CB"/>
    <w:rsid w:val="000F6833"/>
    <w:rsid w:val="00100672"/>
    <w:rsid w:val="00101317"/>
    <w:rsid w:val="001025E4"/>
    <w:rsid w:val="00103C2B"/>
    <w:rsid w:val="00105B49"/>
    <w:rsid w:val="00105C65"/>
    <w:rsid w:val="001061C0"/>
    <w:rsid w:val="001074E3"/>
    <w:rsid w:val="001105FB"/>
    <w:rsid w:val="00110B25"/>
    <w:rsid w:val="00112211"/>
    <w:rsid w:val="00113441"/>
    <w:rsid w:val="001148D0"/>
    <w:rsid w:val="001162B4"/>
    <w:rsid w:val="001176E7"/>
    <w:rsid w:val="001201E4"/>
    <w:rsid w:val="00120D08"/>
    <w:rsid w:val="001219C5"/>
    <w:rsid w:val="00121A22"/>
    <w:rsid w:val="001227B8"/>
    <w:rsid w:val="0012653F"/>
    <w:rsid w:val="00126585"/>
    <w:rsid w:val="00131386"/>
    <w:rsid w:val="00133643"/>
    <w:rsid w:val="00135A6F"/>
    <w:rsid w:val="00135AC6"/>
    <w:rsid w:val="00136B9B"/>
    <w:rsid w:val="00136BDF"/>
    <w:rsid w:val="0013755B"/>
    <w:rsid w:val="00137A18"/>
    <w:rsid w:val="001412F7"/>
    <w:rsid w:val="0014161D"/>
    <w:rsid w:val="0014291C"/>
    <w:rsid w:val="00142E50"/>
    <w:rsid w:val="00143A23"/>
    <w:rsid w:val="0014663D"/>
    <w:rsid w:val="001468E0"/>
    <w:rsid w:val="00146D11"/>
    <w:rsid w:val="0014748B"/>
    <w:rsid w:val="00150602"/>
    <w:rsid w:val="00152004"/>
    <w:rsid w:val="00157CFE"/>
    <w:rsid w:val="00163717"/>
    <w:rsid w:val="00166C95"/>
    <w:rsid w:val="00166EB5"/>
    <w:rsid w:val="00171B35"/>
    <w:rsid w:val="00171FC1"/>
    <w:rsid w:val="0017236B"/>
    <w:rsid w:val="00173995"/>
    <w:rsid w:val="00175482"/>
    <w:rsid w:val="00175948"/>
    <w:rsid w:val="00176170"/>
    <w:rsid w:val="001804AC"/>
    <w:rsid w:val="001812E9"/>
    <w:rsid w:val="001819EA"/>
    <w:rsid w:val="00183488"/>
    <w:rsid w:val="001834AA"/>
    <w:rsid w:val="00185834"/>
    <w:rsid w:val="001867DE"/>
    <w:rsid w:val="00186C8F"/>
    <w:rsid w:val="00192EA5"/>
    <w:rsid w:val="001932CF"/>
    <w:rsid w:val="0019344C"/>
    <w:rsid w:val="001946B5"/>
    <w:rsid w:val="00195240"/>
    <w:rsid w:val="0019535A"/>
    <w:rsid w:val="00196C21"/>
    <w:rsid w:val="00196D92"/>
    <w:rsid w:val="00196E5A"/>
    <w:rsid w:val="001A15BD"/>
    <w:rsid w:val="001A2C8E"/>
    <w:rsid w:val="001A2F00"/>
    <w:rsid w:val="001A49DC"/>
    <w:rsid w:val="001A4F69"/>
    <w:rsid w:val="001A4FEA"/>
    <w:rsid w:val="001B0EC1"/>
    <w:rsid w:val="001B17BF"/>
    <w:rsid w:val="001B1E97"/>
    <w:rsid w:val="001B2C14"/>
    <w:rsid w:val="001B35AC"/>
    <w:rsid w:val="001B411C"/>
    <w:rsid w:val="001B4B84"/>
    <w:rsid w:val="001B528C"/>
    <w:rsid w:val="001B5425"/>
    <w:rsid w:val="001B5BD9"/>
    <w:rsid w:val="001C148F"/>
    <w:rsid w:val="001C1526"/>
    <w:rsid w:val="001C2274"/>
    <w:rsid w:val="001C361F"/>
    <w:rsid w:val="001C5454"/>
    <w:rsid w:val="001C556B"/>
    <w:rsid w:val="001C5E53"/>
    <w:rsid w:val="001C6FE4"/>
    <w:rsid w:val="001D0000"/>
    <w:rsid w:val="001D0349"/>
    <w:rsid w:val="001D0FCA"/>
    <w:rsid w:val="001D19F4"/>
    <w:rsid w:val="001D27F7"/>
    <w:rsid w:val="001D280F"/>
    <w:rsid w:val="001D640E"/>
    <w:rsid w:val="001D6771"/>
    <w:rsid w:val="001D6793"/>
    <w:rsid w:val="001D6D4B"/>
    <w:rsid w:val="001D75D5"/>
    <w:rsid w:val="001D7760"/>
    <w:rsid w:val="001D79FC"/>
    <w:rsid w:val="001E2328"/>
    <w:rsid w:val="001E333A"/>
    <w:rsid w:val="001E428F"/>
    <w:rsid w:val="001E5813"/>
    <w:rsid w:val="001E5B52"/>
    <w:rsid w:val="001F10B2"/>
    <w:rsid w:val="001F15EC"/>
    <w:rsid w:val="001F1CDE"/>
    <w:rsid w:val="001F383A"/>
    <w:rsid w:val="001F4102"/>
    <w:rsid w:val="001F5D0C"/>
    <w:rsid w:val="001F7581"/>
    <w:rsid w:val="001F7C01"/>
    <w:rsid w:val="00200809"/>
    <w:rsid w:val="00201019"/>
    <w:rsid w:val="00203C2D"/>
    <w:rsid w:val="00204093"/>
    <w:rsid w:val="00206DD3"/>
    <w:rsid w:val="0020704D"/>
    <w:rsid w:val="00210671"/>
    <w:rsid w:val="002107CA"/>
    <w:rsid w:val="00210D6A"/>
    <w:rsid w:val="00210E60"/>
    <w:rsid w:val="00212E85"/>
    <w:rsid w:val="00213A96"/>
    <w:rsid w:val="002156E0"/>
    <w:rsid w:val="00216210"/>
    <w:rsid w:val="00220CE3"/>
    <w:rsid w:val="00221FA9"/>
    <w:rsid w:val="00223AA4"/>
    <w:rsid w:val="00223F41"/>
    <w:rsid w:val="0022407A"/>
    <w:rsid w:val="002253E0"/>
    <w:rsid w:val="002268DE"/>
    <w:rsid w:val="002307DF"/>
    <w:rsid w:val="00231975"/>
    <w:rsid w:val="002320DC"/>
    <w:rsid w:val="002324B1"/>
    <w:rsid w:val="00233CD0"/>
    <w:rsid w:val="00234E70"/>
    <w:rsid w:val="00236518"/>
    <w:rsid w:val="002369A3"/>
    <w:rsid w:val="00241231"/>
    <w:rsid w:val="00241CE7"/>
    <w:rsid w:val="002432A6"/>
    <w:rsid w:val="00243E4C"/>
    <w:rsid w:val="00244BDA"/>
    <w:rsid w:val="00244DF1"/>
    <w:rsid w:val="0024617B"/>
    <w:rsid w:val="00246ECD"/>
    <w:rsid w:val="00247A94"/>
    <w:rsid w:val="0025070F"/>
    <w:rsid w:val="00252698"/>
    <w:rsid w:val="00255CBD"/>
    <w:rsid w:val="00256685"/>
    <w:rsid w:val="00256C65"/>
    <w:rsid w:val="002605A2"/>
    <w:rsid w:val="00262457"/>
    <w:rsid w:val="002624B4"/>
    <w:rsid w:val="002629F2"/>
    <w:rsid w:val="0026541F"/>
    <w:rsid w:val="002678CA"/>
    <w:rsid w:val="00270443"/>
    <w:rsid w:val="002705CB"/>
    <w:rsid w:val="002709AC"/>
    <w:rsid w:val="00274207"/>
    <w:rsid w:val="00275707"/>
    <w:rsid w:val="00283D61"/>
    <w:rsid w:val="00286D66"/>
    <w:rsid w:val="0029081B"/>
    <w:rsid w:val="00291FA8"/>
    <w:rsid w:val="002928AA"/>
    <w:rsid w:val="00293267"/>
    <w:rsid w:val="002942D3"/>
    <w:rsid w:val="00294B65"/>
    <w:rsid w:val="00294CD1"/>
    <w:rsid w:val="00294EBE"/>
    <w:rsid w:val="00294F4F"/>
    <w:rsid w:val="00297264"/>
    <w:rsid w:val="002A0141"/>
    <w:rsid w:val="002A2EDB"/>
    <w:rsid w:val="002A420F"/>
    <w:rsid w:val="002A4B3E"/>
    <w:rsid w:val="002A54C0"/>
    <w:rsid w:val="002A6D07"/>
    <w:rsid w:val="002A6EDE"/>
    <w:rsid w:val="002A7BFE"/>
    <w:rsid w:val="002B0BF8"/>
    <w:rsid w:val="002B2925"/>
    <w:rsid w:val="002B3AD8"/>
    <w:rsid w:val="002B5CA2"/>
    <w:rsid w:val="002B5D5C"/>
    <w:rsid w:val="002B6407"/>
    <w:rsid w:val="002B67A4"/>
    <w:rsid w:val="002B6C9C"/>
    <w:rsid w:val="002B7FDE"/>
    <w:rsid w:val="002C0870"/>
    <w:rsid w:val="002C151A"/>
    <w:rsid w:val="002C1C3D"/>
    <w:rsid w:val="002C3600"/>
    <w:rsid w:val="002C36EC"/>
    <w:rsid w:val="002C4FE9"/>
    <w:rsid w:val="002C7D7E"/>
    <w:rsid w:val="002D0E36"/>
    <w:rsid w:val="002D117F"/>
    <w:rsid w:val="002D1CD1"/>
    <w:rsid w:val="002D29A6"/>
    <w:rsid w:val="002D2C3D"/>
    <w:rsid w:val="002D4BE3"/>
    <w:rsid w:val="002D6324"/>
    <w:rsid w:val="002D736E"/>
    <w:rsid w:val="002E0622"/>
    <w:rsid w:val="002E1BF4"/>
    <w:rsid w:val="002E263D"/>
    <w:rsid w:val="002E2BDF"/>
    <w:rsid w:val="002E5D66"/>
    <w:rsid w:val="002E6A16"/>
    <w:rsid w:val="002E6CC5"/>
    <w:rsid w:val="002E71C3"/>
    <w:rsid w:val="002E7608"/>
    <w:rsid w:val="002E78F6"/>
    <w:rsid w:val="002E7BD6"/>
    <w:rsid w:val="002F1D64"/>
    <w:rsid w:val="002F470E"/>
    <w:rsid w:val="002F482D"/>
    <w:rsid w:val="002F52E3"/>
    <w:rsid w:val="002F5304"/>
    <w:rsid w:val="002F5E31"/>
    <w:rsid w:val="002F623A"/>
    <w:rsid w:val="002F7EEE"/>
    <w:rsid w:val="00300206"/>
    <w:rsid w:val="00300CC3"/>
    <w:rsid w:val="00302AF7"/>
    <w:rsid w:val="003036E2"/>
    <w:rsid w:val="00303E67"/>
    <w:rsid w:val="0030437E"/>
    <w:rsid w:val="003061AD"/>
    <w:rsid w:val="00307F87"/>
    <w:rsid w:val="00310101"/>
    <w:rsid w:val="00312E57"/>
    <w:rsid w:val="00313B06"/>
    <w:rsid w:val="003150A6"/>
    <w:rsid w:val="00315C17"/>
    <w:rsid w:val="00317525"/>
    <w:rsid w:val="00320DEF"/>
    <w:rsid w:val="00322882"/>
    <w:rsid w:val="00323C5E"/>
    <w:rsid w:val="0032542B"/>
    <w:rsid w:val="00325702"/>
    <w:rsid w:val="003259FF"/>
    <w:rsid w:val="00325B04"/>
    <w:rsid w:val="00327CA4"/>
    <w:rsid w:val="00330B90"/>
    <w:rsid w:val="00332737"/>
    <w:rsid w:val="003332AA"/>
    <w:rsid w:val="00333E37"/>
    <w:rsid w:val="0033571B"/>
    <w:rsid w:val="00335BB4"/>
    <w:rsid w:val="0033641D"/>
    <w:rsid w:val="003368B9"/>
    <w:rsid w:val="00342A60"/>
    <w:rsid w:val="0034306A"/>
    <w:rsid w:val="00343405"/>
    <w:rsid w:val="00343AD0"/>
    <w:rsid w:val="00346707"/>
    <w:rsid w:val="0035167B"/>
    <w:rsid w:val="00351CD1"/>
    <w:rsid w:val="00354CB2"/>
    <w:rsid w:val="00356270"/>
    <w:rsid w:val="00356436"/>
    <w:rsid w:val="00356A23"/>
    <w:rsid w:val="003610A6"/>
    <w:rsid w:val="003627F1"/>
    <w:rsid w:val="00363463"/>
    <w:rsid w:val="0036363F"/>
    <w:rsid w:val="00365086"/>
    <w:rsid w:val="00365CD4"/>
    <w:rsid w:val="00370415"/>
    <w:rsid w:val="00370A0B"/>
    <w:rsid w:val="00373B90"/>
    <w:rsid w:val="00374565"/>
    <w:rsid w:val="003745B9"/>
    <w:rsid w:val="00375A34"/>
    <w:rsid w:val="00375B20"/>
    <w:rsid w:val="003761E1"/>
    <w:rsid w:val="0037666D"/>
    <w:rsid w:val="00376FEF"/>
    <w:rsid w:val="00380BC9"/>
    <w:rsid w:val="00381716"/>
    <w:rsid w:val="0038172C"/>
    <w:rsid w:val="00384282"/>
    <w:rsid w:val="00387701"/>
    <w:rsid w:val="00387F95"/>
    <w:rsid w:val="003901A3"/>
    <w:rsid w:val="0039227B"/>
    <w:rsid w:val="003924BC"/>
    <w:rsid w:val="00392D88"/>
    <w:rsid w:val="00393578"/>
    <w:rsid w:val="00393A6F"/>
    <w:rsid w:val="00395131"/>
    <w:rsid w:val="003955F0"/>
    <w:rsid w:val="00396F84"/>
    <w:rsid w:val="00397FB2"/>
    <w:rsid w:val="003A107E"/>
    <w:rsid w:val="003A2933"/>
    <w:rsid w:val="003A4B14"/>
    <w:rsid w:val="003A7E6D"/>
    <w:rsid w:val="003B0A98"/>
    <w:rsid w:val="003B0EDC"/>
    <w:rsid w:val="003B17D9"/>
    <w:rsid w:val="003B4608"/>
    <w:rsid w:val="003B5461"/>
    <w:rsid w:val="003B5579"/>
    <w:rsid w:val="003B6A0C"/>
    <w:rsid w:val="003B7B3C"/>
    <w:rsid w:val="003B7F85"/>
    <w:rsid w:val="003C0A8D"/>
    <w:rsid w:val="003C1259"/>
    <w:rsid w:val="003C197B"/>
    <w:rsid w:val="003C1C52"/>
    <w:rsid w:val="003C52B0"/>
    <w:rsid w:val="003C582F"/>
    <w:rsid w:val="003C5A82"/>
    <w:rsid w:val="003C72B3"/>
    <w:rsid w:val="003D08D5"/>
    <w:rsid w:val="003D258C"/>
    <w:rsid w:val="003D32E1"/>
    <w:rsid w:val="003D3A3F"/>
    <w:rsid w:val="003D3D72"/>
    <w:rsid w:val="003D407A"/>
    <w:rsid w:val="003D457F"/>
    <w:rsid w:val="003D5A2F"/>
    <w:rsid w:val="003D639C"/>
    <w:rsid w:val="003D7D9D"/>
    <w:rsid w:val="003E0B71"/>
    <w:rsid w:val="003E3DD7"/>
    <w:rsid w:val="003E4114"/>
    <w:rsid w:val="003E59DD"/>
    <w:rsid w:val="003E7B26"/>
    <w:rsid w:val="003F1458"/>
    <w:rsid w:val="003F1CDF"/>
    <w:rsid w:val="003F23F2"/>
    <w:rsid w:val="003F32D8"/>
    <w:rsid w:val="003F3EA5"/>
    <w:rsid w:val="003F6740"/>
    <w:rsid w:val="003F7163"/>
    <w:rsid w:val="003F7565"/>
    <w:rsid w:val="003F7A1A"/>
    <w:rsid w:val="00402173"/>
    <w:rsid w:val="00403C4C"/>
    <w:rsid w:val="00404164"/>
    <w:rsid w:val="004070F6"/>
    <w:rsid w:val="004108C1"/>
    <w:rsid w:val="0041369B"/>
    <w:rsid w:val="00414B20"/>
    <w:rsid w:val="00415566"/>
    <w:rsid w:val="0042078A"/>
    <w:rsid w:val="00420DB6"/>
    <w:rsid w:val="00420E2D"/>
    <w:rsid w:val="004215B6"/>
    <w:rsid w:val="004218DA"/>
    <w:rsid w:val="00421B23"/>
    <w:rsid w:val="00421B90"/>
    <w:rsid w:val="00422994"/>
    <w:rsid w:val="00427F94"/>
    <w:rsid w:val="00430590"/>
    <w:rsid w:val="0043078F"/>
    <w:rsid w:val="00432E88"/>
    <w:rsid w:val="004337EF"/>
    <w:rsid w:val="004341ED"/>
    <w:rsid w:val="0043616F"/>
    <w:rsid w:val="00436862"/>
    <w:rsid w:val="00436896"/>
    <w:rsid w:val="00436C7D"/>
    <w:rsid w:val="00437859"/>
    <w:rsid w:val="00442383"/>
    <w:rsid w:val="004425B8"/>
    <w:rsid w:val="00443DAA"/>
    <w:rsid w:val="004442F0"/>
    <w:rsid w:val="0044538E"/>
    <w:rsid w:val="004462B6"/>
    <w:rsid w:val="00447472"/>
    <w:rsid w:val="0044773A"/>
    <w:rsid w:val="0045125B"/>
    <w:rsid w:val="00452CC2"/>
    <w:rsid w:val="00453ED0"/>
    <w:rsid w:val="0045499C"/>
    <w:rsid w:val="00454A8F"/>
    <w:rsid w:val="00455030"/>
    <w:rsid w:val="00455065"/>
    <w:rsid w:val="004560FB"/>
    <w:rsid w:val="00461536"/>
    <w:rsid w:val="004623D6"/>
    <w:rsid w:val="00464A7B"/>
    <w:rsid w:val="004655CF"/>
    <w:rsid w:val="00465DFE"/>
    <w:rsid w:val="00470F8F"/>
    <w:rsid w:val="004734B0"/>
    <w:rsid w:val="00473EE1"/>
    <w:rsid w:val="00474387"/>
    <w:rsid w:val="0047491A"/>
    <w:rsid w:val="0047547C"/>
    <w:rsid w:val="00480F24"/>
    <w:rsid w:val="00481B8C"/>
    <w:rsid w:val="0048541B"/>
    <w:rsid w:val="0048626A"/>
    <w:rsid w:val="0049122E"/>
    <w:rsid w:val="00491565"/>
    <w:rsid w:val="00492AE1"/>
    <w:rsid w:val="004958EF"/>
    <w:rsid w:val="00496681"/>
    <w:rsid w:val="00496C5E"/>
    <w:rsid w:val="00496F6D"/>
    <w:rsid w:val="004A12E1"/>
    <w:rsid w:val="004A36E0"/>
    <w:rsid w:val="004A3F77"/>
    <w:rsid w:val="004A4468"/>
    <w:rsid w:val="004A646B"/>
    <w:rsid w:val="004A65A0"/>
    <w:rsid w:val="004A6DDF"/>
    <w:rsid w:val="004A72E8"/>
    <w:rsid w:val="004A7E48"/>
    <w:rsid w:val="004B0C47"/>
    <w:rsid w:val="004B17F6"/>
    <w:rsid w:val="004B1B08"/>
    <w:rsid w:val="004B2B30"/>
    <w:rsid w:val="004B49EA"/>
    <w:rsid w:val="004B4A51"/>
    <w:rsid w:val="004B510E"/>
    <w:rsid w:val="004B5C59"/>
    <w:rsid w:val="004B6238"/>
    <w:rsid w:val="004B7BF9"/>
    <w:rsid w:val="004C270E"/>
    <w:rsid w:val="004C512A"/>
    <w:rsid w:val="004C59F7"/>
    <w:rsid w:val="004C5A9F"/>
    <w:rsid w:val="004C5DE5"/>
    <w:rsid w:val="004C6B54"/>
    <w:rsid w:val="004D4AE7"/>
    <w:rsid w:val="004D680E"/>
    <w:rsid w:val="004D731F"/>
    <w:rsid w:val="004D7948"/>
    <w:rsid w:val="004E1670"/>
    <w:rsid w:val="004E1DBF"/>
    <w:rsid w:val="004E2DEC"/>
    <w:rsid w:val="004E3624"/>
    <w:rsid w:val="004E540A"/>
    <w:rsid w:val="004E5F0E"/>
    <w:rsid w:val="004E609C"/>
    <w:rsid w:val="004F1E09"/>
    <w:rsid w:val="004F3CAD"/>
    <w:rsid w:val="004F60E0"/>
    <w:rsid w:val="005017D4"/>
    <w:rsid w:val="00501B6A"/>
    <w:rsid w:val="00502399"/>
    <w:rsid w:val="005034A7"/>
    <w:rsid w:val="00503505"/>
    <w:rsid w:val="00503657"/>
    <w:rsid w:val="00505513"/>
    <w:rsid w:val="005063E9"/>
    <w:rsid w:val="00506F6E"/>
    <w:rsid w:val="0050767A"/>
    <w:rsid w:val="00507D4E"/>
    <w:rsid w:val="00513355"/>
    <w:rsid w:val="005138F3"/>
    <w:rsid w:val="00514011"/>
    <w:rsid w:val="005141CC"/>
    <w:rsid w:val="00515380"/>
    <w:rsid w:val="00515A1E"/>
    <w:rsid w:val="00515BD0"/>
    <w:rsid w:val="00515F76"/>
    <w:rsid w:val="00517944"/>
    <w:rsid w:val="00520328"/>
    <w:rsid w:val="00520A89"/>
    <w:rsid w:val="005210C8"/>
    <w:rsid w:val="00521A6A"/>
    <w:rsid w:val="005223B8"/>
    <w:rsid w:val="005225A1"/>
    <w:rsid w:val="00524124"/>
    <w:rsid w:val="00525088"/>
    <w:rsid w:val="00525A7D"/>
    <w:rsid w:val="00527761"/>
    <w:rsid w:val="00530788"/>
    <w:rsid w:val="00531B08"/>
    <w:rsid w:val="00532F73"/>
    <w:rsid w:val="005331A2"/>
    <w:rsid w:val="0053329C"/>
    <w:rsid w:val="005332F6"/>
    <w:rsid w:val="005354D7"/>
    <w:rsid w:val="00535DA7"/>
    <w:rsid w:val="00536432"/>
    <w:rsid w:val="005364C9"/>
    <w:rsid w:val="005406DB"/>
    <w:rsid w:val="005431FE"/>
    <w:rsid w:val="005455BC"/>
    <w:rsid w:val="00545D7E"/>
    <w:rsid w:val="0055173D"/>
    <w:rsid w:val="005528B9"/>
    <w:rsid w:val="0055363C"/>
    <w:rsid w:val="00554DC7"/>
    <w:rsid w:val="00555CA0"/>
    <w:rsid w:val="00556200"/>
    <w:rsid w:val="00556D6B"/>
    <w:rsid w:val="005571B8"/>
    <w:rsid w:val="00557A17"/>
    <w:rsid w:val="0056089B"/>
    <w:rsid w:val="00561879"/>
    <w:rsid w:val="00562549"/>
    <w:rsid w:val="00563161"/>
    <w:rsid w:val="00567174"/>
    <w:rsid w:val="00567258"/>
    <w:rsid w:val="0057044D"/>
    <w:rsid w:val="00570E63"/>
    <w:rsid w:val="00571CDB"/>
    <w:rsid w:val="00572CA0"/>
    <w:rsid w:val="00572EFC"/>
    <w:rsid w:val="00573F83"/>
    <w:rsid w:val="00576B27"/>
    <w:rsid w:val="00577021"/>
    <w:rsid w:val="005771D8"/>
    <w:rsid w:val="00577DBD"/>
    <w:rsid w:val="005800AE"/>
    <w:rsid w:val="00583511"/>
    <w:rsid w:val="005840AE"/>
    <w:rsid w:val="00585475"/>
    <w:rsid w:val="005865E3"/>
    <w:rsid w:val="00590929"/>
    <w:rsid w:val="00591020"/>
    <w:rsid w:val="005915CA"/>
    <w:rsid w:val="005927CF"/>
    <w:rsid w:val="00592A86"/>
    <w:rsid w:val="0059339A"/>
    <w:rsid w:val="00593923"/>
    <w:rsid w:val="00594171"/>
    <w:rsid w:val="00596AB7"/>
    <w:rsid w:val="00596C2E"/>
    <w:rsid w:val="005A0129"/>
    <w:rsid w:val="005A224D"/>
    <w:rsid w:val="005A4431"/>
    <w:rsid w:val="005A461E"/>
    <w:rsid w:val="005A5528"/>
    <w:rsid w:val="005A77FE"/>
    <w:rsid w:val="005B0F06"/>
    <w:rsid w:val="005B3F23"/>
    <w:rsid w:val="005B50D3"/>
    <w:rsid w:val="005B5308"/>
    <w:rsid w:val="005B5B4A"/>
    <w:rsid w:val="005B6396"/>
    <w:rsid w:val="005C0EA7"/>
    <w:rsid w:val="005C1B6D"/>
    <w:rsid w:val="005C222F"/>
    <w:rsid w:val="005C29E3"/>
    <w:rsid w:val="005C6F33"/>
    <w:rsid w:val="005D0148"/>
    <w:rsid w:val="005D0AA9"/>
    <w:rsid w:val="005D0B9C"/>
    <w:rsid w:val="005D173C"/>
    <w:rsid w:val="005D1954"/>
    <w:rsid w:val="005D2434"/>
    <w:rsid w:val="005D2CA0"/>
    <w:rsid w:val="005D306B"/>
    <w:rsid w:val="005D3DFA"/>
    <w:rsid w:val="005D4D1E"/>
    <w:rsid w:val="005D5279"/>
    <w:rsid w:val="005D67C0"/>
    <w:rsid w:val="005D7DDE"/>
    <w:rsid w:val="005E1BC7"/>
    <w:rsid w:val="005E1C29"/>
    <w:rsid w:val="005E493D"/>
    <w:rsid w:val="005E54B8"/>
    <w:rsid w:val="005E6969"/>
    <w:rsid w:val="005E6DDE"/>
    <w:rsid w:val="005E7E8E"/>
    <w:rsid w:val="005F067A"/>
    <w:rsid w:val="005F2DE0"/>
    <w:rsid w:val="005F475A"/>
    <w:rsid w:val="005F6162"/>
    <w:rsid w:val="00600C02"/>
    <w:rsid w:val="00602865"/>
    <w:rsid w:val="00602A98"/>
    <w:rsid w:val="00605FEE"/>
    <w:rsid w:val="006121A7"/>
    <w:rsid w:val="00612519"/>
    <w:rsid w:val="0061278F"/>
    <w:rsid w:val="00616EB0"/>
    <w:rsid w:val="006174DD"/>
    <w:rsid w:val="00617B36"/>
    <w:rsid w:val="00617F60"/>
    <w:rsid w:val="006215CF"/>
    <w:rsid w:val="00621C94"/>
    <w:rsid w:val="00622F33"/>
    <w:rsid w:val="00623298"/>
    <w:rsid w:val="0062611D"/>
    <w:rsid w:val="00627314"/>
    <w:rsid w:val="006277D4"/>
    <w:rsid w:val="00630956"/>
    <w:rsid w:val="00631DA3"/>
    <w:rsid w:val="0063213C"/>
    <w:rsid w:val="0063278A"/>
    <w:rsid w:val="0063378C"/>
    <w:rsid w:val="00636036"/>
    <w:rsid w:val="00637F65"/>
    <w:rsid w:val="006410BA"/>
    <w:rsid w:val="00644950"/>
    <w:rsid w:val="006453D3"/>
    <w:rsid w:val="00645FE9"/>
    <w:rsid w:val="00647225"/>
    <w:rsid w:val="00652D46"/>
    <w:rsid w:val="0065330C"/>
    <w:rsid w:val="006541E9"/>
    <w:rsid w:val="00654DC4"/>
    <w:rsid w:val="006561DF"/>
    <w:rsid w:val="006565D8"/>
    <w:rsid w:val="00660050"/>
    <w:rsid w:val="006620DF"/>
    <w:rsid w:val="00663126"/>
    <w:rsid w:val="00665A43"/>
    <w:rsid w:val="00667231"/>
    <w:rsid w:val="006700D0"/>
    <w:rsid w:val="00670F77"/>
    <w:rsid w:val="0067228C"/>
    <w:rsid w:val="00682509"/>
    <w:rsid w:val="006852AD"/>
    <w:rsid w:val="00685D3C"/>
    <w:rsid w:val="006878DE"/>
    <w:rsid w:val="00690B39"/>
    <w:rsid w:val="006917E3"/>
    <w:rsid w:val="00692172"/>
    <w:rsid w:val="00692D9E"/>
    <w:rsid w:val="00692DFE"/>
    <w:rsid w:val="0069336B"/>
    <w:rsid w:val="00695FED"/>
    <w:rsid w:val="006960D3"/>
    <w:rsid w:val="00697B99"/>
    <w:rsid w:val="00697DDA"/>
    <w:rsid w:val="006A2243"/>
    <w:rsid w:val="006A2343"/>
    <w:rsid w:val="006A4857"/>
    <w:rsid w:val="006A5919"/>
    <w:rsid w:val="006A6761"/>
    <w:rsid w:val="006A69D8"/>
    <w:rsid w:val="006B0965"/>
    <w:rsid w:val="006B1E0D"/>
    <w:rsid w:val="006B2AD1"/>
    <w:rsid w:val="006B4030"/>
    <w:rsid w:val="006B530B"/>
    <w:rsid w:val="006B5ABA"/>
    <w:rsid w:val="006B5BB8"/>
    <w:rsid w:val="006C0392"/>
    <w:rsid w:val="006C08C6"/>
    <w:rsid w:val="006C4AD1"/>
    <w:rsid w:val="006C4B85"/>
    <w:rsid w:val="006C5F14"/>
    <w:rsid w:val="006C7753"/>
    <w:rsid w:val="006D0C8D"/>
    <w:rsid w:val="006D1638"/>
    <w:rsid w:val="006D2946"/>
    <w:rsid w:val="006D43C0"/>
    <w:rsid w:val="006D4A30"/>
    <w:rsid w:val="006D54A6"/>
    <w:rsid w:val="006D63EB"/>
    <w:rsid w:val="006D68D9"/>
    <w:rsid w:val="006D7153"/>
    <w:rsid w:val="006D7539"/>
    <w:rsid w:val="006E1AE1"/>
    <w:rsid w:val="006E1FF9"/>
    <w:rsid w:val="006E2115"/>
    <w:rsid w:val="006E316F"/>
    <w:rsid w:val="006E3B19"/>
    <w:rsid w:val="006E43D4"/>
    <w:rsid w:val="006E4997"/>
    <w:rsid w:val="006E4ACB"/>
    <w:rsid w:val="006E6AA3"/>
    <w:rsid w:val="006E6F28"/>
    <w:rsid w:val="006E7924"/>
    <w:rsid w:val="006E7AE5"/>
    <w:rsid w:val="006F0EBE"/>
    <w:rsid w:val="006F1030"/>
    <w:rsid w:val="006F2964"/>
    <w:rsid w:val="006F37B7"/>
    <w:rsid w:val="006F3F0B"/>
    <w:rsid w:val="006F5407"/>
    <w:rsid w:val="006F5EA6"/>
    <w:rsid w:val="006F5EC1"/>
    <w:rsid w:val="006F67CB"/>
    <w:rsid w:val="006F72AC"/>
    <w:rsid w:val="006F7F52"/>
    <w:rsid w:val="007018B1"/>
    <w:rsid w:val="00701D76"/>
    <w:rsid w:val="0070310D"/>
    <w:rsid w:val="007045C8"/>
    <w:rsid w:val="00704699"/>
    <w:rsid w:val="00706133"/>
    <w:rsid w:val="007063B0"/>
    <w:rsid w:val="00710262"/>
    <w:rsid w:val="00710C77"/>
    <w:rsid w:val="00713405"/>
    <w:rsid w:val="0071466F"/>
    <w:rsid w:val="007168AF"/>
    <w:rsid w:val="00716D38"/>
    <w:rsid w:val="007208A7"/>
    <w:rsid w:val="00723C96"/>
    <w:rsid w:val="00723D07"/>
    <w:rsid w:val="00724723"/>
    <w:rsid w:val="00724C28"/>
    <w:rsid w:val="00725D66"/>
    <w:rsid w:val="00731214"/>
    <w:rsid w:val="00733609"/>
    <w:rsid w:val="0073404A"/>
    <w:rsid w:val="00736157"/>
    <w:rsid w:val="007403A4"/>
    <w:rsid w:val="007405EA"/>
    <w:rsid w:val="00745353"/>
    <w:rsid w:val="007456EF"/>
    <w:rsid w:val="00747506"/>
    <w:rsid w:val="00747B2C"/>
    <w:rsid w:val="00747FB8"/>
    <w:rsid w:val="0075029C"/>
    <w:rsid w:val="0075536C"/>
    <w:rsid w:val="0075560E"/>
    <w:rsid w:val="0075640B"/>
    <w:rsid w:val="00756703"/>
    <w:rsid w:val="00760A98"/>
    <w:rsid w:val="00764996"/>
    <w:rsid w:val="0076791C"/>
    <w:rsid w:val="00770993"/>
    <w:rsid w:val="007743E2"/>
    <w:rsid w:val="00775A25"/>
    <w:rsid w:val="00780FDE"/>
    <w:rsid w:val="00781A64"/>
    <w:rsid w:val="00782EB1"/>
    <w:rsid w:val="00785A42"/>
    <w:rsid w:val="007905C0"/>
    <w:rsid w:val="00794974"/>
    <w:rsid w:val="0079529C"/>
    <w:rsid w:val="00795466"/>
    <w:rsid w:val="00795866"/>
    <w:rsid w:val="007958DB"/>
    <w:rsid w:val="00797273"/>
    <w:rsid w:val="00797C79"/>
    <w:rsid w:val="00797CF9"/>
    <w:rsid w:val="007A44E5"/>
    <w:rsid w:val="007A471C"/>
    <w:rsid w:val="007A6570"/>
    <w:rsid w:val="007A6F8E"/>
    <w:rsid w:val="007B3DDB"/>
    <w:rsid w:val="007B430D"/>
    <w:rsid w:val="007B78F1"/>
    <w:rsid w:val="007B7B45"/>
    <w:rsid w:val="007C038C"/>
    <w:rsid w:val="007C12B1"/>
    <w:rsid w:val="007C200B"/>
    <w:rsid w:val="007C38D5"/>
    <w:rsid w:val="007C45BC"/>
    <w:rsid w:val="007C60BA"/>
    <w:rsid w:val="007C7374"/>
    <w:rsid w:val="007D1EE7"/>
    <w:rsid w:val="007D2A56"/>
    <w:rsid w:val="007D3134"/>
    <w:rsid w:val="007D31A5"/>
    <w:rsid w:val="007D4D7E"/>
    <w:rsid w:val="007D51CE"/>
    <w:rsid w:val="007D552B"/>
    <w:rsid w:val="007D55F3"/>
    <w:rsid w:val="007D624A"/>
    <w:rsid w:val="007D6994"/>
    <w:rsid w:val="007D7280"/>
    <w:rsid w:val="007D7C31"/>
    <w:rsid w:val="007E00F3"/>
    <w:rsid w:val="007E0157"/>
    <w:rsid w:val="007E03CA"/>
    <w:rsid w:val="007E0C6E"/>
    <w:rsid w:val="007E1165"/>
    <w:rsid w:val="007E40C1"/>
    <w:rsid w:val="007E512A"/>
    <w:rsid w:val="007E5FAF"/>
    <w:rsid w:val="007E6E95"/>
    <w:rsid w:val="007E743F"/>
    <w:rsid w:val="007E7D44"/>
    <w:rsid w:val="007F007B"/>
    <w:rsid w:val="007F0282"/>
    <w:rsid w:val="007F1937"/>
    <w:rsid w:val="007F470A"/>
    <w:rsid w:val="007F5248"/>
    <w:rsid w:val="007F6B42"/>
    <w:rsid w:val="007F6EC8"/>
    <w:rsid w:val="007F7285"/>
    <w:rsid w:val="008002AA"/>
    <w:rsid w:val="00805CD8"/>
    <w:rsid w:val="00810E13"/>
    <w:rsid w:val="00810EEC"/>
    <w:rsid w:val="008116CC"/>
    <w:rsid w:val="008118E8"/>
    <w:rsid w:val="00811BB7"/>
    <w:rsid w:val="00812D10"/>
    <w:rsid w:val="00816533"/>
    <w:rsid w:val="0082060F"/>
    <w:rsid w:val="008213A3"/>
    <w:rsid w:val="00821A96"/>
    <w:rsid w:val="00821D6E"/>
    <w:rsid w:val="00825E30"/>
    <w:rsid w:val="008279C3"/>
    <w:rsid w:val="00827ACE"/>
    <w:rsid w:val="00833B82"/>
    <w:rsid w:val="00834ABD"/>
    <w:rsid w:val="00835D3C"/>
    <w:rsid w:val="0083709D"/>
    <w:rsid w:val="00837B08"/>
    <w:rsid w:val="008402DD"/>
    <w:rsid w:val="00842D94"/>
    <w:rsid w:val="00842EE3"/>
    <w:rsid w:val="008433E0"/>
    <w:rsid w:val="0084365C"/>
    <w:rsid w:val="00846BA9"/>
    <w:rsid w:val="00847B8B"/>
    <w:rsid w:val="008527A2"/>
    <w:rsid w:val="00852858"/>
    <w:rsid w:val="00852B95"/>
    <w:rsid w:val="008557FE"/>
    <w:rsid w:val="0085719A"/>
    <w:rsid w:val="008578E3"/>
    <w:rsid w:val="00860045"/>
    <w:rsid w:val="008604D0"/>
    <w:rsid w:val="00862133"/>
    <w:rsid w:val="00862BA5"/>
    <w:rsid w:val="00863BAD"/>
    <w:rsid w:val="00865082"/>
    <w:rsid w:val="00865828"/>
    <w:rsid w:val="0086623E"/>
    <w:rsid w:val="00872356"/>
    <w:rsid w:val="0087515F"/>
    <w:rsid w:val="0087590B"/>
    <w:rsid w:val="00876E27"/>
    <w:rsid w:val="00876E80"/>
    <w:rsid w:val="00876FBD"/>
    <w:rsid w:val="00881C5F"/>
    <w:rsid w:val="00882396"/>
    <w:rsid w:val="008825E7"/>
    <w:rsid w:val="0088299E"/>
    <w:rsid w:val="00883003"/>
    <w:rsid w:val="008833FF"/>
    <w:rsid w:val="0088362C"/>
    <w:rsid w:val="00883884"/>
    <w:rsid w:val="00886374"/>
    <w:rsid w:val="008866E4"/>
    <w:rsid w:val="00886949"/>
    <w:rsid w:val="00887EA6"/>
    <w:rsid w:val="00891510"/>
    <w:rsid w:val="0089240A"/>
    <w:rsid w:val="00892805"/>
    <w:rsid w:val="008935F8"/>
    <w:rsid w:val="0089533D"/>
    <w:rsid w:val="00896A3B"/>
    <w:rsid w:val="00896A96"/>
    <w:rsid w:val="00897AB2"/>
    <w:rsid w:val="008A076F"/>
    <w:rsid w:val="008A4D1B"/>
    <w:rsid w:val="008A501F"/>
    <w:rsid w:val="008A5E47"/>
    <w:rsid w:val="008A7E25"/>
    <w:rsid w:val="008B0B00"/>
    <w:rsid w:val="008B2208"/>
    <w:rsid w:val="008B2501"/>
    <w:rsid w:val="008B3C7F"/>
    <w:rsid w:val="008B59B0"/>
    <w:rsid w:val="008B6AF3"/>
    <w:rsid w:val="008B7940"/>
    <w:rsid w:val="008C4135"/>
    <w:rsid w:val="008C5539"/>
    <w:rsid w:val="008C7458"/>
    <w:rsid w:val="008D08F3"/>
    <w:rsid w:val="008D0F74"/>
    <w:rsid w:val="008D4F2B"/>
    <w:rsid w:val="008D70CD"/>
    <w:rsid w:val="008E235B"/>
    <w:rsid w:val="008E470A"/>
    <w:rsid w:val="008E4BC1"/>
    <w:rsid w:val="008E5595"/>
    <w:rsid w:val="008E601C"/>
    <w:rsid w:val="008F0025"/>
    <w:rsid w:val="008F1798"/>
    <w:rsid w:val="008F2403"/>
    <w:rsid w:val="008F3673"/>
    <w:rsid w:val="008F3CE4"/>
    <w:rsid w:val="008F443F"/>
    <w:rsid w:val="00901A0A"/>
    <w:rsid w:val="00902C54"/>
    <w:rsid w:val="00903601"/>
    <w:rsid w:val="00904494"/>
    <w:rsid w:val="009049E1"/>
    <w:rsid w:val="0090503D"/>
    <w:rsid w:val="00907415"/>
    <w:rsid w:val="00907488"/>
    <w:rsid w:val="0091170E"/>
    <w:rsid w:val="0091241D"/>
    <w:rsid w:val="009129F8"/>
    <w:rsid w:val="009132DF"/>
    <w:rsid w:val="00913673"/>
    <w:rsid w:val="00914CA0"/>
    <w:rsid w:val="00915EF2"/>
    <w:rsid w:val="009162D7"/>
    <w:rsid w:val="00920E01"/>
    <w:rsid w:val="00922344"/>
    <w:rsid w:val="009229E0"/>
    <w:rsid w:val="00922E1F"/>
    <w:rsid w:val="0092399D"/>
    <w:rsid w:val="009244A3"/>
    <w:rsid w:val="009254BF"/>
    <w:rsid w:val="009276FA"/>
    <w:rsid w:val="009315EE"/>
    <w:rsid w:val="00931A83"/>
    <w:rsid w:val="009411FD"/>
    <w:rsid w:val="00941593"/>
    <w:rsid w:val="009424AA"/>
    <w:rsid w:val="00944688"/>
    <w:rsid w:val="00945E55"/>
    <w:rsid w:val="00945FFF"/>
    <w:rsid w:val="0094630D"/>
    <w:rsid w:val="00946D1F"/>
    <w:rsid w:val="009502A3"/>
    <w:rsid w:val="0095069A"/>
    <w:rsid w:val="00951B46"/>
    <w:rsid w:val="00951EA8"/>
    <w:rsid w:val="0095527E"/>
    <w:rsid w:val="00956268"/>
    <w:rsid w:val="0096246C"/>
    <w:rsid w:val="00962F5B"/>
    <w:rsid w:val="0096445F"/>
    <w:rsid w:val="00966219"/>
    <w:rsid w:val="009674F6"/>
    <w:rsid w:val="009701AC"/>
    <w:rsid w:val="00971A8A"/>
    <w:rsid w:val="00972648"/>
    <w:rsid w:val="00972C4A"/>
    <w:rsid w:val="00974F67"/>
    <w:rsid w:val="00977386"/>
    <w:rsid w:val="009804F9"/>
    <w:rsid w:val="0098054C"/>
    <w:rsid w:val="00981B84"/>
    <w:rsid w:val="0098208E"/>
    <w:rsid w:val="009820DF"/>
    <w:rsid w:val="009832F0"/>
    <w:rsid w:val="00984222"/>
    <w:rsid w:val="00984F39"/>
    <w:rsid w:val="00985458"/>
    <w:rsid w:val="009908FD"/>
    <w:rsid w:val="00990A55"/>
    <w:rsid w:val="00990C12"/>
    <w:rsid w:val="00992A18"/>
    <w:rsid w:val="00993411"/>
    <w:rsid w:val="00993BA5"/>
    <w:rsid w:val="00997D92"/>
    <w:rsid w:val="009A00BB"/>
    <w:rsid w:val="009A333A"/>
    <w:rsid w:val="009A6BE5"/>
    <w:rsid w:val="009A7049"/>
    <w:rsid w:val="009A7CD0"/>
    <w:rsid w:val="009B00E0"/>
    <w:rsid w:val="009B13E4"/>
    <w:rsid w:val="009B1CB5"/>
    <w:rsid w:val="009B1E17"/>
    <w:rsid w:val="009B2B9E"/>
    <w:rsid w:val="009B4E30"/>
    <w:rsid w:val="009B5FF5"/>
    <w:rsid w:val="009B723E"/>
    <w:rsid w:val="009C12E5"/>
    <w:rsid w:val="009C2F7A"/>
    <w:rsid w:val="009C4802"/>
    <w:rsid w:val="009C4F65"/>
    <w:rsid w:val="009C652D"/>
    <w:rsid w:val="009C661A"/>
    <w:rsid w:val="009C67BA"/>
    <w:rsid w:val="009C7163"/>
    <w:rsid w:val="009C772C"/>
    <w:rsid w:val="009D1148"/>
    <w:rsid w:val="009D11FD"/>
    <w:rsid w:val="009D62E1"/>
    <w:rsid w:val="009D6378"/>
    <w:rsid w:val="009D6A06"/>
    <w:rsid w:val="009D6F75"/>
    <w:rsid w:val="009D7266"/>
    <w:rsid w:val="009E0256"/>
    <w:rsid w:val="009E183C"/>
    <w:rsid w:val="009E274C"/>
    <w:rsid w:val="009E4ADE"/>
    <w:rsid w:val="009E5727"/>
    <w:rsid w:val="009E592B"/>
    <w:rsid w:val="009E5C23"/>
    <w:rsid w:val="009E5C65"/>
    <w:rsid w:val="009F07F6"/>
    <w:rsid w:val="009F0EA6"/>
    <w:rsid w:val="009F12A0"/>
    <w:rsid w:val="009F4BCA"/>
    <w:rsid w:val="009F6B84"/>
    <w:rsid w:val="009F70AE"/>
    <w:rsid w:val="009F79F3"/>
    <w:rsid w:val="009F7A4E"/>
    <w:rsid w:val="009F7BED"/>
    <w:rsid w:val="00A02262"/>
    <w:rsid w:val="00A025B8"/>
    <w:rsid w:val="00A02879"/>
    <w:rsid w:val="00A032A7"/>
    <w:rsid w:val="00A0527A"/>
    <w:rsid w:val="00A07B55"/>
    <w:rsid w:val="00A10503"/>
    <w:rsid w:val="00A10BA8"/>
    <w:rsid w:val="00A125CB"/>
    <w:rsid w:val="00A12F16"/>
    <w:rsid w:val="00A13265"/>
    <w:rsid w:val="00A13C38"/>
    <w:rsid w:val="00A13E1A"/>
    <w:rsid w:val="00A15868"/>
    <w:rsid w:val="00A15D5A"/>
    <w:rsid w:val="00A20DD9"/>
    <w:rsid w:val="00A222A1"/>
    <w:rsid w:val="00A222AA"/>
    <w:rsid w:val="00A23194"/>
    <w:rsid w:val="00A2667E"/>
    <w:rsid w:val="00A266FC"/>
    <w:rsid w:val="00A27151"/>
    <w:rsid w:val="00A302F9"/>
    <w:rsid w:val="00A3091D"/>
    <w:rsid w:val="00A339A7"/>
    <w:rsid w:val="00A33FF0"/>
    <w:rsid w:val="00A34D6E"/>
    <w:rsid w:val="00A35DCC"/>
    <w:rsid w:val="00A36530"/>
    <w:rsid w:val="00A373A5"/>
    <w:rsid w:val="00A37D55"/>
    <w:rsid w:val="00A402A4"/>
    <w:rsid w:val="00A41EA4"/>
    <w:rsid w:val="00A426B0"/>
    <w:rsid w:val="00A42B88"/>
    <w:rsid w:val="00A43282"/>
    <w:rsid w:val="00A43D13"/>
    <w:rsid w:val="00A44411"/>
    <w:rsid w:val="00A459C6"/>
    <w:rsid w:val="00A47946"/>
    <w:rsid w:val="00A5024F"/>
    <w:rsid w:val="00A513FD"/>
    <w:rsid w:val="00A52486"/>
    <w:rsid w:val="00A54550"/>
    <w:rsid w:val="00A556FC"/>
    <w:rsid w:val="00A565AB"/>
    <w:rsid w:val="00A62BB9"/>
    <w:rsid w:val="00A62BEF"/>
    <w:rsid w:val="00A62EE3"/>
    <w:rsid w:val="00A634E9"/>
    <w:rsid w:val="00A640F2"/>
    <w:rsid w:val="00A64A88"/>
    <w:rsid w:val="00A6512F"/>
    <w:rsid w:val="00A67F16"/>
    <w:rsid w:val="00A70A89"/>
    <w:rsid w:val="00A71E6D"/>
    <w:rsid w:val="00A72090"/>
    <w:rsid w:val="00A73938"/>
    <w:rsid w:val="00A73EFD"/>
    <w:rsid w:val="00A74EDA"/>
    <w:rsid w:val="00A75725"/>
    <w:rsid w:val="00A75AD0"/>
    <w:rsid w:val="00A76B6B"/>
    <w:rsid w:val="00A76FB6"/>
    <w:rsid w:val="00A7701C"/>
    <w:rsid w:val="00A8023A"/>
    <w:rsid w:val="00A838E1"/>
    <w:rsid w:val="00A85113"/>
    <w:rsid w:val="00A85DEE"/>
    <w:rsid w:val="00A87AE4"/>
    <w:rsid w:val="00A901D8"/>
    <w:rsid w:val="00A90C58"/>
    <w:rsid w:val="00A90F6A"/>
    <w:rsid w:val="00A9161D"/>
    <w:rsid w:val="00A91C9D"/>
    <w:rsid w:val="00A923F4"/>
    <w:rsid w:val="00A93363"/>
    <w:rsid w:val="00A933F0"/>
    <w:rsid w:val="00A941A1"/>
    <w:rsid w:val="00A97D27"/>
    <w:rsid w:val="00AA0A9E"/>
    <w:rsid w:val="00AA1030"/>
    <w:rsid w:val="00AA1C65"/>
    <w:rsid w:val="00AA3DE3"/>
    <w:rsid w:val="00AA53AB"/>
    <w:rsid w:val="00AA7FF7"/>
    <w:rsid w:val="00AB0950"/>
    <w:rsid w:val="00AB0BDB"/>
    <w:rsid w:val="00AB1074"/>
    <w:rsid w:val="00AB3806"/>
    <w:rsid w:val="00AB39A8"/>
    <w:rsid w:val="00AB3F8C"/>
    <w:rsid w:val="00AB7524"/>
    <w:rsid w:val="00AC0532"/>
    <w:rsid w:val="00AC07CD"/>
    <w:rsid w:val="00AC0A4F"/>
    <w:rsid w:val="00AC15B0"/>
    <w:rsid w:val="00AC2E5B"/>
    <w:rsid w:val="00AC30E7"/>
    <w:rsid w:val="00AC3277"/>
    <w:rsid w:val="00AC35D2"/>
    <w:rsid w:val="00AC3A32"/>
    <w:rsid w:val="00AC3D4D"/>
    <w:rsid w:val="00AC42E6"/>
    <w:rsid w:val="00AD02A1"/>
    <w:rsid w:val="00AD0563"/>
    <w:rsid w:val="00AD0A65"/>
    <w:rsid w:val="00AD14A0"/>
    <w:rsid w:val="00AD2337"/>
    <w:rsid w:val="00AD2903"/>
    <w:rsid w:val="00AD4034"/>
    <w:rsid w:val="00AD5862"/>
    <w:rsid w:val="00AD5C07"/>
    <w:rsid w:val="00AD5D52"/>
    <w:rsid w:val="00AD651D"/>
    <w:rsid w:val="00AE124A"/>
    <w:rsid w:val="00AE1477"/>
    <w:rsid w:val="00AE2441"/>
    <w:rsid w:val="00AE2CBC"/>
    <w:rsid w:val="00AE3170"/>
    <w:rsid w:val="00AE41C3"/>
    <w:rsid w:val="00AE53BF"/>
    <w:rsid w:val="00AE5596"/>
    <w:rsid w:val="00AF068E"/>
    <w:rsid w:val="00AF085E"/>
    <w:rsid w:val="00AF0A5A"/>
    <w:rsid w:val="00AF27DD"/>
    <w:rsid w:val="00AF3AFD"/>
    <w:rsid w:val="00AF5A8F"/>
    <w:rsid w:val="00AF7A86"/>
    <w:rsid w:val="00B00705"/>
    <w:rsid w:val="00B00D07"/>
    <w:rsid w:val="00B01C5F"/>
    <w:rsid w:val="00B02E7C"/>
    <w:rsid w:val="00B04156"/>
    <w:rsid w:val="00B06660"/>
    <w:rsid w:val="00B067FE"/>
    <w:rsid w:val="00B0722F"/>
    <w:rsid w:val="00B1052A"/>
    <w:rsid w:val="00B12FE5"/>
    <w:rsid w:val="00B145FB"/>
    <w:rsid w:val="00B15EFE"/>
    <w:rsid w:val="00B17357"/>
    <w:rsid w:val="00B26775"/>
    <w:rsid w:val="00B26CC9"/>
    <w:rsid w:val="00B27308"/>
    <w:rsid w:val="00B34307"/>
    <w:rsid w:val="00B36325"/>
    <w:rsid w:val="00B370B5"/>
    <w:rsid w:val="00B453EC"/>
    <w:rsid w:val="00B4563B"/>
    <w:rsid w:val="00B46A7A"/>
    <w:rsid w:val="00B4725C"/>
    <w:rsid w:val="00B477BE"/>
    <w:rsid w:val="00B512A4"/>
    <w:rsid w:val="00B51B52"/>
    <w:rsid w:val="00B51B96"/>
    <w:rsid w:val="00B535A1"/>
    <w:rsid w:val="00B53AFD"/>
    <w:rsid w:val="00B54731"/>
    <w:rsid w:val="00B54E2A"/>
    <w:rsid w:val="00B602CC"/>
    <w:rsid w:val="00B60E57"/>
    <w:rsid w:val="00B640B8"/>
    <w:rsid w:val="00B651D4"/>
    <w:rsid w:val="00B656BC"/>
    <w:rsid w:val="00B65B52"/>
    <w:rsid w:val="00B65D56"/>
    <w:rsid w:val="00B66966"/>
    <w:rsid w:val="00B67234"/>
    <w:rsid w:val="00B6775E"/>
    <w:rsid w:val="00B70170"/>
    <w:rsid w:val="00B717AB"/>
    <w:rsid w:val="00B719E6"/>
    <w:rsid w:val="00B73C6C"/>
    <w:rsid w:val="00B741BF"/>
    <w:rsid w:val="00B744A2"/>
    <w:rsid w:val="00B76FA6"/>
    <w:rsid w:val="00B81BCA"/>
    <w:rsid w:val="00B858D1"/>
    <w:rsid w:val="00B86B50"/>
    <w:rsid w:val="00B92C2B"/>
    <w:rsid w:val="00B93D84"/>
    <w:rsid w:val="00B95D87"/>
    <w:rsid w:val="00B9607B"/>
    <w:rsid w:val="00B9641E"/>
    <w:rsid w:val="00B964D6"/>
    <w:rsid w:val="00BA09E8"/>
    <w:rsid w:val="00BA4754"/>
    <w:rsid w:val="00BA4C4C"/>
    <w:rsid w:val="00BA58DE"/>
    <w:rsid w:val="00BA6598"/>
    <w:rsid w:val="00BA7258"/>
    <w:rsid w:val="00BA745A"/>
    <w:rsid w:val="00BB294C"/>
    <w:rsid w:val="00BB3C0E"/>
    <w:rsid w:val="00BB4026"/>
    <w:rsid w:val="00BB4569"/>
    <w:rsid w:val="00BB5DFB"/>
    <w:rsid w:val="00BB6E27"/>
    <w:rsid w:val="00BC073D"/>
    <w:rsid w:val="00BC0C99"/>
    <w:rsid w:val="00BC1BC9"/>
    <w:rsid w:val="00BC1DBD"/>
    <w:rsid w:val="00BC3942"/>
    <w:rsid w:val="00BC57F6"/>
    <w:rsid w:val="00BC6A73"/>
    <w:rsid w:val="00BC74EA"/>
    <w:rsid w:val="00BD0700"/>
    <w:rsid w:val="00BD2240"/>
    <w:rsid w:val="00BD37A6"/>
    <w:rsid w:val="00BD483D"/>
    <w:rsid w:val="00BD5524"/>
    <w:rsid w:val="00BD601A"/>
    <w:rsid w:val="00BD7FEE"/>
    <w:rsid w:val="00BE426A"/>
    <w:rsid w:val="00BE7ECB"/>
    <w:rsid w:val="00BF1820"/>
    <w:rsid w:val="00BF4203"/>
    <w:rsid w:val="00BF59F8"/>
    <w:rsid w:val="00BF654A"/>
    <w:rsid w:val="00BF6C78"/>
    <w:rsid w:val="00BF7433"/>
    <w:rsid w:val="00C020BC"/>
    <w:rsid w:val="00C0352A"/>
    <w:rsid w:val="00C039D2"/>
    <w:rsid w:val="00C046DB"/>
    <w:rsid w:val="00C0539B"/>
    <w:rsid w:val="00C0641C"/>
    <w:rsid w:val="00C077C0"/>
    <w:rsid w:val="00C111C2"/>
    <w:rsid w:val="00C114CD"/>
    <w:rsid w:val="00C1353A"/>
    <w:rsid w:val="00C152EF"/>
    <w:rsid w:val="00C17895"/>
    <w:rsid w:val="00C179E9"/>
    <w:rsid w:val="00C20A15"/>
    <w:rsid w:val="00C21657"/>
    <w:rsid w:val="00C22FA9"/>
    <w:rsid w:val="00C24900"/>
    <w:rsid w:val="00C2644B"/>
    <w:rsid w:val="00C27D3A"/>
    <w:rsid w:val="00C301B2"/>
    <w:rsid w:val="00C3042E"/>
    <w:rsid w:val="00C33C39"/>
    <w:rsid w:val="00C340DE"/>
    <w:rsid w:val="00C340EA"/>
    <w:rsid w:val="00C34BF1"/>
    <w:rsid w:val="00C34D68"/>
    <w:rsid w:val="00C35163"/>
    <w:rsid w:val="00C35917"/>
    <w:rsid w:val="00C404F3"/>
    <w:rsid w:val="00C42501"/>
    <w:rsid w:val="00C43541"/>
    <w:rsid w:val="00C43A5C"/>
    <w:rsid w:val="00C46039"/>
    <w:rsid w:val="00C46B30"/>
    <w:rsid w:val="00C47CA8"/>
    <w:rsid w:val="00C50405"/>
    <w:rsid w:val="00C51966"/>
    <w:rsid w:val="00C5256A"/>
    <w:rsid w:val="00C53711"/>
    <w:rsid w:val="00C54D38"/>
    <w:rsid w:val="00C55205"/>
    <w:rsid w:val="00C5572D"/>
    <w:rsid w:val="00C5601F"/>
    <w:rsid w:val="00C56A92"/>
    <w:rsid w:val="00C578C2"/>
    <w:rsid w:val="00C60AD0"/>
    <w:rsid w:val="00C61124"/>
    <w:rsid w:val="00C62FC7"/>
    <w:rsid w:val="00C636AA"/>
    <w:rsid w:val="00C637C4"/>
    <w:rsid w:val="00C6415A"/>
    <w:rsid w:val="00C648AF"/>
    <w:rsid w:val="00C65845"/>
    <w:rsid w:val="00C659AD"/>
    <w:rsid w:val="00C66DF5"/>
    <w:rsid w:val="00C67454"/>
    <w:rsid w:val="00C7064A"/>
    <w:rsid w:val="00C70A11"/>
    <w:rsid w:val="00C730E6"/>
    <w:rsid w:val="00C7347C"/>
    <w:rsid w:val="00C749E2"/>
    <w:rsid w:val="00C761A6"/>
    <w:rsid w:val="00C7752D"/>
    <w:rsid w:val="00C77549"/>
    <w:rsid w:val="00C778E7"/>
    <w:rsid w:val="00C82A5D"/>
    <w:rsid w:val="00C82B3B"/>
    <w:rsid w:val="00C82BAE"/>
    <w:rsid w:val="00C8312A"/>
    <w:rsid w:val="00C84CB1"/>
    <w:rsid w:val="00C84F08"/>
    <w:rsid w:val="00C84F34"/>
    <w:rsid w:val="00C8669E"/>
    <w:rsid w:val="00C90F31"/>
    <w:rsid w:val="00C92AD0"/>
    <w:rsid w:val="00C935EF"/>
    <w:rsid w:val="00C97340"/>
    <w:rsid w:val="00C97BC6"/>
    <w:rsid w:val="00CA0552"/>
    <w:rsid w:val="00CA1E70"/>
    <w:rsid w:val="00CA2185"/>
    <w:rsid w:val="00CA25B2"/>
    <w:rsid w:val="00CA2F23"/>
    <w:rsid w:val="00CA63FF"/>
    <w:rsid w:val="00CA72D3"/>
    <w:rsid w:val="00CA7CD2"/>
    <w:rsid w:val="00CB1ECA"/>
    <w:rsid w:val="00CB2837"/>
    <w:rsid w:val="00CB3A1E"/>
    <w:rsid w:val="00CB4007"/>
    <w:rsid w:val="00CB449C"/>
    <w:rsid w:val="00CB5CCB"/>
    <w:rsid w:val="00CB7417"/>
    <w:rsid w:val="00CB75BE"/>
    <w:rsid w:val="00CC0008"/>
    <w:rsid w:val="00CC3D2E"/>
    <w:rsid w:val="00CC44A9"/>
    <w:rsid w:val="00CC5717"/>
    <w:rsid w:val="00CC5923"/>
    <w:rsid w:val="00CD0D93"/>
    <w:rsid w:val="00CD0F6E"/>
    <w:rsid w:val="00CD0FC6"/>
    <w:rsid w:val="00CD156C"/>
    <w:rsid w:val="00CD2FED"/>
    <w:rsid w:val="00CD5A2D"/>
    <w:rsid w:val="00CD667B"/>
    <w:rsid w:val="00CD792E"/>
    <w:rsid w:val="00CE0CDF"/>
    <w:rsid w:val="00CE3DB9"/>
    <w:rsid w:val="00CE40C4"/>
    <w:rsid w:val="00CE586E"/>
    <w:rsid w:val="00CE642F"/>
    <w:rsid w:val="00CE6701"/>
    <w:rsid w:val="00CE6C08"/>
    <w:rsid w:val="00CF005C"/>
    <w:rsid w:val="00CF038F"/>
    <w:rsid w:val="00CF1AEC"/>
    <w:rsid w:val="00CF2DC3"/>
    <w:rsid w:val="00CF4168"/>
    <w:rsid w:val="00CF51B5"/>
    <w:rsid w:val="00CF63B7"/>
    <w:rsid w:val="00CF66EE"/>
    <w:rsid w:val="00CF7E7C"/>
    <w:rsid w:val="00CF7E7F"/>
    <w:rsid w:val="00D00174"/>
    <w:rsid w:val="00D00933"/>
    <w:rsid w:val="00D00959"/>
    <w:rsid w:val="00D01197"/>
    <w:rsid w:val="00D049E9"/>
    <w:rsid w:val="00D052B9"/>
    <w:rsid w:val="00D05305"/>
    <w:rsid w:val="00D070E6"/>
    <w:rsid w:val="00D07865"/>
    <w:rsid w:val="00D10390"/>
    <w:rsid w:val="00D1049A"/>
    <w:rsid w:val="00D10CF4"/>
    <w:rsid w:val="00D1136A"/>
    <w:rsid w:val="00D12235"/>
    <w:rsid w:val="00D140D1"/>
    <w:rsid w:val="00D144DA"/>
    <w:rsid w:val="00D14CC7"/>
    <w:rsid w:val="00D1521C"/>
    <w:rsid w:val="00D17427"/>
    <w:rsid w:val="00D179F6"/>
    <w:rsid w:val="00D21707"/>
    <w:rsid w:val="00D21B4E"/>
    <w:rsid w:val="00D25DEE"/>
    <w:rsid w:val="00D2737E"/>
    <w:rsid w:val="00D2741A"/>
    <w:rsid w:val="00D27DE8"/>
    <w:rsid w:val="00D3100E"/>
    <w:rsid w:val="00D323C9"/>
    <w:rsid w:val="00D3646B"/>
    <w:rsid w:val="00D37416"/>
    <w:rsid w:val="00D43AC5"/>
    <w:rsid w:val="00D442C6"/>
    <w:rsid w:val="00D46C40"/>
    <w:rsid w:val="00D4700B"/>
    <w:rsid w:val="00D47B83"/>
    <w:rsid w:val="00D504EC"/>
    <w:rsid w:val="00D51D43"/>
    <w:rsid w:val="00D544C0"/>
    <w:rsid w:val="00D54F6A"/>
    <w:rsid w:val="00D55D03"/>
    <w:rsid w:val="00D5662E"/>
    <w:rsid w:val="00D56869"/>
    <w:rsid w:val="00D56EB5"/>
    <w:rsid w:val="00D57294"/>
    <w:rsid w:val="00D57944"/>
    <w:rsid w:val="00D602C9"/>
    <w:rsid w:val="00D662A9"/>
    <w:rsid w:val="00D6672F"/>
    <w:rsid w:val="00D70232"/>
    <w:rsid w:val="00D7285B"/>
    <w:rsid w:val="00D72B77"/>
    <w:rsid w:val="00D804A6"/>
    <w:rsid w:val="00D809F9"/>
    <w:rsid w:val="00D81FEF"/>
    <w:rsid w:val="00D8372A"/>
    <w:rsid w:val="00D85A13"/>
    <w:rsid w:val="00D85DC3"/>
    <w:rsid w:val="00D8669F"/>
    <w:rsid w:val="00D90C55"/>
    <w:rsid w:val="00D9169B"/>
    <w:rsid w:val="00D91BD7"/>
    <w:rsid w:val="00D927F3"/>
    <w:rsid w:val="00D92D14"/>
    <w:rsid w:val="00D92E63"/>
    <w:rsid w:val="00D93585"/>
    <w:rsid w:val="00D93D56"/>
    <w:rsid w:val="00D93DFD"/>
    <w:rsid w:val="00D963BE"/>
    <w:rsid w:val="00DA44CF"/>
    <w:rsid w:val="00DA465F"/>
    <w:rsid w:val="00DA5996"/>
    <w:rsid w:val="00DA61A6"/>
    <w:rsid w:val="00DA6E57"/>
    <w:rsid w:val="00DA76A5"/>
    <w:rsid w:val="00DB0103"/>
    <w:rsid w:val="00DB1599"/>
    <w:rsid w:val="00DB2EFB"/>
    <w:rsid w:val="00DB3189"/>
    <w:rsid w:val="00DB3631"/>
    <w:rsid w:val="00DB4D0C"/>
    <w:rsid w:val="00DB4FC8"/>
    <w:rsid w:val="00DB5BDE"/>
    <w:rsid w:val="00DB6EA9"/>
    <w:rsid w:val="00DB7359"/>
    <w:rsid w:val="00DC12B7"/>
    <w:rsid w:val="00DC181C"/>
    <w:rsid w:val="00DC2080"/>
    <w:rsid w:val="00DC4215"/>
    <w:rsid w:val="00DC5E76"/>
    <w:rsid w:val="00DC7586"/>
    <w:rsid w:val="00DD0944"/>
    <w:rsid w:val="00DD0EFD"/>
    <w:rsid w:val="00DD1263"/>
    <w:rsid w:val="00DD3CC8"/>
    <w:rsid w:val="00DD5198"/>
    <w:rsid w:val="00DD59CE"/>
    <w:rsid w:val="00DE2277"/>
    <w:rsid w:val="00DE2509"/>
    <w:rsid w:val="00DE5964"/>
    <w:rsid w:val="00DE7BF4"/>
    <w:rsid w:val="00DF1E41"/>
    <w:rsid w:val="00DF274D"/>
    <w:rsid w:val="00DF44D6"/>
    <w:rsid w:val="00DF4BA1"/>
    <w:rsid w:val="00E04AD7"/>
    <w:rsid w:val="00E04CF2"/>
    <w:rsid w:val="00E04F20"/>
    <w:rsid w:val="00E04F23"/>
    <w:rsid w:val="00E13D29"/>
    <w:rsid w:val="00E15FED"/>
    <w:rsid w:val="00E1625C"/>
    <w:rsid w:val="00E16DEF"/>
    <w:rsid w:val="00E172D2"/>
    <w:rsid w:val="00E17627"/>
    <w:rsid w:val="00E17C22"/>
    <w:rsid w:val="00E17E9D"/>
    <w:rsid w:val="00E21670"/>
    <w:rsid w:val="00E21BEA"/>
    <w:rsid w:val="00E21C0E"/>
    <w:rsid w:val="00E22002"/>
    <w:rsid w:val="00E22B15"/>
    <w:rsid w:val="00E2515D"/>
    <w:rsid w:val="00E25D51"/>
    <w:rsid w:val="00E25E27"/>
    <w:rsid w:val="00E26EDF"/>
    <w:rsid w:val="00E305B2"/>
    <w:rsid w:val="00E3114A"/>
    <w:rsid w:val="00E3361C"/>
    <w:rsid w:val="00E3384E"/>
    <w:rsid w:val="00E36069"/>
    <w:rsid w:val="00E364A6"/>
    <w:rsid w:val="00E37054"/>
    <w:rsid w:val="00E37695"/>
    <w:rsid w:val="00E41922"/>
    <w:rsid w:val="00E45214"/>
    <w:rsid w:val="00E45956"/>
    <w:rsid w:val="00E46181"/>
    <w:rsid w:val="00E50246"/>
    <w:rsid w:val="00E53EA6"/>
    <w:rsid w:val="00E53F54"/>
    <w:rsid w:val="00E54DB3"/>
    <w:rsid w:val="00E567A3"/>
    <w:rsid w:val="00E57F3F"/>
    <w:rsid w:val="00E6154B"/>
    <w:rsid w:val="00E61B49"/>
    <w:rsid w:val="00E62D22"/>
    <w:rsid w:val="00E62FFD"/>
    <w:rsid w:val="00E63202"/>
    <w:rsid w:val="00E63B66"/>
    <w:rsid w:val="00E63B9E"/>
    <w:rsid w:val="00E64DD7"/>
    <w:rsid w:val="00E65436"/>
    <w:rsid w:val="00E669D4"/>
    <w:rsid w:val="00E66D6A"/>
    <w:rsid w:val="00E70C57"/>
    <w:rsid w:val="00E70E5D"/>
    <w:rsid w:val="00E71743"/>
    <w:rsid w:val="00E73B89"/>
    <w:rsid w:val="00E74431"/>
    <w:rsid w:val="00E74EA1"/>
    <w:rsid w:val="00E752B3"/>
    <w:rsid w:val="00E75569"/>
    <w:rsid w:val="00E76857"/>
    <w:rsid w:val="00E76BC5"/>
    <w:rsid w:val="00E80F2A"/>
    <w:rsid w:val="00E8290F"/>
    <w:rsid w:val="00E83233"/>
    <w:rsid w:val="00E83B83"/>
    <w:rsid w:val="00E85654"/>
    <w:rsid w:val="00E85BD0"/>
    <w:rsid w:val="00E90381"/>
    <w:rsid w:val="00E91C70"/>
    <w:rsid w:val="00E91E2D"/>
    <w:rsid w:val="00E92F6C"/>
    <w:rsid w:val="00E93F5E"/>
    <w:rsid w:val="00E9625A"/>
    <w:rsid w:val="00E96649"/>
    <w:rsid w:val="00E97184"/>
    <w:rsid w:val="00E97F08"/>
    <w:rsid w:val="00EA232A"/>
    <w:rsid w:val="00EA4F08"/>
    <w:rsid w:val="00EA50A1"/>
    <w:rsid w:val="00EA5D85"/>
    <w:rsid w:val="00EB005D"/>
    <w:rsid w:val="00EB2745"/>
    <w:rsid w:val="00EB2B01"/>
    <w:rsid w:val="00EB6660"/>
    <w:rsid w:val="00EB7727"/>
    <w:rsid w:val="00EB79E5"/>
    <w:rsid w:val="00EC275E"/>
    <w:rsid w:val="00EC366F"/>
    <w:rsid w:val="00EC3CFD"/>
    <w:rsid w:val="00EC3FA5"/>
    <w:rsid w:val="00EC5299"/>
    <w:rsid w:val="00ED0771"/>
    <w:rsid w:val="00ED0FF8"/>
    <w:rsid w:val="00ED1347"/>
    <w:rsid w:val="00ED13E8"/>
    <w:rsid w:val="00ED1B15"/>
    <w:rsid w:val="00ED20A3"/>
    <w:rsid w:val="00ED2634"/>
    <w:rsid w:val="00ED2642"/>
    <w:rsid w:val="00ED36AE"/>
    <w:rsid w:val="00ED36FC"/>
    <w:rsid w:val="00ED3992"/>
    <w:rsid w:val="00ED5DBB"/>
    <w:rsid w:val="00ED6106"/>
    <w:rsid w:val="00ED66C8"/>
    <w:rsid w:val="00EE0AF5"/>
    <w:rsid w:val="00EE11FB"/>
    <w:rsid w:val="00EE731E"/>
    <w:rsid w:val="00EE7442"/>
    <w:rsid w:val="00EE752C"/>
    <w:rsid w:val="00EF21B6"/>
    <w:rsid w:val="00EF2744"/>
    <w:rsid w:val="00EF2D92"/>
    <w:rsid w:val="00EF4C66"/>
    <w:rsid w:val="00EF4E63"/>
    <w:rsid w:val="00EF5705"/>
    <w:rsid w:val="00EF5980"/>
    <w:rsid w:val="00EF6E32"/>
    <w:rsid w:val="00EF7569"/>
    <w:rsid w:val="00EF7601"/>
    <w:rsid w:val="00EF7973"/>
    <w:rsid w:val="00F00227"/>
    <w:rsid w:val="00F00671"/>
    <w:rsid w:val="00F00698"/>
    <w:rsid w:val="00F00B67"/>
    <w:rsid w:val="00F01590"/>
    <w:rsid w:val="00F0211F"/>
    <w:rsid w:val="00F0272F"/>
    <w:rsid w:val="00F02914"/>
    <w:rsid w:val="00F03F24"/>
    <w:rsid w:val="00F045FA"/>
    <w:rsid w:val="00F06F67"/>
    <w:rsid w:val="00F07BF4"/>
    <w:rsid w:val="00F10C66"/>
    <w:rsid w:val="00F11C5F"/>
    <w:rsid w:val="00F11E63"/>
    <w:rsid w:val="00F11FF3"/>
    <w:rsid w:val="00F12CFD"/>
    <w:rsid w:val="00F12D6E"/>
    <w:rsid w:val="00F1507A"/>
    <w:rsid w:val="00F15470"/>
    <w:rsid w:val="00F16F7B"/>
    <w:rsid w:val="00F1749E"/>
    <w:rsid w:val="00F17D61"/>
    <w:rsid w:val="00F20323"/>
    <w:rsid w:val="00F260D6"/>
    <w:rsid w:val="00F27E79"/>
    <w:rsid w:val="00F3063F"/>
    <w:rsid w:val="00F30ABD"/>
    <w:rsid w:val="00F32991"/>
    <w:rsid w:val="00F32BBD"/>
    <w:rsid w:val="00F33654"/>
    <w:rsid w:val="00F35A8E"/>
    <w:rsid w:val="00F37281"/>
    <w:rsid w:val="00F40328"/>
    <w:rsid w:val="00F42C13"/>
    <w:rsid w:val="00F42FFB"/>
    <w:rsid w:val="00F43F04"/>
    <w:rsid w:val="00F45E89"/>
    <w:rsid w:val="00F5214B"/>
    <w:rsid w:val="00F543ED"/>
    <w:rsid w:val="00F547EE"/>
    <w:rsid w:val="00F6126D"/>
    <w:rsid w:val="00F640BF"/>
    <w:rsid w:val="00F6617A"/>
    <w:rsid w:val="00F66893"/>
    <w:rsid w:val="00F670A1"/>
    <w:rsid w:val="00F675FB"/>
    <w:rsid w:val="00F70D9A"/>
    <w:rsid w:val="00F75AF9"/>
    <w:rsid w:val="00F75DA9"/>
    <w:rsid w:val="00F76DC7"/>
    <w:rsid w:val="00F76DF7"/>
    <w:rsid w:val="00F76E72"/>
    <w:rsid w:val="00F77F05"/>
    <w:rsid w:val="00F83C54"/>
    <w:rsid w:val="00F84E69"/>
    <w:rsid w:val="00F86150"/>
    <w:rsid w:val="00F8768B"/>
    <w:rsid w:val="00F9043E"/>
    <w:rsid w:val="00F90BAD"/>
    <w:rsid w:val="00F9126D"/>
    <w:rsid w:val="00F93010"/>
    <w:rsid w:val="00F9322A"/>
    <w:rsid w:val="00F936E0"/>
    <w:rsid w:val="00F937CA"/>
    <w:rsid w:val="00F94D4E"/>
    <w:rsid w:val="00F95C0A"/>
    <w:rsid w:val="00F95FDD"/>
    <w:rsid w:val="00F96936"/>
    <w:rsid w:val="00F979A8"/>
    <w:rsid w:val="00FA1CC3"/>
    <w:rsid w:val="00FA1FDE"/>
    <w:rsid w:val="00FA3948"/>
    <w:rsid w:val="00FA3FFA"/>
    <w:rsid w:val="00FA42DE"/>
    <w:rsid w:val="00FA4657"/>
    <w:rsid w:val="00FA562A"/>
    <w:rsid w:val="00FA735C"/>
    <w:rsid w:val="00FA7E4C"/>
    <w:rsid w:val="00FB003A"/>
    <w:rsid w:val="00FB072D"/>
    <w:rsid w:val="00FB07AB"/>
    <w:rsid w:val="00FB0C74"/>
    <w:rsid w:val="00FB0E03"/>
    <w:rsid w:val="00FB0FD1"/>
    <w:rsid w:val="00FB4BB0"/>
    <w:rsid w:val="00FB52F1"/>
    <w:rsid w:val="00FB5E1F"/>
    <w:rsid w:val="00FC0084"/>
    <w:rsid w:val="00FC00F8"/>
    <w:rsid w:val="00FC0294"/>
    <w:rsid w:val="00FC164C"/>
    <w:rsid w:val="00FC5BC8"/>
    <w:rsid w:val="00FC5BFC"/>
    <w:rsid w:val="00FC620A"/>
    <w:rsid w:val="00FC7EFE"/>
    <w:rsid w:val="00FD06E3"/>
    <w:rsid w:val="00FD2726"/>
    <w:rsid w:val="00FD2A93"/>
    <w:rsid w:val="00FD45A5"/>
    <w:rsid w:val="00FD46E9"/>
    <w:rsid w:val="00FD4F3B"/>
    <w:rsid w:val="00FD5553"/>
    <w:rsid w:val="00FD5CE7"/>
    <w:rsid w:val="00FD5D0C"/>
    <w:rsid w:val="00FD7D46"/>
    <w:rsid w:val="00FE0FDE"/>
    <w:rsid w:val="00FE1255"/>
    <w:rsid w:val="00FE4D35"/>
    <w:rsid w:val="00FE5C9B"/>
    <w:rsid w:val="00FF11C6"/>
    <w:rsid w:val="00FF2A76"/>
    <w:rsid w:val="00FF37F9"/>
    <w:rsid w:val="00FF6A7B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35C74"/>
  <w15:docId w15:val="{A350BB4B-A0CC-48E9-B48D-4E6BB336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396"/>
    <w:pPr>
      <w:suppressAutoHyphens/>
    </w:pPr>
    <w:rPr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15B0"/>
    <w:pPr>
      <w:keepNext/>
      <w:numPr>
        <w:numId w:val="12"/>
      </w:numPr>
      <w:spacing w:before="240" w:after="60"/>
      <w:outlineLvl w:val="0"/>
    </w:pPr>
    <w:rPr>
      <w:rFonts w:ascii="Calibri" w:hAnsi="Calibri"/>
      <w:b/>
      <w:color w:val="1F497D" w:themeColor="text2"/>
      <w:kern w:val="1"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15B0"/>
    <w:pPr>
      <w:keepNext/>
      <w:numPr>
        <w:ilvl w:val="1"/>
        <w:numId w:val="12"/>
      </w:numPr>
      <w:spacing w:before="240" w:after="60"/>
      <w:outlineLvl w:val="1"/>
    </w:pPr>
    <w:rPr>
      <w:rFonts w:ascii="Calibri" w:hAnsi="Calibri"/>
      <w:b/>
      <w:i/>
      <w:color w:val="4F81BD" w:themeColor="accent1"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C15B0"/>
    <w:pPr>
      <w:keepNext/>
      <w:numPr>
        <w:ilvl w:val="2"/>
        <w:numId w:val="12"/>
      </w:numPr>
      <w:spacing w:before="240" w:after="60"/>
      <w:outlineLvl w:val="2"/>
    </w:pPr>
    <w:rPr>
      <w:rFonts w:ascii="Calibri" w:hAnsi="Calibri"/>
      <w:b/>
      <w:color w:val="4F81BD" w:themeColor="accent1"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3C91"/>
    <w:pPr>
      <w:keepNext/>
      <w:numPr>
        <w:ilvl w:val="3"/>
        <w:numId w:val="12"/>
      </w:numPr>
      <w:spacing w:before="240" w:after="60"/>
      <w:outlineLvl w:val="3"/>
    </w:pPr>
    <w:rPr>
      <w:rFonts w:ascii="Calibri" w:hAnsi="Calibri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E54B8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E54B8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5E54B8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5E54B8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5E54B8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C15B0"/>
    <w:rPr>
      <w:rFonts w:ascii="Calibri" w:hAnsi="Calibri"/>
      <w:b/>
      <w:color w:val="1F497D" w:themeColor="text2"/>
      <w:kern w:val="1"/>
      <w:sz w:val="32"/>
    </w:rPr>
  </w:style>
  <w:style w:type="character" w:customStyle="1" w:styleId="Heading2Char">
    <w:name w:val="Heading 2 Char"/>
    <w:link w:val="Heading2"/>
    <w:uiPriority w:val="99"/>
    <w:locked/>
    <w:rsid w:val="00AC15B0"/>
    <w:rPr>
      <w:rFonts w:ascii="Calibri" w:hAnsi="Calibri"/>
      <w:b/>
      <w:i/>
      <w:color w:val="4F81BD" w:themeColor="accent1"/>
      <w:sz w:val="28"/>
    </w:rPr>
  </w:style>
  <w:style w:type="character" w:customStyle="1" w:styleId="Heading3Char">
    <w:name w:val="Heading 3 Char"/>
    <w:link w:val="Heading3"/>
    <w:uiPriority w:val="99"/>
    <w:locked/>
    <w:rsid w:val="00AC15B0"/>
    <w:rPr>
      <w:rFonts w:ascii="Calibri" w:hAnsi="Calibri"/>
      <w:b/>
      <w:color w:val="4F81BD" w:themeColor="accent1"/>
      <w:sz w:val="26"/>
      <w:lang w:eastAsia="ar-SA"/>
    </w:rPr>
  </w:style>
  <w:style w:type="character" w:customStyle="1" w:styleId="Heading4Char">
    <w:name w:val="Heading 4 Char"/>
    <w:link w:val="Heading4"/>
    <w:uiPriority w:val="99"/>
    <w:locked/>
    <w:rsid w:val="00023C91"/>
    <w:rPr>
      <w:rFonts w:ascii="Calibri" w:hAnsi="Calibri" w:cs="Times New Roman"/>
      <w:b/>
      <w:sz w:val="28"/>
      <w:lang w:eastAsia="ar-SA" w:bidi="ar-SA"/>
    </w:rPr>
  </w:style>
  <w:style w:type="character" w:customStyle="1" w:styleId="WW8Num2z0">
    <w:name w:val="WW8Num2z0"/>
    <w:uiPriority w:val="99"/>
    <w:rsid w:val="00E50246"/>
    <w:rPr>
      <w:rFonts w:ascii="Symbol" w:hAnsi="Symbol"/>
    </w:rPr>
  </w:style>
  <w:style w:type="character" w:customStyle="1" w:styleId="WW8Num5z0">
    <w:name w:val="WW8Num5z0"/>
    <w:uiPriority w:val="99"/>
    <w:rsid w:val="00E50246"/>
    <w:rPr>
      <w:rFonts w:ascii="Times New Roman" w:eastAsia="SimSun" w:hAnsi="Times New Roman"/>
    </w:rPr>
  </w:style>
  <w:style w:type="character" w:customStyle="1" w:styleId="WW8Num5z1">
    <w:name w:val="WW8Num5z1"/>
    <w:uiPriority w:val="99"/>
    <w:rsid w:val="00E50246"/>
    <w:rPr>
      <w:rFonts w:ascii="Courier New" w:hAnsi="Courier New"/>
    </w:rPr>
  </w:style>
  <w:style w:type="character" w:customStyle="1" w:styleId="WW8Num5z2">
    <w:name w:val="WW8Num5z2"/>
    <w:uiPriority w:val="99"/>
    <w:rsid w:val="00E50246"/>
    <w:rPr>
      <w:rFonts w:ascii="Wingdings" w:hAnsi="Wingdings"/>
    </w:rPr>
  </w:style>
  <w:style w:type="character" w:customStyle="1" w:styleId="WW8Num8z1">
    <w:name w:val="WW8Num8z1"/>
    <w:uiPriority w:val="99"/>
    <w:rsid w:val="00E50246"/>
    <w:rPr>
      <w:rFonts w:ascii="Times New Roman" w:hAnsi="Times New Roman"/>
    </w:rPr>
  </w:style>
  <w:style w:type="character" w:customStyle="1" w:styleId="DefaultParagraphFont2">
    <w:name w:val="Default Paragraph Font2"/>
    <w:uiPriority w:val="99"/>
    <w:rsid w:val="00E50246"/>
  </w:style>
  <w:style w:type="character" w:customStyle="1" w:styleId="WW8Num1z0">
    <w:name w:val="WW8Num1z0"/>
    <w:uiPriority w:val="99"/>
    <w:rsid w:val="00E50246"/>
    <w:rPr>
      <w:color w:val="auto"/>
    </w:rPr>
  </w:style>
  <w:style w:type="character" w:customStyle="1" w:styleId="WW8Num5z3">
    <w:name w:val="WW8Num5z3"/>
    <w:uiPriority w:val="99"/>
    <w:rsid w:val="00E50246"/>
    <w:rPr>
      <w:rFonts w:ascii="Symbol" w:hAnsi="Symbol"/>
    </w:rPr>
  </w:style>
  <w:style w:type="character" w:customStyle="1" w:styleId="WW8Num6z0">
    <w:name w:val="WW8Num6z0"/>
    <w:uiPriority w:val="99"/>
    <w:rsid w:val="00E50246"/>
    <w:rPr>
      <w:sz w:val="20"/>
    </w:rPr>
  </w:style>
  <w:style w:type="character" w:customStyle="1" w:styleId="WW8Num12z1">
    <w:name w:val="WW8Num12z1"/>
    <w:uiPriority w:val="99"/>
    <w:rsid w:val="00E50246"/>
    <w:rPr>
      <w:rFonts w:ascii="Symbol" w:hAnsi="Symbol"/>
    </w:rPr>
  </w:style>
  <w:style w:type="character" w:customStyle="1" w:styleId="WW8Num14z0">
    <w:name w:val="WW8Num14z0"/>
    <w:uiPriority w:val="99"/>
    <w:rsid w:val="00E50246"/>
    <w:rPr>
      <w:rFonts w:ascii="Symbol" w:hAnsi="Symbol"/>
    </w:rPr>
  </w:style>
  <w:style w:type="character" w:customStyle="1" w:styleId="WW8Num14z1">
    <w:name w:val="WW8Num14z1"/>
    <w:uiPriority w:val="99"/>
    <w:rsid w:val="00E50246"/>
    <w:rPr>
      <w:rFonts w:ascii="Courier New" w:hAnsi="Courier New"/>
    </w:rPr>
  </w:style>
  <w:style w:type="character" w:customStyle="1" w:styleId="WW8Num14z2">
    <w:name w:val="WW8Num14z2"/>
    <w:uiPriority w:val="99"/>
    <w:rsid w:val="00E50246"/>
    <w:rPr>
      <w:rFonts w:ascii="Wingdings" w:hAnsi="Wingdings"/>
    </w:rPr>
  </w:style>
  <w:style w:type="character" w:customStyle="1" w:styleId="WW8Num16z0">
    <w:name w:val="WW8Num16z0"/>
    <w:uiPriority w:val="99"/>
    <w:rsid w:val="00E50246"/>
    <w:rPr>
      <w:rFonts w:ascii="Symbol" w:hAnsi="Symbol"/>
      <w:sz w:val="20"/>
    </w:rPr>
  </w:style>
  <w:style w:type="character" w:customStyle="1" w:styleId="WW8Num16z1">
    <w:name w:val="WW8Num16z1"/>
    <w:uiPriority w:val="99"/>
    <w:rsid w:val="00E50246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E50246"/>
    <w:rPr>
      <w:rFonts w:ascii="Wingdings" w:hAnsi="Wingdings"/>
      <w:sz w:val="20"/>
    </w:rPr>
  </w:style>
  <w:style w:type="character" w:customStyle="1" w:styleId="WW8Num21z1">
    <w:name w:val="WW8Num21z1"/>
    <w:uiPriority w:val="99"/>
    <w:rsid w:val="00E50246"/>
    <w:rPr>
      <w:rFonts w:ascii="Times New Roman" w:hAnsi="Times New Roman"/>
    </w:rPr>
  </w:style>
  <w:style w:type="character" w:customStyle="1" w:styleId="WW8Num25z1">
    <w:name w:val="WW8Num25z1"/>
    <w:uiPriority w:val="99"/>
    <w:rsid w:val="00E50246"/>
    <w:rPr>
      <w:color w:val="auto"/>
    </w:rPr>
  </w:style>
  <w:style w:type="character" w:customStyle="1" w:styleId="WW8Num26z0">
    <w:name w:val="WW8Num26z0"/>
    <w:uiPriority w:val="99"/>
    <w:rsid w:val="00E50246"/>
    <w:rPr>
      <w:rFonts w:ascii="Calibri" w:hAnsi="Calibri"/>
    </w:rPr>
  </w:style>
  <w:style w:type="character" w:customStyle="1" w:styleId="WW8Num26z1">
    <w:name w:val="WW8Num26z1"/>
    <w:uiPriority w:val="99"/>
    <w:rsid w:val="00E50246"/>
    <w:rPr>
      <w:rFonts w:ascii="Courier New" w:hAnsi="Courier New"/>
    </w:rPr>
  </w:style>
  <w:style w:type="character" w:customStyle="1" w:styleId="WW8Num26z2">
    <w:name w:val="WW8Num26z2"/>
    <w:uiPriority w:val="99"/>
    <w:rsid w:val="00E50246"/>
    <w:rPr>
      <w:rFonts w:ascii="Wingdings" w:hAnsi="Wingdings"/>
    </w:rPr>
  </w:style>
  <w:style w:type="character" w:customStyle="1" w:styleId="WW8Num26z3">
    <w:name w:val="WW8Num26z3"/>
    <w:uiPriority w:val="99"/>
    <w:rsid w:val="00E50246"/>
    <w:rPr>
      <w:rFonts w:ascii="Symbol" w:hAnsi="Symbol"/>
    </w:rPr>
  </w:style>
  <w:style w:type="character" w:customStyle="1" w:styleId="WW8Num28z0">
    <w:name w:val="WW8Num28z0"/>
    <w:uiPriority w:val="99"/>
    <w:rsid w:val="00E50246"/>
    <w:rPr>
      <w:rFonts w:ascii="Symbol" w:hAnsi="Symbol"/>
    </w:rPr>
  </w:style>
  <w:style w:type="character" w:customStyle="1" w:styleId="WW8Num28z1">
    <w:name w:val="WW8Num28z1"/>
    <w:uiPriority w:val="99"/>
    <w:rsid w:val="00E50246"/>
    <w:rPr>
      <w:rFonts w:ascii="Courier New" w:hAnsi="Courier New"/>
    </w:rPr>
  </w:style>
  <w:style w:type="character" w:customStyle="1" w:styleId="WW8Num28z2">
    <w:name w:val="WW8Num28z2"/>
    <w:uiPriority w:val="99"/>
    <w:rsid w:val="00E50246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E50246"/>
  </w:style>
  <w:style w:type="character" w:styleId="Hyperlink">
    <w:name w:val="Hyperlink"/>
    <w:uiPriority w:val="99"/>
    <w:rsid w:val="00E50246"/>
    <w:rPr>
      <w:rFonts w:cs="Times New Roman"/>
      <w:color w:val="0000FF"/>
      <w:u w:val="single"/>
    </w:rPr>
  </w:style>
  <w:style w:type="character" w:customStyle="1" w:styleId="BalloonTextChar">
    <w:name w:val="Balloon Text Char"/>
    <w:uiPriority w:val="99"/>
    <w:rsid w:val="00E50246"/>
    <w:rPr>
      <w:rFonts w:ascii="Tahoma" w:hAnsi="Tahoma"/>
      <w:sz w:val="16"/>
      <w:lang w:val="en-US"/>
    </w:rPr>
  </w:style>
  <w:style w:type="character" w:customStyle="1" w:styleId="apple-converted-space">
    <w:name w:val="apple-converted-space"/>
    <w:uiPriority w:val="99"/>
    <w:rsid w:val="00E50246"/>
  </w:style>
  <w:style w:type="character" w:styleId="Strong">
    <w:name w:val="Strong"/>
    <w:uiPriority w:val="99"/>
    <w:qFormat/>
    <w:rsid w:val="00E50246"/>
    <w:rPr>
      <w:rFonts w:cs="Times New Roman"/>
      <w:b/>
    </w:rPr>
  </w:style>
  <w:style w:type="character" w:styleId="FollowedHyperlink">
    <w:name w:val="FollowedHyperlink"/>
    <w:uiPriority w:val="99"/>
    <w:rsid w:val="00E50246"/>
    <w:rPr>
      <w:rFonts w:cs="Times New Roman"/>
      <w:color w:val="800080"/>
      <w:u w:val="single"/>
    </w:rPr>
  </w:style>
  <w:style w:type="character" w:customStyle="1" w:styleId="PlainTextChar">
    <w:name w:val="Plain Text Char"/>
    <w:uiPriority w:val="99"/>
    <w:rsid w:val="00E50246"/>
    <w:rPr>
      <w:rFonts w:ascii="Consolas" w:eastAsia="SimSun" w:hAnsi="Consolas"/>
      <w:sz w:val="21"/>
    </w:rPr>
  </w:style>
  <w:style w:type="character" w:customStyle="1" w:styleId="description14">
    <w:name w:val="description14"/>
    <w:uiPriority w:val="99"/>
    <w:rsid w:val="00E50246"/>
    <w:rPr>
      <w:color w:val="333333"/>
    </w:rPr>
  </w:style>
  <w:style w:type="paragraph" w:customStyle="1" w:styleId="Heading">
    <w:name w:val="Heading"/>
    <w:basedOn w:val="Normal"/>
    <w:next w:val="BodyText"/>
    <w:uiPriority w:val="99"/>
    <w:rsid w:val="00E50246"/>
    <w:pPr>
      <w:keepNext/>
      <w:spacing w:before="240" w:after="120"/>
    </w:pPr>
    <w:rPr>
      <w:rFonts w:ascii="Arial" w:hAnsi="Arial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50246"/>
    <w:pPr>
      <w:spacing w:after="120"/>
    </w:pPr>
    <w:rPr>
      <w:sz w:val="24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FF2A76"/>
    <w:rPr>
      <w:rFonts w:cs="Times New Roman"/>
      <w:sz w:val="24"/>
      <w:lang w:eastAsia="ar-SA" w:bidi="ar-SA"/>
    </w:rPr>
  </w:style>
  <w:style w:type="paragraph" w:styleId="List">
    <w:name w:val="List"/>
    <w:basedOn w:val="BodyText"/>
    <w:uiPriority w:val="99"/>
    <w:rsid w:val="00E50246"/>
    <w:rPr>
      <w:rFonts w:cs="Lucida Sans"/>
    </w:rPr>
  </w:style>
  <w:style w:type="paragraph" w:styleId="Caption">
    <w:name w:val="caption"/>
    <w:basedOn w:val="Normal"/>
    <w:uiPriority w:val="99"/>
    <w:qFormat/>
    <w:rsid w:val="00E50246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al"/>
    <w:uiPriority w:val="99"/>
    <w:rsid w:val="00E50246"/>
    <w:pPr>
      <w:suppressLineNumbers/>
    </w:pPr>
    <w:rPr>
      <w:rFonts w:cs="Lucida Sans"/>
    </w:rPr>
  </w:style>
  <w:style w:type="paragraph" w:styleId="TOC1">
    <w:name w:val="toc 1"/>
    <w:basedOn w:val="Normal"/>
    <w:next w:val="Normal"/>
    <w:uiPriority w:val="39"/>
    <w:rsid w:val="00E50246"/>
  </w:style>
  <w:style w:type="paragraph" w:styleId="TOC2">
    <w:name w:val="toc 2"/>
    <w:basedOn w:val="Normal"/>
    <w:next w:val="Normal"/>
    <w:uiPriority w:val="39"/>
    <w:rsid w:val="00E50246"/>
    <w:pPr>
      <w:tabs>
        <w:tab w:val="right" w:leader="dot" w:pos="8630"/>
      </w:tabs>
      <w:ind w:left="200"/>
    </w:pPr>
  </w:style>
  <w:style w:type="paragraph" w:styleId="TOC3">
    <w:name w:val="toc 3"/>
    <w:basedOn w:val="Normal"/>
    <w:next w:val="Normal"/>
    <w:uiPriority w:val="39"/>
    <w:rsid w:val="00E50246"/>
    <w:pPr>
      <w:ind w:left="400"/>
    </w:pPr>
  </w:style>
  <w:style w:type="paragraph" w:customStyle="1" w:styleId="NormalParagraph">
    <w:name w:val="NormalParagraph"/>
    <w:basedOn w:val="Normal"/>
    <w:uiPriority w:val="99"/>
    <w:rsid w:val="00E50246"/>
    <w:pPr>
      <w:ind w:firstLine="357"/>
    </w:pPr>
  </w:style>
  <w:style w:type="paragraph" w:styleId="ListParagraph">
    <w:name w:val="List Paragraph"/>
    <w:basedOn w:val="Normal"/>
    <w:uiPriority w:val="34"/>
    <w:qFormat/>
    <w:rsid w:val="00E50246"/>
    <w:pPr>
      <w:ind w:left="720"/>
    </w:pPr>
  </w:style>
  <w:style w:type="paragraph" w:customStyle="1" w:styleId="code">
    <w:name w:val="code"/>
    <w:basedOn w:val="Normal"/>
    <w:uiPriority w:val="99"/>
    <w:rsid w:val="00E50246"/>
    <w:pPr>
      <w:ind w:left="720"/>
    </w:pPr>
    <w:rPr>
      <w:rFonts w:ascii="Courier New" w:hAnsi="Courier New" w:cs="Arial"/>
      <w:szCs w:val="20"/>
    </w:rPr>
  </w:style>
  <w:style w:type="paragraph" w:styleId="BalloonText">
    <w:name w:val="Balloon Text"/>
    <w:basedOn w:val="Normal"/>
    <w:link w:val="BalloonTextChar1"/>
    <w:uiPriority w:val="99"/>
    <w:rsid w:val="00E50246"/>
    <w:rPr>
      <w:sz w:val="2"/>
      <w:szCs w:val="20"/>
    </w:rPr>
  </w:style>
  <w:style w:type="character" w:customStyle="1" w:styleId="BalloonTextChar1">
    <w:name w:val="Balloon Text Char1"/>
    <w:link w:val="BalloonText"/>
    <w:uiPriority w:val="99"/>
    <w:semiHidden/>
    <w:locked/>
    <w:rsid w:val="00FF2A76"/>
    <w:rPr>
      <w:rFonts w:cs="Times New Roman"/>
      <w:sz w:val="2"/>
      <w:lang w:eastAsia="ar-SA" w:bidi="ar-SA"/>
    </w:rPr>
  </w:style>
  <w:style w:type="paragraph" w:styleId="PlainText">
    <w:name w:val="Plain Text"/>
    <w:basedOn w:val="Normal"/>
    <w:link w:val="PlainTextChar1"/>
    <w:uiPriority w:val="99"/>
    <w:rsid w:val="00E50246"/>
    <w:rPr>
      <w:rFonts w:ascii="Courier New" w:hAnsi="Courier New"/>
      <w:szCs w:val="20"/>
    </w:rPr>
  </w:style>
  <w:style w:type="character" w:customStyle="1" w:styleId="PlainTextChar1">
    <w:name w:val="Plain Text Char1"/>
    <w:link w:val="PlainText"/>
    <w:uiPriority w:val="99"/>
    <w:semiHidden/>
    <w:locked/>
    <w:rsid w:val="00FF2A76"/>
    <w:rPr>
      <w:rFonts w:ascii="Courier New" w:hAnsi="Courier New" w:cs="Times New Roman"/>
      <w:sz w:val="20"/>
      <w:lang w:eastAsia="ar-SA" w:bidi="ar-SA"/>
    </w:rPr>
  </w:style>
  <w:style w:type="paragraph" w:customStyle="1" w:styleId="TableContents">
    <w:name w:val="Table Contents"/>
    <w:basedOn w:val="Normal"/>
    <w:uiPriority w:val="99"/>
    <w:rsid w:val="00E50246"/>
    <w:pPr>
      <w:suppressLineNumbers/>
    </w:pPr>
  </w:style>
  <w:style w:type="paragraph" w:customStyle="1" w:styleId="TableHeading">
    <w:name w:val="Table Heading"/>
    <w:basedOn w:val="TableContents"/>
    <w:uiPriority w:val="99"/>
    <w:rsid w:val="00E50246"/>
    <w:pPr>
      <w:jc w:val="center"/>
    </w:pPr>
    <w:rPr>
      <w:b/>
      <w:bCs/>
    </w:rPr>
  </w:style>
  <w:style w:type="paragraph" w:styleId="TOC4">
    <w:name w:val="toc 4"/>
    <w:basedOn w:val="Index"/>
    <w:uiPriority w:val="39"/>
    <w:rsid w:val="00E50246"/>
    <w:pPr>
      <w:tabs>
        <w:tab w:val="right" w:leader="dot" w:pos="9123"/>
      </w:tabs>
      <w:ind w:left="849"/>
    </w:pPr>
  </w:style>
  <w:style w:type="paragraph" w:styleId="TOC5">
    <w:name w:val="toc 5"/>
    <w:basedOn w:val="Index"/>
    <w:uiPriority w:val="99"/>
    <w:rsid w:val="00E50246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99"/>
    <w:rsid w:val="00E50246"/>
    <w:pPr>
      <w:tabs>
        <w:tab w:val="right" w:leader="dot" w:pos="8557"/>
      </w:tabs>
      <w:ind w:left="1415"/>
    </w:pPr>
  </w:style>
  <w:style w:type="paragraph" w:styleId="TOC7">
    <w:name w:val="toc 7"/>
    <w:basedOn w:val="Index"/>
    <w:uiPriority w:val="99"/>
    <w:rsid w:val="00E50246"/>
    <w:pPr>
      <w:tabs>
        <w:tab w:val="right" w:leader="dot" w:pos="8274"/>
      </w:tabs>
      <w:ind w:left="1698"/>
    </w:pPr>
  </w:style>
  <w:style w:type="paragraph" w:styleId="TOC8">
    <w:name w:val="toc 8"/>
    <w:basedOn w:val="Index"/>
    <w:uiPriority w:val="99"/>
    <w:rsid w:val="00E50246"/>
    <w:pPr>
      <w:tabs>
        <w:tab w:val="right" w:leader="dot" w:pos="7991"/>
      </w:tabs>
      <w:ind w:left="1981"/>
    </w:pPr>
  </w:style>
  <w:style w:type="paragraph" w:styleId="TOC9">
    <w:name w:val="toc 9"/>
    <w:basedOn w:val="Index"/>
    <w:uiPriority w:val="99"/>
    <w:rsid w:val="00E50246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uiPriority w:val="99"/>
    <w:rsid w:val="00E50246"/>
    <w:pPr>
      <w:tabs>
        <w:tab w:val="right" w:leader="dot" w:pos="7425"/>
      </w:tabs>
      <w:ind w:left="2547"/>
    </w:pPr>
  </w:style>
  <w:style w:type="paragraph" w:styleId="NormalWeb">
    <w:name w:val="Normal (Web)"/>
    <w:basedOn w:val="Normal"/>
    <w:uiPriority w:val="99"/>
    <w:rsid w:val="006D0C8D"/>
    <w:pPr>
      <w:suppressAutoHyphens w:val="0"/>
      <w:spacing w:before="100" w:beforeAutospacing="1" w:after="100" w:afterAutospacing="1"/>
    </w:pPr>
    <w:rPr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38172C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F2A76"/>
    <w:rPr>
      <w:rFonts w:cs="Times New Roman"/>
      <w:sz w:val="2"/>
      <w:lang w:eastAsia="ar-SA" w:bidi="ar-SA"/>
    </w:rPr>
  </w:style>
  <w:style w:type="paragraph" w:styleId="HTMLPreformatted">
    <w:name w:val="HTML Preformatted"/>
    <w:basedOn w:val="Normal"/>
    <w:link w:val="HTMLPreformattedChar"/>
    <w:uiPriority w:val="99"/>
    <w:rsid w:val="00915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rsid w:val="00915EF2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locked/>
    <w:rsid w:val="008118E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329C"/>
    <w:pPr>
      <w:suppressAutoHyphens/>
    </w:pPr>
    <w:rPr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2903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eastAsia="ar-SA"/>
    </w:rPr>
  </w:style>
  <w:style w:type="paragraph" w:styleId="Title">
    <w:name w:val="Title"/>
    <w:basedOn w:val="Normal"/>
    <w:next w:val="Normal"/>
    <w:link w:val="TitleChar"/>
    <w:qFormat/>
    <w:locked/>
    <w:rsid w:val="00012A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12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Emphasis">
    <w:name w:val="Emphasis"/>
    <w:basedOn w:val="DefaultParagraphFont"/>
    <w:qFormat/>
    <w:locked/>
    <w:rsid w:val="00004B6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10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E1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E1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E13"/>
    <w:rPr>
      <w:b/>
      <w:bCs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5E54B8"/>
    <w:rPr>
      <w:rFonts w:asciiTheme="majorHAnsi" w:eastAsiaTheme="majorEastAsia" w:hAnsiTheme="majorHAnsi" w:cstheme="majorBidi"/>
      <w:color w:val="365F91" w:themeColor="accent1" w:themeShade="BF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5E54B8"/>
    <w:rPr>
      <w:rFonts w:asciiTheme="majorHAnsi" w:eastAsiaTheme="majorEastAsia" w:hAnsiTheme="majorHAnsi" w:cstheme="majorBidi"/>
      <w:color w:val="243F60" w:themeColor="accent1" w:themeShade="7F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semiHidden/>
    <w:rsid w:val="005E54B8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semiHidden/>
    <w:rsid w:val="005E54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Heading9Char">
    <w:name w:val="Heading 9 Char"/>
    <w:basedOn w:val="DefaultParagraphFont"/>
    <w:link w:val="Heading9"/>
    <w:semiHidden/>
    <w:rsid w:val="005E54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numbering" w:customStyle="1" w:styleId="Style1">
    <w:name w:val="Style1"/>
    <w:uiPriority w:val="99"/>
    <w:rsid w:val="005E54B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1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28300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5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47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29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314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13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4309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5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7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1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1036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95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26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17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172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6116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91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201144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8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55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10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376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4472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9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2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8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65661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2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76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78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672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9662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1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2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5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54979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6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3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6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431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7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9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8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47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85500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76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7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85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567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057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7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7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6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36748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2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937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04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258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3503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03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9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19276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0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2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57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534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881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4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3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74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68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01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CCCCCC"/>
                                                    <w:left w:val="single" w:sz="2" w:space="0" w:color="FFFFFF"/>
                                                    <w:bottom w:val="single" w:sz="12" w:space="0" w:color="CCCCCC"/>
                                                    <w:right w:val="single" w:sz="2" w:space="0" w:color="CCCCCC"/>
                                                  </w:divBdr>
                                                  <w:divsChild>
                                                    <w:div w:id="30212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78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884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627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28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603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63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0565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9802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227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259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0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701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428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130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0112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1888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840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6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222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0235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2773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126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79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881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366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286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551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6298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75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4433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4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6758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741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749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7913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2919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103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22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499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2436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818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521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88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904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0081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9001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476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885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716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105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260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4577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9675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3988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83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93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49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906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9398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094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992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039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68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81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111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2286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9540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2435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4534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845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15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257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3394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7013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444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9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304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473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57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4726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1329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708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17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873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20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057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1831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52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3886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623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93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49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0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2124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141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547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270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064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08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18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463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1522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2949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62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742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66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356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399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033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408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9546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1310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096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922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4920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0082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5973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1676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604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146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11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13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3601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332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2182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3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61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47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3880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824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654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5468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528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04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991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69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47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912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742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462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83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722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7693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4917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4616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883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902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50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858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524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1855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818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52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348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59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7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237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3931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735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3077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368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740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463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535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8874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68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924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94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40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9360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1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804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009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62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739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4485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078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0796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1223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8321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306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45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021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89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1372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8933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8608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48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446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11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5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225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176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710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988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589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003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9040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9120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250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293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1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95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988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4851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3570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053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15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735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440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50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9026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846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352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843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599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9146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6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089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23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1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0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1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6258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5415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5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99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0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670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1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8439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40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077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6264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417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764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491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93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368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9398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066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41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868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854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377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305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395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160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011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75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673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347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922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329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1468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393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085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0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87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8348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063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649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3551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2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86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7360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2539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837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8722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034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677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0835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6722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36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8821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577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2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13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072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1088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524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1536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794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918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548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74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105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67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642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546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456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5554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1361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488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377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284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5065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209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369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5658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2523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4037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120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193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9523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02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7736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70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933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850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10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32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86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9627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886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736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28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6282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19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86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3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3375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2831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84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80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233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62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320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303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6794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834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445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24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858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3922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901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757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2529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813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563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6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6505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832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609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892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761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44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973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2059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1507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3943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3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778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55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06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1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59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7305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58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7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63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69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668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72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81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6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682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7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85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70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88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7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01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66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08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6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24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6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52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7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70"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17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34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02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54201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4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26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927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568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0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9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208503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75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22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56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9565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2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8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1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6521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248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64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51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541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0255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8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7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18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928467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7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46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921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62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391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3601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3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98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02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004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806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65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04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43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01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5711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0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3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210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160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5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2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23596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6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85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519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6896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9301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9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5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24341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5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89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8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452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8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4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3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0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64615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46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10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87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84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5573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1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8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13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79005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6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2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534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49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6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19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9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7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587228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3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8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60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7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660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2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7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1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9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16477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7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4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45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9902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5821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53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19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43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476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388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1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2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88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4071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1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53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5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10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181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3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0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98305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8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72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29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671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41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99872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1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46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62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831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53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8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1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206217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83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92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54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0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591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4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64450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7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0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5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53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817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0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59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2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6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2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98843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0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32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19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24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2151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1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CCCCCC"/>
                                        <w:bottom w:val="single" w:sz="6" w:space="0" w:color="CCCCCC"/>
                                        <w:right w:val="none" w:sz="0" w:space="0" w:color="auto"/>
                                      </w:divBdr>
                                      <w:divsChild>
                                        <w:div w:id="116373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919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8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51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011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262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bysvnmsprod/svn/xbec/trunk/XBEC_Dev/database/xbec01p/Upgrade/Release2.40.0.1.0/001_SOS7465.sql" TargetMode="External"/><Relationship Id="rId18" Type="http://schemas.openxmlformats.org/officeDocument/2006/relationships/hyperlink" Target="http://dbysvnmsprod/svn/xbec/trunk/XBEC_Dev/database/xbec01p/Upgrade/Release2.40.0.1.0/002_SOS7465.sq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iki.ecommerce.pb.com/display/xbecprogram/xbec+deployment+documentation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dbysvnmsprod/svn/xbec/trunk/XBEC_Dev/database/xbec01p/Upgrade/Release2.40.0.1.0/001_SOS7465.sql" TargetMode="External"/><Relationship Id="rId17" Type="http://schemas.openxmlformats.org/officeDocument/2006/relationships/hyperlink" Target="http://dbysvnmsprod/svn/xbec/trunk/XBEC_Dev/database/xbec01p/Upgrade/Release2.40.0.1.0/001_SOS7465.sq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dbysvnmsprod/svn/xbec/tags/trunk_GSP_2.41.0.1.0_CPEDB_SVN-30375" TargetMode="External"/><Relationship Id="rId20" Type="http://schemas.openxmlformats.org/officeDocument/2006/relationships/hyperlink" Target="http://dbysvnmsprod/svn/xbec/trunk/XBEC_Dev/database/xbec01p/Upgrade/Release2.40.0.1.0/002_SOS7465-rollback.sq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.ecommerce.pb.com/display/xbecprogram/xbec+deployment+documentation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dbysvnmsprod/svn/xbec/trunk/XBEC_Dev/database/xbec01p/Upgrade/Release2.40.0.1.0/002_SOS7465-rollback.sql" TargetMode="External"/><Relationship Id="rId23" Type="http://schemas.openxmlformats.org/officeDocument/2006/relationships/hyperlink" Target="https://wiki.ecommerce.pb.com/display/xbecprogram/xbec+deployment+documentation" TargetMode="External"/><Relationship Id="rId10" Type="http://schemas.openxmlformats.org/officeDocument/2006/relationships/hyperlink" Target="https://wiki.ecommerce.pb.com/display/xbecprogram/xbec+deployment+documentation" TargetMode="External"/><Relationship Id="rId19" Type="http://schemas.openxmlformats.org/officeDocument/2006/relationships/hyperlink" Target="http://dbysvnmsprod/svn/xbec/trunk/XBEC_Dev/database/xbec01p/Upgrade/Release2.40.0.1.0/001_SOS7465.sq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iki.ecommerce.pb.com/display/xbecprogram/xbec+deployment+documentation" TargetMode="External"/><Relationship Id="rId14" Type="http://schemas.openxmlformats.org/officeDocument/2006/relationships/hyperlink" Target="http://dbysvnmsprod/svn/xbec/trunk/XBEC_Dev/database/xbec01p/Upgrade/Release2.40.0.1.0/002_SOS7465.sql" TargetMode="External"/><Relationship Id="rId22" Type="http://schemas.openxmlformats.org/officeDocument/2006/relationships/hyperlink" Target="https://wiki.ecommerce.pb.com/display/xbecprogram/xbec+deployment+docum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E5548BBB52D419D50FD360C9CB582" ma:contentTypeVersion="4" ma:contentTypeDescription="Create a new document." ma:contentTypeScope="" ma:versionID="1eeb04cce5320b35c2dfd72da4832b9f">
  <xsd:schema xmlns:xsd="http://www.w3.org/2001/XMLSchema" xmlns:xs="http://www.w3.org/2001/XMLSchema" xmlns:p="http://schemas.microsoft.com/office/2006/metadata/properties" xmlns:ns2="1e85af47-e732-427c-a9e7-fe5d8ff3b3ad" targetNamespace="http://schemas.microsoft.com/office/2006/metadata/properties" ma:root="true" ma:fieldsID="b6ede5e1e8e8da0d57f928dcb98132f2" ns2:_="">
    <xsd:import namespace="1e85af47-e732-427c-a9e7-fe5d8ff3b3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5af47-e732-427c-a9e7-fe5d8ff3b3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59EA-0F05-4662-9F4C-D50E3DCFA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5af47-e732-427c-a9e7-fe5d8ff3b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EC9DB0-82CC-4E95-A1BD-505241127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FABC2A-BCD0-41C3-B6ED-DE57ACA346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FA154C-A342-4402-9281-23E3C70D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2918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P Release Notes</vt:lpstr>
    </vt:vector>
  </TitlesOfParts>
  <Company>Microsoft</Company>
  <LinksUpToDate>false</LinksUpToDate>
  <CharactersWithSpaces>1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P Release Notes</dc:title>
  <dc:creator>Abha Khandelwal</dc:creator>
  <cp:lastModifiedBy>Ashutosh Kumar</cp:lastModifiedBy>
  <cp:revision>12</cp:revision>
  <cp:lastPrinted>2007-05-22T06:50:00Z</cp:lastPrinted>
  <dcterms:created xsi:type="dcterms:W3CDTF">2017-06-12T07:23:00Z</dcterms:created>
  <dcterms:modified xsi:type="dcterms:W3CDTF">2017-06-12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35E5548BBB52D419D50FD360C9CB582</vt:lpwstr>
  </property>
</Properties>
</file>